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36BD" w14:textId="77777777" w:rsidR="00B065A1" w:rsidRPr="00607D2E" w:rsidRDefault="00B065A1" w:rsidP="00B065A1">
      <w:pPr>
        <w:jc w:val="right"/>
        <w:rPr>
          <w:sz w:val="24"/>
          <w:szCs w:val="24"/>
        </w:rPr>
      </w:pPr>
      <w:r w:rsidRPr="00607D2E">
        <w:rPr>
          <w:sz w:val="24"/>
          <w:szCs w:val="24"/>
        </w:rPr>
        <w:t>Приложение № 1</w:t>
      </w:r>
    </w:p>
    <w:p w14:paraId="09E7D1FF" w14:textId="77777777" w:rsidR="00B065A1" w:rsidRPr="00607D2E" w:rsidRDefault="00B065A1" w:rsidP="00B065A1">
      <w:pPr>
        <w:jc w:val="right"/>
        <w:rPr>
          <w:sz w:val="24"/>
          <w:szCs w:val="24"/>
        </w:rPr>
      </w:pPr>
      <w:r w:rsidRPr="00607D2E">
        <w:rPr>
          <w:sz w:val="24"/>
          <w:szCs w:val="24"/>
        </w:rPr>
        <w:t>к приказу Государственной службы статистики</w:t>
      </w:r>
    </w:p>
    <w:p w14:paraId="1D6FD53E" w14:textId="77777777" w:rsidR="00B065A1" w:rsidRPr="00607D2E" w:rsidRDefault="00B065A1" w:rsidP="00B065A1">
      <w:pPr>
        <w:jc w:val="right"/>
        <w:rPr>
          <w:sz w:val="24"/>
          <w:szCs w:val="24"/>
        </w:rPr>
      </w:pPr>
      <w:r w:rsidRPr="00607D2E">
        <w:rPr>
          <w:sz w:val="24"/>
          <w:szCs w:val="24"/>
        </w:rPr>
        <w:t>Приднестровской Молдавской Республики</w:t>
      </w:r>
    </w:p>
    <w:p w14:paraId="66546870" w14:textId="77777777" w:rsidR="00B065A1" w:rsidRPr="001611E7" w:rsidRDefault="001611E7" w:rsidP="00B065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611E7">
        <w:rPr>
          <w:sz w:val="24"/>
          <w:szCs w:val="24"/>
        </w:rPr>
        <w:t>05 декабря 2020 г. № 134</w:t>
      </w:r>
    </w:p>
    <w:p w14:paraId="4F378460" w14:textId="77777777" w:rsidR="00B065A1" w:rsidRPr="00607D2E" w:rsidRDefault="007376A9" w:rsidP="00B065A1">
      <w:pPr>
        <w:tabs>
          <w:tab w:val="left" w:pos="0"/>
          <w:tab w:val="left" w:pos="180"/>
          <w:tab w:val="left" w:pos="360"/>
          <w:tab w:val="left" w:pos="1620"/>
          <w:tab w:val="left" w:pos="7371"/>
        </w:tabs>
        <w:ind w:left="5697" w:right="71" w:firstLine="492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A8A7F" wp14:editId="13F00075">
                <wp:simplePos x="0" y="0"/>
                <wp:positionH relativeFrom="column">
                  <wp:posOffset>1885950</wp:posOffset>
                </wp:positionH>
                <wp:positionV relativeFrom="paragraph">
                  <wp:posOffset>47625</wp:posOffset>
                </wp:positionV>
                <wp:extent cx="4297680" cy="378460"/>
                <wp:effectExtent l="0" t="0" r="7620" b="25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1B58" w14:textId="77777777" w:rsidR="000865A7" w:rsidRPr="00523300" w:rsidRDefault="000865A7" w:rsidP="00B065A1">
                            <w:pPr>
                              <w:ind w:firstLine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23300">
                              <w:t>ГОСУДАРСТВЕННАЯ СТАТИСТИЧЕСКАЯ ОТЧЕТНОСТЬ</w:t>
                            </w:r>
                            <w:r>
                              <w:t xml:space="preserve">                 </w:t>
                            </w:r>
                            <w:r w:rsidRPr="00523300">
                              <w:t>Конфиденциальность гарантируется получателем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48.5pt;margin-top:3.75pt;width:338.4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">
                <v:textbox>
                  <w:txbxContent>
                    <w:p w:rsidR="000865A7" w:rsidRPr="00523300" w:rsidRDefault="000865A7" w:rsidP="00B065A1">
                      <w:pPr>
                        <w:ind w:firstLine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23300">
                        <w:t>ГОСУДАРСТВЕННАЯ СТАТИСТИЧЕСКАЯ ОТЧЕТНОСТЬ</w:t>
                      </w:r>
                      <w:r>
                        <w:t xml:space="preserve">                 </w:t>
                      </w:r>
                      <w:r w:rsidRPr="00523300">
                        <w:t>Конфиденциальность гарантируется получателем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FDE421A" w14:textId="77777777" w:rsidR="00B065A1" w:rsidRPr="00607D2E" w:rsidRDefault="00B065A1" w:rsidP="00B065A1">
      <w:pPr>
        <w:tabs>
          <w:tab w:val="left" w:pos="0"/>
          <w:tab w:val="left" w:pos="180"/>
          <w:tab w:val="left" w:pos="360"/>
          <w:tab w:val="left" w:pos="1620"/>
          <w:tab w:val="left" w:pos="7371"/>
        </w:tabs>
        <w:ind w:right="-207"/>
        <w:jc w:val="right"/>
      </w:pPr>
    </w:p>
    <w:p w14:paraId="2C9A9026" w14:textId="77777777" w:rsidR="00B065A1" w:rsidRPr="00607D2E" w:rsidRDefault="00B065A1" w:rsidP="00B065A1"/>
    <w:p w14:paraId="4098DE31" w14:textId="77777777" w:rsidR="00B065A1" w:rsidRPr="00607D2E" w:rsidRDefault="007376A9" w:rsidP="00B065A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E4591" wp14:editId="4ACFCD4D">
                <wp:simplePos x="0" y="0"/>
                <wp:positionH relativeFrom="column">
                  <wp:posOffset>1491615</wp:posOffset>
                </wp:positionH>
                <wp:positionV relativeFrom="paragraph">
                  <wp:posOffset>36830</wp:posOffset>
                </wp:positionV>
                <wp:extent cx="5029200" cy="4572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B5BB" w14:textId="77777777" w:rsidR="000865A7" w:rsidRDefault="000865A7" w:rsidP="00B065A1">
                            <w:pPr>
                              <w:pStyle w:val="a5"/>
                              <w:ind w:left="-180" w:right="-114"/>
                            </w:pPr>
                            <w:r w:rsidRPr="00B0753E">
                              <w:t>Нарушение сроков представления информации или ее искажение влечет ответственность, установленную действующи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7.45pt;margin-top:2.9pt;width:39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">
                <v:textbox>
                  <w:txbxContent>
                    <w:p w:rsidR="000865A7" w:rsidRDefault="000865A7" w:rsidP="00B065A1">
                      <w:pPr>
                        <w:pStyle w:val="a6"/>
                        <w:ind w:left="-180" w:right="-114"/>
                      </w:pPr>
                      <w:r w:rsidRPr="00B0753E">
                        <w:t>Нарушение сроков представления информации или ее искажение влечет ответственность, установленную действующи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14:paraId="4390D637" w14:textId="77777777" w:rsidR="00B065A1" w:rsidRPr="00607D2E" w:rsidRDefault="00B065A1" w:rsidP="00B065A1">
      <w:pPr>
        <w:tabs>
          <w:tab w:val="left" w:pos="0"/>
          <w:tab w:val="left" w:pos="180"/>
          <w:tab w:val="left" w:pos="360"/>
          <w:tab w:val="left" w:pos="1620"/>
          <w:tab w:val="left" w:pos="7371"/>
        </w:tabs>
        <w:ind w:right="283"/>
        <w:jc w:val="both"/>
      </w:pPr>
    </w:p>
    <w:p w14:paraId="2676E2B6" w14:textId="77777777" w:rsidR="00B065A1" w:rsidRPr="00607D2E" w:rsidRDefault="00B065A1" w:rsidP="00B065A1">
      <w:pPr>
        <w:tabs>
          <w:tab w:val="left" w:pos="0"/>
          <w:tab w:val="left" w:pos="180"/>
          <w:tab w:val="left" w:pos="360"/>
          <w:tab w:val="left" w:pos="1620"/>
          <w:tab w:val="left" w:pos="7371"/>
        </w:tabs>
        <w:ind w:right="283"/>
        <w:jc w:val="both"/>
      </w:pPr>
    </w:p>
    <w:p w14:paraId="39E414B8" w14:textId="77777777" w:rsidR="00B065A1" w:rsidRPr="00607D2E" w:rsidRDefault="00B065A1" w:rsidP="00B065A1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789"/>
        <w:gridCol w:w="1383"/>
        <w:gridCol w:w="1701"/>
        <w:gridCol w:w="494"/>
        <w:gridCol w:w="1789"/>
        <w:gridCol w:w="1789"/>
        <w:gridCol w:w="1739"/>
        <w:gridCol w:w="1985"/>
      </w:tblGrid>
      <w:tr w:rsidR="00B065A1" w:rsidRPr="00607D2E" w14:paraId="38E75B94" w14:textId="77777777" w:rsidTr="00420047">
        <w:trPr>
          <w:gridAfter w:val="1"/>
          <w:wAfter w:w="1985" w:type="dxa"/>
          <w:trHeight w:val="260"/>
        </w:trPr>
        <w:tc>
          <w:tcPr>
            <w:tcW w:w="12474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14:paraId="7DFB9DF2" w14:textId="77777777" w:rsidR="00B065A1" w:rsidRPr="00607D2E" w:rsidRDefault="00B065A1" w:rsidP="00420047">
            <w:pPr>
              <w:jc w:val="center"/>
            </w:pPr>
            <w:r w:rsidRPr="00607D2E">
              <w:t>Код (проставляет отчитывающаяся организация)</w:t>
            </w:r>
          </w:p>
        </w:tc>
      </w:tr>
      <w:tr w:rsidR="00B065A1" w:rsidRPr="00607D2E" w14:paraId="300AD359" w14:textId="77777777" w:rsidTr="00420047">
        <w:trPr>
          <w:gridAfter w:val="1"/>
          <w:wAfter w:w="1985" w:type="dxa"/>
          <w:trHeight w:val="840"/>
        </w:trPr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1109D" w14:textId="77777777" w:rsidR="00B065A1" w:rsidRPr="00607D2E" w:rsidRDefault="00B065A1" w:rsidP="00420047">
            <w:pPr>
              <w:suppressAutoHyphens/>
              <w:jc w:val="center"/>
            </w:pPr>
            <w:r w:rsidRPr="00607D2E">
              <w:t>формы документа по ОКУД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1455" w14:textId="77777777" w:rsidR="00B065A1" w:rsidRPr="00607D2E" w:rsidRDefault="00B065A1" w:rsidP="00420047">
            <w:pPr>
              <w:suppressAutoHyphens/>
              <w:jc w:val="center"/>
            </w:pPr>
            <w:r w:rsidRPr="00607D2E">
              <w:t>отчитывающейся организации             по ОКПО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A453" w14:textId="77777777" w:rsidR="00B065A1" w:rsidRPr="00607D2E" w:rsidRDefault="00B065A1" w:rsidP="00420047">
            <w:pPr>
              <w:suppressAutoHyphens/>
              <w:jc w:val="center"/>
            </w:pPr>
            <w:r w:rsidRPr="00607D2E">
              <w:t>территории                 по СОАТО</w:t>
            </w:r>
          </w:p>
        </w:tc>
        <w:tc>
          <w:tcPr>
            <w:tcW w:w="2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3B468" w14:textId="77777777" w:rsidR="00B065A1" w:rsidRPr="00607D2E" w:rsidRDefault="00B065A1" w:rsidP="00420047">
            <w:pPr>
              <w:suppressAutoHyphens/>
              <w:jc w:val="center"/>
            </w:pPr>
            <w:r w:rsidRPr="00607D2E">
              <w:t>министерства (ведомства), органа управления по СООГУ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CD2BA" w14:textId="77777777" w:rsidR="00B065A1" w:rsidRPr="00607D2E" w:rsidRDefault="00B065A1" w:rsidP="00420047">
            <w:pPr>
              <w:suppressAutoHyphens/>
              <w:jc w:val="center"/>
            </w:pPr>
            <w:r w:rsidRPr="00607D2E">
              <w:t>отрасли по КОНХ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CCDFC" w14:textId="77777777" w:rsidR="00B065A1" w:rsidRPr="00607D2E" w:rsidRDefault="00EB2EB2" w:rsidP="00EB2EB2">
            <w:pPr>
              <w:suppressAutoHyphens/>
              <w:jc w:val="center"/>
            </w:pPr>
            <w:r>
              <w:t>о</w:t>
            </w:r>
            <w:r w:rsidR="00B065A1" w:rsidRPr="00607D2E">
              <w:t>рганизационно</w:t>
            </w:r>
            <w:r>
              <w:t>-</w:t>
            </w:r>
            <w:r w:rsidR="00B065A1" w:rsidRPr="00607D2E">
              <w:t>правовой формы по СООПФ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72106" w14:textId="77777777" w:rsidR="00B065A1" w:rsidRPr="00607D2E" w:rsidRDefault="00B065A1" w:rsidP="00420047">
            <w:pPr>
              <w:jc w:val="center"/>
            </w:pPr>
            <w:r w:rsidRPr="00607D2E">
              <w:t>формы собственности по СОФС</w:t>
            </w:r>
          </w:p>
        </w:tc>
      </w:tr>
      <w:tr w:rsidR="006C5454" w:rsidRPr="00607D2E" w14:paraId="4BF6DED7" w14:textId="77777777" w:rsidTr="00420047">
        <w:trPr>
          <w:gridAfter w:val="1"/>
          <w:wAfter w:w="1985" w:type="dxa"/>
          <w:trHeight w:val="260"/>
        </w:trPr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D3F3" w14:textId="77777777" w:rsidR="006C5454" w:rsidRPr="00607D2E" w:rsidRDefault="006C5454" w:rsidP="00420047">
            <w:pPr>
              <w:suppressAutoHyphens/>
              <w:jc w:val="center"/>
            </w:pPr>
            <w:r w:rsidRPr="00607D2E">
              <w:t>1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EA37" w14:textId="77777777" w:rsidR="006C5454" w:rsidRPr="00D874CF" w:rsidRDefault="006C5454" w:rsidP="008852B3">
            <w:pPr>
              <w:jc w:val="center"/>
            </w:pPr>
            <w:r w:rsidRPr="00D874CF"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3120" w14:textId="77777777" w:rsidR="006C5454" w:rsidRPr="00D874CF" w:rsidRDefault="006C5454" w:rsidP="008852B3">
            <w:pPr>
              <w:jc w:val="center"/>
            </w:pPr>
            <w:r w:rsidRPr="00D874CF">
              <w:t>3</w:t>
            </w:r>
          </w:p>
        </w:tc>
        <w:tc>
          <w:tcPr>
            <w:tcW w:w="2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56E3" w14:textId="77777777" w:rsidR="006C5454" w:rsidRPr="00D874CF" w:rsidRDefault="006C5454" w:rsidP="008852B3">
            <w:pPr>
              <w:jc w:val="center"/>
            </w:pPr>
            <w:r w:rsidRPr="00D874CF">
              <w:t>4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407F" w14:textId="77777777" w:rsidR="006C5454" w:rsidRPr="00D874CF" w:rsidRDefault="006C5454" w:rsidP="008852B3">
            <w:pPr>
              <w:jc w:val="center"/>
            </w:pPr>
            <w:r w:rsidRPr="00D874CF">
              <w:t>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0FB1" w14:textId="77777777" w:rsidR="006C5454" w:rsidRPr="00D874CF" w:rsidRDefault="006C5454" w:rsidP="008852B3">
            <w:pPr>
              <w:jc w:val="center"/>
            </w:pPr>
            <w:r w:rsidRPr="00D874CF">
              <w:t>6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E50C" w14:textId="77777777" w:rsidR="006C5454" w:rsidRPr="00D874CF" w:rsidRDefault="006C5454" w:rsidP="008852B3">
            <w:pPr>
              <w:jc w:val="center"/>
            </w:pPr>
            <w:r w:rsidRPr="00D874CF">
              <w:t>7</w:t>
            </w:r>
          </w:p>
        </w:tc>
      </w:tr>
      <w:tr w:rsidR="006C5454" w:rsidRPr="00607D2E" w14:paraId="2C99B2E1" w14:textId="77777777" w:rsidTr="008852B3">
        <w:trPr>
          <w:gridAfter w:val="1"/>
          <w:wAfter w:w="1985" w:type="dxa"/>
          <w:trHeight w:val="260"/>
        </w:trPr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C402" w14:textId="77777777" w:rsidR="006C5454" w:rsidRPr="00607D2E" w:rsidRDefault="006C5454" w:rsidP="00420047">
            <w:pPr>
              <w:suppressAutoHyphens/>
              <w:jc w:val="center"/>
            </w:pPr>
            <w:r w:rsidRPr="00607D2E">
              <w:t>Х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F5BC4" w14:textId="77777777" w:rsidR="006C5454" w:rsidRPr="00C36DD3" w:rsidRDefault="006C5454" w:rsidP="008852B3">
            <w:pPr>
              <w:jc w:val="center"/>
            </w:pPr>
            <w:r w:rsidRPr="00C36DD3">
              <w:t>3748048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03C47" w14:textId="77777777" w:rsidR="006C5454" w:rsidRPr="00C36DD3" w:rsidRDefault="006C5454" w:rsidP="008852B3">
            <w:pPr>
              <w:jc w:val="center"/>
            </w:pPr>
            <w:r w:rsidRPr="00C36DD3">
              <w:t>2826</w:t>
            </w:r>
          </w:p>
        </w:tc>
        <w:tc>
          <w:tcPr>
            <w:tcW w:w="2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553F8" w14:textId="77777777" w:rsidR="006C5454" w:rsidRPr="00C36DD3" w:rsidRDefault="006C5454" w:rsidP="008852B3">
            <w:pPr>
              <w:jc w:val="center"/>
            </w:pPr>
            <w:r w:rsidRPr="00C36DD3">
              <w:t>010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34BAE" w14:textId="77777777" w:rsidR="006C5454" w:rsidRPr="00C36DD3" w:rsidRDefault="006C5454" w:rsidP="008852B3">
            <w:pPr>
              <w:jc w:val="center"/>
            </w:pPr>
            <w:r w:rsidRPr="00C36DD3">
              <w:t>471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B0BFC" w14:textId="77777777" w:rsidR="006C5454" w:rsidRPr="00C36DD3" w:rsidRDefault="006C5454" w:rsidP="008852B3">
            <w:pPr>
              <w:jc w:val="center"/>
            </w:pPr>
            <w:r w:rsidRPr="00C36DD3">
              <w:t>81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777BE" w14:textId="77777777" w:rsidR="006C5454" w:rsidRPr="00C36DD3" w:rsidRDefault="006C5454" w:rsidP="008852B3">
            <w:pPr>
              <w:jc w:val="center"/>
            </w:pPr>
            <w:r w:rsidRPr="00C36DD3">
              <w:t>10</w:t>
            </w:r>
          </w:p>
        </w:tc>
      </w:tr>
      <w:tr w:rsidR="00B065A1" w:rsidRPr="00607D2E" w14:paraId="22A02E8E" w14:textId="77777777" w:rsidTr="004200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6663" w:type="dxa"/>
            <w:gridSpan w:val="4"/>
          </w:tcPr>
          <w:p w14:paraId="1F702926" w14:textId="77777777" w:rsidR="006C5454" w:rsidRDefault="006C5454" w:rsidP="006C5454"/>
          <w:p w14:paraId="2CE74E41" w14:textId="77777777" w:rsidR="006C5454" w:rsidRDefault="006C5454" w:rsidP="006C5454"/>
          <w:p w14:paraId="40B1D6F9" w14:textId="77777777" w:rsidR="006C5454" w:rsidRDefault="006C5454" w:rsidP="006C5454">
            <w:r w:rsidRPr="0018008D">
              <w:t xml:space="preserve">Наименование </w:t>
            </w:r>
            <w:r>
              <w:t xml:space="preserve">организации </w:t>
            </w:r>
          </w:p>
          <w:p w14:paraId="0190F39D" w14:textId="77777777" w:rsidR="006C5454" w:rsidRPr="00B427D8" w:rsidRDefault="006C5454" w:rsidP="006C545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нистерство просвещения ПМР</w:t>
            </w:r>
          </w:p>
          <w:p w14:paraId="30DE89C1" w14:textId="77777777" w:rsidR="006C5454" w:rsidRDefault="006C5454" w:rsidP="006C5454"/>
          <w:p w14:paraId="64578209" w14:textId="77777777" w:rsidR="006C5454" w:rsidRDefault="006C5454" w:rsidP="006C5454">
            <w:r w:rsidRPr="0018008D">
              <w:t>Место нахождения</w:t>
            </w:r>
          </w:p>
          <w:p w14:paraId="0C247F35" w14:textId="77777777" w:rsidR="006C5454" w:rsidRPr="00B427D8" w:rsidRDefault="006C5454" w:rsidP="006C545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 Тирасполь, ул. Мира. 27</w:t>
            </w:r>
          </w:p>
          <w:p w14:paraId="6F30CDA5" w14:textId="77777777" w:rsidR="00B065A1" w:rsidRPr="00607D2E" w:rsidRDefault="00B065A1" w:rsidP="00420047">
            <w:pPr>
              <w:jc w:val="both"/>
            </w:pPr>
          </w:p>
        </w:tc>
        <w:tc>
          <w:tcPr>
            <w:tcW w:w="7796" w:type="dxa"/>
            <w:gridSpan w:val="5"/>
          </w:tcPr>
          <w:p w14:paraId="3E4E3864" w14:textId="77777777" w:rsidR="00B065A1" w:rsidRPr="00607D2E" w:rsidRDefault="00B065A1"/>
          <w:tbl>
            <w:tblPr>
              <w:tblW w:w="5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19"/>
              <w:gridCol w:w="2092"/>
            </w:tblGrid>
            <w:tr w:rsidR="00B065A1" w:rsidRPr="00607D2E" w14:paraId="05DBDA25" w14:textId="77777777" w:rsidTr="00420047">
              <w:trPr>
                <w:trHeight w:val="74"/>
              </w:trPr>
              <w:tc>
                <w:tcPr>
                  <w:tcW w:w="5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1B22" w14:textId="77777777" w:rsidR="00B065A1" w:rsidRPr="00607D2E" w:rsidRDefault="00B065A1" w:rsidP="00B065A1">
                  <w:pPr>
                    <w:suppressAutoHyphens/>
                    <w:jc w:val="center"/>
                    <w:rPr>
                      <w:b/>
                      <w:sz w:val="24"/>
                      <w:szCs w:val="24"/>
                      <w:lang w:eastAsia="ko-KR"/>
                    </w:rPr>
                  </w:pPr>
                  <w:r w:rsidRPr="00607D2E">
                    <w:rPr>
                      <w:b/>
                      <w:sz w:val="24"/>
                      <w:szCs w:val="24"/>
                    </w:rPr>
                    <w:t>Форма № 1-СПО</w:t>
                  </w:r>
                </w:p>
              </w:tc>
            </w:tr>
            <w:tr w:rsidR="00B065A1" w:rsidRPr="00607D2E" w14:paraId="1900D337" w14:textId="77777777" w:rsidTr="00420047">
              <w:trPr>
                <w:trHeight w:val="826"/>
              </w:trPr>
              <w:tc>
                <w:tcPr>
                  <w:tcW w:w="5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4C7B68" w14:textId="77777777" w:rsidR="00B065A1" w:rsidRPr="00607D2E" w:rsidRDefault="00B065A1" w:rsidP="00420047">
                  <w:pPr>
                    <w:tabs>
                      <w:tab w:val="left" w:pos="2410"/>
                      <w:tab w:val="left" w:pos="2694"/>
                    </w:tabs>
                    <w:suppressAutoHyphens/>
                    <w:spacing w:line="216" w:lineRule="auto"/>
                    <w:ind w:firstLine="1026"/>
                    <w:rPr>
                      <w:sz w:val="24"/>
                      <w:szCs w:val="24"/>
                    </w:rPr>
                  </w:pPr>
                  <w:r w:rsidRPr="00607D2E">
                    <w:rPr>
                      <w:sz w:val="24"/>
                      <w:szCs w:val="24"/>
                    </w:rPr>
                    <w:t xml:space="preserve">Утверждена Приказом </w:t>
                  </w:r>
                </w:p>
                <w:p w14:paraId="372726F0" w14:textId="77777777" w:rsidR="00B065A1" w:rsidRPr="00607D2E" w:rsidRDefault="00B065A1" w:rsidP="00420047">
                  <w:pPr>
                    <w:tabs>
                      <w:tab w:val="left" w:pos="2410"/>
                      <w:tab w:val="left" w:pos="2694"/>
                    </w:tabs>
                    <w:suppressAutoHyphens/>
                    <w:spacing w:line="216" w:lineRule="auto"/>
                    <w:ind w:firstLine="1026"/>
                    <w:rPr>
                      <w:sz w:val="24"/>
                      <w:szCs w:val="24"/>
                    </w:rPr>
                  </w:pPr>
                  <w:r w:rsidRPr="00607D2E">
                    <w:rPr>
                      <w:sz w:val="24"/>
                      <w:szCs w:val="24"/>
                    </w:rPr>
                    <w:t xml:space="preserve">Государственной службы статистики </w:t>
                  </w:r>
                </w:p>
                <w:p w14:paraId="740D9D13" w14:textId="77777777" w:rsidR="00B065A1" w:rsidRPr="00607D2E" w:rsidRDefault="00B065A1" w:rsidP="00420047">
                  <w:pPr>
                    <w:tabs>
                      <w:tab w:val="left" w:pos="2410"/>
                      <w:tab w:val="left" w:pos="2694"/>
                    </w:tabs>
                    <w:suppressAutoHyphens/>
                    <w:spacing w:line="216" w:lineRule="auto"/>
                    <w:ind w:firstLine="1026"/>
                    <w:rPr>
                      <w:sz w:val="24"/>
                      <w:szCs w:val="24"/>
                    </w:rPr>
                  </w:pPr>
                  <w:r w:rsidRPr="00607D2E">
                    <w:rPr>
                      <w:sz w:val="24"/>
                      <w:szCs w:val="24"/>
                    </w:rPr>
                    <w:t>Приднестровской Молдавской Республики</w:t>
                  </w:r>
                </w:p>
                <w:p w14:paraId="494FE494" w14:textId="77777777" w:rsidR="00B065A1" w:rsidRPr="00607D2E" w:rsidRDefault="00B065A1" w:rsidP="00036E6B">
                  <w:pPr>
                    <w:tabs>
                      <w:tab w:val="left" w:pos="1309"/>
                      <w:tab w:val="left" w:pos="2410"/>
                    </w:tabs>
                    <w:suppressAutoHyphens/>
                    <w:spacing w:line="216" w:lineRule="auto"/>
                    <w:rPr>
                      <w:sz w:val="24"/>
                      <w:szCs w:val="24"/>
                      <w:lang w:eastAsia="ko-KR"/>
                    </w:rPr>
                  </w:pPr>
                  <w:r w:rsidRPr="00607D2E">
                    <w:rPr>
                      <w:sz w:val="24"/>
                      <w:szCs w:val="24"/>
                    </w:rPr>
                    <w:t xml:space="preserve">                      от </w:t>
                  </w:r>
                  <w:r w:rsidR="00036E6B" w:rsidRPr="001611E7">
                    <w:rPr>
                      <w:sz w:val="24"/>
                      <w:szCs w:val="24"/>
                    </w:rPr>
                    <w:t>05 декабря 2020 г. № 134</w:t>
                  </w:r>
                </w:p>
              </w:tc>
            </w:tr>
            <w:tr w:rsidR="00B065A1" w:rsidRPr="00607D2E" w14:paraId="3A7914D2" w14:textId="77777777" w:rsidTr="00420047">
              <w:trPr>
                <w:trHeight w:val="252"/>
              </w:trPr>
              <w:tc>
                <w:tcPr>
                  <w:tcW w:w="58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B3A977" w14:textId="77777777" w:rsidR="00B065A1" w:rsidRPr="00607D2E" w:rsidRDefault="00B065A1" w:rsidP="004200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7D2E">
                    <w:rPr>
                      <w:b/>
                      <w:sz w:val="24"/>
                      <w:szCs w:val="24"/>
                    </w:rPr>
                    <w:t>Годовая</w:t>
                  </w:r>
                </w:p>
              </w:tc>
            </w:tr>
            <w:tr w:rsidR="00B065A1" w:rsidRPr="00607D2E" w14:paraId="1609D1FB" w14:textId="77777777" w:rsidTr="00420047">
              <w:trPr>
                <w:trHeight w:val="252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086EB" w14:textId="77777777" w:rsidR="00B065A1" w:rsidRPr="00607D2E" w:rsidRDefault="00B065A1" w:rsidP="00420047">
                  <w:pPr>
                    <w:suppressAutoHyphens/>
                    <w:jc w:val="center"/>
                  </w:pPr>
                  <w:r w:rsidRPr="00607D2E">
                    <w:t>Предоставляют: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4BBEA" w14:textId="77777777" w:rsidR="00B065A1" w:rsidRPr="00607D2E" w:rsidRDefault="00B065A1" w:rsidP="00420047">
                  <w:pPr>
                    <w:suppressAutoHyphens/>
                    <w:jc w:val="center"/>
                  </w:pPr>
                  <w:r w:rsidRPr="00607D2E">
                    <w:t>Сроки предоставления:</w:t>
                  </w:r>
                </w:p>
              </w:tc>
            </w:tr>
            <w:tr w:rsidR="00B065A1" w:rsidRPr="00607D2E" w14:paraId="2606545E" w14:textId="77777777" w:rsidTr="00420047">
              <w:trPr>
                <w:trHeight w:val="346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95916" w14:textId="77777777" w:rsidR="00B065A1" w:rsidRPr="00607D2E" w:rsidRDefault="007204EC" w:rsidP="00152128">
                  <w:pPr>
                    <w:pStyle w:val="1"/>
                    <w:suppressAutoHyphens/>
                    <w:ind w:right="283"/>
                    <w:rPr>
                      <w:sz w:val="20"/>
                    </w:rPr>
                  </w:pPr>
                  <w:r w:rsidRPr="00844D2C">
                    <w:rPr>
                      <w:sz w:val="20"/>
                    </w:rPr>
                    <w:t>О</w:t>
                  </w:r>
                  <w:r w:rsidR="00036E6B" w:rsidRPr="00844D2C">
                    <w:rPr>
                      <w:sz w:val="20"/>
                    </w:rPr>
                    <w:t>рганизации среднего и (или) начального</w:t>
                  </w:r>
                  <w:r w:rsidR="00036E6B">
                    <w:rPr>
                      <w:sz w:val="20"/>
                    </w:rPr>
                    <w:t xml:space="preserve"> </w:t>
                  </w:r>
                  <w:r w:rsidR="00AB4364" w:rsidRPr="004F4C84">
                    <w:rPr>
                      <w:sz w:val="20"/>
                    </w:rPr>
                    <w:t xml:space="preserve">профессионального </w:t>
                  </w:r>
                  <w:r w:rsidR="00AB4364">
                    <w:rPr>
                      <w:sz w:val="20"/>
                    </w:rPr>
                    <w:t xml:space="preserve">образования </w:t>
                  </w:r>
                  <w:r w:rsidR="00B065A1" w:rsidRPr="00607D2E">
                    <w:rPr>
                      <w:sz w:val="20"/>
                    </w:rPr>
                    <w:t>органу государственной статистики по месту нахождения</w:t>
                  </w:r>
                </w:p>
                <w:p w14:paraId="746B5EBB" w14:textId="77777777" w:rsidR="00B065A1" w:rsidRPr="00607D2E" w:rsidRDefault="00B065A1" w:rsidP="003E4F55">
                  <w:r w:rsidRPr="00607D2E">
                    <w:t>Государственная служба статистики ПМР Министерству просвещения ПМР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1F8C" w14:textId="77777777" w:rsidR="00D03964" w:rsidRPr="00D03964" w:rsidRDefault="00D03964" w:rsidP="00D03964">
                  <w:r w:rsidRPr="00D03964">
                    <w:t xml:space="preserve">5 октября </w:t>
                  </w:r>
                </w:p>
                <w:p w14:paraId="5CAD2230" w14:textId="77777777" w:rsidR="00D03964" w:rsidRPr="00D03964" w:rsidRDefault="00D03964" w:rsidP="00D03964"/>
                <w:p w14:paraId="79056D97" w14:textId="77777777" w:rsidR="00D03964" w:rsidRPr="00D03964" w:rsidRDefault="00D03964" w:rsidP="00D03964"/>
                <w:p w14:paraId="604A381C" w14:textId="77777777" w:rsidR="00D03964" w:rsidRPr="00D03964" w:rsidRDefault="00D03964" w:rsidP="00D03964"/>
                <w:p w14:paraId="1A576690" w14:textId="77777777" w:rsidR="00B065A1" w:rsidRPr="00607D2E" w:rsidRDefault="00D03964" w:rsidP="00D03964">
                  <w:pPr>
                    <w:pStyle w:val="1"/>
                    <w:tabs>
                      <w:tab w:val="left" w:pos="360"/>
                      <w:tab w:val="left" w:pos="1080"/>
                      <w:tab w:val="left" w:pos="1260"/>
                      <w:tab w:val="left" w:pos="1440"/>
                      <w:tab w:val="left" w:pos="7920"/>
                      <w:tab w:val="left" w:pos="8820"/>
                      <w:tab w:val="left" w:pos="9180"/>
                      <w:tab w:val="left" w:pos="9720"/>
                      <w:tab w:val="left" w:pos="9900"/>
                      <w:tab w:val="left" w:pos="10440"/>
                      <w:tab w:val="left" w:pos="10620"/>
                      <w:tab w:val="left" w:pos="10800"/>
                    </w:tabs>
                    <w:suppressAutoHyphens/>
                    <w:ind w:right="284"/>
                  </w:pPr>
                  <w:r w:rsidRPr="00D03964">
                    <w:rPr>
                      <w:sz w:val="20"/>
                    </w:rPr>
                    <w:t>20 ноября</w:t>
                  </w:r>
                </w:p>
              </w:tc>
            </w:tr>
          </w:tbl>
          <w:p w14:paraId="5BDF5A83" w14:textId="77777777" w:rsidR="00B065A1" w:rsidRPr="00607D2E" w:rsidRDefault="00B065A1" w:rsidP="00420047">
            <w:pPr>
              <w:jc w:val="both"/>
              <w:rPr>
                <w:highlight w:val="yellow"/>
              </w:rPr>
            </w:pPr>
          </w:p>
        </w:tc>
      </w:tr>
    </w:tbl>
    <w:p w14:paraId="7626C4B1" w14:textId="77777777" w:rsidR="00DE16C0" w:rsidRPr="00607D2E" w:rsidRDefault="00DE16C0" w:rsidP="00516408">
      <w:pPr>
        <w:tabs>
          <w:tab w:val="left" w:pos="1620"/>
          <w:tab w:val="left" w:pos="7371"/>
          <w:tab w:val="left" w:pos="9360"/>
          <w:tab w:val="left" w:pos="9720"/>
          <w:tab w:val="left" w:pos="9900"/>
          <w:tab w:val="left" w:pos="10080"/>
          <w:tab w:val="left" w:pos="10260"/>
        </w:tabs>
        <w:ind w:right="283"/>
        <w:jc w:val="center"/>
        <w:rPr>
          <w:b/>
        </w:rPr>
      </w:pPr>
    </w:p>
    <w:p w14:paraId="4854A29A" w14:textId="77777777" w:rsidR="009126A2" w:rsidRPr="00AD6EE2" w:rsidRDefault="004D1E98" w:rsidP="00516408">
      <w:pPr>
        <w:tabs>
          <w:tab w:val="left" w:pos="1620"/>
          <w:tab w:val="left" w:pos="7371"/>
          <w:tab w:val="left" w:pos="9360"/>
          <w:tab w:val="left" w:pos="9720"/>
          <w:tab w:val="left" w:pos="9900"/>
          <w:tab w:val="left" w:pos="10080"/>
          <w:tab w:val="left" w:pos="10260"/>
        </w:tabs>
        <w:ind w:right="283"/>
        <w:jc w:val="center"/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t>ОТЧЕТ</w:t>
      </w:r>
      <w:r w:rsidR="00B065A1" w:rsidRPr="00AD6EE2">
        <w:rPr>
          <w:b/>
          <w:sz w:val="22"/>
          <w:szCs w:val="22"/>
        </w:rPr>
        <w:t xml:space="preserve"> </w:t>
      </w:r>
    </w:p>
    <w:p w14:paraId="71EEC1CA" w14:textId="77777777" w:rsidR="00A3485D" w:rsidRPr="00AD6EE2" w:rsidRDefault="0060133D" w:rsidP="002B6C92">
      <w:pPr>
        <w:tabs>
          <w:tab w:val="left" w:pos="1620"/>
          <w:tab w:val="left" w:pos="7371"/>
          <w:tab w:val="left" w:pos="9360"/>
          <w:tab w:val="left" w:pos="9720"/>
          <w:tab w:val="left" w:pos="9900"/>
          <w:tab w:val="left" w:pos="10080"/>
          <w:tab w:val="left" w:pos="10260"/>
        </w:tabs>
        <w:ind w:right="283"/>
        <w:jc w:val="center"/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t>ОРГАНИЗАЦ</w:t>
      </w:r>
      <w:r w:rsidR="001D7807" w:rsidRPr="00AD6EE2">
        <w:rPr>
          <w:b/>
          <w:sz w:val="22"/>
          <w:szCs w:val="22"/>
        </w:rPr>
        <w:t>ИИ</w:t>
      </w:r>
      <w:r w:rsidR="00A3485D" w:rsidRPr="00AD6EE2">
        <w:rPr>
          <w:b/>
          <w:sz w:val="22"/>
          <w:szCs w:val="22"/>
        </w:rPr>
        <w:t xml:space="preserve"> ПРОФЕССИОНАЛЬНОГО ОБРАЗОВАНИЯ</w:t>
      </w:r>
      <w:r w:rsidR="001D7807" w:rsidRPr="00AD6EE2">
        <w:rPr>
          <w:b/>
          <w:sz w:val="22"/>
          <w:szCs w:val="22"/>
        </w:rPr>
        <w:t xml:space="preserve">, </w:t>
      </w:r>
      <w:r w:rsidR="00B6035C" w:rsidRPr="00AD6EE2">
        <w:rPr>
          <w:b/>
          <w:sz w:val="22"/>
          <w:szCs w:val="22"/>
        </w:rPr>
        <w:t>ОСУЩЕСТВЛЯЮ</w:t>
      </w:r>
      <w:r w:rsidR="001D7807" w:rsidRPr="00AD6EE2">
        <w:rPr>
          <w:b/>
          <w:sz w:val="22"/>
          <w:szCs w:val="22"/>
        </w:rPr>
        <w:t>Щ</w:t>
      </w:r>
      <w:r w:rsidRPr="00AD6EE2">
        <w:rPr>
          <w:b/>
          <w:sz w:val="22"/>
          <w:szCs w:val="22"/>
        </w:rPr>
        <w:t>ЕЙ</w:t>
      </w:r>
      <w:r w:rsidR="001D7807" w:rsidRPr="00AD6EE2">
        <w:rPr>
          <w:b/>
          <w:sz w:val="22"/>
          <w:szCs w:val="22"/>
        </w:rPr>
        <w:t xml:space="preserve"> </w:t>
      </w:r>
      <w:r w:rsidR="00B6035C" w:rsidRPr="00AD6EE2">
        <w:rPr>
          <w:b/>
          <w:sz w:val="22"/>
          <w:szCs w:val="22"/>
        </w:rPr>
        <w:t xml:space="preserve">ОБРАЗОВАТЕЛЬНУЮ ДЕЯТЕЛЬНОСТЬ </w:t>
      </w:r>
      <w:r w:rsidR="00DC5BD5" w:rsidRPr="00AD6EE2">
        <w:rPr>
          <w:b/>
          <w:sz w:val="22"/>
          <w:szCs w:val="22"/>
        </w:rPr>
        <w:t xml:space="preserve">ПО </w:t>
      </w:r>
      <w:r w:rsidR="00A3485D" w:rsidRPr="00AD6EE2">
        <w:rPr>
          <w:b/>
          <w:sz w:val="22"/>
          <w:szCs w:val="22"/>
        </w:rPr>
        <w:t xml:space="preserve">ОСНОВНЫМ ПРОФЕССИОНАЛЬНЫМ </w:t>
      </w:r>
      <w:r w:rsidR="00DC5BD5" w:rsidRPr="00AD6EE2">
        <w:rPr>
          <w:b/>
          <w:sz w:val="22"/>
          <w:szCs w:val="22"/>
        </w:rPr>
        <w:t xml:space="preserve">ОБРАЗОВАТЕЛЬНЫМ </w:t>
      </w:r>
      <w:r w:rsidR="001D7807" w:rsidRPr="00AD6EE2">
        <w:rPr>
          <w:b/>
          <w:sz w:val="22"/>
          <w:szCs w:val="22"/>
        </w:rPr>
        <w:t>ПРОГРАММ</w:t>
      </w:r>
      <w:r w:rsidR="00DC5BD5" w:rsidRPr="00AD6EE2">
        <w:rPr>
          <w:b/>
          <w:sz w:val="22"/>
          <w:szCs w:val="22"/>
        </w:rPr>
        <w:t>АМ</w:t>
      </w:r>
      <w:r w:rsidR="001D7807" w:rsidRPr="00AD6EE2">
        <w:rPr>
          <w:b/>
          <w:sz w:val="22"/>
          <w:szCs w:val="22"/>
        </w:rPr>
        <w:t xml:space="preserve"> </w:t>
      </w:r>
      <w:r w:rsidR="00B6035C" w:rsidRPr="00AD6EE2">
        <w:rPr>
          <w:b/>
          <w:sz w:val="22"/>
          <w:szCs w:val="22"/>
        </w:rPr>
        <w:t>СРЕДН</w:t>
      </w:r>
      <w:r w:rsidR="00FB6074" w:rsidRPr="00AD6EE2">
        <w:rPr>
          <w:b/>
          <w:sz w:val="22"/>
          <w:szCs w:val="22"/>
        </w:rPr>
        <w:t>ЕГО</w:t>
      </w:r>
      <w:r w:rsidR="00B6035C" w:rsidRPr="00AD6EE2">
        <w:rPr>
          <w:b/>
          <w:sz w:val="22"/>
          <w:szCs w:val="22"/>
        </w:rPr>
        <w:t xml:space="preserve"> </w:t>
      </w:r>
      <w:r w:rsidR="00A3485D" w:rsidRPr="00AD6EE2">
        <w:rPr>
          <w:b/>
          <w:sz w:val="22"/>
          <w:szCs w:val="22"/>
        </w:rPr>
        <w:t xml:space="preserve">И </w:t>
      </w:r>
      <w:r w:rsidR="00B6035C" w:rsidRPr="00AD6EE2">
        <w:rPr>
          <w:b/>
          <w:sz w:val="22"/>
          <w:szCs w:val="22"/>
        </w:rPr>
        <w:t>(</w:t>
      </w:r>
      <w:r w:rsidR="00A3485D" w:rsidRPr="00AD6EE2">
        <w:rPr>
          <w:b/>
          <w:sz w:val="22"/>
          <w:szCs w:val="22"/>
        </w:rPr>
        <w:t xml:space="preserve">ИЛИ) </w:t>
      </w:r>
      <w:r w:rsidR="00B6035C" w:rsidRPr="00AD6EE2">
        <w:rPr>
          <w:b/>
          <w:sz w:val="22"/>
          <w:szCs w:val="22"/>
        </w:rPr>
        <w:t>НА</w:t>
      </w:r>
      <w:r w:rsidR="00DC5BD5" w:rsidRPr="00AD6EE2">
        <w:rPr>
          <w:b/>
          <w:sz w:val="22"/>
          <w:szCs w:val="22"/>
        </w:rPr>
        <w:t>Ч</w:t>
      </w:r>
      <w:r w:rsidR="00B6035C" w:rsidRPr="00AD6EE2">
        <w:rPr>
          <w:b/>
          <w:sz w:val="22"/>
          <w:szCs w:val="22"/>
        </w:rPr>
        <w:t xml:space="preserve">АЛЬНОГО </w:t>
      </w:r>
      <w:r w:rsidR="00A3485D" w:rsidRPr="00AD6EE2">
        <w:rPr>
          <w:b/>
          <w:sz w:val="22"/>
          <w:szCs w:val="22"/>
        </w:rPr>
        <w:t xml:space="preserve">ПРОФЕССИОНАЛЬНОГО ОБРАЗОВАНИЯ </w:t>
      </w:r>
    </w:p>
    <w:p w14:paraId="6F8D4609" w14:textId="77777777" w:rsidR="000047B2" w:rsidRPr="00AD6EE2" w:rsidRDefault="00027F57" w:rsidP="00CB4120">
      <w:pPr>
        <w:tabs>
          <w:tab w:val="left" w:pos="1620"/>
          <w:tab w:val="left" w:pos="7371"/>
          <w:tab w:val="left" w:pos="9360"/>
          <w:tab w:val="left" w:pos="9720"/>
          <w:tab w:val="left" w:pos="9900"/>
          <w:tab w:val="left" w:pos="10080"/>
          <w:tab w:val="left" w:pos="10260"/>
        </w:tabs>
        <w:ind w:right="283"/>
        <w:jc w:val="center"/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t>на начало</w:t>
      </w:r>
      <w:r w:rsidR="00FB6074" w:rsidRPr="00AD6EE2">
        <w:rPr>
          <w:b/>
          <w:sz w:val="22"/>
          <w:szCs w:val="22"/>
        </w:rPr>
        <w:t xml:space="preserve"> </w:t>
      </w:r>
      <w:r w:rsidR="006C5454" w:rsidRPr="00AD6EE2">
        <w:rPr>
          <w:b/>
          <w:sz w:val="22"/>
          <w:szCs w:val="22"/>
        </w:rPr>
        <w:t>202</w:t>
      </w:r>
      <w:r w:rsidR="00157CB8">
        <w:rPr>
          <w:b/>
          <w:sz w:val="22"/>
          <w:szCs w:val="22"/>
        </w:rPr>
        <w:t>5</w:t>
      </w:r>
      <w:r w:rsidR="00FB6074" w:rsidRPr="00AD6EE2">
        <w:rPr>
          <w:b/>
          <w:sz w:val="22"/>
          <w:szCs w:val="22"/>
        </w:rPr>
        <w:t>/20</w:t>
      </w:r>
      <w:r w:rsidR="006C5454" w:rsidRPr="00AD6EE2">
        <w:rPr>
          <w:b/>
          <w:sz w:val="22"/>
          <w:szCs w:val="22"/>
        </w:rPr>
        <w:t>2</w:t>
      </w:r>
      <w:r w:rsidR="00157CB8">
        <w:rPr>
          <w:b/>
          <w:sz w:val="22"/>
          <w:szCs w:val="22"/>
        </w:rPr>
        <w:t>6</w:t>
      </w:r>
      <w:r w:rsidR="006C5454" w:rsidRPr="00AD6EE2">
        <w:rPr>
          <w:b/>
          <w:sz w:val="22"/>
          <w:szCs w:val="22"/>
        </w:rPr>
        <w:t xml:space="preserve"> </w:t>
      </w:r>
      <w:r w:rsidRPr="00AD6EE2">
        <w:rPr>
          <w:b/>
          <w:sz w:val="22"/>
          <w:szCs w:val="22"/>
        </w:rPr>
        <w:t>учебного года</w:t>
      </w:r>
    </w:p>
    <w:p w14:paraId="19C4B797" w14:textId="77777777" w:rsidR="00364EF9" w:rsidRPr="00AD6EE2" w:rsidRDefault="00876368" w:rsidP="00CB4120">
      <w:pPr>
        <w:tabs>
          <w:tab w:val="left" w:pos="4962"/>
          <w:tab w:val="left" w:pos="5387"/>
        </w:tabs>
        <w:ind w:firstLine="142"/>
        <w:jc w:val="center"/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t>Обучение</w:t>
      </w:r>
      <w:r w:rsidR="007B542A" w:rsidRPr="00AD6EE2">
        <w:rPr>
          <w:b/>
          <w:sz w:val="22"/>
          <w:szCs w:val="22"/>
        </w:rPr>
        <w:t>:</w:t>
      </w:r>
      <w:r w:rsidRPr="00AD6EE2">
        <w:rPr>
          <w:b/>
          <w:sz w:val="22"/>
          <w:szCs w:val="22"/>
        </w:rPr>
        <w:t xml:space="preserve"> </w:t>
      </w:r>
      <w:r w:rsidR="007B542A" w:rsidRPr="00AD6EE2">
        <w:rPr>
          <w:b/>
          <w:sz w:val="22"/>
          <w:szCs w:val="22"/>
        </w:rPr>
        <w:t>очное</w:t>
      </w:r>
      <w:r w:rsidR="00020DAC" w:rsidRPr="00AD6EE2">
        <w:rPr>
          <w:b/>
          <w:sz w:val="22"/>
          <w:szCs w:val="22"/>
        </w:rPr>
        <w:t xml:space="preserve"> (дневное)</w:t>
      </w:r>
      <w:r w:rsidR="007B542A" w:rsidRPr="00AD6EE2">
        <w:rPr>
          <w:b/>
          <w:sz w:val="22"/>
          <w:szCs w:val="22"/>
        </w:rPr>
        <w:t>, очно-заочное</w:t>
      </w:r>
      <w:r w:rsidR="00C34694" w:rsidRPr="00AD6EE2">
        <w:rPr>
          <w:b/>
          <w:sz w:val="22"/>
          <w:szCs w:val="22"/>
        </w:rPr>
        <w:t xml:space="preserve"> (вечернее)</w:t>
      </w:r>
      <w:r w:rsidR="007B542A" w:rsidRPr="00AD6EE2">
        <w:rPr>
          <w:b/>
          <w:sz w:val="22"/>
          <w:szCs w:val="22"/>
        </w:rPr>
        <w:t>, заочное</w:t>
      </w:r>
      <w:r w:rsidR="00F911BD" w:rsidRPr="00AD6EE2">
        <w:rPr>
          <w:b/>
          <w:sz w:val="22"/>
          <w:szCs w:val="22"/>
        </w:rPr>
        <w:t>,</w:t>
      </w:r>
      <w:r w:rsidRPr="00AD6EE2">
        <w:rPr>
          <w:b/>
          <w:sz w:val="22"/>
          <w:szCs w:val="22"/>
        </w:rPr>
        <w:t xml:space="preserve"> (указать)</w:t>
      </w:r>
    </w:p>
    <w:p w14:paraId="2AC3DA1F" w14:textId="77777777" w:rsidR="00F911BD" w:rsidRPr="00AD6EE2" w:rsidRDefault="00F911BD" w:rsidP="00CB4120">
      <w:pPr>
        <w:tabs>
          <w:tab w:val="left" w:pos="1620"/>
          <w:tab w:val="left" w:pos="7371"/>
          <w:tab w:val="left" w:pos="9360"/>
          <w:tab w:val="left" w:pos="9720"/>
          <w:tab w:val="left" w:pos="9900"/>
          <w:tab w:val="left" w:pos="10080"/>
          <w:tab w:val="left" w:pos="10260"/>
        </w:tabs>
        <w:ind w:right="283"/>
        <w:jc w:val="center"/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t>(по состоянию на 1 октября 20</w:t>
      </w:r>
      <w:r w:rsidR="006C5454" w:rsidRPr="00AD6EE2">
        <w:rPr>
          <w:b/>
          <w:sz w:val="22"/>
          <w:szCs w:val="22"/>
        </w:rPr>
        <w:t>2</w:t>
      </w:r>
      <w:r w:rsidR="00157CB8">
        <w:rPr>
          <w:b/>
          <w:sz w:val="22"/>
          <w:szCs w:val="22"/>
        </w:rPr>
        <w:t>5</w:t>
      </w:r>
      <w:r w:rsidRPr="00AD6EE2">
        <w:rPr>
          <w:b/>
          <w:sz w:val="22"/>
          <w:szCs w:val="22"/>
        </w:rPr>
        <w:t xml:space="preserve"> г.)</w:t>
      </w:r>
    </w:p>
    <w:p w14:paraId="3693AEEE" w14:textId="77777777" w:rsidR="00157CB8" w:rsidRDefault="00E74393">
      <w:pPr>
        <w:rPr>
          <w:b/>
          <w:sz w:val="22"/>
          <w:szCs w:val="22"/>
        </w:rPr>
      </w:pPr>
      <w:r w:rsidRPr="00AD6EE2">
        <w:rPr>
          <w:b/>
          <w:sz w:val="22"/>
          <w:szCs w:val="22"/>
        </w:rPr>
        <w:br w:type="page"/>
      </w:r>
    </w:p>
    <w:tbl>
      <w:tblPr>
        <w:tblW w:w="1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050"/>
        <w:gridCol w:w="912"/>
        <w:gridCol w:w="1340"/>
        <w:gridCol w:w="1340"/>
        <w:gridCol w:w="1340"/>
        <w:gridCol w:w="1340"/>
        <w:gridCol w:w="679"/>
        <w:gridCol w:w="1001"/>
        <w:gridCol w:w="752"/>
        <w:gridCol w:w="1020"/>
        <w:gridCol w:w="1145"/>
      </w:tblGrid>
      <w:tr w:rsidR="00157CB8" w:rsidRPr="00157CB8" w14:paraId="42257788" w14:textId="77777777" w:rsidTr="00157CB8">
        <w:trPr>
          <w:trHeight w:val="630"/>
          <w:tblHeader/>
        </w:trPr>
        <w:tc>
          <w:tcPr>
            <w:tcW w:w="382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A7DE" w14:textId="77777777" w:rsidR="00157CB8" w:rsidRPr="00157CB8" w:rsidRDefault="00157CB8" w:rsidP="00157CB8">
            <w:bookmarkStart w:id="0" w:name="_Hlk215485100"/>
          </w:p>
        </w:tc>
        <w:tc>
          <w:tcPr>
            <w:tcW w:w="105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CD75" w14:textId="77777777" w:rsidR="00157CB8" w:rsidRPr="00157CB8" w:rsidRDefault="00157CB8" w:rsidP="00157CB8">
            <w:pPr>
              <w:jc w:val="center"/>
            </w:pPr>
            <w:r w:rsidRPr="00157CB8">
              <w:t>Подано заявлений</w:t>
            </w:r>
          </w:p>
        </w:tc>
        <w:tc>
          <w:tcPr>
            <w:tcW w:w="91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EB3B" w14:textId="77777777" w:rsidR="00157CB8" w:rsidRPr="00157CB8" w:rsidRDefault="00157CB8" w:rsidP="00157CB8">
            <w:pPr>
              <w:jc w:val="center"/>
            </w:pPr>
            <w:r w:rsidRPr="00157CB8">
              <w:t>Принято</w:t>
            </w:r>
          </w:p>
        </w:tc>
        <w:tc>
          <w:tcPr>
            <w:tcW w:w="5360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F538" w14:textId="77777777" w:rsidR="00157CB8" w:rsidRPr="00157CB8" w:rsidRDefault="00157CB8" w:rsidP="00157CB8">
            <w:pPr>
              <w:jc w:val="center"/>
            </w:pPr>
            <w:r w:rsidRPr="00157CB8">
              <w:t>Обучается на курсах</w:t>
            </w:r>
          </w:p>
        </w:tc>
        <w:tc>
          <w:tcPr>
            <w:tcW w:w="16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6DCA" w14:textId="77777777" w:rsidR="00157CB8" w:rsidRPr="00157CB8" w:rsidRDefault="00157CB8" w:rsidP="00157CB8">
            <w:pPr>
              <w:jc w:val="center"/>
            </w:pPr>
            <w:r w:rsidRPr="00157CB8">
              <w:t>Итого обучается на всех курсах</w:t>
            </w:r>
          </w:p>
        </w:tc>
        <w:tc>
          <w:tcPr>
            <w:tcW w:w="177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CAF61" w14:textId="77777777" w:rsidR="00157CB8" w:rsidRPr="00157CB8" w:rsidRDefault="00157CB8" w:rsidP="00157CB8">
            <w:pPr>
              <w:jc w:val="center"/>
            </w:pPr>
            <w:r w:rsidRPr="00157CB8">
              <w:t>Выпуск фактический с 01.10.2024 по 30.09.2025</w:t>
            </w:r>
          </w:p>
        </w:tc>
        <w:tc>
          <w:tcPr>
            <w:tcW w:w="114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03A4" w14:textId="77777777" w:rsidR="00157CB8" w:rsidRPr="00157CB8" w:rsidRDefault="00157CB8" w:rsidP="00157CB8">
            <w:pPr>
              <w:jc w:val="center"/>
            </w:pPr>
            <w:r w:rsidRPr="00157CB8">
              <w:t>Выпуск ожидаемый с 01.10.2025 по 30.09.2026</w:t>
            </w:r>
          </w:p>
        </w:tc>
      </w:tr>
      <w:tr w:rsidR="00157CB8" w:rsidRPr="00157CB8" w14:paraId="57C2068C" w14:textId="77777777" w:rsidTr="00157CB8">
        <w:trPr>
          <w:trHeight w:val="1200"/>
          <w:tblHeader/>
        </w:trPr>
        <w:tc>
          <w:tcPr>
            <w:tcW w:w="3823" w:type="dxa"/>
            <w:vMerge/>
            <w:shd w:val="clear" w:color="auto" w:fill="auto"/>
            <w:vAlign w:val="center"/>
            <w:hideMark/>
          </w:tcPr>
          <w:p w14:paraId="326764CA" w14:textId="77777777" w:rsidR="00157CB8" w:rsidRPr="00157CB8" w:rsidRDefault="00157CB8" w:rsidP="00157CB8"/>
        </w:tc>
        <w:tc>
          <w:tcPr>
            <w:tcW w:w="1050" w:type="dxa"/>
            <w:vMerge/>
            <w:shd w:val="clear" w:color="auto" w:fill="auto"/>
            <w:vAlign w:val="center"/>
            <w:hideMark/>
          </w:tcPr>
          <w:p w14:paraId="43925EB1" w14:textId="77777777" w:rsidR="00157CB8" w:rsidRPr="00157CB8" w:rsidRDefault="00157CB8" w:rsidP="00157CB8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4786D0" w14:textId="77777777" w:rsidR="00157CB8" w:rsidRPr="00157CB8" w:rsidRDefault="00157CB8" w:rsidP="00157CB8">
            <w:pPr>
              <w:jc w:val="center"/>
            </w:pP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C397" w14:textId="77777777" w:rsidR="00157CB8" w:rsidRPr="00157CB8" w:rsidRDefault="00157CB8" w:rsidP="00157CB8">
            <w:pPr>
              <w:jc w:val="center"/>
            </w:pPr>
            <w:r w:rsidRPr="00157CB8">
              <w:t>1 курс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2C28" w14:textId="77777777" w:rsidR="00157CB8" w:rsidRPr="00157CB8" w:rsidRDefault="00157CB8" w:rsidP="00157CB8">
            <w:pPr>
              <w:jc w:val="center"/>
            </w:pPr>
            <w:r w:rsidRPr="00157CB8">
              <w:t>2 курс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9CC20" w14:textId="77777777" w:rsidR="00157CB8" w:rsidRPr="00157CB8" w:rsidRDefault="00157CB8" w:rsidP="00157CB8">
            <w:pPr>
              <w:jc w:val="center"/>
            </w:pPr>
            <w:r w:rsidRPr="00157CB8">
              <w:t>3 курс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E069" w14:textId="77777777" w:rsidR="00157CB8" w:rsidRPr="00157CB8" w:rsidRDefault="00157CB8" w:rsidP="00157CB8">
            <w:pPr>
              <w:jc w:val="center"/>
            </w:pPr>
            <w:r w:rsidRPr="00157CB8">
              <w:t>4 курс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5EE7D" w14:textId="77777777" w:rsidR="00157CB8" w:rsidRPr="00157CB8" w:rsidRDefault="00157CB8" w:rsidP="00157CB8">
            <w:pPr>
              <w:jc w:val="center"/>
            </w:pPr>
            <w:r w:rsidRPr="00157CB8">
              <w:t>всего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2326" w14:textId="77777777" w:rsidR="00157CB8" w:rsidRPr="00157CB8" w:rsidRDefault="00157CB8" w:rsidP="00157CB8">
            <w:pPr>
              <w:jc w:val="center"/>
            </w:pPr>
            <w:r w:rsidRPr="00157CB8">
              <w:t>женщины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5EAA" w14:textId="77777777" w:rsidR="00157CB8" w:rsidRPr="00157CB8" w:rsidRDefault="00157CB8" w:rsidP="00157CB8">
            <w:pPr>
              <w:jc w:val="center"/>
            </w:pPr>
            <w:r w:rsidRPr="00157CB8">
              <w:t>всего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9552" w14:textId="77777777" w:rsidR="00157CB8" w:rsidRPr="00157CB8" w:rsidRDefault="00157CB8" w:rsidP="00157CB8">
            <w:pPr>
              <w:jc w:val="center"/>
            </w:pPr>
            <w:r w:rsidRPr="00157CB8">
              <w:t>с отличие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F94467" w14:textId="77777777" w:rsidR="00157CB8" w:rsidRPr="00157CB8" w:rsidRDefault="00157CB8" w:rsidP="00157CB8">
            <w:pPr>
              <w:jc w:val="center"/>
            </w:pPr>
          </w:p>
        </w:tc>
      </w:tr>
      <w:tr w:rsidR="00157CB8" w:rsidRPr="00157CB8" w14:paraId="623F049B" w14:textId="77777777" w:rsidTr="00157CB8">
        <w:trPr>
          <w:trHeight w:val="218"/>
          <w:tblHeader/>
        </w:trPr>
        <w:tc>
          <w:tcPr>
            <w:tcW w:w="3823" w:type="dxa"/>
            <w:shd w:val="clear" w:color="auto" w:fill="auto"/>
            <w:vAlign w:val="center"/>
          </w:tcPr>
          <w:p w14:paraId="49820E9D" w14:textId="77777777" w:rsidR="00157CB8" w:rsidRPr="00157CB8" w:rsidRDefault="00157CB8" w:rsidP="00157CB8">
            <w:pPr>
              <w:jc w:val="center"/>
            </w:pPr>
            <w:r>
              <w:t>А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776A24" w14:textId="77777777" w:rsidR="00157CB8" w:rsidRPr="00157CB8" w:rsidRDefault="00157CB8" w:rsidP="00157CB8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F9709" w14:textId="77777777" w:rsidR="00157CB8" w:rsidRPr="00157CB8" w:rsidRDefault="00157CB8" w:rsidP="00157CB8">
            <w:pPr>
              <w:jc w:val="center"/>
            </w:pPr>
            <w:r>
              <w:t>2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1F157" w14:textId="77777777" w:rsidR="00157CB8" w:rsidRPr="00157CB8" w:rsidRDefault="00157CB8" w:rsidP="00157CB8">
            <w:pPr>
              <w:jc w:val="center"/>
            </w:pPr>
            <w:r>
              <w:t>3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44B82" w14:textId="77777777" w:rsidR="00157CB8" w:rsidRPr="00157CB8" w:rsidRDefault="00157CB8" w:rsidP="00157CB8">
            <w:pPr>
              <w:jc w:val="center"/>
            </w:pPr>
            <w:r>
              <w:t>4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76D9" w14:textId="77777777" w:rsidR="00157CB8" w:rsidRPr="00157CB8" w:rsidRDefault="00157CB8" w:rsidP="00157CB8">
            <w:pPr>
              <w:jc w:val="center"/>
            </w:pPr>
            <w:r>
              <w:t>5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92B46" w14:textId="77777777" w:rsidR="00157CB8" w:rsidRPr="00157CB8" w:rsidRDefault="00157CB8" w:rsidP="00157CB8">
            <w:pPr>
              <w:jc w:val="center"/>
            </w:pPr>
            <w:r>
              <w:t>6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E2630" w14:textId="77777777" w:rsidR="00157CB8" w:rsidRPr="00157CB8" w:rsidRDefault="00157CB8" w:rsidP="00157CB8">
            <w:pPr>
              <w:jc w:val="center"/>
            </w:pPr>
            <w:r>
              <w:t>7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BC425" w14:textId="77777777" w:rsidR="00157CB8" w:rsidRPr="00157CB8" w:rsidRDefault="00157CB8" w:rsidP="00157CB8">
            <w:pPr>
              <w:jc w:val="center"/>
            </w:pPr>
            <w:r>
              <w:t>8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0AEEF" w14:textId="77777777" w:rsidR="00157CB8" w:rsidRPr="00157CB8" w:rsidRDefault="00157CB8" w:rsidP="00157CB8">
            <w:pPr>
              <w:jc w:val="center"/>
            </w:pPr>
            <w:r>
              <w:t>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EB74" w14:textId="77777777" w:rsidR="00157CB8" w:rsidRPr="00157CB8" w:rsidRDefault="00157CB8" w:rsidP="00157CB8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C98CE" w14:textId="77777777" w:rsidR="00157CB8" w:rsidRPr="00157CB8" w:rsidRDefault="00157CB8" w:rsidP="00157CB8">
            <w:pPr>
              <w:jc w:val="center"/>
            </w:pPr>
            <w:r>
              <w:t>11</w:t>
            </w:r>
          </w:p>
        </w:tc>
      </w:tr>
      <w:bookmarkEnd w:id="0"/>
      <w:tr w:rsidR="00157CB8" w:rsidRPr="00157CB8" w14:paraId="0B1A99E2" w14:textId="77777777" w:rsidTr="00157CB8">
        <w:trPr>
          <w:trHeight w:val="5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8C1F" w14:textId="77777777" w:rsidR="00157CB8" w:rsidRPr="00157CB8" w:rsidRDefault="00157CB8" w:rsidP="00157CB8">
            <w:pPr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49F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2 1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6CEA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2 0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2F3D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 8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1605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 9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9603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 4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9C8C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9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8E2F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6 3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8D6C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2 6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34BD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 8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FB98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D441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 652</w:t>
            </w:r>
          </w:p>
        </w:tc>
      </w:tr>
      <w:tr w:rsidR="00157CB8" w:rsidRPr="00157CB8" w14:paraId="58FCAAFC" w14:textId="77777777" w:rsidTr="00157CB8">
        <w:trPr>
          <w:trHeight w:val="405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2588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очная форма обу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8F3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 0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509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9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39A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8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925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8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B35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3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8A8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8EB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 9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363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 4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465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7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CB6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DB7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585</w:t>
            </w:r>
          </w:p>
        </w:tc>
      </w:tr>
      <w:tr w:rsidR="00157CB8" w:rsidRPr="00157CB8" w14:paraId="756AF202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6813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Начальное профессион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9BA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841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87C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6E1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E93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899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6E7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CA6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1AE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D3F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0EC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02</w:t>
            </w:r>
          </w:p>
        </w:tc>
      </w:tr>
      <w:tr w:rsidR="00157CB8" w:rsidRPr="00157CB8" w14:paraId="0212C8C0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33163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основного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63C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A7B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792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F7E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17C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3CB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B88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006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F03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544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65B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91</w:t>
            </w:r>
          </w:p>
        </w:tc>
      </w:tr>
      <w:tr w:rsidR="00157CB8" w:rsidRPr="00157CB8" w14:paraId="2D9D4F4F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0CFF" w14:textId="77777777" w:rsidR="00157CB8" w:rsidRPr="00157CB8" w:rsidRDefault="00157CB8" w:rsidP="00157CB8">
            <w:r w:rsidRPr="00157CB8">
              <w:t>Мастер жилищно-коммунального хозяйств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62A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DDF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134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9BD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ED3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037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A83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ABE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B507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6ADE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410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47F7623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5229" w14:textId="77777777" w:rsidR="00157CB8" w:rsidRPr="00157CB8" w:rsidRDefault="00157CB8" w:rsidP="00157CB8">
            <w:r w:rsidRPr="00157CB8">
              <w:t>Мастер общестроительных работ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94CE" w14:textId="77777777" w:rsidR="00157CB8" w:rsidRPr="00157CB8" w:rsidRDefault="00157CB8" w:rsidP="00157CB8">
            <w:pPr>
              <w:jc w:val="center"/>
            </w:pPr>
            <w:r w:rsidRPr="00157CB8"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9F98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4E55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CAA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3B5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0D1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0EEF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D00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50EB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1F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087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EFF863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BE36" w14:textId="77777777" w:rsidR="00157CB8" w:rsidRPr="00157CB8" w:rsidRDefault="00157CB8" w:rsidP="00157CB8">
            <w:r w:rsidRPr="00157CB8">
              <w:t>Мастер отделочных строительных и декоративных работ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D883" w14:textId="77777777" w:rsidR="00157CB8" w:rsidRPr="00157CB8" w:rsidRDefault="00157CB8" w:rsidP="00157CB8">
            <w:pPr>
              <w:jc w:val="center"/>
            </w:pPr>
            <w:r w:rsidRPr="00157CB8"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EA97" w14:textId="77777777" w:rsidR="00157CB8" w:rsidRPr="00157CB8" w:rsidRDefault="00157CB8" w:rsidP="00157CB8">
            <w:pPr>
              <w:jc w:val="center"/>
            </w:pPr>
            <w:r w:rsidRPr="00157CB8"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63E4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1525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F4D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07F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42E2" w14:textId="77777777" w:rsidR="00157CB8" w:rsidRPr="00157CB8" w:rsidRDefault="00157CB8" w:rsidP="00157CB8">
            <w:pPr>
              <w:jc w:val="center"/>
            </w:pPr>
            <w:r w:rsidRPr="00157CB8"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B9BC3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6281" w14:textId="77777777" w:rsidR="00157CB8" w:rsidRPr="00157CB8" w:rsidRDefault="00157CB8" w:rsidP="00157CB8">
            <w:pPr>
              <w:jc w:val="center"/>
            </w:pPr>
            <w:r w:rsidRPr="00157CB8"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C076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414A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</w:tr>
      <w:tr w:rsidR="00157CB8" w:rsidRPr="00157CB8" w14:paraId="3EEF665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50CF" w14:textId="77777777" w:rsidR="00157CB8" w:rsidRPr="00157CB8" w:rsidRDefault="00157CB8" w:rsidP="00157CB8">
            <w:r w:rsidRPr="00157CB8">
              <w:t>Мастер по ремонту и обслуживанию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0B10" w14:textId="77777777" w:rsidR="00157CB8" w:rsidRPr="00157CB8" w:rsidRDefault="00157CB8" w:rsidP="00157CB8">
            <w:pPr>
              <w:jc w:val="center"/>
            </w:pPr>
            <w:r w:rsidRPr="00157CB8">
              <w:t>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3402" w14:textId="77777777" w:rsidR="00157CB8" w:rsidRPr="00157CB8" w:rsidRDefault="00157CB8" w:rsidP="00157CB8">
            <w:pPr>
              <w:jc w:val="center"/>
            </w:pPr>
            <w:r w:rsidRPr="00157CB8"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30B4" w14:textId="77777777" w:rsidR="00157CB8" w:rsidRPr="00157CB8" w:rsidRDefault="00157CB8" w:rsidP="00157CB8">
            <w:pPr>
              <w:jc w:val="center"/>
            </w:pPr>
            <w:r w:rsidRPr="00157CB8">
              <w:t>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4C85" w14:textId="77777777" w:rsidR="00157CB8" w:rsidRPr="00157CB8" w:rsidRDefault="00157CB8" w:rsidP="00157CB8">
            <w:pPr>
              <w:jc w:val="center"/>
            </w:pPr>
            <w:r w:rsidRPr="00157CB8"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70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2FA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7CF9" w14:textId="77777777" w:rsidR="00157CB8" w:rsidRPr="00157CB8" w:rsidRDefault="00157CB8" w:rsidP="00157CB8">
            <w:pPr>
              <w:jc w:val="center"/>
            </w:pPr>
            <w:r w:rsidRPr="00157CB8">
              <w:t>1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207E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58EB" w14:textId="77777777" w:rsidR="00157CB8" w:rsidRPr="00157CB8" w:rsidRDefault="00157CB8" w:rsidP="00157CB8">
            <w:pPr>
              <w:jc w:val="center"/>
            </w:pPr>
            <w:r w:rsidRPr="00157CB8">
              <w:t>1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EC5D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8014" w14:textId="77777777" w:rsidR="00157CB8" w:rsidRPr="00157CB8" w:rsidRDefault="00157CB8" w:rsidP="00157CB8">
            <w:pPr>
              <w:jc w:val="center"/>
            </w:pPr>
            <w:r w:rsidRPr="00157CB8">
              <w:t>92</w:t>
            </w:r>
          </w:p>
        </w:tc>
      </w:tr>
      <w:tr w:rsidR="00157CB8" w:rsidRPr="00157CB8" w14:paraId="076AC9DB" w14:textId="77777777" w:rsidTr="00157CB8">
        <w:trPr>
          <w:trHeight w:val="52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FB98" w14:textId="77777777" w:rsidR="00157CB8" w:rsidRPr="00157CB8" w:rsidRDefault="00157CB8" w:rsidP="00157CB8">
            <w:r w:rsidRPr="00157CB8"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A8B9" w14:textId="77777777" w:rsidR="00157CB8" w:rsidRPr="00157CB8" w:rsidRDefault="00157CB8" w:rsidP="00157CB8">
            <w:pPr>
              <w:jc w:val="center"/>
            </w:pPr>
            <w:r w:rsidRPr="00157CB8"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8506" w14:textId="77777777" w:rsidR="00157CB8" w:rsidRPr="00157CB8" w:rsidRDefault="00157CB8" w:rsidP="00157CB8">
            <w:pPr>
              <w:jc w:val="center"/>
            </w:pPr>
            <w:r w:rsidRPr="00157CB8"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DE8F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C59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05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781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2BD4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28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119B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426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FE4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8B2AD42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84CB" w14:textId="77777777" w:rsidR="00157CB8" w:rsidRPr="00157CB8" w:rsidRDefault="00157CB8" w:rsidP="00157CB8">
            <w:r w:rsidRPr="00157CB8">
              <w:t>Мастер по техническому обслуживанию и ремонту машинно-тракторного парк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15F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9E9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079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BB3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0FE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485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FE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1563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354A" w14:textId="77777777" w:rsidR="00157CB8" w:rsidRPr="00157CB8" w:rsidRDefault="00157CB8" w:rsidP="00157CB8">
            <w:pPr>
              <w:jc w:val="center"/>
            </w:pPr>
            <w:r w:rsidRPr="00157CB8"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594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7A3C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20352D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B503" w14:textId="77777777" w:rsidR="00157CB8" w:rsidRPr="00157CB8" w:rsidRDefault="00157CB8" w:rsidP="00157CB8">
            <w:r w:rsidRPr="00157CB8">
              <w:t>Мастер сельскохозяйственного производств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0D7A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F5E9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B765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9007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63F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D0B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F737" w14:textId="77777777" w:rsidR="00157CB8" w:rsidRPr="00157CB8" w:rsidRDefault="00157CB8" w:rsidP="00157CB8">
            <w:pPr>
              <w:jc w:val="center"/>
            </w:pPr>
            <w:r w:rsidRPr="00157CB8"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C0B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F342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04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98A3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</w:tr>
      <w:tr w:rsidR="00157CB8" w:rsidRPr="00157CB8" w14:paraId="00BA1D6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1A0F" w14:textId="77777777" w:rsidR="00157CB8" w:rsidRPr="00157CB8" w:rsidRDefault="00157CB8" w:rsidP="00157CB8">
            <w:r w:rsidRPr="00157CB8">
              <w:t>Повар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9960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CF3D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4F6B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AA3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BD5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ACA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999B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9598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AA3B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7440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746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06FAE0A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3E9A" w14:textId="77777777" w:rsidR="00157CB8" w:rsidRPr="00157CB8" w:rsidRDefault="00157CB8" w:rsidP="00157CB8">
            <w:r w:rsidRPr="00157CB8">
              <w:t>Повар, кондитер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84A5" w14:textId="77777777" w:rsidR="00157CB8" w:rsidRPr="00157CB8" w:rsidRDefault="00157CB8" w:rsidP="00157CB8">
            <w:pPr>
              <w:jc w:val="center"/>
            </w:pPr>
            <w:r w:rsidRPr="00157CB8">
              <w:t>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8622" w14:textId="77777777" w:rsidR="00157CB8" w:rsidRPr="00157CB8" w:rsidRDefault="00157CB8" w:rsidP="00157CB8">
            <w:pPr>
              <w:jc w:val="center"/>
            </w:pPr>
            <w:r w:rsidRPr="00157CB8">
              <w:t>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982D" w14:textId="77777777" w:rsidR="00157CB8" w:rsidRPr="00157CB8" w:rsidRDefault="00157CB8" w:rsidP="00157CB8">
            <w:pPr>
              <w:jc w:val="center"/>
            </w:pPr>
            <w:r w:rsidRPr="00157CB8">
              <w:t>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B74F" w14:textId="77777777" w:rsidR="00157CB8" w:rsidRPr="00157CB8" w:rsidRDefault="00157CB8" w:rsidP="00157CB8">
            <w:pPr>
              <w:jc w:val="center"/>
            </w:pPr>
            <w:r w:rsidRPr="00157CB8">
              <w:t>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3E0C" w14:textId="77777777" w:rsidR="00157CB8" w:rsidRPr="00157CB8" w:rsidRDefault="00157CB8" w:rsidP="00157CB8">
            <w:pPr>
              <w:jc w:val="center"/>
            </w:pPr>
            <w:r w:rsidRPr="00157CB8">
              <w:t>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1F03" w14:textId="77777777" w:rsidR="00157CB8" w:rsidRPr="00157CB8" w:rsidRDefault="00157CB8" w:rsidP="00157CB8">
            <w:pPr>
              <w:jc w:val="center"/>
            </w:pPr>
            <w:r w:rsidRPr="00157CB8"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688F7" w14:textId="77777777" w:rsidR="00157CB8" w:rsidRPr="00157CB8" w:rsidRDefault="00157CB8" w:rsidP="00157CB8">
            <w:pPr>
              <w:jc w:val="center"/>
            </w:pPr>
            <w:r w:rsidRPr="00157CB8">
              <w:t>2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1B29" w14:textId="77777777" w:rsidR="00157CB8" w:rsidRPr="00157CB8" w:rsidRDefault="00157CB8" w:rsidP="00157CB8">
            <w:pPr>
              <w:jc w:val="center"/>
            </w:pPr>
            <w:r w:rsidRPr="00157CB8">
              <w:t>1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CCE8" w14:textId="77777777" w:rsidR="00157CB8" w:rsidRPr="00157CB8" w:rsidRDefault="00157CB8" w:rsidP="00157CB8">
            <w:pPr>
              <w:jc w:val="center"/>
            </w:pPr>
            <w:r w:rsidRPr="00157CB8"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D865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54B0" w14:textId="77777777" w:rsidR="00157CB8" w:rsidRPr="00157CB8" w:rsidRDefault="00157CB8" w:rsidP="00157CB8">
            <w:pPr>
              <w:jc w:val="center"/>
            </w:pPr>
            <w:r w:rsidRPr="00157CB8">
              <w:t>111</w:t>
            </w:r>
          </w:p>
        </w:tc>
      </w:tr>
      <w:tr w:rsidR="00157CB8" w:rsidRPr="00157CB8" w14:paraId="4840CFE2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A81F" w14:textId="77777777" w:rsidR="00157CB8" w:rsidRPr="00157CB8" w:rsidRDefault="00157CB8" w:rsidP="00157CB8">
            <w:r w:rsidRPr="00157CB8">
              <w:t>Портно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9C1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9DE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A3A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F35A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36C7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972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740E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2277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FFDA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391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15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6BE015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E40B" w14:textId="77777777" w:rsidR="00157CB8" w:rsidRPr="00157CB8" w:rsidRDefault="00157CB8" w:rsidP="00157CB8">
            <w:r w:rsidRPr="00157CB8">
              <w:t>Сварщик (ручной и частично механизированной сварки (наплавки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7D1E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E34F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0779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6228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710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BA8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0A6F" w14:textId="77777777" w:rsidR="00157CB8" w:rsidRPr="00157CB8" w:rsidRDefault="00157CB8" w:rsidP="00157CB8">
            <w:pPr>
              <w:jc w:val="center"/>
            </w:pPr>
            <w:r w:rsidRPr="00157CB8"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0BC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C29D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E6B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C0B0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</w:tr>
      <w:tr w:rsidR="00157CB8" w:rsidRPr="00157CB8" w14:paraId="3B0A713A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6BE7" w14:textId="77777777" w:rsidR="00157CB8" w:rsidRPr="00157CB8" w:rsidRDefault="00157CB8" w:rsidP="00157CB8">
            <w:r w:rsidRPr="00157CB8">
              <w:t>Слесарь по эксплуатации и ремонту газового оборудов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C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38F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43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BBC9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EC4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4D1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2BE6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F2A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607C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745E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13BA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756C655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85B4" w14:textId="77777777" w:rsidR="00157CB8" w:rsidRPr="00157CB8" w:rsidRDefault="00157CB8" w:rsidP="00157CB8">
            <w:r w:rsidRPr="00157CB8">
              <w:lastRenderedPageBreak/>
              <w:t>Электромонтер по ремонту и обслуживанию электро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16BF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5462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19E2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AFDE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BD6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FC8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6DED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327B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72D2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A5D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5612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14B5BB72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83E5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среднего (полного)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B9F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0C8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211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2F9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E72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DCF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F8F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8C1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69E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A06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F43B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</w:t>
            </w:r>
          </w:p>
        </w:tc>
      </w:tr>
      <w:tr w:rsidR="00157CB8" w:rsidRPr="00157CB8" w14:paraId="41CBF200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B079" w14:textId="77777777" w:rsidR="00157CB8" w:rsidRPr="00157CB8" w:rsidRDefault="00157CB8" w:rsidP="00157CB8">
            <w:r w:rsidRPr="00157CB8">
              <w:t>Мастер по ремонту и обслуживанию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44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4FB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EE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E24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C35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FEE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BFB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ECD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6BF0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B7D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C0C3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76AE78D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C44A" w14:textId="77777777" w:rsidR="00157CB8" w:rsidRPr="00157CB8" w:rsidRDefault="00157CB8" w:rsidP="00157CB8">
            <w:r w:rsidRPr="00157CB8">
              <w:t>Повар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200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870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E8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BE9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783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2CF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5B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847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0890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85E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F57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72AB61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F387" w14:textId="77777777" w:rsidR="00157CB8" w:rsidRPr="00157CB8" w:rsidRDefault="00157CB8" w:rsidP="00157CB8">
            <w:r w:rsidRPr="00157CB8">
              <w:t>Повар, кондитер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3BAA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B66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E5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3DFD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7F8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9B7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BDEE7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0004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407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ED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FFE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5511696F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73F0" w14:textId="77777777" w:rsidR="00157CB8" w:rsidRPr="00157CB8" w:rsidRDefault="00157CB8" w:rsidP="00157CB8">
            <w:r w:rsidRPr="00157CB8">
              <w:t>Портно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81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9DE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190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5D5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610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DEB6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F8E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B27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750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2F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739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93EA931" w14:textId="77777777" w:rsidTr="00157CB8">
        <w:trPr>
          <w:trHeight w:val="285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BCE4" w14:textId="77777777" w:rsidR="00157CB8" w:rsidRPr="00157CB8" w:rsidRDefault="00157CB8" w:rsidP="00157CB8">
            <w:r w:rsidRPr="00157CB8">
              <w:t>Сварщик (ручной и частично механизированной сварки (наплавки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2A1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246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1C7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0E8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B44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9E7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4967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B12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3DD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BB4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03F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</w:tr>
      <w:tr w:rsidR="00157CB8" w:rsidRPr="00157CB8" w14:paraId="3172A47E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98D1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Среднее профессион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3F8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6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E67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5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262A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4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AC4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6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6F1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3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C2B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BBA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 2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E9C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 1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4C6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2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3F2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4B7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283</w:t>
            </w:r>
          </w:p>
        </w:tc>
      </w:tr>
      <w:tr w:rsidR="00157CB8" w:rsidRPr="00157CB8" w14:paraId="6968AE0B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3949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основного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723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5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B4B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4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155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4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2A4D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5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5CF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2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6AA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04D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 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C88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 0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9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1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1AA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6DB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203</w:t>
            </w:r>
          </w:p>
        </w:tc>
      </w:tr>
      <w:tr w:rsidR="00157CB8" w:rsidRPr="00157CB8" w14:paraId="600E250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D9A6" w14:textId="77777777" w:rsidR="00157CB8" w:rsidRPr="00157CB8" w:rsidRDefault="00157CB8" w:rsidP="00157CB8">
            <w:r w:rsidRPr="00157CB8">
              <w:t>Агромелиор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A698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07A1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B9C7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DEBD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AB2A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2E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2AC8" w14:textId="77777777" w:rsidR="00157CB8" w:rsidRPr="00157CB8" w:rsidRDefault="00157CB8" w:rsidP="00157CB8">
            <w:pPr>
              <w:jc w:val="center"/>
            </w:pPr>
            <w:r w:rsidRPr="00157CB8"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DDA5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FC7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9FC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4565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</w:tr>
      <w:tr w:rsidR="00157CB8" w:rsidRPr="00157CB8" w14:paraId="28F60409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8379" w14:textId="77777777" w:rsidR="00157CB8" w:rsidRPr="00157CB8" w:rsidRDefault="00157CB8" w:rsidP="00157CB8">
            <w:r w:rsidRPr="00157CB8">
              <w:t>Агроном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7653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1EED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3C99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6C89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8B06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5B6B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E379" w14:textId="77777777" w:rsidR="00157CB8" w:rsidRPr="00157CB8" w:rsidRDefault="00157CB8" w:rsidP="00157CB8">
            <w:pPr>
              <w:jc w:val="center"/>
            </w:pPr>
            <w:r w:rsidRPr="00157CB8"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7D5C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1B8B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9DB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E61E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01E63DD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9FC5" w14:textId="77777777" w:rsidR="00157CB8" w:rsidRPr="00157CB8" w:rsidRDefault="00157CB8" w:rsidP="00157CB8">
            <w:r w:rsidRPr="00157CB8">
              <w:t>Акушер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FB84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E49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B6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5A9C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E65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79DD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0BB1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8188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1E8B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6FB2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D827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</w:tr>
      <w:tr w:rsidR="00157CB8" w:rsidRPr="00157CB8" w14:paraId="46C9565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1E20" w14:textId="77777777" w:rsidR="00157CB8" w:rsidRPr="00157CB8" w:rsidRDefault="00157CB8" w:rsidP="00157CB8">
            <w:r w:rsidRPr="00157CB8">
              <w:t>Ветеринар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9F79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BA73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B149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8F963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29D3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5BD9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3F49" w14:textId="77777777" w:rsidR="00157CB8" w:rsidRPr="00157CB8" w:rsidRDefault="00157CB8" w:rsidP="00157CB8">
            <w:pPr>
              <w:jc w:val="center"/>
            </w:pPr>
            <w:r w:rsidRPr="00157CB8">
              <w:t>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E136" w14:textId="77777777" w:rsidR="00157CB8" w:rsidRPr="00157CB8" w:rsidRDefault="00157CB8" w:rsidP="00157CB8">
            <w:pPr>
              <w:jc w:val="center"/>
            </w:pPr>
            <w:r w:rsidRPr="00157CB8"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9AAC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B251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B499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</w:tr>
      <w:tr w:rsidR="00157CB8" w:rsidRPr="00157CB8" w14:paraId="50317AA1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B5CE" w14:textId="77777777" w:rsidR="00157CB8" w:rsidRPr="00157CB8" w:rsidRDefault="00157CB8" w:rsidP="00157CB8">
            <w:r w:rsidRPr="00157CB8">
              <w:t>Водоснабжение и водоотведе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64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F8E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444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396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E1E6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FE13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764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A505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CAE06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E3B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8F0C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2C4B6C86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3FF8" w14:textId="77777777" w:rsidR="00157CB8" w:rsidRPr="00157CB8" w:rsidRDefault="00157CB8" w:rsidP="00157CB8">
            <w:r w:rsidRPr="00157CB8">
              <w:t>Вокальное искус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B986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3EDF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A7CA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79B6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2F3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CE2F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E7FC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889C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AF4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75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0E0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08CFC40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1C95" w14:textId="77777777" w:rsidR="00157CB8" w:rsidRPr="00157CB8" w:rsidRDefault="00157CB8" w:rsidP="00157CB8">
            <w:r w:rsidRPr="00157CB8">
              <w:t>Гостиничн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5A0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30A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B27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0DA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618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A280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119E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C3D3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F3EEF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2307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92F7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630C7D7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FA05" w14:textId="77777777" w:rsidR="00157CB8" w:rsidRPr="00157CB8" w:rsidRDefault="00157CB8" w:rsidP="00157CB8">
            <w:r w:rsidRPr="00157CB8">
              <w:t>Декоративно-прикладное искусство и народные промыслы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55253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496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14CBD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9B159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7022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A928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5772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8A2D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D16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AD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66A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</w:tr>
      <w:tr w:rsidR="00157CB8" w:rsidRPr="00157CB8" w14:paraId="2AE89349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4C24" w14:textId="77777777" w:rsidR="00157CB8" w:rsidRPr="00157CB8" w:rsidRDefault="00157CB8" w:rsidP="00157CB8">
            <w:r w:rsidRPr="00157CB8">
              <w:t>Дизайн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0254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3717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60BE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4EBC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69EC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64AB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B71C" w14:textId="77777777" w:rsidR="00157CB8" w:rsidRPr="00157CB8" w:rsidRDefault="00157CB8" w:rsidP="00157CB8">
            <w:pPr>
              <w:jc w:val="center"/>
            </w:pPr>
            <w:r w:rsidRPr="00157CB8"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C6F7B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B85E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E39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D6FD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</w:tr>
      <w:tr w:rsidR="00157CB8" w:rsidRPr="00157CB8" w14:paraId="1C098636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163C" w14:textId="77777777" w:rsidR="00157CB8" w:rsidRPr="00157CB8" w:rsidRDefault="00157CB8" w:rsidP="00157CB8">
            <w:r w:rsidRPr="00157CB8">
              <w:t>Документационное обеспечение управления и архивоведе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D6EA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7DB0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A8FE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133A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19B0B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E25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17DE" w14:textId="77777777" w:rsidR="00157CB8" w:rsidRPr="00157CB8" w:rsidRDefault="00157CB8" w:rsidP="00157CB8">
            <w:pPr>
              <w:jc w:val="center"/>
            </w:pPr>
            <w:r w:rsidRPr="00157CB8"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5C57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5463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518D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642A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</w:tr>
      <w:tr w:rsidR="00157CB8" w:rsidRPr="00157CB8" w14:paraId="30173D7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8F1F" w14:textId="77777777" w:rsidR="00157CB8" w:rsidRPr="00157CB8" w:rsidRDefault="00157CB8" w:rsidP="00157CB8">
            <w:r w:rsidRPr="00157CB8">
              <w:lastRenderedPageBreak/>
              <w:t>Дошко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795F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F494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C74AE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29C6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86B8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08FF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1BC4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153B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48E7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C94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1F94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731F3ACA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E49E" w14:textId="77777777" w:rsidR="00157CB8" w:rsidRPr="00157CB8" w:rsidRDefault="00157CB8" w:rsidP="00157CB8">
            <w:r w:rsidRPr="00157CB8">
              <w:t>Живопись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2CB6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F524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5AAA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1DE0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E65A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EB94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615C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E309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69739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666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8C8F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627B156C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465B" w14:textId="77777777" w:rsidR="00157CB8" w:rsidRPr="00157CB8" w:rsidRDefault="00157CB8" w:rsidP="00157CB8">
            <w:r w:rsidRPr="00157CB8">
              <w:t>Защита в чрезвычайных ситуациях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C4FD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CCAA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7CC9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FB7E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EDC2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1546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90A8D" w14:textId="77777777" w:rsidR="00157CB8" w:rsidRPr="00157CB8" w:rsidRDefault="00157CB8" w:rsidP="00157CB8">
            <w:pPr>
              <w:jc w:val="center"/>
            </w:pPr>
            <w:r w:rsidRPr="00157CB8"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A143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393D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D85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5845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</w:tr>
      <w:tr w:rsidR="00157CB8" w:rsidRPr="00157CB8" w14:paraId="2DA1356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BF94" w14:textId="77777777" w:rsidR="00157CB8" w:rsidRPr="00157CB8" w:rsidRDefault="00157CB8" w:rsidP="00157CB8">
            <w:r w:rsidRPr="00157CB8">
              <w:t>Земельно-имущественные отнош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677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D36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502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401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5EB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806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DAE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625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4E465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ADE6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8B2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8D8BB5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83C5" w14:textId="77777777" w:rsidR="00157CB8" w:rsidRPr="00157CB8" w:rsidRDefault="00157CB8" w:rsidP="00157CB8">
            <w:r w:rsidRPr="00157CB8">
              <w:t>Землеустрой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E8F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3C9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C21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375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BA8F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AB0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3CC2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A92DA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8DC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B402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77C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96A8263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66C6" w14:textId="77777777" w:rsidR="00157CB8" w:rsidRPr="00157CB8" w:rsidRDefault="00157CB8" w:rsidP="00157CB8">
            <w:r w:rsidRPr="00157CB8">
              <w:t>Инструментальное исполнительство (по видам инструментов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8AED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8D80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3474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A0E86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EFFD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976C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F442" w14:textId="77777777" w:rsidR="00157CB8" w:rsidRPr="00157CB8" w:rsidRDefault="00157CB8" w:rsidP="00157CB8">
            <w:pPr>
              <w:jc w:val="center"/>
            </w:pPr>
            <w:r w:rsidRPr="00157CB8"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62A5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F2D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33C5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DEE9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</w:tr>
      <w:tr w:rsidR="00157CB8" w:rsidRPr="00157CB8" w14:paraId="59EF4B5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DF9D" w14:textId="77777777" w:rsidR="00157CB8" w:rsidRPr="00157CB8" w:rsidRDefault="00157CB8" w:rsidP="00157CB8">
            <w:r w:rsidRPr="00157CB8">
              <w:t>Информационные системы и программ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6719" w14:textId="77777777" w:rsidR="00157CB8" w:rsidRPr="00157CB8" w:rsidRDefault="00157CB8" w:rsidP="00157CB8">
            <w:pPr>
              <w:jc w:val="center"/>
            </w:pPr>
            <w:r w:rsidRPr="00157CB8"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F47D" w14:textId="77777777" w:rsidR="00157CB8" w:rsidRPr="00157CB8" w:rsidRDefault="00157CB8" w:rsidP="00157CB8">
            <w:pPr>
              <w:jc w:val="center"/>
            </w:pPr>
            <w:r w:rsidRPr="00157CB8"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210C" w14:textId="77777777" w:rsidR="00157CB8" w:rsidRPr="00157CB8" w:rsidRDefault="00157CB8" w:rsidP="00157CB8">
            <w:pPr>
              <w:jc w:val="center"/>
            </w:pPr>
            <w:r w:rsidRPr="00157CB8"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A7B2" w14:textId="77777777" w:rsidR="00157CB8" w:rsidRPr="00157CB8" w:rsidRDefault="00157CB8" w:rsidP="00157CB8">
            <w:pPr>
              <w:jc w:val="center"/>
            </w:pPr>
            <w:r w:rsidRPr="00157CB8">
              <w:t>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2570" w14:textId="77777777" w:rsidR="00157CB8" w:rsidRPr="00157CB8" w:rsidRDefault="00157CB8" w:rsidP="00157CB8">
            <w:pPr>
              <w:jc w:val="center"/>
            </w:pPr>
            <w:r w:rsidRPr="00157CB8"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285A" w14:textId="77777777" w:rsidR="00157CB8" w:rsidRPr="00157CB8" w:rsidRDefault="00157CB8" w:rsidP="00157CB8">
            <w:pPr>
              <w:jc w:val="center"/>
            </w:pPr>
            <w:r w:rsidRPr="00157CB8">
              <w:t>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0FC3" w14:textId="77777777" w:rsidR="00157CB8" w:rsidRPr="00157CB8" w:rsidRDefault="00157CB8" w:rsidP="00157CB8">
            <w:pPr>
              <w:jc w:val="center"/>
            </w:pPr>
            <w:r w:rsidRPr="00157CB8"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8A79" w14:textId="77777777" w:rsidR="00157CB8" w:rsidRPr="00157CB8" w:rsidRDefault="00157CB8" w:rsidP="00157CB8">
            <w:pPr>
              <w:jc w:val="center"/>
            </w:pPr>
            <w:r w:rsidRPr="00157CB8"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2D9B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717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D4FA" w14:textId="77777777" w:rsidR="00157CB8" w:rsidRPr="00157CB8" w:rsidRDefault="00157CB8" w:rsidP="00157CB8">
            <w:pPr>
              <w:jc w:val="center"/>
            </w:pPr>
            <w:r w:rsidRPr="00157CB8">
              <w:t>94</w:t>
            </w:r>
          </w:p>
        </w:tc>
      </w:tr>
      <w:tr w:rsidR="00157CB8" w:rsidRPr="00157CB8" w14:paraId="0DCC2D09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391A" w14:textId="77777777" w:rsidR="00157CB8" w:rsidRPr="00157CB8" w:rsidRDefault="00157CB8" w:rsidP="00157CB8">
            <w:r w:rsidRPr="00157CB8">
              <w:t>Искусство танца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8020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11C2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19EA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0910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899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83CE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4BC8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F83F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5265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A7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36BF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14A5CD5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85841" w14:textId="77777777" w:rsidR="00157CB8" w:rsidRPr="00157CB8" w:rsidRDefault="00157CB8" w:rsidP="00157CB8">
            <w:r w:rsidRPr="00157CB8">
              <w:t>Коммерц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B95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FEA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CB9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9DF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0014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BAD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D66BA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D63E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FF35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89AB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30E0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</w:tr>
      <w:tr w:rsidR="00157CB8" w:rsidRPr="00157CB8" w14:paraId="34C272DC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D694" w14:textId="77777777" w:rsidR="00157CB8" w:rsidRPr="00157CB8" w:rsidRDefault="00157CB8" w:rsidP="00157CB8">
            <w:r w:rsidRPr="00157CB8">
              <w:t>Компьютерные системы и комплекс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C048" w14:textId="77777777" w:rsidR="00157CB8" w:rsidRPr="00157CB8" w:rsidRDefault="00157CB8" w:rsidP="00157CB8">
            <w:pPr>
              <w:jc w:val="center"/>
            </w:pPr>
            <w:r w:rsidRPr="00157CB8"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862A" w14:textId="77777777" w:rsidR="00157CB8" w:rsidRPr="00157CB8" w:rsidRDefault="00157CB8" w:rsidP="00157CB8">
            <w:pPr>
              <w:jc w:val="center"/>
            </w:pPr>
            <w:r w:rsidRPr="00157CB8"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C46A" w14:textId="77777777" w:rsidR="00157CB8" w:rsidRPr="00157CB8" w:rsidRDefault="00157CB8" w:rsidP="00157CB8">
            <w:pPr>
              <w:jc w:val="center"/>
            </w:pPr>
            <w:r w:rsidRPr="00157CB8"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D119" w14:textId="77777777" w:rsidR="00157CB8" w:rsidRPr="00157CB8" w:rsidRDefault="00157CB8" w:rsidP="00157CB8">
            <w:pPr>
              <w:jc w:val="center"/>
            </w:pPr>
            <w:r w:rsidRPr="00157CB8"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ADEF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7B6B" w14:textId="77777777" w:rsidR="00157CB8" w:rsidRPr="00157CB8" w:rsidRDefault="00157CB8" w:rsidP="00157CB8">
            <w:pPr>
              <w:jc w:val="center"/>
            </w:pPr>
            <w:r w:rsidRPr="00157CB8">
              <w:t>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0B0A8" w14:textId="77777777" w:rsidR="00157CB8" w:rsidRPr="00157CB8" w:rsidRDefault="00157CB8" w:rsidP="00157CB8">
            <w:pPr>
              <w:jc w:val="center"/>
            </w:pPr>
            <w:r w:rsidRPr="00157CB8">
              <w:t>2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EF61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279D" w14:textId="77777777" w:rsidR="00157CB8" w:rsidRPr="00157CB8" w:rsidRDefault="00157CB8" w:rsidP="00157CB8">
            <w:pPr>
              <w:jc w:val="center"/>
            </w:pPr>
            <w:r w:rsidRPr="00157CB8"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A7E5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F1AE" w14:textId="77777777" w:rsidR="00157CB8" w:rsidRPr="00157CB8" w:rsidRDefault="00157CB8" w:rsidP="00157CB8">
            <w:pPr>
              <w:jc w:val="center"/>
            </w:pPr>
            <w:r w:rsidRPr="00157CB8">
              <w:t>73</w:t>
            </w:r>
          </w:p>
        </w:tc>
      </w:tr>
      <w:tr w:rsidR="00157CB8" w:rsidRPr="00157CB8" w14:paraId="15311AB9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22D0" w14:textId="77777777" w:rsidR="00157CB8" w:rsidRPr="00157CB8" w:rsidRDefault="00157CB8" w:rsidP="00157CB8">
            <w:r w:rsidRPr="00157CB8"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4494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B263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6AE2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6806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74D6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1A9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25F0" w14:textId="77777777" w:rsidR="00157CB8" w:rsidRPr="00157CB8" w:rsidRDefault="00157CB8" w:rsidP="00157CB8">
            <w:pPr>
              <w:jc w:val="center"/>
            </w:pPr>
            <w:r w:rsidRPr="00157CB8"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5788" w14:textId="77777777" w:rsidR="00157CB8" w:rsidRPr="00157CB8" w:rsidRDefault="00157CB8" w:rsidP="00157CB8">
            <w:pPr>
              <w:jc w:val="center"/>
            </w:pPr>
            <w:r w:rsidRPr="00157CB8"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D3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305B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BBB7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</w:tr>
      <w:tr w:rsidR="00157CB8" w:rsidRPr="00157CB8" w14:paraId="23C4798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EA60" w14:textId="77777777" w:rsidR="00157CB8" w:rsidRPr="00157CB8" w:rsidRDefault="00157CB8" w:rsidP="00157CB8">
            <w:r w:rsidRPr="00157CB8">
              <w:t>Конструирование, моделирование и технология швейных издел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1D1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1E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2CA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C22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7666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0F6D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D2C3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780F3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925E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DA72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0708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</w:tr>
      <w:tr w:rsidR="00157CB8" w:rsidRPr="00157CB8" w14:paraId="58E66EA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E02D" w14:textId="77777777" w:rsidR="00157CB8" w:rsidRPr="00157CB8" w:rsidRDefault="00157CB8" w:rsidP="00157CB8">
            <w:r w:rsidRPr="00157CB8">
              <w:t>Лабораторная диагностик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02E6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289D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00ED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618A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8BA7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591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9B05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F159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B7B4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3C18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5E68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</w:tr>
      <w:tr w:rsidR="00157CB8" w:rsidRPr="00157CB8" w14:paraId="5234280C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09B0" w14:textId="77777777" w:rsidR="00157CB8" w:rsidRPr="00157CB8" w:rsidRDefault="00157CB8" w:rsidP="00157CB8">
            <w:r w:rsidRPr="00157CB8">
              <w:t>Лесное и лесопарковое хозяй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529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764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F6A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55D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84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042E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2956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8CC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760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D76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D46D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</w:tr>
      <w:tr w:rsidR="00157CB8" w:rsidRPr="00157CB8" w14:paraId="2B9C02D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3505" w14:textId="77777777" w:rsidR="00157CB8" w:rsidRPr="00157CB8" w:rsidRDefault="00157CB8" w:rsidP="00157CB8">
            <w:r w:rsidRPr="00157CB8">
              <w:t>Лечебн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C06F" w14:textId="77777777" w:rsidR="00157CB8" w:rsidRPr="00157CB8" w:rsidRDefault="00157CB8" w:rsidP="00157CB8">
            <w:pPr>
              <w:jc w:val="center"/>
            </w:pPr>
            <w:r w:rsidRPr="00157CB8"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1DF7" w14:textId="77777777" w:rsidR="00157CB8" w:rsidRPr="00157CB8" w:rsidRDefault="00157CB8" w:rsidP="00157CB8">
            <w:pPr>
              <w:jc w:val="center"/>
            </w:pPr>
            <w:r w:rsidRPr="00157CB8"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7D0C" w14:textId="77777777" w:rsidR="00157CB8" w:rsidRPr="00157CB8" w:rsidRDefault="00157CB8" w:rsidP="00157CB8">
            <w:pPr>
              <w:jc w:val="center"/>
            </w:pPr>
            <w:r w:rsidRPr="00157CB8"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2561" w14:textId="77777777" w:rsidR="00157CB8" w:rsidRPr="00157CB8" w:rsidRDefault="00157CB8" w:rsidP="00157CB8">
            <w:pPr>
              <w:jc w:val="center"/>
            </w:pPr>
            <w:r w:rsidRPr="00157CB8"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C2FF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726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8583" w14:textId="77777777" w:rsidR="00157CB8" w:rsidRPr="00157CB8" w:rsidRDefault="00157CB8" w:rsidP="00157CB8">
            <w:pPr>
              <w:jc w:val="center"/>
            </w:pPr>
            <w:r w:rsidRPr="00157CB8"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A8C4" w14:textId="77777777" w:rsidR="00157CB8" w:rsidRPr="00157CB8" w:rsidRDefault="00157CB8" w:rsidP="00157CB8">
            <w:pPr>
              <w:jc w:val="center"/>
            </w:pPr>
            <w:r w:rsidRPr="00157CB8"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273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0614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093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F84C463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9761" w14:textId="77777777" w:rsidR="00157CB8" w:rsidRPr="00157CB8" w:rsidRDefault="00157CB8" w:rsidP="00157CB8">
            <w:r w:rsidRPr="00157CB8"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1578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65D07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DDD6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442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EEE7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E04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946E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FFE0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0BE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09A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7E7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8640A6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F62A" w14:textId="77777777" w:rsidR="00157CB8" w:rsidRPr="00157CB8" w:rsidRDefault="00157CB8" w:rsidP="00157CB8">
            <w:r w:rsidRPr="00157CB8">
              <w:t>Металлургия черных металлов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67D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D6D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607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090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FE93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2D9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9C34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4B4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110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CCA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087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0BDAC7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F21C" w14:textId="77777777" w:rsidR="00157CB8" w:rsidRPr="00157CB8" w:rsidRDefault="00157CB8" w:rsidP="00157CB8">
            <w:r w:rsidRPr="00157CB8">
              <w:t>Мехатроника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CEF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062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6B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28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0CE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BF87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56E11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5BB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57A4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1874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E6DD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</w:tr>
      <w:tr w:rsidR="00157CB8" w:rsidRPr="00157CB8" w14:paraId="757C455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0929" w14:textId="77777777" w:rsidR="00157CB8" w:rsidRPr="00157CB8" w:rsidRDefault="00157CB8" w:rsidP="00157CB8">
            <w:r w:rsidRPr="00157CB8">
              <w:t>Мехатроника по отрасля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23E3" w14:textId="77777777" w:rsidR="00157CB8" w:rsidRPr="00157CB8" w:rsidRDefault="00157CB8" w:rsidP="00157CB8">
            <w:pPr>
              <w:jc w:val="center"/>
            </w:pPr>
            <w:r w:rsidRPr="00157CB8"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ABF0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BBF3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4818" w14:textId="77777777" w:rsidR="00157CB8" w:rsidRPr="00157CB8" w:rsidRDefault="00157CB8" w:rsidP="00157CB8">
            <w:pPr>
              <w:jc w:val="center"/>
            </w:pPr>
            <w:r w:rsidRPr="00157CB8"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B35C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A6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63F6" w14:textId="77777777" w:rsidR="00157CB8" w:rsidRPr="00157CB8" w:rsidRDefault="00157CB8" w:rsidP="00157CB8">
            <w:pPr>
              <w:jc w:val="center"/>
            </w:pPr>
            <w:r w:rsidRPr="00157CB8">
              <w:t>1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AB8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7D9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7919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8832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19BA3A8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C9BC" w14:textId="77777777" w:rsidR="00157CB8" w:rsidRPr="00157CB8" w:rsidRDefault="00157CB8" w:rsidP="00157CB8">
            <w:r w:rsidRPr="00157CB8">
              <w:lastRenderedPageBreak/>
              <w:t xml:space="preserve">Монтаж и техническая </w:t>
            </w:r>
            <w:proofErr w:type="spellStart"/>
            <w:r w:rsidRPr="00157CB8">
              <w:t>эксплуатаия</w:t>
            </w:r>
            <w:proofErr w:type="spellEnd"/>
            <w:r w:rsidRPr="00157CB8">
              <w:t xml:space="preserve"> автоматизированных систем объектов жилищно-коммунального хозяйств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14E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BE9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E82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85A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D93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F23F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22BF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B448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FF2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629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47FD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</w:tr>
      <w:tr w:rsidR="00157CB8" w:rsidRPr="00157CB8" w14:paraId="1AB73DD6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2957" w14:textId="77777777" w:rsidR="00157CB8" w:rsidRPr="00157CB8" w:rsidRDefault="00157CB8" w:rsidP="00157CB8">
            <w:r w:rsidRPr="00157CB8">
              <w:t>Монтаж и техническая эксплуатация автоматизированных систем объектов жилищно-коммунального хозяйств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C91F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6DED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D166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07A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6417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98B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FCC5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E111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184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C149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D8A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0692ED3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F2F1" w14:textId="77777777" w:rsidR="00157CB8" w:rsidRPr="00157CB8" w:rsidRDefault="00157CB8" w:rsidP="00157CB8">
            <w:r w:rsidRPr="00157CB8">
              <w:t>Монтаж и техническая эксплуатация холодильно- компрессорных машин и установок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C3D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FDF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767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CAF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127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2391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3E53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EF6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7EE8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713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D474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</w:tr>
      <w:tr w:rsidR="00157CB8" w:rsidRPr="00157CB8" w14:paraId="78635569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1AF9" w14:textId="77777777" w:rsidR="00157CB8" w:rsidRPr="00157CB8" w:rsidRDefault="00157CB8" w:rsidP="00157CB8">
            <w:r w:rsidRPr="00157CB8"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9B2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53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874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98FF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4A6D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FEA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47D2" w14:textId="77777777" w:rsidR="00157CB8" w:rsidRPr="00157CB8" w:rsidRDefault="00157CB8" w:rsidP="00157CB8">
            <w:pPr>
              <w:jc w:val="center"/>
            </w:pPr>
            <w:r w:rsidRPr="00157CB8"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1B41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66F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718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C02C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</w:tr>
      <w:tr w:rsidR="00157CB8" w:rsidRPr="00157CB8" w14:paraId="2C1777B4" w14:textId="77777777" w:rsidTr="00157CB8">
        <w:trPr>
          <w:trHeight w:val="36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9FE6" w14:textId="77777777" w:rsidR="00157CB8" w:rsidRPr="00157CB8" w:rsidRDefault="00157CB8" w:rsidP="00157CB8">
            <w:r w:rsidRPr="00157CB8">
              <w:t>Монтаж и эксплуатация линий электропередач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2ECAE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BCE8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E71F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7E1B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B6BC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3DEA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F7F9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ED9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77EE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9B6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DC98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</w:tr>
      <w:tr w:rsidR="00157CB8" w:rsidRPr="00157CB8" w14:paraId="2E5F0BD0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0EFB" w14:textId="77777777" w:rsidR="00157CB8" w:rsidRPr="00157CB8" w:rsidRDefault="00157CB8" w:rsidP="00157CB8">
            <w:r w:rsidRPr="00157CB8">
              <w:t>Монтаж и эксплуатация оборудования и систем газоснабж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7DD1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6B1A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BCC8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138F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12B0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DD8E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4E7A" w14:textId="77777777" w:rsidR="00157CB8" w:rsidRPr="00157CB8" w:rsidRDefault="00157CB8" w:rsidP="00157CB8">
            <w:pPr>
              <w:jc w:val="center"/>
            </w:pPr>
            <w:r w:rsidRPr="00157CB8"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7981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4C3E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9C1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400E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</w:tr>
      <w:tr w:rsidR="00157CB8" w:rsidRPr="00157CB8" w14:paraId="06D0A353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0349" w14:textId="77777777" w:rsidR="00157CB8" w:rsidRPr="00157CB8" w:rsidRDefault="00157CB8" w:rsidP="00157CB8">
            <w:r w:rsidRPr="00157CB8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AE08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50AE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302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E780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070B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2044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A06D" w14:textId="77777777" w:rsidR="00157CB8" w:rsidRPr="00157CB8" w:rsidRDefault="00157CB8" w:rsidP="00157CB8">
            <w:pPr>
              <w:jc w:val="center"/>
            </w:pPr>
            <w:r w:rsidRPr="00157CB8">
              <w:t>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59A0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3BC6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DC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E45D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</w:tr>
      <w:tr w:rsidR="00157CB8" w:rsidRPr="00157CB8" w14:paraId="7E38F396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4AF9" w14:textId="77777777" w:rsidR="00157CB8" w:rsidRPr="00157CB8" w:rsidRDefault="00157CB8" w:rsidP="00157CB8">
            <w:r w:rsidRPr="00157CB8">
              <w:t xml:space="preserve">Монтаж, техническая эксплуатация и ремонт холодильно-компрессорных и </w:t>
            </w:r>
            <w:proofErr w:type="spellStart"/>
            <w:r w:rsidRPr="00157CB8">
              <w:t>теплонасосных</w:t>
            </w:r>
            <w:proofErr w:type="spellEnd"/>
            <w:r w:rsidRPr="00157CB8">
              <w:t xml:space="preserve"> машин и установок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DF31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1F22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4E5E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B3F05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789C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D1B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1EB0" w14:textId="77777777" w:rsidR="00157CB8" w:rsidRPr="00157CB8" w:rsidRDefault="00157CB8" w:rsidP="00157CB8">
            <w:pPr>
              <w:jc w:val="center"/>
            </w:pPr>
            <w:r w:rsidRPr="00157CB8"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2FFF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154E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17E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28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0115455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B747" w14:textId="77777777" w:rsidR="00157CB8" w:rsidRPr="00157CB8" w:rsidRDefault="00157CB8" w:rsidP="00157CB8">
            <w:r w:rsidRPr="00157CB8"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0D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8CD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87E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1EB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AACD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3D2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1AB3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FF7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9283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5EF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00F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2F6E783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0EBB" w14:textId="77777777" w:rsidR="00157CB8" w:rsidRPr="00157CB8" w:rsidRDefault="00157CB8" w:rsidP="00157CB8">
            <w:r w:rsidRPr="00157CB8">
              <w:t xml:space="preserve">Монтаж, техническое обслуживание, эксплуатация и </w:t>
            </w:r>
            <w:r w:rsidRPr="00157CB8">
              <w:br/>
              <w:t>ремонт промышленного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EB3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30D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60C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8BE0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005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0B8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12CE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497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CC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43C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933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84D0E9E" w14:textId="77777777" w:rsidTr="00157CB8">
        <w:trPr>
          <w:trHeight w:val="37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83A8" w14:textId="77777777" w:rsidR="00157CB8" w:rsidRPr="00157CB8" w:rsidRDefault="00157CB8" w:rsidP="00157CB8">
            <w:r w:rsidRPr="00157CB8">
              <w:t>Музыкальное искусство эстрады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6946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6078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C4B8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9A9D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55B8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B6821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B698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C1AD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0F97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1CE6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85F0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</w:tr>
      <w:tr w:rsidR="00157CB8" w:rsidRPr="00157CB8" w14:paraId="27C30FD7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6B9B6" w14:textId="77777777" w:rsidR="00157CB8" w:rsidRPr="00157CB8" w:rsidRDefault="00157CB8" w:rsidP="00157CB8">
            <w:r w:rsidRPr="00157CB8">
              <w:lastRenderedPageBreak/>
              <w:t>Музык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4DC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191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6CB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3900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5A2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DAB1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A58C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BF67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C09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82E9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9F11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17F9C7CD" w14:textId="77777777" w:rsidTr="00157CB8">
        <w:trPr>
          <w:trHeight w:val="34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7B95" w14:textId="77777777" w:rsidR="00157CB8" w:rsidRPr="00157CB8" w:rsidRDefault="00157CB8" w:rsidP="00157CB8">
            <w:r w:rsidRPr="00157CB8">
              <w:t>Народное художественное творчество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8B9C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E48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C6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4954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040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DC61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72E4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861F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1F5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27E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0C67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29001803" w14:textId="77777777" w:rsidTr="00157CB8">
        <w:trPr>
          <w:trHeight w:val="36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CB07" w14:textId="77777777" w:rsidR="00157CB8" w:rsidRPr="00157CB8" w:rsidRDefault="00157CB8" w:rsidP="00157CB8">
            <w:r w:rsidRPr="00157CB8">
              <w:t>Обработка металлов давление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B74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735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9CB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E6F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D2E5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7F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33CE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4C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6AA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7B6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F5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256FCE1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F0B4" w14:textId="77777777" w:rsidR="00157CB8" w:rsidRPr="00157CB8" w:rsidRDefault="00157CB8" w:rsidP="00157CB8">
            <w:r w:rsidRPr="00157CB8">
              <w:t>Операционная деятельность в логистик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FD30E" w14:textId="77777777" w:rsidR="00157CB8" w:rsidRPr="00157CB8" w:rsidRDefault="00157CB8" w:rsidP="00157CB8">
            <w:pPr>
              <w:jc w:val="center"/>
            </w:pPr>
            <w:r w:rsidRPr="00157CB8"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7343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2AD80" w14:textId="77777777" w:rsidR="00157CB8" w:rsidRPr="00157CB8" w:rsidRDefault="00157CB8" w:rsidP="00157CB8">
            <w:pPr>
              <w:jc w:val="center"/>
            </w:pPr>
            <w:r w:rsidRPr="00157CB8"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F160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BC9B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39C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BA5B1" w14:textId="77777777" w:rsidR="00157CB8" w:rsidRPr="00157CB8" w:rsidRDefault="00157CB8" w:rsidP="00157CB8">
            <w:pPr>
              <w:jc w:val="center"/>
            </w:pPr>
            <w:r w:rsidRPr="00157CB8"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0B1" w14:textId="77777777" w:rsidR="00157CB8" w:rsidRPr="00157CB8" w:rsidRDefault="00157CB8" w:rsidP="00157CB8">
            <w:pPr>
              <w:jc w:val="center"/>
            </w:pPr>
            <w:r w:rsidRPr="00157CB8"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46487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5ACC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1016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</w:tr>
      <w:tr w:rsidR="00157CB8" w:rsidRPr="00157CB8" w14:paraId="5EA3FB57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F1E5" w14:textId="77777777" w:rsidR="00157CB8" w:rsidRPr="00157CB8" w:rsidRDefault="00157CB8" w:rsidP="00157CB8">
            <w:r w:rsidRPr="00157CB8">
              <w:t>Организация перевозок и управление на транспорте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B3D6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FAD3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41A7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64B4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40B5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2822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8C06" w14:textId="77777777" w:rsidR="00157CB8" w:rsidRPr="00157CB8" w:rsidRDefault="00157CB8" w:rsidP="00157CB8">
            <w:pPr>
              <w:jc w:val="center"/>
            </w:pPr>
            <w:r w:rsidRPr="00157CB8"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9CC4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FC31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E0B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51CD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</w:tr>
      <w:tr w:rsidR="00157CB8" w:rsidRPr="00157CB8" w14:paraId="33AE5DC0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1896" w14:textId="77777777" w:rsidR="00157CB8" w:rsidRPr="00157CB8" w:rsidRDefault="00157CB8" w:rsidP="00157CB8">
            <w:r w:rsidRPr="00157CB8"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26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1D6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588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17E5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298C4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B5240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19D3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77F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8196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4F4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27E6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</w:tr>
      <w:tr w:rsidR="00157CB8" w:rsidRPr="00157CB8" w14:paraId="45C35A17" w14:textId="77777777" w:rsidTr="00157CB8">
        <w:trPr>
          <w:trHeight w:val="36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5542" w14:textId="77777777" w:rsidR="00157CB8" w:rsidRPr="00157CB8" w:rsidRDefault="00157CB8" w:rsidP="00157CB8">
            <w:r w:rsidRPr="00157CB8">
              <w:t>Поварское и кондитер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9BE4" w14:textId="77777777" w:rsidR="00157CB8" w:rsidRPr="00157CB8" w:rsidRDefault="00157CB8" w:rsidP="00157CB8">
            <w:pPr>
              <w:jc w:val="center"/>
            </w:pPr>
            <w:r w:rsidRPr="00157CB8">
              <w:t>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6EA5" w14:textId="77777777" w:rsidR="00157CB8" w:rsidRPr="00157CB8" w:rsidRDefault="00157CB8" w:rsidP="00157CB8">
            <w:pPr>
              <w:jc w:val="center"/>
            </w:pPr>
            <w:r w:rsidRPr="00157CB8"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6A3D" w14:textId="77777777" w:rsidR="00157CB8" w:rsidRPr="00157CB8" w:rsidRDefault="00157CB8" w:rsidP="00157CB8">
            <w:pPr>
              <w:jc w:val="center"/>
            </w:pPr>
            <w:r w:rsidRPr="00157CB8"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65C6" w14:textId="77777777" w:rsidR="00157CB8" w:rsidRPr="00157CB8" w:rsidRDefault="00157CB8" w:rsidP="00157CB8">
            <w:pPr>
              <w:jc w:val="center"/>
            </w:pPr>
            <w:r w:rsidRPr="00157CB8"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13EEF" w14:textId="77777777" w:rsidR="00157CB8" w:rsidRPr="00157CB8" w:rsidRDefault="00157CB8" w:rsidP="00157CB8">
            <w:pPr>
              <w:jc w:val="center"/>
            </w:pPr>
            <w:r w:rsidRPr="00157CB8">
              <w:t>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4724" w14:textId="77777777" w:rsidR="00157CB8" w:rsidRPr="00157CB8" w:rsidRDefault="00157CB8" w:rsidP="00157CB8">
            <w:pPr>
              <w:jc w:val="center"/>
            </w:pPr>
            <w:r w:rsidRPr="00157CB8"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14B5" w14:textId="77777777" w:rsidR="00157CB8" w:rsidRPr="00157CB8" w:rsidRDefault="00157CB8" w:rsidP="00157CB8">
            <w:pPr>
              <w:jc w:val="center"/>
            </w:pPr>
            <w:r w:rsidRPr="00157CB8">
              <w:t>3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3B6B" w14:textId="77777777" w:rsidR="00157CB8" w:rsidRPr="00157CB8" w:rsidRDefault="00157CB8" w:rsidP="00157CB8">
            <w:pPr>
              <w:jc w:val="center"/>
            </w:pPr>
            <w:r w:rsidRPr="00157CB8">
              <w:t>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65A5" w14:textId="77777777" w:rsidR="00157CB8" w:rsidRPr="00157CB8" w:rsidRDefault="00157CB8" w:rsidP="00157CB8">
            <w:pPr>
              <w:jc w:val="center"/>
            </w:pPr>
            <w:r w:rsidRPr="00157CB8">
              <w:t>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2263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19AF" w14:textId="77777777" w:rsidR="00157CB8" w:rsidRPr="00157CB8" w:rsidRDefault="00157CB8" w:rsidP="00157CB8">
            <w:pPr>
              <w:jc w:val="center"/>
            </w:pPr>
            <w:r w:rsidRPr="00157CB8">
              <w:t>66</w:t>
            </w:r>
          </w:p>
        </w:tc>
      </w:tr>
      <w:tr w:rsidR="00157CB8" w:rsidRPr="00157CB8" w14:paraId="406AF6D7" w14:textId="77777777" w:rsidTr="00157CB8">
        <w:trPr>
          <w:trHeight w:val="36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0695" w14:textId="77777777" w:rsidR="00157CB8" w:rsidRPr="00157CB8" w:rsidRDefault="00157CB8" w:rsidP="00157CB8">
            <w:r w:rsidRPr="00157CB8">
              <w:t>Почтовая связь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875B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6009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1907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17A2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5F84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379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D0F6" w14:textId="77777777" w:rsidR="00157CB8" w:rsidRPr="00157CB8" w:rsidRDefault="00157CB8" w:rsidP="00157CB8">
            <w:pPr>
              <w:jc w:val="center"/>
            </w:pPr>
            <w:r w:rsidRPr="00157CB8"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21D1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2E7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F0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B274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6684A87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62C1" w14:textId="77777777" w:rsidR="00157CB8" w:rsidRPr="00157CB8" w:rsidRDefault="00157CB8" w:rsidP="00157CB8">
            <w:r w:rsidRPr="00157CB8">
              <w:t>Право и организация социального обеспе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7F5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4F2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57A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005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508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7BB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27D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3F1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8410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0A38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C6D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AFA3128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75BC" w14:textId="77777777" w:rsidR="00157CB8" w:rsidRPr="00157CB8" w:rsidRDefault="00157CB8" w:rsidP="00157CB8">
            <w:r w:rsidRPr="00157CB8">
              <w:t>Преподавание в начальных классах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6FFC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8E359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AE24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68A1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C242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0252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BAF0" w14:textId="77777777" w:rsidR="00157CB8" w:rsidRPr="00157CB8" w:rsidRDefault="00157CB8" w:rsidP="00157CB8">
            <w:pPr>
              <w:jc w:val="center"/>
            </w:pPr>
            <w:r w:rsidRPr="00157CB8">
              <w:t>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5709" w14:textId="77777777" w:rsidR="00157CB8" w:rsidRPr="00157CB8" w:rsidRDefault="00157CB8" w:rsidP="00157CB8">
            <w:pPr>
              <w:jc w:val="center"/>
            </w:pPr>
            <w:r w:rsidRPr="00157CB8"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E9E9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4A0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4209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</w:tr>
      <w:tr w:rsidR="00157CB8" w:rsidRPr="00157CB8" w14:paraId="5531E066" w14:textId="77777777" w:rsidTr="00157CB8">
        <w:trPr>
          <w:trHeight w:val="31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95DD" w14:textId="77777777" w:rsidR="00157CB8" w:rsidRPr="00157CB8" w:rsidRDefault="00157CB8" w:rsidP="00157CB8">
            <w:r w:rsidRPr="00157CB8">
              <w:t>Природоохранное обустройство территор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F9F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AE8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D47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64E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C3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0CB2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C9B4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CB5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B75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BD0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A9E1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</w:tr>
      <w:tr w:rsidR="00157CB8" w:rsidRPr="00157CB8" w14:paraId="670844CC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83B7" w14:textId="77777777" w:rsidR="00157CB8" w:rsidRPr="00157CB8" w:rsidRDefault="00157CB8" w:rsidP="00157CB8">
            <w:r w:rsidRPr="00157CB8">
              <w:t>Разработка электронных устройств и систе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FB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F08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E04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D979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E913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49E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1D9E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315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4C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09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184E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</w:tr>
      <w:tr w:rsidR="00157CB8" w:rsidRPr="00157CB8" w14:paraId="6A11CD71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257E" w14:textId="77777777" w:rsidR="00157CB8" w:rsidRPr="00157CB8" w:rsidRDefault="00157CB8" w:rsidP="00157CB8">
            <w:r w:rsidRPr="00157CB8">
              <w:t>Реставр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3561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A593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FE25B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6A6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540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226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C5A6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684A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C9CE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56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7A3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CCE00C6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5CDD" w14:textId="77777777" w:rsidR="00157CB8" w:rsidRPr="00157CB8" w:rsidRDefault="00157CB8" w:rsidP="00157CB8">
            <w:r w:rsidRPr="00157CB8">
              <w:t>Садово-парковое и ландшафтное строитель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6AF1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98586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6E0C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B2AE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7B79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CEFC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8751" w14:textId="77777777" w:rsidR="00157CB8" w:rsidRPr="00157CB8" w:rsidRDefault="00157CB8" w:rsidP="00157CB8">
            <w:pPr>
              <w:jc w:val="center"/>
            </w:pPr>
            <w:r w:rsidRPr="00157CB8"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0C3C" w14:textId="77777777" w:rsidR="00157CB8" w:rsidRPr="00157CB8" w:rsidRDefault="00157CB8" w:rsidP="00157CB8">
            <w:pPr>
              <w:jc w:val="center"/>
            </w:pPr>
            <w:r w:rsidRPr="00157CB8">
              <w:t>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4385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2A79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1FAD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</w:tr>
      <w:tr w:rsidR="00157CB8" w:rsidRPr="00157CB8" w14:paraId="4664C339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717F" w14:textId="77777777" w:rsidR="00157CB8" w:rsidRPr="00157CB8" w:rsidRDefault="00157CB8" w:rsidP="00157CB8">
            <w:r w:rsidRPr="00157CB8">
              <w:t>Сестрин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1B39" w14:textId="77777777" w:rsidR="00157CB8" w:rsidRPr="00157CB8" w:rsidRDefault="00157CB8" w:rsidP="00157CB8">
            <w:pPr>
              <w:jc w:val="center"/>
            </w:pPr>
            <w:r w:rsidRPr="00157CB8"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222B" w14:textId="77777777" w:rsidR="00157CB8" w:rsidRPr="00157CB8" w:rsidRDefault="00157CB8" w:rsidP="00157CB8">
            <w:pPr>
              <w:jc w:val="center"/>
            </w:pPr>
            <w:r w:rsidRPr="00157CB8"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7189" w14:textId="77777777" w:rsidR="00157CB8" w:rsidRPr="00157CB8" w:rsidRDefault="00157CB8" w:rsidP="00157CB8">
            <w:pPr>
              <w:jc w:val="center"/>
            </w:pPr>
            <w:r w:rsidRPr="00157CB8">
              <w:t>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6B29" w14:textId="77777777" w:rsidR="00157CB8" w:rsidRPr="00157CB8" w:rsidRDefault="00157CB8" w:rsidP="00157CB8">
            <w:pPr>
              <w:jc w:val="center"/>
            </w:pPr>
            <w:r w:rsidRPr="00157CB8">
              <w:t>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F9C2" w14:textId="77777777" w:rsidR="00157CB8" w:rsidRPr="00157CB8" w:rsidRDefault="00157CB8" w:rsidP="00157CB8">
            <w:pPr>
              <w:jc w:val="center"/>
            </w:pPr>
            <w:r w:rsidRPr="00157CB8"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56A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E0477" w14:textId="77777777" w:rsidR="00157CB8" w:rsidRPr="00157CB8" w:rsidRDefault="00157CB8" w:rsidP="00157CB8">
            <w:pPr>
              <w:jc w:val="center"/>
            </w:pPr>
            <w:r w:rsidRPr="00157CB8">
              <w:t>2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05FF" w14:textId="77777777" w:rsidR="00157CB8" w:rsidRPr="00157CB8" w:rsidRDefault="00157CB8" w:rsidP="00157CB8">
            <w:pPr>
              <w:jc w:val="center"/>
            </w:pPr>
            <w:r w:rsidRPr="00157CB8">
              <w:t>1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ED64" w14:textId="77777777" w:rsidR="00157CB8" w:rsidRPr="00157CB8" w:rsidRDefault="00157CB8" w:rsidP="00157CB8">
            <w:pPr>
              <w:jc w:val="center"/>
            </w:pPr>
            <w:r w:rsidRPr="00157CB8">
              <w:t>1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E26D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6C47" w14:textId="77777777" w:rsidR="00157CB8" w:rsidRPr="00157CB8" w:rsidRDefault="00157CB8" w:rsidP="00157CB8">
            <w:pPr>
              <w:jc w:val="center"/>
            </w:pPr>
            <w:r w:rsidRPr="00157CB8">
              <w:t>62</w:t>
            </w:r>
          </w:p>
        </w:tc>
      </w:tr>
      <w:tr w:rsidR="00157CB8" w:rsidRPr="00157CB8" w14:paraId="7BDCDF0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23CF9" w14:textId="77777777" w:rsidR="00157CB8" w:rsidRPr="00157CB8" w:rsidRDefault="00157CB8" w:rsidP="00157CB8">
            <w:r w:rsidRPr="00157CB8">
              <w:t>Сетевое и системное администр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D913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85B8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B930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3C02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DCD5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DBDC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3083" w14:textId="77777777" w:rsidR="00157CB8" w:rsidRPr="00157CB8" w:rsidRDefault="00157CB8" w:rsidP="00157CB8">
            <w:pPr>
              <w:jc w:val="center"/>
            </w:pPr>
            <w:r w:rsidRPr="00157CB8">
              <w:t>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BDCD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29C4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12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026D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</w:tr>
      <w:tr w:rsidR="00157CB8" w:rsidRPr="00157CB8" w14:paraId="35A65882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B155" w14:textId="77777777" w:rsidR="00157CB8" w:rsidRPr="00157CB8" w:rsidRDefault="00157CB8" w:rsidP="00157CB8">
            <w:r w:rsidRPr="00157CB8">
              <w:t>Скульптур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0716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9E7A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6CBC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4DE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561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423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0E45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36F2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BF8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B665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22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D9AAF30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4EB7" w14:textId="77777777" w:rsidR="00157CB8" w:rsidRPr="00157CB8" w:rsidRDefault="00157CB8" w:rsidP="00157CB8">
            <w:r w:rsidRPr="00157CB8">
              <w:t>Строительство и эксплуатация зданий и сооружен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E94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B5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E96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92B2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89B0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E24E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9B1B" w14:textId="77777777" w:rsidR="00157CB8" w:rsidRPr="00157CB8" w:rsidRDefault="00157CB8" w:rsidP="00157CB8">
            <w:pPr>
              <w:jc w:val="center"/>
            </w:pPr>
            <w:r w:rsidRPr="00157CB8"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53AB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AA08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8F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10AE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</w:tr>
      <w:tr w:rsidR="00157CB8" w:rsidRPr="00157CB8" w14:paraId="3CF9B2F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A551" w14:textId="77777777" w:rsidR="00157CB8" w:rsidRPr="00157CB8" w:rsidRDefault="00157CB8" w:rsidP="00157CB8">
            <w:r w:rsidRPr="00157CB8">
              <w:t>Теория музык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0F5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1F5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3E0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2C8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F1A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8F7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4866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6319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B3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C6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9F7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7676261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644F" w14:textId="77777777" w:rsidR="00157CB8" w:rsidRPr="00157CB8" w:rsidRDefault="00157CB8" w:rsidP="00157CB8">
            <w:r w:rsidRPr="00157CB8">
              <w:lastRenderedPageBreak/>
              <w:t>Тепловые электрические стан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00B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5A6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E6C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027F5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A18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2C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51D8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AFA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47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BF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6A1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66DCDF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144E" w14:textId="77777777" w:rsidR="00157CB8" w:rsidRPr="00157CB8" w:rsidRDefault="00157CB8" w:rsidP="00157CB8">
            <w:r w:rsidRPr="00157CB8">
              <w:t>Теплоснабжение и теплотехническое оборуд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D23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9F0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FD4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556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2A5D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FD9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42FB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73F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DF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DA5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58A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2CBE6BB" w14:textId="77777777" w:rsidTr="00157CB8">
        <w:trPr>
          <w:trHeight w:val="57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30E9" w14:textId="77777777" w:rsidR="00157CB8" w:rsidRPr="00157CB8" w:rsidRDefault="00157CB8" w:rsidP="00157CB8">
            <w:r w:rsidRPr="00157CB8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37D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A4E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EB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3B2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E789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5E98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AF4F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1251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CB51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9921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671F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</w:tr>
      <w:tr w:rsidR="00157CB8" w:rsidRPr="00157CB8" w14:paraId="1487C0F8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5EF1" w14:textId="77777777" w:rsidR="00157CB8" w:rsidRPr="00157CB8" w:rsidRDefault="00157CB8" w:rsidP="00157CB8">
            <w:r w:rsidRPr="00157CB8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F0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04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086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E428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A7B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52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613F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64E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186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18C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83F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7658156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ACB5" w14:textId="77777777" w:rsidR="00157CB8" w:rsidRPr="00157CB8" w:rsidRDefault="00157CB8" w:rsidP="00157CB8">
            <w:r w:rsidRPr="00157CB8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6195" w14:textId="77777777" w:rsidR="00157CB8" w:rsidRPr="00157CB8" w:rsidRDefault="00157CB8" w:rsidP="00157CB8">
            <w:pPr>
              <w:jc w:val="center"/>
            </w:pPr>
            <w:r w:rsidRPr="00157CB8">
              <w:t>1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49C6B" w14:textId="77777777" w:rsidR="00157CB8" w:rsidRPr="00157CB8" w:rsidRDefault="00157CB8" w:rsidP="00157CB8">
            <w:pPr>
              <w:jc w:val="center"/>
            </w:pPr>
            <w:r w:rsidRPr="00157CB8">
              <w:t>1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A87C" w14:textId="77777777" w:rsidR="00157CB8" w:rsidRPr="00157CB8" w:rsidRDefault="00157CB8" w:rsidP="00157CB8">
            <w:pPr>
              <w:jc w:val="center"/>
            </w:pPr>
            <w:r w:rsidRPr="00157CB8">
              <w:t>1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814C" w14:textId="77777777" w:rsidR="00157CB8" w:rsidRPr="00157CB8" w:rsidRDefault="00157CB8" w:rsidP="00157CB8">
            <w:pPr>
              <w:jc w:val="center"/>
            </w:pPr>
            <w:r w:rsidRPr="00157CB8">
              <w:t>1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4228" w14:textId="77777777" w:rsidR="00157CB8" w:rsidRPr="00157CB8" w:rsidRDefault="00157CB8" w:rsidP="00157CB8">
            <w:pPr>
              <w:jc w:val="center"/>
            </w:pPr>
            <w:r w:rsidRPr="00157CB8"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0FAFC" w14:textId="77777777" w:rsidR="00157CB8" w:rsidRPr="00157CB8" w:rsidRDefault="00157CB8" w:rsidP="00157CB8">
            <w:pPr>
              <w:jc w:val="center"/>
            </w:pPr>
            <w:r w:rsidRPr="00157CB8"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522B" w14:textId="77777777" w:rsidR="00157CB8" w:rsidRPr="00157CB8" w:rsidRDefault="00157CB8" w:rsidP="00157CB8">
            <w:pPr>
              <w:jc w:val="center"/>
            </w:pPr>
            <w:r w:rsidRPr="00157CB8">
              <w:t>3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ED1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D2BF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CD9B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77CC" w14:textId="77777777" w:rsidR="00157CB8" w:rsidRPr="00157CB8" w:rsidRDefault="00157CB8" w:rsidP="00157CB8">
            <w:pPr>
              <w:jc w:val="center"/>
            </w:pPr>
            <w:r w:rsidRPr="00157CB8">
              <w:t>54</w:t>
            </w:r>
          </w:p>
        </w:tc>
      </w:tr>
      <w:tr w:rsidR="00157CB8" w:rsidRPr="00157CB8" w14:paraId="00B844E7" w14:textId="77777777" w:rsidTr="00157CB8">
        <w:trPr>
          <w:trHeight w:val="51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8ADF" w14:textId="77777777" w:rsidR="00157CB8" w:rsidRPr="00157CB8" w:rsidRDefault="00157CB8" w:rsidP="00157CB8">
            <w:r w:rsidRPr="00157CB8">
              <w:t>Техническое обслуживание и ремонт радиоэлектронной техники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638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108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70CD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C4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F87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C4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2C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2AA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E46B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D8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1B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8449A8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07CB" w14:textId="77777777" w:rsidR="00157CB8" w:rsidRPr="00157CB8" w:rsidRDefault="00157CB8" w:rsidP="00157CB8">
            <w:r w:rsidRPr="00157CB8">
              <w:t>Технология машиностро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C13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A22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114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8E3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6B89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5B82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63EA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3F21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D77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D78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28D7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3F53929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A98D" w14:textId="77777777" w:rsidR="00157CB8" w:rsidRPr="00157CB8" w:rsidRDefault="00157CB8" w:rsidP="00157CB8">
            <w:r w:rsidRPr="00157CB8">
              <w:t>Технология молока и молочных продуктов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650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CEF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16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49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D91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4D88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4434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6B04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302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B13E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EA9D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11B587D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0AAC" w14:textId="77777777" w:rsidR="00157CB8" w:rsidRPr="00157CB8" w:rsidRDefault="00157CB8" w:rsidP="00157CB8">
            <w:r w:rsidRPr="00157CB8">
              <w:t>Технология мяса и мясных продуктов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0B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BB2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0DA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79C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D28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B1F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804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3AA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9207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039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902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12D3FC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B17E" w14:textId="77777777" w:rsidR="00157CB8" w:rsidRPr="00157CB8" w:rsidRDefault="00157CB8" w:rsidP="00157CB8">
            <w:r w:rsidRPr="00157CB8">
              <w:t>Технология продуктов питания животного происхожд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3B0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C9A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99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E721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B13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1E6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9786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EE89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C52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2D2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414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8208733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2449" w14:textId="77777777" w:rsidR="00157CB8" w:rsidRPr="00157CB8" w:rsidRDefault="00157CB8" w:rsidP="00157CB8">
            <w:r w:rsidRPr="00157CB8">
              <w:t>Технология продуктов питания из растительного сырь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D572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3BF2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A255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748A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ADEC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FDC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2989" w14:textId="77777777" w:rsidR="00157CB8" w:rsidRPr="00157CB8" w:rsidRDefault="00157CB8" w:rsidP="00157CB8">
            <w:pPr>
              <w:jc w:val="center"/>
            </w:pPr>
            <w:r w:rsidRPr="00157CB8">
              <w:t>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44D0" w14:textId="77777777" w:rsidR="00157CB8" w:rsidRPr="00157CB8" w:rsidRDefault="00157CB8" w:rsidP="00157CB8">
            <w:pPr>
              <w:jc w:val="center"/>
            </w:pPr>
            <w:r w:rsidRPr="00157CB8"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A37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3B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F7C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BC8FB6F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9DAB" w14:textId="77777777" w:rsidR="00157CB8" w:rsidRPr="00157CB8" w:rsidRDefault="00157CB8" w:rsidP="00157CB8">
            <w:r w:rsidRPr="00157CB8">
              <w:t>Технология продукции общественного пит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A9C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E61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215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8D4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996A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CDC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ECD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760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C64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B82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D3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1D88837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DBCA" w14:textId="77777777" w:rsidR="00157CB8" w:rsidRPr="00157CB8" w:rsidRDefault="00157CB8" w:rsidP="00157CB8">
            <w:r w:rsidRPr="00157CB8">
              <w:t>Технология производства и переработки сельскохозяйственной продук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C8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65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B7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F07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E12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50396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90F2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83A2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B119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DE5B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0D78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7B55926E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74BA" w14:textId="77777777" w:rsidR="00157CB8" w:rsidRPr="00157CB8" w:rsidRDefault="00157CB8" w:rsidP="00157CB8">
            <w:r w:rsidRPr="00157CB8">
              <w:t>Технология хлеба, кондитерских и макаронных издел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00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BB1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2C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785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74A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4BBA2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04D4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FDBA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91B3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464A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58B3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</w:tr>
      <w:tr w:rsidR="00157CB8" w:rsidRPr="00157CB8" w14:paraId="68BE1295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8A23" w14:textId="77777777" w:rsidR="00157CB8" w:rsidRPr="00157CB8" w:rsidRDefault="00157CB8" w:rsidP="00157CB8">
            <w:r w:rsidRPr="00157CB8">
              <w:t>Товароведение и экспертиза качества потребительских товаров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24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D20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452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538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DBEF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0A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F1C7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281F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1C62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9D7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AB1C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</w:tr>
      <w:tr w:rsidR="00157CB8" w:rsidRPr="00157CB8" w14:paraId="588556DD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CDEC" w14:textId="77777777" w:rsidR="00157CB8" w:rsidRPr="00157CB8" w:rsidRDefault="00157CB8" w:rsidP="00157CB8">
            <w:r w:rsidRPr="00157CB8">
              <w:t>Торгов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B0E0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488E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5EDA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C748" w14:textId="77777777" w:rsidR="00157CB8" w:rsidRPr="00157CB8" w:rsidRDefault="00157CB8" w:rsidP="00157CB8">
            <w:pPr>
              <w:jc w:val="center"/>
            </w:pPr>
            <w:r w:rsidRPr="00157CB8">
              <w:t>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F92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6CB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B739" w14:textId="77777777" w:rsidR="00157CB8" w:rsidRPr="00157CB8" w:rsidRDefault="00157CB8" w:rsidP="00157CB8">
            <w:pPr>
              <w:jc w:val="center"/>
            </w:pPr>
            <w:r w:rsidRPr="00157CB8">
              <w:t>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BA28" w14:textId="77777777" w:rsidR="00157CB8" w:rsidRPr="00157CB8" w:rsidRDefault="00157CB8" w:rsidP="00157CB8">
            <w:pPr>
              <w:jc w:val="center"/>
            </w:pPr>
            <w:r w:rsidRPr="00157CB8"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70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065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A42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6E8D9161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4F4E" w14:textId="77777777" w:rsidR="00157CB8" w:rsidRPr="00157CB8" w:rsidRDefault="00157CB8" w:rsidP="00157CB8">
            <w:r w:rsidRPr="00157CB8">
              <w:lastRenderedPageBreak/>
              <w:t>Туриз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0FD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A74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8E6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EAA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CB1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D57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4B9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AD8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E232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5CF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A66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69E7A6F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34A4" w14:textId="77777777" w:rsidR="00157CB8" w:rsidRPr="00157CB8" w:rsidRDefault="00157CB8" w:rsidP="00157CB8">
            <w:r w:rsidRPr="00157CB8">
              <w:t>Туризм и гостеприим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1E8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AB18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378D4" w14:textId="77777777" w:rsidR="00157CB8" w:rsidRPr="00157CB8" w:rsidRDefault="00157CB8" w:rsidP="00157CB8">
            <w:pPr>
              <w:jc w:val="center"/>
            </w:pPr>
            <w:r w:rsidRPr="00157CB8"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574D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E93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68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90DAD" w14:textId="77777777" w:rsidR="00157CB8" w:rsidRPr="00157CB8" w:rsidRDefault="00157CB8" w:rsidP="00157CB8">
            <w:pPr>
              <w:jc w:val="center"/>
            </w:pPr>
            <w:r w:rsidRPr="00157CB8"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7B44" w14:textId="77777777" w:rsidR="00157CB8" w:rsidRPr="00157CB8" w:rsidRDefault="00157CB8" w:rsidP="00157CB8">
            <w:pPr>
              <w:jc w:val="center"/>
            </w:pPr>
            <w:r w:rsidRPr="00157CB8"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BC3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568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BE3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0E60821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B31C" w14:textId="77777777" w:rsidR="00157CB8" w:rsidRPr="00157CB8" w:rsidRDefault="00157CB8" w:rsidP="00157CB8">
            <w:r w:rsidRPr="00157CB8">
              <w:t>Управление качеством продукции, процессов и услуг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3419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1B6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D91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3AAC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A0DE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29F6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7684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8FFA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447C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1AA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FE5D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</w:tr>
      <w:tr w:rsidR="00157CB8" w:rsidRPr="00157CB8" w14:paraId="45C14EB6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CBBB" w14:textId="77777777" w:rsidR="00157CB8" w:rsidRPr="00157CB8" w:rsidRDefault="00157CB8" w:rsidP="00157CB8">
            <w:r w:rsidRPr="00157CB8">
              <w:t>Фарм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9496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F530" w14:textId="77777777" w:rsidR="00157CB8" w:rsidRPr="00157CB8" w:rsidRDefault="00157CB8" w:rsidP="00157CB8">
            <w:pPr>
              <w:jc w:val="center"/>
            </w:pPr>
            <w:r w:rsidRPr="00157CB8"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2334" w14:textId="77777777" w:rsidR="00157CB8" w:rsidRPr="00157CB8" w:rsidRDefault="00157CB8" w:rsidP="00157CB8">
            <w:pPr>
              <w:jc w:val="center"/>
            </w:pPr>
            <w:r w:rsidRPr="00157CB8"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69E4" w14:textId="77777777" w:rsidR="00157CB8" w:rsidRPr="00157CB8" w:rsidRDefault="00157CB8" w:rsidP="00157CB8">
            <w:pPr>
              <w:jc w:val="center"/>
            </w:pPr>
            <w:r w:rsidRPr="00157CB8"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2E2A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CF0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5493" w14:textId="77777777" w:rsidR="00157CB8" w:rsidRPr="00157CB8" w:rsidRDefault="00157CB8" w:rsidP="00157CB8">
            <w:pPr>
              <w:jc w:val="center"/>
            </w:pPr>
            <w:r w:rsidRPr="00157CB8">
              <w:t>1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701A" w14:textId="77777777" w:rsidR="00157CB8" w:rsidRPr="00157CB8" w:rsidRDefault="00157CB8" w:rsidP="00157CB8">
            <w:pPr>
              <w:jc w:val="center"/>
            </w:pPr>
            <w:r w:rsidRPr="00157CB8">
              <w:t>1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9A72" w14:textId="77777777" w:rsidR="00157CB8" w:rsidRPr="00157CB8" w:rsidRDefault="00157CB8" w:rsidP="00157CB8">
            <w:pPr>
              <w:jc w:val="center"/>
            </w:pPr>
            <w:r w:rsidRPr="00157CB8">
              <w:t>1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CAC7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3F315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</w:tr>
      <w:tr w:rsidR="00157CB8" w:rsidRPr="00157CB8" w14:paraId="1C8DE16B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6D0B" w14:textId="77777777" w:rsidR="00157CB8" w:rsidRPr="00157CB8" w:rsidRDefault="00157CB8" w:rsidP="00157CB8">
            <w:r w:rsidRPr="00157CB8">
              <w:t>Физическая культур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F911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D23F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A941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B11CE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FAF5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4ACA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13A7" w14:textId="77777777" w:rsidR="00157CB8" w:rsidRPr="00157CB8" w:rsidRDefault="00157CB8" w:rsidP="00157CB8">
            <w:pPr>
              <w:jc w:val="center"/>
            </w:pPr>
            <w:r w:rsidRPr="00157CB8"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D9A5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3899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457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8DAD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</w:tr>
      <w:tr w:rsidR="00157CB8" w:rsidRPr="00157CB8" w14:paraId="3102D852" w14:textId="77777777" w:rsidTr="00157CB8">
        <w:trPr>
          <w:trHeight w:val="2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88DC" w14:textId="77777777" w:rsidR="00157CB8" w:rsidRPr="00157CB8" w:rsidRDefault="00157CB8" w:rsidP="00157CB8">
            <w:r w:rsidRPr="00157CB8">
              <w:t>Финанс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223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6281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FC4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54BD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C209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91E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6BC9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D8C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C3B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435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0BCAB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55462F7A" w14:textId="77777777" w:rsidTr="00157CB8">
        <w:trPr>
          <w:trHeight w:val="24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805A" w14:textId="77777777" w:rsidR="00157CB8" w:rsidRPr="00157CB8" w:rsidRDefault="00157CB8" w:rsidP="00157CB8">
            <w:r w:rsidRPr="00157CB8">
              <w:t>Хоровое дириж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F03C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0B15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03F0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E9D4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231C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D2B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C09B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BE45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2D3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64A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952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245B3A6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2FA8" w14:textId="77777777" w:rsidR="00157CB8" w:rsidRPr="00157CB8" w:rsidRDefault="00157CB8" w:rsidP="00157CB8">
            <w:r w:rsidRPr="00157CB8">
              <w:t>Экономика и бухгалтерский учет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F108" w14:textId="77777777" w:rsidR="00157CB8" w:rsidRPr="00157CB8" w:rsidRDefault="00157CB8" w:rsidP="00157CB8">
            <w:pPr>
              <w:jc w:val="center"/>
            </w:pPr>
            <w:r w:rsidRPr="00157CB8">
              <w:t>6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B82A" w14:textId="77777777" w:rsidR="00157CB8" w:rsidRPr="00157CB8" w:rsidRDefault="00157CB8" w:rsidP="00157CB8">
            <w:pPr>
              <w:jc w:val="center"/>
            </w:pPr>
            <w:r w:rsidRPr="00157CB8"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1D05" w14:textId="77777777" w:rsidR="00157CB8" w:rsidRPr="00157CB8" w:rsidRDefault="00157CB8" w:rsidP="00157CB8">
            <w:pPr>
              <w:jc w:val="center"/>
            </w:pPr>
            <w:r w:rsidRPr="00157CB8">
              <w:t>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02BC" w14:textId="77777777" w:rsidR="00157CB8" w:rsidRPr="00157CB8" w:rsidRDefault="00157CB8" w:rsidP="00157CB8">
            <w:pPr>
              <w:jc w:val="center"/>
            </w:pPr>
            <w:r w:rsidRPr="00157CB8"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CFCB" w14:textId="77777777" w:rsidR="00157CB8" w:rsidRPr="00157CB8" w:rsidRDefault="00157CB8" w:rsidP="00157CB8">
            <w:pPr>
              <w:jc w:val="center"/>
            </w:pPr>
            <w:r w:rsidRPr="00157CB8"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955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B280" w14:textId="77777777" w:rsidR="00157CB8" w:rsidRPr="00157CB8" w:rsidRDefault="00157CB8" w:rsidP="00157CB8">
            <w:pPr>
              <w:jc w:val="center"/>
            </w:pPr>
            <w:r w:rsidRPr="00157CB8">
              <w:t>1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CEAA" w14:textId="77777777" w:rsidR="00157CB8" w:rsidRPr="00157CB8" w:rsidRDefault="00157CB8" w:rsidP="00157CB8">
            <w:pPr>
              <w:jc w:val="center"/>
            </w:pPr>
            <w:r w:rsidRPr="00157CB8">
              <w:t>1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1477" w14:textId="77777777" w:rsidR="00157CB8" w:rsidRPr="00157CB8" w:rsidRDefault="00157CB8" w:rsidP="00157CB8">
            <w:pPr>
              <w:jc w:val="center"/>
            </w:pPr>
            <w:r w:rsidRPr="00157CB8"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08B9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85D5" w14:textId="77777777" w:rsidR="00157CB8" w:rsidRPr="00157CB8" w:rsidRDefault="00157CB8" w:rsidP="00157CB8">
            <w:pPr>
              <w:jc w:val="center"/>
            </w:pPr>
            <w:r w:rsidRPr="00157CB8">
              <w:t>50</w:t>
            </w:r>
          </w:p>
        </w:tc>
      </w:tr>
      <w:tr w:rsidR="00157CB8" w:rsidRPr="00157CB8" w14:paraId="14A8AD0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95B3" w14:textId="77777777" w:rsidR="00157CB8" w:rsidRPr="00157CB8" w:rsidRDefault="00157CB8" w:rsidP="00157CB8">
            <w:r w:rsidRPr="00157CB8">
              <w:t>Эксплуатация беспилотных авиационных систе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DFC6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9069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F20D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9165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C42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0A2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E7D7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033C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16B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8FD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4D1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DB62FCE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6D98" w14:textId="77777777" w:rsidR="00157CB8" w:rsidRPr="00157CB8" w:rsidRDefault="00157CB8" w:rsidP="00157CB8">
            <w:r w:rsidRPr="00157CB8">
              <w:t>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1797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DE9C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F01A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B870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73D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8A3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9BAC" w14:textId="77777777" w:rsidR="00157CB8" w:rsidRPr="00157CB8" w:rsidRDefault="00157CB8" w:rsidP="00157CB8">
            <w:pPr>
              <w:jc w:val="center"/>
            </w:pPr>
            <w:r w:rsidRPr="00157CB8"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162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11E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DF4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732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CB3B9C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B1C1" w14:textId="77777777" w:rsidR="00157CB8" w:rsidRPr="00157CB8" w:rsidRDefault="00157CB8" w:rsidP="00157CB8">
            <w:r w:rsidRPr="00157CB8">
              <w:t>Эксплуатация и ремонт сельскохозяйственной техники и оборудов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F5C4" w14:textId="77777777" w:rsidR="00157CB8" w:rsidRPr="00157CB8" w:rsidRDefault="00157CB8" w:rsidP="00157CB8">
            <w:pPr>
              <w:jc w:val="center"/>
            </w:pPr>
            <w:r w:rsidRPr="00157CB8"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4EAF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7613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A353" w14:textId="77777777" w:rsidR="00157CB8" w:rsidRPr="00157CB8" w:rsidRDefault="00157CB8" w:rsidP="00157CB8">
            <w:pPr>
              <w:jc w:val="center"/>
            </w:pPr>
            <w:r w:rsidRPr="00157CB8">
              <w:t>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7AA0" w14:textId="77777777" w:rsidR="00157CB8" w:rsidRPr="00157CB8" w:rsidRDefault="00157CB8" w:rsidP="00157CB8">
            <w:pPr>
              <w:jc w:val="center"/>
            </w:pPr>
            <w:r w:rsidRPr="00157CB8"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0CF0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3199" w14:textId="77777777" w:rsidR="00157CB8" w:rsidRPr="00157CB8" w:rsidRDefault="00157CB8" w:rsidP="00157CB8">
            <w:pPr>
              <w:jc w:val="center"/>
            </w:pPr>
            <w:r w:rsidRPr="00157CB8">
              <w:t>1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8F5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4DB4" w14:textId="77777777" w:rsidR="00157CB8" w:rsidRPr="00157CB8" w:rsidRDefault="00157CB8" w:rsidP="00157CB8">
            <w:pPr>
              <w:jc w:val="center"/>
            </w:pPr>
            <w:r w:rsidRPr="00157CB8"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B11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33EB" w14:textId="77777777" w:rsidR="00157CB8" w:rsidRPr="00157CB8" w:rsidRDefault="00157CB8" w:rsidP="00157CB8">
            <w:pPr>
              <w:jc w:val="center"/>
            </w:pPr>
            <w:r w:rsidRPr="00157CB8">
              <w:t>47</w:t>
            </w:r>
          </w:p>
        </w:tc>
      </w:tr>
      <w:tr w:rsidR="00157CB8" w:rsidRPr="00157CB8" w14:paraId="1E0A83F4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E759" w14:textId="77777777" w:rsidR="00157CB8" w:rsidRPr="00157CB8" w:rsidRDefault="00157CB8" w:rsidP="00157CB8">
            <w:r w:rsidRPr="00157CB8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3C4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BF9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11F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06F9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5AEC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C8C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76B9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4C2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6AA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A91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AD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0FCC1C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D726" w14:textId="77777777" w:rsidR="00157CB8" w:rsidRPr="00157CB8" w:rsidRDefault="00157CB8" w:rsidP="00157CB8">
            <w:r w:rsidRPr="00157CB8">
              <w:t>Электрические станции, сети и систем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866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7D13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58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ADA2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FDBD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05FD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9BF1" w14:textId="77777777" w:rsidR="00157CB8" w:rsidRPr="00157CB8" w:rsidRDefault="00157CB8" w:rsidP="00157CB8">
            <w:pPr>
              <w:jc w:val="center"/>
            </w:pPr>
            <w:r w:rsidRPr="00157CB8"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4F02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CD21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36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C2DF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</w:tr>
      <w:tr w:rsidR="00157CB8" w:rsidRPr="00157CB8" w14:paraId="79CFF7C5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9DD2" w14:textId="77777777" w:rsidR="00157CB8" w:rsidRPr="00157CB8" w:rsidRDefault="00157CB8" w:rsidP="00157CB8">
            <w:r w:rsidRPr="00157CB8">
              <w:t>Электроснабжение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79C7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894E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5026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A156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50C9" w14:textId="77777777" w:rsidR="00157CB8" w:rsidRPr="00157CB8" w:rsidRDefault="00157CB8" w:rsidP="00157CB8">
            <w:pPr>
              <w:jc w:val="center"/>
            </w:pPr>
            <w:r w:rsidRPr="00157CB8"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021E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FD3B" w14:textId="77777777" w:rsidR="00157CB8" w:rsidRPr="00157CB8" w:rsidRDefault="00157CB8" w:rsidP="00157CB8">
            <w:pPr>
              <w:jc w:val="center"/>
            </w:pPr>
            <w:r w:rsidRPr="00157CB8"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EB373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15A5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5718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332D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373BE30E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4A23" w14:textId="77777777" w:rsidR="00157CB8" w:rsidRPr="00157CB8" w:rsidRDefault="00157CB8" w:rsidP="00157CB8">
            <w:r w:rsidRPr="00157CB8">
              <w:t>Юриспруден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E713" w14:textId="77777777" w:rsidR="00157CB8" w:rsidRPr="00157CB8" w:rsidRDefault="00157CB8" w:rsidP="00157CB8">
            <w:pPr>
              <w:jc w:val="center"/>
            </w:pPr>
            <w:r w:rsidRPr="00157CB8"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E8CE1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90CC" w14:textId="77777777" w:rsidR="00157CB8" w:rsidRPr="00157CB8" w:rsidRDefault="00157CB8" w:rsidP="00157CB8">
            <w:pPr>
              <w:jc w:val="center"/>
            </w:pPr>
            <w:r w:rsidRPr="00157CB8"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9BBB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228F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3A8A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0828" w14:textId="77777777" w:rsidR="00157CB8" w:rsidRPr="00157CB8" w:rsidRDefault="00157CB8" w:rsidP="00157CB8">
            <w:pPr>
              <w:jc w:val="center"/>
            </w:pPr>
            <w:r w:rsidRPr="00157CB8">
              <w:t>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C46A" w14:textId="77777777" w:rsidR="00157CB8" w:rsidRPr="00157CB8" w:rsidRDefault="00157CB8" w:rsidP="00157CB8">
            <w:pPr>
              <w:jc w:val="center"/>
            </w:pPr>
            <w:r w:rsidRPr="00157CB8">
              <w:t>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07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109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207B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</w:tr>
      <w:tr w:rsidR="00157CB8" w:rsidRPr="00157CB8" w14:paraId="6722A86D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57CC" w14:textId="77777777" w:rsidR="00157CB8" w:rsidRPr="00157CB8" w:rsidRDefault="00157CB8" w:rsidP="00157CB8">
            <w:r w:rsidRPr="00157CB8">
              <w:t>Металлургическое производство (по видам производства)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DA12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9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976B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A429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8CE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D20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4B0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8975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1F6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7A5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908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8AD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70CE805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4D64" w14:textId="77777777" w:rsidR="00157CB8" w:rsidRPr="00157CB8" w:rsidRDefault="00157CB8" w:rsidP="00157CB8">
            <w:r w:rsidRPr="00157CB8">
              <w:t>Электрические станции, сети, их релейная защита и автоматизация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CF78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9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F5C8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9C32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20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1B4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5F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3437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E471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A1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40D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77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15E370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C3AF" w14:textId="77777777" w:rsidR="00157CB8" w:rsidRPr="00157CB8" w:rsidRDefault="00157CB8" w:rsidP="00157CB8">
            <w:r w:rsidRPr="00157CB8">
              <w:lastRenderedPageBreak/>
              <w:t>Пожарная безопасность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EF6F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9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4D83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92C6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9D4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B2F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53D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6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56F2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C5FF4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7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C58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3E4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11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653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F47E8A5" w14:textId="77777777" w:rsidTr="00157CB8">
        <w:trPr>
          <w:trHeight w:val="300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53B9" w14:textId="77777777" w:rsidR="00157CB8" w:rsidRPr="00157CB8" w:rsidRDefault="00157CB8" w:rsidP="00157CB8">
            <w:r w:rsidRPr="00157CB8">
              <w:t>Электротехнические системы в агропромышленном комплексе (АПК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B900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F1D8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B1D4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DB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3F5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596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7142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AF7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354C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1DE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1FA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F78C5C6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CFCB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среднего (полного)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6E0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966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FA62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79C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E60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364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B07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607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596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53C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024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0</w:t>
            </w:r>
          </w:p>
        </w:tc>
      </w:tr>
      <w:tr w:rsidR="00157CB8" w:rsidRPr="00157CB8" w14:paraId="5AEEBBE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FE30" w14:textId="77777777" w:rsidR="00157CB8" w:rsidRPr="00157CB8" w:rsidRDefault="00157CB8" w:rsidP="00157CB8">
            <w:r w:rsidRPr="00157CB8">
              <w:t>Агромелиор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7FA9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3290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92A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0B49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9C7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CD9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CDAD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40C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32A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B26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AD14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78B7B2B1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168B" w14:textId="77777777" w:rsidR="00157CB8" w:rsidRPr="00157CB8" w:rsidRDefault="00157CB8" w:rsidP="00157CB8">
            <w:r w:rsidRPr="00157CB8">
              <w:t>Агроном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82C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D8B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C91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E8B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B11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9B8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26EC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F62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84B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3ED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A5B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54CCD93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B5E" w14:textId="77777777" w:rsidR="00157CB8" w:rsidRPr="00157CB8" w:rsidRDefault="00157CB8" w:rsidP="00157CB8">
            <w:r w:rsidRPr="00157CB8">
              <w:t>Акушер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63C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D94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A638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CB8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7DD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6B3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E8D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463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6C9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0CA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A80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6D44E538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35A6" w14:textId="77777777" w:rsidR="00157CB8" w:rsidRPr="00157CB8" w:rsidRDefault="00157CB8" w:rsidP="00157CB8">
            <w:r w:rsidRPr="00157CB8">
              <w:t>Ветеринар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0841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957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70C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DEC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747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5EE3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5F9E4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67FD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05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B4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4416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</w:tr>
      <w:tr w:rsidR="00157CB8" w:rsidRPr="00157CB8" w14:paraId="30E25054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7E66" w14:textId="77777777" w:rsidR="00157CB8" w:rsidRPr="00157CB8" w:rsidRDefault="00157CB8" w:rsidP="00157CB8">
            <w:r w:rsidRPr="00157CB8">
              <w:t>Декоративно-прикладное искусство и народные промыслы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B5A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435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8C7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656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244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F90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6CF6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EBC9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76B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AF6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3F6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090E3E62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7989" w14:textId="77777777" w:rsidR="00157CB8" w:rsidRPr="00157CB8" w:rsidRDefault="00157CB8" w:rsidP="00157CB8">
            <w:r w:rsidRPr="00157CB8">
              <w:t>Дизайн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607F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DF5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32C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917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4B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DE3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352E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04F3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8C95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13B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EFF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BB89DA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E7CF" w14:textId="77777777" w:rsidR="00157CB8" w:rsidRPr="00157CB8" w:rsidRDefault="00157CB8" w:rsidP="00157CB8">
            <w:r w:rsidRPr="00157CB8">
              <w:t>Дошко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89822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497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2C8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8CF0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F78C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76D2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42A2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3B8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DED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36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16AC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3746DAB6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C8FE" w14:textId="77777777" w:rsidR="00157CB8" w:rsidRPr="00157CB8" w:rsidRDefault="00157CB8" w:rsidP="00157CB8">
            <w:r w:rsidRPr="00157CB8">
              <w:t>Живопись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6A07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596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632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21B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2CF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B2E7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4A84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9ACC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4CB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E2B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94D0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1E3B07F1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4837" w14:textId="77777777" w:rsidR="00157CB8" w:rsidRPr="00157CB8" w:rsidRDefault="00157CB8" w:rsidP="00157CB8">
            <w:r w:rsidRPr="00157CB8">
              <w:t>Защита в чрезвычайных ситуациях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467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017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830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6CB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C6F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8518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B180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55C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FB80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44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BF8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</w:tr>
      <w:tr w:rsidR="00157CB8" w:rsidRPr="00157CB8" w14:paraId="50797813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6BFC" w14:textId="77777777" w:rsidR="00157CB8" w:rsidRPr="00157CB8" w:rsidRDefault="00157CB8" w:rsidP="00157CB8">
            <w:r w:rsidRPr="00157CB8">
              <w:t>Инструментальное исполнительство (по видам инструментов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8EA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141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3AE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730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F69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495D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C399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BFC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8D5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BD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1DF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A735481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5359" w14:textId="77777777" w:rsidR="00157CB8" w:rsidRPr="00157CB8" w:rsidRDefault="00157CB8" w:rsidP="00157CB8">
            <w:r w:rsidRPr="00157CB8">
              <w:t>Информационные системы и программ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61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324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36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CC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A42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9D54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9521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DD8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ED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A1A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926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</w:tr>
      <w:tr w:rsidR="00157CB8" w:rsidRPr="00157CB8" w14:paraId="1C729CC4" w14:textId="77777777" w:rsidTr="00157CB8">
        <w:trPr>
          <w:trHeight w:val="27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D945C" w14:textId="77777777" w:rsidR="00157CB8" w:rsidRPr="00157CB8" w:rsidRDefault="00157CB8" w:rsidP="00157CB8">
            <w:r w:rsidRPr="00157CB8">
              <w:t>Искусство танца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497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3A7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76F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E73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BC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BD4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D052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7B82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FA0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A32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DDD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60BE6D4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BC21" w14:textId="77777777" w:rsidR="00157CB8" w:rsidRPr="00157CB8" w:rsidRDefault="00157CB8" w:rsidP="00157CB8">
            <w:r w:rsidRPr="00157CB8">
              <w:t>Компьютерные системы и комплекс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2F48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CA93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3E1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623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7614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81F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8C4C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FAB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F977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D7F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1FB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282D8A8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D0D5" w14:textId="77777777" w:rsidR="00157CB8" w:rsidRPr="00157CB8" w:rsidRDefault="00157CB8" w:rsidP="00157CB8">
            <w:r w:rsidRPr="00157CB8"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352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CE5E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7C4A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8EE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577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1D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989C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57E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6B2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558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8982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C513F26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647E" w14:textId="77777777" w:rsidR="00157CB8" w:rsidRPr="00157CB8" w:rsidRDefault="00157CB8" w:rsidP="00157CB8">
            <w:r w:rsidRPr="00157CB8">
              <w:t>Конструирование, моделирование и технология швейных издел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303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4A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FE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4E0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ACD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834E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220F3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ED68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949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F8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6337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7CEB509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6C8B" w14:textId="77777777" w:rsidR="00157CB8" w:rsidRPr="00157CB8" w:rsidRDefault="00157CB8" w:rsidP="00157CB8">
            <w:r w:rsidRPr="00157CB8">
              <w:t>Лабораторная диагностик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053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A87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872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7812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3E61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E20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4218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6FDA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F5EE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8F7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9B0E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028BE4FD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596B" w14:textId="77777777" w:rsidR="00157CB8" w:rsidRPr="00157CB8" w:rsidRDefault="00157CB8" w:rsidP="00157CB8">
            <w:r w:rsidRPr="00157CB8">
              <w:lastRenderedPageBreak/>
              <w:t>Лесное и лесопарковое хозяй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5BA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0D4B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344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E37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D56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A39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A32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246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3CD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FC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94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677CD2CF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C749B" w14:textId="77777777" w:rsidR="00157CB8" w:rsidRPr="00157CB8" w:rsidRDefault="00157CB8" w:rsidP="00157CB8">
            <w:r w:rsidRPr="00157CB8">
              <w:t>Лечебн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4F14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8AE8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BB8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DED3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0CE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17D7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4F80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A469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31DB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E4CA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FE40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2474F60B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4F41" w14:textId="77777777" w:rsidR="00157CB8" w:rsidRPr="00157CB8" w:rsidRDefault="00157CB8" w:rsidP="00157CB8">
            <w:r w:rsidRPr="00157CB8"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345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1BF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A03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E43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555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ACA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72A4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CF8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0633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B24A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79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6AE9BA04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D4F5" w14:textId="77777777" w:rsidR="00157CB8" w:rsidRPr="00157CB8" w:rsidRDefault="00157CB8" w:rsidP="00157CB8">
            <w:r w:rsidRPr="00157CB8">
              <w:t>Мехатроника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8B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B3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30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9E3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5B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3429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D1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18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0B9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437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BAF2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</w:tr>
      <w:tr w:rsidR="00157CB8" w:rsidRPr="00157CB8" w14:paraId="23F1F650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21F12" w14:textId="77777777" w:rsidR="00157CB8" w:rsidRPr="00157CB8" w:rsidRDefault="00157CB8" w:rsidP="00157CB8">
            <w:r w:rsidRPr="00157CB8">
              <w:t>Мехатроника по отрасля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B38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3E0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1DB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851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AE9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F4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DF6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97C8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CF4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18A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D5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AC42802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1848" w14:textId="77777777" w:rsidR="00157CB8" w:rsidRPr="00157CB8" w:rsidRDefault="00157CB8" w:rsidP="00157CB8">
            <w:r w:rsidRPr="00157CB8">
              <w:t>Монтаж и техническая эксплуатация холодильно- компрессорных машин и установок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44F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9F0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0EA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115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7BC9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27C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C4B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0A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33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7521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C06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08869314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ABB8" w14:textId="77777777" w:rsidR="00157CB8" w:rsidRPr="00157CB8" w:rsidRDefault="00157CB8" w:rsidP="00157CB8">
            <w:r w:rsidRPr="00157CB8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874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F1E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04B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320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1EC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5E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933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C94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4F6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51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2F4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3D961BF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1E2A" w14:textId="77777777" w:rsidR="00157CB8" w:rsidRPr="00157CB8" w:rsidRDefault="00157CB8" w:rsidP="00157CB8">
            <w:r w:rsidRPr="00157CB8">
              <w:t xml:space="preserve">Монтаж, техническая эксплуатация и ремонт холодильно-компрессорных и </w:t>
            </w:r>
            <w:proofErr w:type="spellStart"/>
            <w:r w:rsidRPr="00157CB8">
              <w:t>теплонасосных</w:t>
            </w:r>
            <w:proofErr w:type="spellEnd"/>
            <w:r w:rsidRPr="00157CB8">
              <w:t xml:space="preserve"> машин и установок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F81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709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A84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679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BD6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34E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C67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3B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B6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621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93B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161FFB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BD1F" w14:textId="77777777" w:rsidR="00157CB8" w:rsidRPr="00157CB8" w:rsidRDefault="00157CB8" w:rsidP="00157CB8">
            <w:r w:rsidRPr="00157CB8">
              <w:t>Музыкальное искусство эстрады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14D8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805B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BED64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D00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4C1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0D9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673E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627B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E1E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0CD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D34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49FF42F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C60F" w14:textId="77777777" w:rsidR="00157CB8" w:rsidRPr="00157CB8" w:rsidRDefault="00157CB8" w:rsidP="00157CB8">
            <w:r w:rsidRPr="00157CB8">
              <w:t>Музык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038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BA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397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85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D7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651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A6F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ADB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2AF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A4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D0C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126935AD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7059" w14:textId="77777777" w:rsidR="00157CB8" w:rsidRPr="00157CB8" w:rsidRDefault="00157CB8" w:rsidP="00157CB8">
            <w:r w:rsidRPr="00157CB8">
              <w:t>Операционная деятельность в логистик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E6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FF9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4E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6C4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A58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F02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757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72E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26F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EFE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110AD14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E465" w14:textId="77777777" w:rsidR="00157CB8" w:rsidRPr="00157CB8" w:rsidRDefault="00157CB8" w:rsidP="00157CB8">
            <w:r w:rsidRPr="00157CB8">
              <w:t>Организация перевозок и управление на транспорте (по вида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D98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B38F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528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2697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C3A0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3FA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F810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4F5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61B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C02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A35C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</w:tr>
      <w:tr w:rsidR="00157CB8" w:rsidRPr="00157CB8" w14:paraId="08DC7E9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BC00" w14:textId="77777777" w:rsidR="00157CB8" w:rsidRPr="00157CB8" w:rsidRDefault="00157CB8" w:rsidP="00157CB8">
            <w:r w:rsidRPr="00157CB8">
              <w:t>Преподавание в начальных классах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F66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ECA4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28E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A07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2BA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714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487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0CB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C29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DDB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D02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6D97B0C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69AF" w14:textId="77777777" w:rsidR="00157CB8" w:rsidRPr="00157CB8" w:rsidRDefault="00157CB8" w:rsidP="00157CB8">
            <w:r w:rsidRPr="00157CB8">
              <w:t>Природоохранное обустройство территор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23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40F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C6C3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0F7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E6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0A5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9FA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4AD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431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8DC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91E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24D11B50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6670" w14:textId="77777777" w:rsidR="00157CB8" w:rsidRPr="00157CB8" w:rsidRDefault="00157CB8" w:rsidP="00157CB8">
            <w:r w:rsidRPr="00157CB8">
              <w:t>Реставр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B8E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EE4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057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A6D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47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6A2E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49B6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98E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517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59D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6B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0D575D0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83E3" w14:textId="77777777" w:rsidR="00157CB8" w:rsidRPr="00157CB8" w:rsidRDefault="00157CB8" w:rsidP="00157CB8">
            <w:r w:rsidRPr="00157CB8">
              <w:t>Садово-парковое и ландшафтное строитель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5B4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8FE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B50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BFC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886A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059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B106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3494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064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BC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39A6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</w:tr>
      <w:tr w:rsidR="00157CB8" w:rsidRPr="00157CB8" w14:paraId="043063C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849A" w14:textId="77777777" w:rsidR="00157CB8" w:rsidRPr="00157CB8" w:rsidRDefault="00157CB8" w:rsidP="00157CB8">
            <w:r w:rsidRPr="00157CB8">
              <w:t>Сестрин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F231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315E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CE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48EF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C09A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D49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C6C6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87EC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5B74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F2824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ACFE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</w:tr>
      <w:tr w:rsidR="00157CB8" w:rsidRPr="00157CB8" w14:paraId="65D7EDB1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1C37" w14:textId="77777777" w:rsidR="00157CB8" w:rsidRPr="00157CB8" w:rsidRDefault="00157CB8" w:rsidP="00157CB8">
            <w:r w:rsidRPr="00157CB8">
              <w:lastRenderedPageBreak/>
              <w:t>Скульптур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008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2BE1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42E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AFC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4C4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902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A0ED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A6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EC9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339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87D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AB5859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6995C" w14:textId="77777777" w:rsidR="00157CB8" w:rsidRPr="00157CB8" w:rsidRDefault="00157CB8" w:rsidP="00157CB8">
            <w:r w:rsidRPr="00157CB8">
              <w:t>Тепловые электрические стан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342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1B1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707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71C2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ED1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DF2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EAE4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512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4FA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A73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D7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29F505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9751" w14:textId="77777777" w:rsidR="00157CB8" w:rsidRPr="00157CB8" w:rsidRDefault="00157CB8" w:rsidP="00157CB8">
            <w:r w:rsidRPr="00157CB8">
              <w:t>Теплоснабжение и теплотехническое оборуд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F7B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C42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283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93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E179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97E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548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AB0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AE9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EE4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1D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B2EADE1" w14:textId="77777777" w:rsidTr="00157CB8">
        <w:trPr>
          <w:trHeight w:val="300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C0E6" w14:textId="77777777" w:rsidR="00157CB8" w:rsidRPr="00157CB8" w:rsidRDefault="00157CB8" w:rsidP="00157CB8">
            <w:r w:rsidRPr="00157CB8"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0B7A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00B94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18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BA8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AF0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495E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7EE8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68C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02E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8B16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BD4C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5E01C378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9DE7" w14:textId="77777777" w:rsidR="00157CB8" w:rsidRPr="00157CB8" w:rsidRDefault="00157CB8" w:rsidP="00157CB8">
            <w:r w:rsidRPr="00157CB8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88D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D62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68B6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254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56E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DA8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4BDF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8F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609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A6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CD3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7B4B4F88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C28A" w14:textId="77777777" w:rsidR="00157CB8" w:rsidRPr="00157CB8" w:rsidRDefault="00157CB8" w:rsidP="00157CB8">
            <w:r w:rsidRPr="00157CB8">
              <w:t>Технология продуктов питания из растительного сырь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E9D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E8C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BD9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EC2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A352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7CB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B7B2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167C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5F6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A96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A2DC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25B20C22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1A9B" w14:textId="77777777" w:rsidR="00157CB8" w:rsidRPr="00157CB8" w:rsidRDefault="00157CB8" w:rsidP="00157CB8">
            <w:r w:rsidRPr="00157CB8">
              <w:t>Технология производства и переработки сельскохозяйственной продук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6C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DE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FCC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683D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392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902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589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9CF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1F6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4EF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3B7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4891DDDE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4307" w14:textId="77777777" w:rsidR="00157CB8" w:rsidRPr="00157CB8" w:rsidRDefault="00157CB8" w:rsidP="00157CB8">
            <w:r w:rsidRPr="00157CB8">
              <w:t>Технология хлеба, кондитерских и макаронных издел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032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7CA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5C5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481B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3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A40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10E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895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97E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D1C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F2F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B6E2EAE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97115" w14:textId="77777777" w:rsidR="00157CB8" w:rsidRPr="00157CB8" w:rsidRDefault="00157CB8" w:rsidP="00157CB8">
            <w:r w:rsidRPr="00157CB8">
              <w:t>Туриз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E78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090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03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C5F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03C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C76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73A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DEBD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5BD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3D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50B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D53DFD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BDE0" w14:textId="77777777" w:rsidR="00157CB8" w:rsidRPr="00157CB8" w:rsidRDefault="00157CB8" w:rsidP="00157CB8">
            <w:r w:rsidRPr="00157CB8">
              <w:t>Управление качеством продукции, процессов и услуг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0D2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1F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255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259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DBE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7EB7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231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5038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61E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D30B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6C0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1EA4A026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4E1D" w14:textId="77777777" w:rsidR="00157CB8" w:rsidRPr="00157CB8" w:rsidRDefault="00157CB8" w:rsidP="00157CB8">
            <w:r w:rsidRPr="00157CB8">
              <w:t>Фарм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496E8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4375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BF0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ACD0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7AA8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69B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F796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0870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8D73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49AC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1D9B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1A7939B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874E" w14:textId="77777777" w:rsidR="00157CB8" w:rsidRPr="00157CB8" w:rsidRDefault="00157CB8" w:rsidP="00157CB8">
            <w:r w:rsidRPr="00157CB8">
              <w:t>Финанс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895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857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8B7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CD7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472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D07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913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934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B9A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B0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425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1D64F8A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6AD0" w14:textId="77777777" w:rsidR="00157CB8" w:rsidRPr="00157CB8" w:rsidRDefault="00157CB8" w:rsidP="00157CB8">
            <w:r w:rsidRPr="00157CB8">
              <w:t>Хоровое дириж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68A0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E79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61E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4FB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BCB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4193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F67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89F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DF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3D5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4A1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0A8820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E866" w14:textId="77777777" w:rsidR="00157CB8" w:rsidRPr="00157CB8" w:rsidRDefault="00157CB8" w:rsidP="00157CB8">
            <w:r w:rsidRPr="00157CB8">
              <w:t>Экономика и бухгалтерский учет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60B4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5B673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4A8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9E7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4C7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8BB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739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BFA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21F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DDD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391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6AE7276A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A84D" w14:textId="77777777" w:rsidR="00157CB8" w:rsidRPr="00157CB8" w:rsidRDefault="00157CB8" w:rsidP="00157CB8">
            <w:r w:rsidRPr="00157CB8">
              <w:t>Эксплуатация беспилотных авиационных систем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76A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A97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BD5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441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000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26A0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65F5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275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3AE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4A2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5D0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9D5AAF0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0518" w14:textId="77777777" w:rsidR="00157CB8" w:rsidRPr="00157CB8" w:rsidRDefault="00157CB8" w:rsidP="00157CB8">
            <w:r w:rsidRPr="00157CB8">
              <w:t>Эксплуатация и ремонт сельскохозяйственной техники и оборудов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3FA9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1D5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A8F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BAAA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DF3FB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D76C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3203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668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ED674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0DB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E1FE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2CDBA63A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6E9D" w14:textId="77777777" w:rsidR="00157CB8" w:rsidRPr="00157CB8" w:rsidRDefault="00157CB8" w:rsidP="00157CB8">
            <w:r w:rsidRPr="00157CB8">
              <w:lastRenderedPageBreak/>
              <w:t>Электрические станции, сети и системы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4412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2183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50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64B16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48F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C12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19CA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1055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5E5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81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B7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9B8E0F6" w14:textId="77777777" w:rsidTr="00157CB8">
        <w:trPr>
          <w:trHeight w:val="405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CD60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очно-заочная форма обу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883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2DA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4C6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614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EA6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DE3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90D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86C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6CD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3BB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D43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</w:tr>
      <w:tr w:rsidR="00157CB8" w:rsidRPr="00157CB8" w14:paraId="1487CDDA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E4B5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Среднее профессион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B51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1C2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EEF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8D4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362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745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29A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F0F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12E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828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5CB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</w:tr>
      <w:tr w:rsidR="00157CB8" w:rsidRPr="00157CB8" w14:paraId="5868BC96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DC18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среднего (полного)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4B8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467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A4DE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38E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5AB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8213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ACD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E78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33E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5F1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C3D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</w:tr>
      <w:tr w:rsidR="00157CB8" w:rsidRPr="00157CB8" w14:paraId="7973DB25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AA26" w14:textId="77777777" w:rsidR="00157CB8" w:rsidRPr="00157CB8" w:rsidRDefault="00157CB8" w:rsidP="00157CB8">
            <w:r w:rsidRPr="00157CB8">
              <w:t>Сестрин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3D9C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604A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1CFD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9C6F" w14:textId="77777777" w:rsidR="00157CB8" w:rsidRPr="00157CB8" w:rsidRDefault="00157CB8" w:rsidP="00157CB8">
            <w:pPr>
              <w:jc w:val="center"/>
            </w:pPr>
            <w:r w:rsidRPr="00157CB8"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0C97" w14:textId="77777777" w:rsidR="00157CB8" w:rsidRPr="00157CB8" w:rsidRDefault="00157CB8" w:rsidP="00157CB8">
            <w:pPr>
              <w:jc w:val="center"/>
            </w:pPr>
            <w:r w:rsidRPr="00157CB8"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D48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E016" w14:textId="77777777" w:rsidR="00157CB8" w:rsidRPr="00157CB8" w:rsidRDefault="00157CB8" w:rsidP="00157CB8">
            <w:pPr>
              <w:jc w:val="center"/>
            </w:pPr>
            <w:r w:rsidRPr="00157CB8"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89CD" w14:textId="77777777" w:rsidR="00157CB8" w:rsidRPr="00157CB8" w:rsidRDefault="00157CB8" w:rsidP="00157CB8">
            <w:pPr>
              <w:jc w:val="center"/>
            </w:pPr>
            <w:r w:rsidRPr="00157CB8"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673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CE5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DB8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37A8FBD" w14:textId="77777777" w:rsidTr="00157CB8">
        <w:trPr>
          <w:trHeight w:val="405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213C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заочная форма обу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F24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8FB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848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14E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3CD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945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DE3E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23A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98C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DF9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1FB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</w:tr>
      <w:tr w:rsidR="00157CB8" w:rsidRPr="00157CB8" w14:paraId="5186F9FE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EF40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Среднее профессион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167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66C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D169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9C6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638A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088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F7A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366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309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9BF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7F4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</w:tr>
      <w:tr w:rsidR="00157CB8" w:rsidRPr="00157CB8" w14:paraId="3BFD89EC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5825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основного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593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2BD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9C4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630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008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13B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51BE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927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B5C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3EF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D2A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2</w:t>
            </w:r>
          </w:p>
        </w:tc>
      </w:tr>
      <w:tr w:rsidR="00157CB8" w:rsidRPr="00157CB8" w14:paraId="04B4D67F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F070" w14:textId="77777777" w:rsidR="00157CB8" w:rsidRPr="00157CB8" w:rsidRDefault="00157CB8" w:rsidP="00157CB8">
            <w:r w:rsidRPr="00157CB8">
              <w:t>Дошко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BA0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610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41A0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5E15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25F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5D5D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7554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E85C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11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999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31CA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205C480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7DE3" w14:textId="77777777" w:rsidR="00157CB8" w:rsidRPr="00157CB8" w:rsidRDefault="00157CB8" w:rsidP="00157CB8">
            <w:r w:rsidRPr="00157CB8">
              <w:t>Монтаж и эксплуатация оборудования и систем газоснабж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265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85E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1F3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B6E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BD05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416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1AE6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CE2A3" w14:textId="77777777" w:rsidR="00157CB8" w:rsidRPr="00157CB8" w:rsidRDefault="00157CB8" w:rsidP="00157CB8">
            <w:pPr>
              <w:jc w:val="center"/>
            </w:pPr>
            <w:r w:rsidRPr="00157CB8"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75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049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992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F3A4582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017F" w14:textId="77777777" w:rsidR="00157CB8" w:rsidRPr="00157CB8" w:rsidRDefault="00157CB8" w:rsidP="00157CB8">
            <w:r w:rsidRPr="00157CB8">
              <w:t>Строительство и эксплуатация зданий и сооружен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2D8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0CA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30A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C73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49D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F540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6AC0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FAB3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92A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BA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2230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</w:tr>
      <w:tr w:rsidR="00157CB8" w:rsidRPr="00157CB8" w14:paraId="232DEA30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5D4D" w14:textId="77777777" w:rsidR="00157CB8" w:rsidRPr="00157CB8" w:rsidRDefault="00157CB8" w:rsidP="00157CB8">
            <w:r w:rsidRPr="00157CB8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1A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D80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DA3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0B6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5AB2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FDD6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C3CD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5DC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47A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998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B8AF1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</w:tr>
      <w:tr w:rsidR="00157CB8" w:rsidRPr="00157CB8" w14:paraId="7CAEDE5D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F47A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среднего (полного)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B94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7AD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42D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568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FDF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1AC4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D43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87449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BA2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8B3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685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5</w:t>
            </w:r>
          </w:p>
        </w:tc>
      </w:tr>
      <w:tr w:rsidR="00157CB8" w:rsidRPr="00157CB8" w14:paraId="39753CA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58833" w14:textId="77777777" w:rsidR="00157CB8" w:rsidRPr="00157CB8" w:rsidRDefault="00157CB8" w:rsidP="00157CB8">
            <w:r w:rsidRPr="00157CB8">
              <w:t>Агроном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F47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DD8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962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118E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5CD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647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0477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12A9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C30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062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4CB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F0BEAF0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B366" w14:textId="77777777" w:rsidR="00157CB8" w:rsidRPr="00157CB8" w:rsidRDefault="00157CB8" w:rsidP="00157CB8">
            <w:r w:rsidRPr="00157CB8">
              <w:t>Дошко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3D01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06E2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FCCB" w14:textId="77777777" w:rsidR="00157CB8" w:rsidRPr="00157CB8" w:rsidRDefault="00157CB8" w:rsidP="00157CB8">
            <w:pPr>
              <w:jc w:val="center"/>
            </w:pPr>
            <w:r w:rsidRPr="00157CB8"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D8C6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2CBF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8F4C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56D0" w14:textId="77777777" w:rsidR="00157CB8" w:rsidRPr="00157CB8" w:rsidRDefault="00157CB8" w:rsidP="00157CB8">
            <w:pPr>
              <w:jc w:val="center"/>
            </w:pPr>
            <w:r w:rsidRPr="00157CB8">
              <w:t>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D3B50" w14:textId="77777777" w:rsidR="00157CB8" w:rsidRPr="00157CB8" w:rsidRDefault="00157CB8" w:rsidP="00157CB8">
            <w:pPr>
              <w:jc w:val="center"/>
            </w:pPr>
            <w:r w:rsidRPr="00157CB8">
              <w:t>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9260F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D78E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2EB7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</w:tr>
      <w:tr w:rsidR="00157CB8" w:rsidRPr="00157CB8" w14:paraId="77EC2F5B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C577" w14:textId="77777777" w:rsidR="00157CB8" w:rsidRPr="00157CB8" w:rsidRDefault="00157CB8" w:rsidP="00157CB8">
            <w:r w:rsidRPr="00157CB8">
              <w:t>Лесное и лесопарковое хозяйств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3C9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8A2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1E0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22A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286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77F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62E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EA6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F50B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8F9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A9F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820E85A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A7BA" w14:textId="77777777" w:rsidR="00157CB8" w:rsidRPr="00157CB8" w:rsidRDefault="00157CB8" w:rsidP="00157CB8">
            <w:r w:rsidRPr="00157CB8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532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BF8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C57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2B1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E86C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539F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D32D" w14:textId="77777777" w:rsidR="00157CB8" w:rsidRPr="00157CB8" w:rsidRDefault="00157CB8" w:rsidP="00157CB8">
            <w:pPr>
              <w:jc w:val="center"/>
            </w:pPr>
            <w:r w:rsidRPr="00157CB8"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4C13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4FDE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BEC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DA6A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</w:tr>
      <w:tr w:rsidR="00157CB8" w:rsidRPr="00157CB8" w14:paraId="148349D2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A85A" w14:textId="77777777" w:rsidR="00157CB8" w:rsidRPr="00157CB8" w:rsidRDefault="00157CB8" w:rsidP="00157CB8">
            <w:r w:rsidRPr="00157CB8">
              <w:lastRenderedPageBreak/>
              <w:t>Педагогика дополнительного образов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4E7F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95B1F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66D8" w14:textId="77777777" w:rsidR="00157CB8" w:rsidRPr="00157CB8" w:rsidRDefault="00157CB8" w:rsidP="00157CB8">
            <w:pPr>
              <w:jc w:val="center"/>
            </w:pPr>
            <w:r w:rsidRPr="00157CB8"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10E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9295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335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BEC9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F15E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A6E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D9F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712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F395D0C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CBAB" w14:textId="77777777" w:rsidR="00157CB8" w:rsidRPr="00157CB8" w:rsidRDefault="00157CB8" w:rsidP="00157CB8">
            <w:r w:rsidRPr="00157CB8">
              <w:t>Поварское и кондитер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1273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8984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4838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802F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5E06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C293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7CA9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3197" w14:textId="77777777" w:rsidR="00157CB8" w:rsidRPr="00157CB8" w:rsidRDefault="00157CB8" w:rsidP="00157CB8">
            <w:pPr>
              <w:jc w:val="center"/>
            </w:pPr>
            <w:r w:rsidRPr="00157CB8"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51A9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9823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4516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6FCF2F16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592C" w14:textId="77777777" w:rsidR="00157CB8" w:rsidRPr="00157CB8" w:rsidRDefault="00157CB8" w:rsidP="00157CB8">
            <w:r w:rsidRPr="00157CB8">
              <w:t>Специальное дошко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AF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E70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240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25C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CE7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60E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99D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CD1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81C2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D53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6058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A36745B" w14:textId="77777777" w:rsidTr="00157CB8">
        <w:trPr>
          <w:trHeight w:val="31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426B" w14:textId="77777777" w:rsidR="00157CB8" w:rsidRPr="00157CB8" w:rsidRDefault="00157CB8" w:rsidP="00157CB8">
            <w:r w:rsidRPr="00157CB8">
              <w:t>Тепловые электрические стан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049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3F1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B237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D0E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99CA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D31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0B2C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6D73" w14:textId="77777777" w:rsidR="00157CB8" w:rsidRPr="00157CB8" w:rsidRDefault="00157CB8" w:rsidP="00157CB8">
            <w:pPr>
              <w:jc w:val="center"/>
            </w:pPr>
            <w:r w:rsidRPr="00157CB8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C62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4C7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2E99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C1B5EC0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998E" w14:textId="77777777" w:rsidR="00157CB8" w:rsidRPr="00157CB8" w:rsidRDefault="00157CB8" w:rsidP="00157CB8">
            <w:r w:rsidRPr="00157CB8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B5E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262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C3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C25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351B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0F9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27D0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0CE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2E6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8892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259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62D0C4E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F099" w14:textId="77777777" w:rsidR="00157CB8" w:rsidRPr="00157CB8" w:rsidRDefault="00157CB8" w:rsidP="00157CB8">
            <w:r w:rsidRPr="00157CB8">
              <w:t>Экономика и бухгалтерский учет (по отраслям)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F95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788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4DD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960F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8155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897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C617" w14:textId="77777777" w:rsidR="00157CB8" w:rsidRPr="00157CB8" w:rsidRDefault="00157CB8" w:rsidP="00157CB8">
            <w:pPr>
              <w:jc w:val="center"/>
            </w:pPr>
            <w:r w:rsidRPr="00157CB8"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1482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82E3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192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D89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0506C694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175A" w14:textId="77777777" w:rsidR="00157CB8" w:rsidRPr="00157CB8" w:rsidRDefault="00157CB8" w:rsidP="00157CB8">
            <w:r w:rsidRPr="00157CB8">
              <w:t>Эксплуатация и ремонт сельскохозяйственной техники и оборудова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C97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9D5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C94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7FB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5DB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DA9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269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C7E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98ABD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64F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AF5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1443917A" w14:textId="77777777" w:rsidTr="00157CB8">
        <w:trPr>
          <w:trHeight w:val="300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C101" w14:textId="77777777" w:rsidR="00157CB8" w:rsidRPr="00157CB8" w:rsidRDefault="00157CB8" w:rsidP="00157CB8">
            <w:r w:rsidRPr="00157CB8">
              <w:t>Социальная работа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27C4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7353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3149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B9A3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B12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07F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F81A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DCD5" w14:textId="77777777" w:rsidR="00157CB8" w:rsidRPr="00157CB8" w:rsidRDefault="00157CB8" w:rsidP="00157CB8">
            <w:pPr>
              <w:jc w:val="center"/>
            </w:pPr>
            <w:r w:rsidRPr="00157CB8"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939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161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CA71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4AE10B6F" w14:textId="77777777" w:rsidTr="00157CB8">
        <w:trPr>
          <w:trHeight w:val="58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A08D" w14:textId="77777777" w:rsidR="00157CB8" w:rsidRPr="00157CB8" w:rsidRDefault="00157CB8" w:rsidP="00157CB8">
            <w:pPr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A03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3113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7148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A6A8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4A28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B32C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8AC9A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4F1C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C3BC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BF9D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CC58" w14:textId="77777777" w:rsidR="00157CB8" w:rsidRPr="00157CB8" w:rsidRDefault="00157CB8" w:rsidP="00157CB8">
            <w:pPr>
              <w:jc w:val="center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71</w:t>
            </w:r>
          </w:p>
        </w:tc>
      </w:tr>
      <w:tr w:rsidR="00157CB8" w:rsidRPr="00157CB8" w14:paraId="6781A9A5" w14:textId="77777777" w:rsidTr="00157CB8">
        <w:trPr>
          <w:trHeight w:val="405"/>
        </w:trPr>
        <w:tc>
          <w:tcPr>
            <w:tcW w:w="3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7565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очная форма обу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75E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694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53C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FA9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B31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5637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3AC6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8B6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E79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E79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68F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1</w:t>
            </w:r>
          </w:p>
        </w:tc>
      </w:tr>
      <w:tr w:rsidR="00157CB8" w:rsidRPr="00157CB8" w14:paraId="23F86109" w14:textId="77777777" w:rsidTr="00157CB8">
        <w:trPr>
          <w:trHeight w:val="495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02D1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Среднее профессиональное образ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7110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F74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52AD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9D6C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2BB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485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3B6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36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D4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707E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412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71</w:t>
            </w:r>
          </w:p>
        </w:tc>
      </w:tr>
      <w:tr w:rsidR="00157CB8" w:rsidRPr="00157CB8" w14:paraId="0523ABC9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6C24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t>Программы на базе основного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5AB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52A8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B16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8300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774E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F2C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36C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52B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5D2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6D1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257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</w:tr>
      <w:tr w:rsidR="00157CB8" w:rsidRPr="00157CB8" w14:paraId="3D6FC344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ED00" w14:textId="77777777" w:rsidR="00157CB8" w:rsidRPr="00157CB8" w:rsidRDefault="00157CB8" w:rsidP="00157CB8">
            <w:r w:rsidRPr="00157CB8">
              <w:t>Банков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EE91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1B26" w14:textId="77777777" w:rsidR="00157CB8" w:rsidRPr="00157CB8" w:rsidRDefault="00157CB8" w:rsidP="00157CB8">
            <w:pPr>
              <w:jc w:val="center"/>
            </w:pPr>
            <w:r w:rsidRPr="00157CB8"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5EEA" w14:textId="77777777" w:rsidR="00157CB8" w:rsidRPr="00157CB8" w:rsidRDefault="00157CB8" w:rsidP="00157CB8">
            <w:pPr>
              <w:jc w:val="center"/>
            </w:pPr>
            <w:r w:rsidRPr="00157CB8"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163E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1D45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A44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1053" w14:textId="77777777" w:rsidR="00157CB8" w:rsidRPr="00157CB8" w:rsidRDefault="00157CB8" w:rsidP="00157CB8">
            <w:pPr>
              <w:jc w:val="center"/>
            </w:pPr>
            <w:r w:rsidRPr="00157CB8">
              <w:t>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1A1" w14:textId="77777777" w:rsidR="00157CB8" w:rsidRPr="00157CB8" w:rsidRDefault="00157CB8" w:rsidP="00157CB8">
            <w:pPr>
              <w:jc w:val="center"/>
            </w:pPr>
            <w:r w:rsidRPr="00157CB8"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9289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4B78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BE8D4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</w:tr>
      <w:tr w:rsidR="00157CB8" w:rsidRPr="00157CB8" w14:paraId="4186F83E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CEAA" w14:textId="77777777" w:rsidR="00157CB8" w:rsidRPr="00157CB8" w:rsidRDefault="00157CB8" w:rsidP="00157CB8">
            <w:r w:rsidRPr="00157CB8">
              <w:t>Информационные системы и программирование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03C3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0590" w14:textId="77777777" w:rsidR="00157CB8" w:rsidRPr="00157CB8" w:rsidRDefault="00157CB8" w:rsidP="00157CB8">
            <w:pPr>
              <w:jc w:val="center"/>
            </w:pPr>
            <w:r w:rsidRPr="00157CB8"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4838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5D32" w14:textId="77777777" w:rsidR="00157CB8" w:rsidRPr="00157CB8" w:rsidRDefault="00157CB8" w:rsidP="00157CB8">
            <w:pPr>
              <w:jc w:val="center"/>
            </w:pPr>
            <w:r w:rsidRPr="00157CB8"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FA4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D7E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5A31" w14:textId="77777777" w:rsidR="00157CB8" w:rsidRPr="00157CB8" w:rsidRDefault="00157CB8" w:rsidP="00157CB8">
            <w:pPr>
              <w:jc w:val="center"/>
            </w:pPr>
            <w:r w:rsidRPr="00157CB8"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AFCA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B5B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204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017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370DC647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E4893" w14:textId="77777777" w:rsidR="00157CB8" w:rsidRPr="00157CB8" w:rsidRDefault="00157CB8" w:rsidP="00157CB8">
            <w:r w:rsidRPr="00157CB8">
              <w:t>Право и организация социального обеспечен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186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072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025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8CA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0D0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ADE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D3168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441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AE47F" w14:textId="77777777" w:rsidR="00157CB8" w:rsidRPr="00157CB8" w:rsidRDefault="00157CB8" w:rsidP="00157CB8">
            <w:pPr>
              <w:jc w:val="center"/>
            </w:pPr>
            <w:r w:rsidRPr="00157CB8"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E5C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F71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</w:tr>
      <w:tr w:rsidR="00157CB8" w:rsidRPr="00157CB8" w14:paraId="7AE50939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64BE" w14:textId="77777777" w:rsidR="00157CB8" w:rsidRPr="00157CB8" w:rsidRDefault="00157CB8" w:rsidP="00157CB8">
            <w:r w:rsidRPr="00157CB8">
              <w:t>Фарм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836D" w14:textId="77777777" w:rsidR="00157CB8" w:rsidRPr="00157CB8" w:rsidRDefault="00157CB8" w:rsidP="00157CB8">
            <w:pPr>
              <w:jc w:val="center"/>
            </w:pPr>
            <w:r w:rsidRPr="00157CB8"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B9B21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131C" w14:textId="77777777" w:rsidR="00157CB8" w:rsidRPr="00157CB8" w:rsidRDefault="00157CB8" w:rsidP="00157CB8">
            <w:pPr>
              <w:jc w:val="center"/>
            </w:pPr>
            <w:r w:rsidRPr="00157CB8"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F602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8697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1CDB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DAC5" w14:textId="77777777" w:rsidR="00157CB8" w:rsidRPr="00157CB8" w:rsidRDefault="00157CB8" w:rsidP="00157CB8">
            <w:pPr>
              <w:jc w:val="center"/>
            </w:pPr>
            <w:r w:rsidRPr="00157CB8"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8FE8" w14:textId="77777777" w:rsidR="00157CB8" w:rsidRPr="00157CB8" w:rsidRDefault="00157CB8" w:rsidP="00157CB8">
            <w:pPr>
              <w:jc w:val="center"/>
            </w:pPr>
            <w:r w:rsidRPr="00157CB8"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970A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39B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D0E94" w14:textId="77777777" w:rsidR="00157CB8" w:rsidRPr="00157CB8" w:rsidRDefault="00157CB8" w:rsidP="00157CB8">
            <w:pPr>
              <w:jc w:val="center"/>
            </w:pPr>
            <w:r w:rsidRPr="00157CB8">
              <w:t>9</w:t>
            </w:r>
          </w:p>
        </w:tc>
      </w:tr>
      <w:tr w:rsidR="00157CB8" w:rsidRPr="00157CB8" w14:paraId="0C206F4D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B828" w14:textId="77777777" w:rsidR="00157CB8" w:rsidRPr="00157CB8" w:rsidRDefault="00157CB8" w:rsidP="00157CB8">
            <w:r w:rsidRPr="00157CB8">
              <w:t>Юриспруден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B876" w14:textId="77777777" w:rsidR="00157CB8" w:rsidRPr="00157CB8" w:rsidRDefault="00157CB8" w:rsidP="00157CB8">
            <w:pPr>
              <w:jc w:val="center"/>
            </w:pPr>
            <w:r w:rsidRPr="00157CB8"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7037" w14:textId="77777777" w:rsidR="00157CB8" w:rsidRPr="00157CB8" w:rsidRDefault="00157CB8" w:rsidP="00157CB8">
            <w:pPr>
              <w:jc w:val="center"/>
            </w:pPr>
            <w:r w:rsidRPr="00157CB8"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D6CD" w14:textId="77777777" w:rsidR="00157CB8" w:rsidRPr="00157CB8" w:rsidRDefault="00157CB8" w:rsidP="00157CB8">
            <w:pPr>
              <w:jc w:val="center"/>
            </w:pPr>
            <w:r w:rsidRPr="00157CB8"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7B18" w14:textId="77777777" w:rsidR="00157CB8" w:rsidRPr="00157CB8" w:rsidRDefault="00157CB8" w:rsidP="00157CB8">
            <w:pPr>
              <w:jc w:val="center"/>
            </w:pPr>
            <w:r w:rsidRPr="00157CB8"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350A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9B1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E499" w14:textId="77777777" w:rsidR="00157CB8" w:rsidRPr="00157CB8" w:rsidRDefault="00157CB8" w:rsidP="00157CB8">
            <w:pPr>
              <w:jc w:val="center"/>
            </w:pPr>
            <w:r w:rsidRPr="00157CB8">
              <w:t>1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7A01" w14:textId="77777777" w:rsidR="00157CB8" w:rsidRPr="00157CB8" w:rsidRDefault="00157CB8" w:rsidP="00157CB8">
            <w:pPr>
              <w:jc w:val="center"/>
            </w:pPr>
            <w:r w:rsidRPr="00157CB8">
              <w:t>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4996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D570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EA47" w14:textId="77777777" w:rsidR="00157CB8" w:rsidRPr="00157CB8" w:rsidRDefault="00157CB8" w:rsidP="00157CB8">
            <w:pPr>
              <w:jc w:val="center"/>
            </w:pPr>
            <w:r w:rsidRPr="00157CB8">
              <w:t>22</w:t>
            </w:r>
          </w:p>
        </w:tc>
      </w:tr>
      <w:tr w:rsidR="00157CB8" w:rsidRPr="00157CB8" w14:paraId="2F1191FE" w14:textId="77777777" w:rsidTr="00157CB8">
        <w:trPr>
          <w:trHeight w:val="45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97B7" w14:textId="77777777" w:rsidR="00157CB8" w:rsidRPr="00157CB8" w:rsidRDefault="00157CB8" w:rsidP="00157CB8">
            <w:pPr>
              <w:rPr>
                <w:b/>
                <w:bCs/>
              </w:rPr>
            </w:pPr>
            <w:r w:rsidRPr="00157CB8">
              <w:rPr>
                <w:b/>
                <w:bCs/>
              </w:rPr>
              <w:lastRenderedPageBreak/>
              <w:t>Программы на базе среднего (полного) общего образования – всег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30E7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FD8F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498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1C74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5D43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CC5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5995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F8E82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E1DA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2CC1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C9AB" w14:textId="77777777" w:rsidR="00157CB8" w:rsidRPr="00157CB8" w:rsidRDefault="00157CB8" w:rsidP="00157CB8">
            <w:pPr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3</w:t>
            </w:r>
          </w:p>
        </w:tc>
      </w:tr>
      <w:tr w:rsidR="00157CB8" w:rsidRPr="00157CB8" w14:paraId="3A78CF33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9431" w14:textId="77777777" w:rsidR="00157CB8" w:rsidRPr="00157CB8" w:rsidRDefault="00157CB8" w:rsidP="00157CB8">
            <w:r w:rsidRPr="00157CB8">
              <w:t>Банковское дело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EA41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79E8" w14:textId="77777777" w:rsidR="00157CB8" w:rsidRPr="00157CB8" w:rsidRDefault="00157CB8" w:rsidP="00157CB8">
            <w:pPr>
              <w:jc w:val="center"/>
            </w:pPr>
            <w:r w:rsidRPr="00157CB8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9F4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88FB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4F58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140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2DC8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43A0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0F2A" w14:textId="77777777" w:rsidR="00157CB8" w:rsidRPr="00157CB8" w:rsidRDefault="00157CB8" w:rsidP="00157CB8">
            <w:pPr>
              <w:jc w:val="center"/>
            </w:pPr>
            <w:r w:rsidRPr="00157CB8"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A761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2E5F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  <w:tr w:rsidR="00157CB8" w:rsidRPr="00157CB8" w14:paraId="24B8EB33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A574" w14:textId="77777777" w:rsidR="00157CB8" w:rsidRPr="00157CB8" w:rsidRDefault="00157CB8" w:rsidP="00157CB8">
            <w:r w:rsidRPr="00157CB8">
              <w:t>Стоматология ортопедическа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2963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710F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5233" w14:textId="77777777" w:rsidR="00157CB8" w:rsidRPr="00157CB8" w:rsidRDefault="00157CB8" w:rsidP="00157CB8">
            <w:pPr>
              <w:jc w:val="center"/>
            </w:pPr>
            <w:r w:rsidRPr="00157CB8"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2AD9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82C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CBC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A58C" w14:textId="77777777" w:rsidR="00157CB8" w:rsidRPr="00157CB8" w:rsidRDefault="00157CB8" w:rsidP="00157CB8">
            <w:pPr>
              <w:jc w:val="center"/>
            </w:pPr>
            <w:r w:rsidRPr="00157CB8"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BE0E" w14:textId="77777777" w:rsidR="00157CB8" w:rsidRPr="00157CB8" w:rsidRDefault="00157CB8" w:rsidP="00157CB8">
            <w:pPr>
              <w:jc w:val="center"/>
            </w:pPr>
            <w:r w:rsidRPr="00157CB8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02E4" w14:textId="77777777" w:rsidR="00157CB8" w:rsidRPr="00157CB8" w:rsidRDefault="00157CB8" w:rsidP="00157CB8">
            <w:pPr>
              <w:jc w:val="center"/>
            </w:pPr>
            <w:r w:rsidRPr="00157CB8"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1BC92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FB6A" w14:textId="77777777" w:rsidR="00157CB8" w:rsidRPr="00157CB8" w:rsidRDefault="00157CB8" w:rsidP="00157CB8">
            <w:pPr>
              <w:jc w:val="center"/>
            </w:pPr>
            <w:r w:rsidRPr="00157CB8">
              <w:t>17</w:t>
            </w:r>
          </w:p>
        </w:tc>
      </w:tr>
      <w:tr w:rsidR="00157CB8" w:rsidRPr="00157CB8" w14:paraId="1B2E4376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C743" w14:textId="77777777" w:rsidR="00157CB8" w:rsidRPr="00157CB8" w:rsidRDefault="00157CB8" w:rsidP="00157CB8">
            <w:r w:rsidRPr="00157CB8">
              <w:t>Фарма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36F9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BBEF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B929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AC97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D3A1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98DC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13CC" w14:textId="77777777" w:rsidR="00157CB8" w:rsidRPr="00157CB8" w:rsidRDefault="00157CB8" w:rsidP="00157CB8">
            <w:pPr>
              <w:jc w:val="center"/>
            </w:pPr>
            <w:r w:rsidRPr="00157CB8"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7E2F" w14:textId="77777777" w:rsidR="00157CB8" w:rsidRPr="00157CB8" w:rsidRDefault="00157CB8" w:rsidP="00157CB8">
            <w:pPr>
              <w:jc w:val="center"/>
            </w:pPr>
            <w:r w:rsidRPr="00157CB8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9B55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BF94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7757" w14:textId="77777777" w:rsidR="00157CB8" w:rsidRPr="00157CB8" w:rsidRDefault="00157CB8" w:rsidP="00157CB8">
            <w:pPr>
              <w:jc w:val="center"/>
            </w:pPr>
            <w:r w:rsidRPr="00157CB8">
              <w:t>4</w:t>
            </w:r>
          </w:p>
        </w:tc>
      </w:tr>
      <w:tr w:rsidR="00157CB8" w:rsidRPr="00157CB8" w14:paraId="2F739233" w14:textId="77777777" w:rsidTr="00157CB8">
        <w:trPr>
          <w:trHeight w:val="300"/>
        </w:trPr>
        <w:tc>
          <w:tcPr>
            <w:tcW w:w="3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CD33" w14:textId="77777777" w:rsidR="00157CB8" w:rsidRPr="00157CB8" w:rsidRDefault="00157CB8" w:rsidP="00157CB8">
            <w:r w:rsidRPr="00157CB8">
              <w:t>Юриспруденция</w:t>
            </w:r>
          </w:p>
        </w:tc>
        <w:tc>
          <w:tcPr>
            <w:tcW w:w="10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F45E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A7F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A033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B811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24176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2B2D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38FC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FB02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3EEF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5467" w14:textId="77777777" w:rsidR="00157CB8" w:rsidRPr="00157CB8" w:rsidRDefault="00157CB8" w:rsidP="00157CB8">
            <w:pPr>
              <w:jc w:val="center"/>
            </w:pPr>
            <w:r w:rsidRPr="00157CB8"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DDBE" w14:textId="77777777" w:rsidR="00157CB8" w:rsidRPr="00157CB8" w:rsidRDefault="00157CB8" w:rsidP="00157CB8">
            <w:pPr>
              <w:jc w:val="center"/>
            </w:pPr>
            <w:r w:rsidRPr="00157CB8">
              <w:t>1</w:t>
            </w:r>
          </w:p>
        </w:tc>
      </w:tr>
    </w:tbl>
    <w:p w14:paraId="7FBC6FA3" w14:textId="77777777" w:rsidR="00157CB8" w:rsidRDefault="00157CB8">
      <w:r>
        <w:br w:type="page"/>
      </w:r>
    </w:p>
    <w:tbl>
      <w:tblPr>
        <w:tblW w:w="15708" w:type="dxa"/>
        <w:tblInd w:w="5" w:type="dxa"/>
        <w:tblLook w:val="04A0" w:firstRow="1" w:lastRow="0" w:firstColumn="1" w:lastColumn="0" w:noHBand="0" w:noVBand="1"/>
      </w:tblPr>
      <w:tblGrid>
        <w:gridCol w:w="108"/>
        <w:gridCol w:w="3671"/>
        <w:gridCol w:w="1662"/>
        <w:gridCol w:w="1524"/>
        <w:gridCol w:w="1484"/>
        <w:gridCol w:w="1701"/>
        <w:gridCol w:w="1701"/>
        <w:gridCol w:w="1326"/>
        <w:gridCol w:w="1949"/>
        <w:gridCol w:w="582"/>
      </w:tblGrid>
      <w:tr w:rsidR="00157CB8" w:rsidRPr="00157CB8" w14:paraId="438AB58B" w14:textId="77777777" w:rsidTr="00157CB8">
        <w:trPr>
          <w:gridBefore w:val="1"/>
          <w:wBefore w:w="108" w:type="dxa"/>
          <w:trHeight w:val="20"/>
        </w:trPr>
        <w:tc>
          <w:tcPr>
            <w:tcW w:w="15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3BA7F" w14:textId="77777777" w:rsidR="00157CB8" w:rsidRPr="00157CB8" w:rsidRDefault="00157CB8" w:rsidP="00157CB8">
            <w:pPr>
              <w:ind w:firstLine="709"/>
              <w:jc w:val="center"/>
              <w:rPr>
                <w:b/>
              </w:rPr>
            </w:pPr>
            <w:r w:rsidRPr="00157CB8">
              <w:rPr>
                <w:b/>
              </w:rPr>
              <w:lastRenderedPageBreak/>
              <w:t xml:space="preserve"> </w:t>
            </w:r>
            <w:r w:rsidRPr="00157CB8">
              <w:rPr>
                <w:b/>
              </w:rPr>
              <w:br w:type="page"/>
            </w:r>
          </w:p>
          <w:p w14:paraId="3EE684C3" w14:textId="44989BD3" w:rsidR="0075714B" w:rsidRDefault="0075714B" w:rsidP="00157CB8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 xml:space="preserve">Распределение численности обучающихся, приема и выпуска по специальностям  (среднее профессиональное образование) </w:t>
            </w:r>
            <w:r w:rsidRPr="00157CB8">
              <w:rPr>
                <w:b/>
                <w:bCs/>
              </w:rPr>
              <w:br/>
              <w:t>ПМР</w:t>
            </w:r>
            <w:r w:rsidR="00157CB8">
              <w:rPr>
                <w:b/>
                <w:bCs/>
              </w:rPr>
              <w:t xml:space="preserve"> </w:t>
            </w:r>
            <w:r w:rsidR="00157CB8" w:rsidRPr="0075714B">
              <w:rPr>
                <w:b/>
                <w:bCs/>
                <w:sz w:val="18"/>
                <w:szCs w:val="18"/>
              </w:rPr>
              <w:t>на начало 202</w:t>
            </w:r>
            <w:r w:rsidR="00157CB8">
              <w:rPr>
                <w:b/>
                <w:bCs/>
                <w:sz w:val="18"/>
                <w:szCs w:val="18"/>
              </w:rPr>
              <w:t>5</w:t>
            </w:r>
            <w:r w:rsidR="00157CB8" w:rsidRPr="0075714B">
              <w:rPr>
                <w:b/>
                <w:bCs/>
                <w:sz w:val="18"/>
                <w:szCs w:val="18"/>
              </w:rPr>
              <w:t>/202</w:t>
            </w:r>
            <w:r w:rsidR="00843FCC">
              <w:rPr>
                <w:b/>
                <w:bCs/>
                <w:sz w:val="18"/>
                <w:szCs w:val="18"/>
                <w:lang w:val="uk-UA"/>
              </w:rPr>
              <w:t>6</w:t>
            </w:r>
            <w:r w:rsidR="00157CB8" w:rsidRPr="0075714B">
              <w:rPr>
                <w:b/>
                <w:bCs/>
                <w:sz w:val="18"/>
                <w:szCs w:val="18"/>
              </w:rPr>
              <w:t xml:space="preserve"> учебного года</w:t>
            </w:r>
          </w:p>
          <w:p w14:paraId="2C7FF299" w14:textId="77777777" w:rsidR="00157CB8" w:rsidRPr="00157CB8" w:rsidRDefault="00157CB8" w:rsidP="00157CB8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157CB8" w:rsidRPr="00157CB8" w14:paraId="115DCE2F" w14:textId="77777777" w:rsidTr="00157CB8">
        <w:trPr>
          <w:gridAfter w:val="1"/>
          <w:wAfter w:w="582" w:type="dxa"/>
          <w:trHeight w:val="499"/>
        </w:trPr>
        <w:tc>
          <w:tcPr>
            <w:tcW w:w="3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66CB" w14:textId="77777777" w:rsidR="00157CB8" w:rsidRPr="00157CB8" w:rsidRDefault="00157CB8" w:rsidP="00843FCC">
            <w:pPr>
              <w:jc w:val="center"/>
            </w:pPr>
            <w:r w:rsidRPr="00157CB8">
              <w:br w:type="page"/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6A8" w14:textId="77777777" w:rsidR="00157CB8" w:rsidRPr="00157CB8" w:rsidRDefault="00157CB8" w:rsidP="00157CB8">
            <w:pPr>
              <w:jc w:val="center"/>
            </w:pPr>
            <w:r w:rsidRPr="00157CB8">
              <w:t>Численность обучающихся по курс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DDE" w14:textId="77777777" w:rsidR="00157CB8" w:rsidRPr="00157CB8" w:rsidRDefault="00157CB8" w:rsidP="00157CB8">
            <w:pPr>
              <w:jc w:val="center"/>
            </w:pPr>
            <w:r w:rsidRPr="00157CB8">
              <w:t xml:space="preserve">Итого обучается на всех курсах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13E" w14:textId="77777777" w:rsidR="00157CB8" w:rsidRPr="00157CB8" w:rsidRDefault="00157CB8" w:rsidP="00157CB8">
            <w:pPr>
              <w:jc w:val="center"/>
            </w:pPr>
            <w:r w:rsidRPr="00157CB8">
              <w:t>из них женщин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C5B7" w14:textId="77777777" w:rsidR="00157CB8" w:rsidRPr="00157CB8" w:rsidRDefault="00157CB8" w:rsidP="00157CB8">
            <w:pPr>
              <w:jc w:val="center"/>
            </w:pPr>
            <w:r w:rsidRPr="00157CB8">
              <w:t>Выпуск фактический с дипломом о среднем и (или) начальном профессиональном образовании</w:t>
            </w:r>
          </w:p>
        </w:tc>
      </w:tr>
      <w:tr w:rsidR="00157CB8" w:rsidRPr="00157CB8" w14:paraId="508143CB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D3E" w14:textId="77777777" w:rsidR="00157CB8" w:rsidRPr="00157CB8" w:rsidRDefault="00157CB8" w:rsidP="00157CB8">
            <w:pPr>
              <w:ind w:firstLine="709"/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27E4" w14:textId="77777777" w:rsidR="00157CB8" w:rsidRPr="00157CB8" w:rsidRDefault="00157CB8" w:rsidP="00157CB8">
            <w:pPr>
              <w:jc w:val="center"/>
            </w:pPr>
            <w:r w:rsidRPr="00157CB8">
              <w:t>1 кур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43E5" w14:textId="77777777" w:rsidR="00157CB8" w:rsidRPr="00157CB8" w:rsidRDefault="00157CB8" w:rsidP="00157CB8">
            <w:pPr>
              <w:jc w:val="center"/>
            </w:pPr>
            <w:r w:rsidRPr="00157CB8">
              <w:t>2 кур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1F4" w14:textId="77777777" w:rsidR="00157CB8" w:rsidRPr="00157CB8" w:rsidRDefault="00157CB8" w:rsidP="00157CB8">
            <w:pPr>
              <w:jc w:val="center"/>
            </w:pPr>
            <w:r w:rsidRPr="00157CB8">
              <w:t>3 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C78F" w14:textId="77777777" w:rsidR="00157CB8" w:rsidRPr="00157CB8" w:rsidRDefault="00157CB8" w:rsidP="00157CB8">
            <w:pPr>
              <w:jc w:val="center"/>
            </w:pPr>
            <w:r w:rsidRPr="00157CB8">
              <w:t>4 кур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272" w14:textId="77777777" w:rsidR="00157CB8" w:rsidRPr="00157CB8" w:rsidRDefault="00157CB8" w:rsidP="00157CB8"/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606" w14:textId="77777777" w:rsidR="00157CB8" w:rsidRPr="00157CB8" w:rsidRDefault="00157CB8" w:rsidP="00157CB8"/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62B3" w14:textId="77777777" w:rsidR="00157CB8" w:rsidRPr="00157CB8" w:rsidRDefault="00157CB8" w:rsidP="00157CB8"/>
        </w:tc>
      </w:tr>
      <w:tr w:rsidR="00157CB8" w:rsidRPr="00157CB8" w14:paraId="2127FF96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A9A0" w14:textId="77777777" w:rsidR="00157CB8" w:rsidRPr="00157CB8" w:rsidRDefault="00157CB8" w:rsidP="000473F9">
            <w:r>
              <w:t>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21AA" w14:textId="77777777" w:rsidR="00157CB8" w:rsidRPr="00157CB8" w:rsidRDefault="00157CB8" w:rsidP="00157CB8">
            <w:pPr>
              <w:jc w:val="center"/>
            </w:pPr>
            <w: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35A0" w14:textId="77777777" w:rsidR="00157CB8" w:rsidRPr="00157CB8" w:rsidRDefault="00157CB8" w:rsidP="00157CB8">
            <w:pPr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DCF" w14:textId="77777777" w:rsidR="00157CB8" w:rsidRPr="00157CB8" w:rsidRDefault="00157CB8" w:rsidP="00157CB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E15D" w14:textId="77777777" w:rsidR="00157CB8" w:rsidRPr="00157CB8" w:rsidRDefault="00157CB8" w:rsidP="00157CB8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8D98" w14:textId="77777777" w:rsidR="00157CB8" w:rsidRPr="00157CB8" w:rsidRDefault="00157CB8" w:rsidP="00157CB8">
            <w:pPr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CDC5" w14:textId="77777777" w:rsidR="00157CB8" w:rsidRPr="00157CB8" w:rsidRDefault="00157CB8" w:rsidP="00157CB8">
            <w:pPr>
              <w:jc w:val="center"/>
            </w:pPr>
            <w: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855" w14:textId="77777777" w:rsidR="00157CB8" w:rsidRPr="00157CB8" w:rsidRDefault="00157CB8" w:rsidP="00157CB8">
            <w:pPr>
              <w:jc w:val="center"/>
            </w:pPr>
            <w:r>
              <w:t>7</w:t>
            </w:r>
          </w:p>
        </w:tc>
      </w:tr>
      <w:tr w:rsidR="00157CB8" w:rsidRPr="00157CB8" w14:paraId="0345D2AF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D4A4" w14:textId="77777777" w:rsidR="00157CB8" w:rsidRPr="00157CB8" w:rsidRDefault="00157CB8" w:rsidP="000473F9">
            <w:pPr>
              <w:ind w:firstLine="305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56F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C3C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A62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5DD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E4F9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516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269" w14:textId="77777777" w:rsidR="00157CB8" w:rsidRPr="00157CB8" w:rsidRDefault="00157CB8" w:rsidP="00157CB8">
            <w:pPr>
              <w:ind w:firstLine="709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 </w:t>
            </w:r>
          </w:p>
        </w:tc>
      </w:tr>
      <w:tr w:rsidR="00157CB8" w:rsidRPr="00157CB8" w14:paraId="59E46D59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4391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очная форма обу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9CE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9D4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103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F65D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4BBD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88A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8AB" w14:textId="77777777" w:rsidR="00157CB8" w:rsidRPr="00157CB8" w:rsidRDefault="00157CB8" w:rsidP="00157CB8">
            <w:pPr>
              <w:ind w:firstLine="709"/>
              <w:rPr>
                <w:b/>
                <w:bCs/>
              </w:rPr>
            </w:pPr>
            <w:r w:rsidRPr="00157CB8">
              <w:rPr>
                <w:b/>
                <w:bCs/>
              </w:rPr>
              <w:t> </w:t>
            </w:r>
          </w:p>
        </w:tc>
      </w:tr>
      <w:tr w:rsidR="00157CB8" w:rsidRPr="000473F9" w14:paraId="6B5FA20E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862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F467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8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F43A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8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2A0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786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90C0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 9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CCE6" w14:textId="77777777" w:rsidR="00157CB8" w:rsidRPr="00157CB8" w:rsidRDefault="00157CB8" w:rsidP="00843FCC">
            <w:pPr>
              <w:ind w:hanging="58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 43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6167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 759</w:t>
            </w:r>
          </w:p>
        </w:tc>
      </w:tr>
      <w:tr w:rsidR="00157CB8" w:rsidRPr="000473F9" w14:paraId="631FF0A1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3D1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 студенты, обучающиеся за счет средств:                                                     </w:t>
            </w:r>
            <w:r w:rsidRPr="00157CB8">
              <w:br/>
              <w:t>государственного бюджета (республиканский, местный бюджеты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5F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59C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0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A0E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D2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ED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 5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6F4" w14:textId="77777777" w:rsidR="00157CB8" w:rsidRPr="00157CB8" w:rsidRDefault="00157CB8" w:rsidP="00843FCC">
            <w:pPr>
              <w:jc w:val="center"/>
            </w:pPr>
            <w:r w:rsidRPr="00157CB8">
              <w:t>1 46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3B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225</w:t>
            </w:r>
          </w:p>
        </w:tc>
      </w:tr>
      <w:tr w:rsidR="00157CB8" w:rsidRPr="000473F9" w14:paraId="7687705E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B72" w14:textId="77777777" w:rsidR="00157CB8" w:rsidRPr="00157CB8" w:rsidRDefault="00157CB8" w:rsidP="000473F9">
            <w:pPr>
              <w:ind w:firstLine="305"/>
            </w:pPr>
            <w:r w:rsidRPr="00157CB8">
              <w:t>по договорам с юридическими и физическими  лиц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10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8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A07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8E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25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34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 4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8AF" w14:textId="77777777" w:rsidR="00157CB8" w:rsidRPr="00157CB8" w:rsidRDefault="00157CB8" w:rsidP="00843FCC">
            <w:pPr>
              <w:jc w:val="center"/>
            </w:pPr>
            <w:r w:rsidRPr="00157CB8">
              <w:t>96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3C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34</w:t>
            </w:r>
          </w:p>
        </w:tc>
      </w:tr>
      <w:tr w:rsidR="00157CB8" w:rsidRPr="000473F9" w14:paraId="45AF2542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441" w14:textId="77777777" w:rsidR="00157CB8" w:rsidRPr="00157CB8" w:rsidRDefault="00157CB8" w:rsidP="000473F9">
            <w:pPr>
              <w:ind w:firstLine="305"/>
            </w:pPr>
            <w:r w:rsidRPr="00157CB8">
              <w:t xml:space="preserve">Из общего числа численность:                   </w:t>
            </w:r>
            <w:r w:rsidRPr="00157CB8">
              <w:br/>
              <w:t>граждан ПМ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C01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68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67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7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F9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61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44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 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F60" w14:textId="77777777" w:rsidR="00157CB8" w:rsidRPr="00157CB8" w:rsidRDefault="00157CB8" w:rsidP="00843FCC">
            <w:pPr>
              <w:jc w:val="center"/>
            </w:pPr>
            <w:r w:rsidRPr="00157CB8">
              <w:t>2 2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93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 596</w:t>
            </w:r>
          </w:p>
        </w:tc>
      </w:tr>
      <w:tr w:rsidR="00157CB8" w:rsidRPr="000473F9" w14:paraId="6CE4BD78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154" w14:textId="77777777" w:rsidR="00157CB8" w:rsidRPr="00157CB8" w:rsidRDefault="00157CB8" w:rsidP="000473F9">
            <w:pPr>
              <w:ind w:firstLine="305"/>
            </w:pPr>
            <w:r w:rsidRPr="00157CB8">
              <w:t>граждан стран СН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0E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7C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90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39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7A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4DCB" w14:textId="77777777" w:rsidR="00157CB8" w:rsidRPr="00157CB8" w:rsidRDefault="00157CB8" w:rsidP="00843FCC">
            <w:pPr>
              <w:jc w:val="center"/>
            </w:pPr>
            <w:r w:rsidRPr="00157CB8">
              <w:t>2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A9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63</w:t>
            </w:r>
          </w:p>
        </w:tc>
      </w:tr>
      <w:tr w:rsidR="00157CB8" w:rsidRPr="000473F9" w14:paraId="4FDBA64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D28" w14:textId="77777777" w:rsidR="00157CB8" w:rsidRPr="00157CB8" w:rsidRDefault="00157CB8" w:rsidP="000473F9">
            <w:pPr>
              <w:ind w:firstLine="305"/>
            </w:pPr>
            <w:r w:rsidRPr="00157CB8">
              <w:t xml:space="preserve">из них:                                                                                    </w:t>
            </w:r>
            <w:r w:rsidRPr="00157CB8">
              <w:br/>
              <w:t>граждане Молдов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50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C1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48C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DC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4C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352" w14:textId="77777777" w:rsidR="00157CB8" w:rsidRPr="00157CB8" w:rsidRDefault="00157CB8" w:rsidP="00843FCC">
            <w:pPr>
              <w:jc w:val="center"/>
            </w:pPr>
            <w:r w:rsidRPr="00157CB8">
              <w:t>1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02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21</w:t>
            </w:r>
          </w:p>
        </w:tc>
      </w:tr>
      <w:tr w:rsidR="00157CB8" w:rsidRPr="000473F9" w14:paraId="785F189B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9BE" w14:textId="77777777" w:rsidR="00157CB8" w:rsidRPr="00157CB8" w:rsidRDefault="00157CB8" w:rsidP="000473F9">
            <w:pPr>
              <w:ind w:firstLine="305"/>
            </w:pPr>
            <w:r w:rsidRPr="00157CB8">
              <w:t>Численность обучающихся, относящихся к категории лиц льготного обеспе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9C1A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F4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19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FB1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03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04A" w14:textId="77777777" w:rsidR="00157CB8" w:rsidRPr="00157CB8" w:rsidRDefault="00157CB8" w:rsidP="00843FCC">
            <w:pPr>
              <w:jc w:val="center"/>
            </w:pPr>
            <w:r w:rsidRPr="00157CB8">
              <w:t>4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249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79</w:t>
            </w:r>
          </w:p>
        </w:tc>
      </w:tr>
      <w:tr w:rsidR="00157CB8" w:rsidRPr="000473F9" w14:paraId="19BF18A0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027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:                                                                                   </w:t>
            </w:r>
            <w:r w:rsidRPr="00157CB8">
              <w:br/>
              <w:t>дети-сироты и дети, оставшиеся без попечения родите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D1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55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23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CD7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CE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587A" w14:textId="77777777" w:rsidR="00157CB8" w:rsidRPr="00157CB8" w:rsidRDefault="00157CB8" w:rsidP="00843FCC">
            <w:pPr>
              <w:jc w:val="center"/>
            </w:pPr>
            <w:r w:rsidRPr="00157CB8">
              <w:t>1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BC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4</w:t>
            </w:r>
          </w:p>
        </w:tc>
      </w:tr>
      <w:tr w:rsidR="00157CB8" w:rsidRPr="000473F9" w14:paraId="102DFC87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8BF" w14:textId="77777777" w:rsidR="00157CB8" w:rsidRPr="00157CB8" w:rsidRDefault="00157CB8" w:rsidP="000473F9">
            <w:pPr>
              <w:ind w:firstLine="305"/>
            </w:pPr>
            <w:r w:rsidRPr="00157CB8">
              <w:t>инвалиды I и II групп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13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43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02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8D1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66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E8E" w14:textId="77777777" w:rsidR="00157CB8" w:rsidRPr="00157CB8" w:rsidRDefault="00157CB8" w:rsidP="00843FCC">
            <w:pPr>
              <w:jc w:val="center"/>
            </w:pPr>
            <w:r w:rsidRPr="00157CB8">
              <w:t>2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83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</w:t>
            </w:r>
          </w:p>
        </w:tc>
      </w:tr>
      <w:tr w:rsidR="00157CB8" w:rsidRPr="000473F9" w14:paraId="7094BAA2" w14:textId="77777777" w:rsidTr="00843FCC">
        <w:trPr>
          <w:gridAfter w:val="1"/>
          <w:wAfter w:w="582" w:type="dxa"/>
          <w:trHeight w:val="437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2BA" w14:textId="77777777" w:rsidR="00157CB8" w:rsidRPr="00157CB8" w:rsidRDefault="00157CB8" w:rsidP="000473F9">
            <w:pPr>
              <w:ind w:firstLine="305"/>
            </w:pPr>
            <w:r w:rsidRPr="00157CB8">
              <w:t>дети других льготных категор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F7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EBA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31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9E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FD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F2B" w14:textId="77777777" w:rsidR="00157CB8" w:rsidRPr="00157CB8" w:rsidRDefault="00157CB8" w:rsidP="00843FCC">
            <w:pPr>
              <w:jc w:val="center"/>
            </w:pPr>
            <w:r w:rsidRPr="00157CB8">
              <w:t>2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55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17</w:t>
            </w:r>
          </w:p>
        </w:tc>
      </w:tr>
      <w:tr w:rsidR="00157CB8" w:rsidRPr="000473F9" w14:paraId="1304AD23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A43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очно-заочная форма обу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54E8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DC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5AF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036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9833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B89" w14:textId="77777777" w:rsidR="00157CB8" w:rsidRPr="00843FCC" w:rsidRDefault="00157CB8" w:rsidP="00843FCC">
            <w:pPr>
              <w:jc w:val="center"/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5CE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157CB8" w:rsidRPr="000473F9" w14:paraId="787AD64A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96E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0FE7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A92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021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0F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55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14E" w14:textId="77777777" w:rsidR="00157CB8" w:rsidRPr="00843FCC" w:rsidRDefault="00157CB8" w:rsidP="00843FCC">
            <w:pPr>
              <w:jc w:val="center"/>
            </w:pPr>
            <w:r w:rsidRPr="00843FCC"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F09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</w:tr>
      <w:tr w:rsidR="00157CB8" w:rsidRPr="000473F9" w14:paraId="0773C1D9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D5E9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 студенты, обучающиеся за счет средств:                                                     </w:t>
            </w:r>
            <w:r w:rsidRPr="00157CB8">
              <w:br/>
              <w:t>государственного бюджета (республиканский, местный бюджеты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D6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5A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B3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0F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A4B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895B" w14:textId="77777777" w:rsidR="00157CB8" w:rsidRPr="00157CB8" w:rsidRDefault="00157CB8" w:rsidP="00843FCC">
            <w:pPr>
              <w:jc w:val="center"/>
            </w:pPr>
            <w:r w:rsidRPr="00157CB8"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F5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7F45228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8DC" w14:textId="77777777" w:rsidR="00157CB8" w:rsidRPr="00157CB8" w:rsidRDefault="00157CB8" w:rsidP="000473F9">
            <w:pPr>
              <w:ind w:firstLine="305"/>
            </w:pPr>
            <w:r w:rsidRPr="00157CB8">
              <w:t>по договорам с юридическими и физическими  лицам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79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07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42E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16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23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4913" w14:textId="77777777" w:rsidR="00157CB8" w:rsidRPr="00157CB8" w:rsidRDefault="00157CB8" w:rsidP="00843FCC">
            <w:pPr>
              <w:jc w:val="center"/>
            </w:pPr>
            <w:r w:rsidRPr="00157CB8">
              <w:t>3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4C2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2BC0F472" w14:textId="77777777" w:rsidTr="00305E62">
        <w:trPr>
          <w:gridAfter w:val="1"/>
          <w:wAfter w:w="582" w:type="dxa"/>
          <w:trHeight w:val="499"/>
        </w:trPr>
        <w:tc>
          <w:tcPr>
            <w:tcW w:w="3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951" w14:textId="77777777" w:rsidR="00157CB8" w:rsidRPr="00157CB8" w:rsidRDefault="00157CB8" w:rsidP="000473F9">
            <w:pPr>
              <w:ind w:firstLine="709"/>
            </w:pPr>
            <w:r w:rsidRPr="000473F9">
              <w:lastRenderedPageBreak/>
              <w:br w:type="page"/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98A" w14:textId="77777777" w:rsidR="00157CB8" w:rsidRPr="00157CB8" w:rsidRDefault="00157CB8" w:rsidP="000473F9">
            <w:pPr>
              <w:jc w:val="center"/>
            </w:pPr>
            <w:r w:rsidRPr="00157CB8">
              <w:t>Численность обучающихся по курс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70E" w14:textId="77777777" w:rsidR="00157CB8" w:rsidRPr="00157CB8" w:rsidRDefault="00157CB8" w:rsidP="000473F9">
            <w:pPr>
              <w:jc w:val="center"/>
            </w:pPr>
            <w:r w:rsidRPr="00157CB8">
              <w:t>Итого обучается на всех курсах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859" w14:textId="77777777" w:rsidR="00157CB8" w:rsidRPr="00157CB8" w:rsidRDefault="00157CB8" w:rsidP="000473F9">
            <w:pPr>
              <w:jc w:val="center"/>
            </w:pPr>
            <w:r w:rsidRPr="00157CB8">
              <w:t>из них женщин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403" w14:textId="77777777" w:rsidR="00157CB8" w:rsidRPr="00157CB8" w:rsidRDefault="00157CB8" w:rsidP="000473F9">
            <w:pPr>
              <w:jc w:val="center"/>
            </w:pPr>
            <w:r w:rsidRPr="00157CB8">
              <w:t>Выпуск фактический с дипломом о среднем и (или) начальном профессиональном образовании</w:t>
            </w:r>
          </w:p>
        </w:tc>
      </w:tr>
      <w:tr w:rsidR="00157CB8" w:rsidRPr="000473F9" w14:paraId="2F6407FA" w14:textId="77777777" w:rsidTr="00305E62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EE9" w14:textId="77777777" w:rsidR="00157CB8" w:rsidRPr="00157CB8" w:rsidRDefault="00157CB8" w:rsidP="000473F9">
            <w:pPr>
              <w:ind w:firstLine="709"/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DC9" w14:textId="77777777" w:rsidR="00157CB8" w:rsidRPr="00157CB8" w:rsidRDefault="00157CB8" w:rsidP="000473F9">
            <w:pPr>
              <w:jc w:val="center"/>
            </w:pPr>
            <w:r w:rsidRPr="00157CB8">
              <w:t>1 кур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A40" w14:textId="77777777" w:rsidR="00157CB8" w:rsidRPr="00157CB8" w:rsidRDefault="00157CB8" w:rsidP="000473F9">
            <w:pPr>
              <w:jc w:val="center"/>
            </w:pPr>
            <w:r w:rsidRPr="00157CB8">
              <w:t>2 кур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81D" w14:textId="77777777" w:rsidR="00157CB8" w:rsidRPr="00157CB8" w:rsidRDefault="00157CB8" w:rsidP="000473F9">
            <w:pPr>
              <w:jc w:val="center"/>
            </w:pPr>
            <w:r w:rsidRPr="00157CB8">
              <w:t>3 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E25C" w14:textId="77777777" w:rsidR="00157CB8" w:rsidRPr="00157CB8" w:rsidRDefault="00157CB8" w:rsidP="000473F9">
            <w:pPr>
              <w:jc w:val="center"/>
            </w:pPr>
            <w:r w:rsidRPr="00157CB8">
              <w:t>4 кур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B9B" w14:textId="77777777" w:rsidR="00157CB8" w:rsidRPr="00157CB8" w:rsidRDefault="00157CB8" w:rsidP="000473F9">
            <w:pPr>
              <w:jc w:val="center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0A2" w14:textId="77777777" w:rsidR="00157CB8" w:rsidRPr="00157CB8" w:rsidRDefault="00157CB8" w:rsidP="000473F9">
            <w:pPr>
              <w:jc w:val="center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345" w14:textId="77777777" w:rsidR="00157CB8" w:rsidRPr="00157CB8" w:rsidRDefault="00157CB8" w:rsidP="000473F9">
            <w:pPr>
              <w:jc w:val="center"/>
            </w:pPr>
          </w:p>
        </w:tc>
      </w:tr>
      <w:tr w:rsidR="00157CB8" w:rsidRPr="000473F9" w14:paraId="3C67123B" w14:textId="77777777" w:rsidTr="00305E62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C9AE" w14:textId="77777777" w:rsidR="00157CB8" w:rsidRPr="000473F9" w:rsidRDefault="00157CB8" w:rsidP="000473F9">
            <w:r w:rsidRPr="000473F9">
              <w:t>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D31B" w14:textId="77777777" w:rsidR="00157CB8" w:rsidRPr="000473F9" w:rsidRDefault="00157CB8" w:rsidP="000473F9">
            <w:pPr>
              <w:jc w:val="center"/>
            </w:pPr>
            <w:r w:rsidRPr="000473F9"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3CE" w14:textId="77777777" w:rsidR="00157CB8" w:rsidRPr="000473F9" w:rsidRDefault="00157CB8" w:rsidP="000473F9">
            <w:pPr>
              <w:jc w:val="center"/>
            </w:pPr>
            <w:r w:rsidRPr="000473F9"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D3D" w14:textId="77777777" w:rsidR="00157CB8" w:rsidRPr="000473F9" w:rsidRDefault="00157CB8" w:rsidP="000473F9">
            <w:pPr>
              <w:jc w:val="center"/>
            </w:pPr>
            <w:r w:rsidRPr="000473F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A1D" w14:textId="77777777" w:rsidR="00157CB8" w:rsidRPr="000473F9" w:rsidRDefault="00157CB8" w:rsidP="000473F9">
            <w:pPr>
              <w:jc w:val="center"/>
            </w:pPr>
            <w:r w:rsidRPr="000473F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B2EA" w14:textId="77777777" w:rsidR="00157CB8" w:rsidRPr="000473F9" w:rsidRDefault="00157CB8" w:rsidP="000473F9">
            <w:pPr>
              <w:jc w:val="center"/>
            </w:pPr>
            <w:r w:rsidRPr="000473F9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6AE" w14:textId="77777777" w:rsidR="00157CB8" w:rsidRPr="000473F9" w:rsidRDefault="00157CB8" w:rsidP="000473F9">
            <w:pPr>
              <w:jc w:val="center"/>
            </w:pPr>
            <w:r w:rsidRPr="000473F9"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3BB9" w14:textId="77777777" w:rsidR="00157CB8" w:rsidRPr="000473F9" w:rsidRDefault="00157CB8" w:rsidP="000473F9">
            <w:pPr>
              <w:jc w:val="center"/>
            </w:pPr>
            <w:r w:rsidRPr="000473F9">
              <w:t>7</w:t>
            </w:r>
          </w:p>
        </w:tc>
      </w:tr>
      <w:tr w:rsidR="00157CB8" w:rsidRPr="000473F9" w14:paraId="50E0651D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C18" w14:textId="77777777" w:rsidR="00157CB8" w:rsidRPr="00157CB8" w:rsidRDefault="00157CB8" w:rsidP="000473F9">
            <w:pPr>
              <w:ind w:firstLine="305"/>
            </w:pPr>
            <w:r w:rsidRPr="00157CB8">
              <w:t xml:space="preserve">Из общего числа численность:                   </w:t>
            </w:r>
            <w:r w:rsidRPr="00157CB8">
              <w:br/>
              <w:t>граждан П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CA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51A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863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DE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CC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3D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22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0BF87DA8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F4A" w14:textId="77777777" w:rsidR="00157CB8" w:rsidRPr="00157CB8" w:rsidRDefault="00157CB8" w:rsidP="000473F9">
            <w:pPr>
              <w:ind w:firstLine="305"/>
            </w:pPr>
            <w:r w:rsidRPr="00157CB8">
              <w:t>граждан стран СНГ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B6F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B7D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CB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3B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30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52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B0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6398F64C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A24" w14:textId="77777777" w:rsidR="00157CB8" w:rsidRPr="00157CB8" w:rsidRDefault="00157CB8" w:rsidP="000473F9">
            <w:pPr>
              <w:ind w:firstLine="305"/>
            </w:pPr>
            <w:r w:rsidRPr="00157CB8">
              <w:t xml:space="preserve">из них:                                                                                    </w:t>
            </w:r>
            <w:r w:rsidRPr="00157CB8">
              <w:br/>
              <w:t>граждане Молдовы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53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1A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82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3B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F9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83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80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7389303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BAB1" w14:textId="77777777" w:rsidR="00157CB8" w:rsidRPr="00157CB8" w:rsidRDefault="00157CB8" w:rsidP="000473F9">
            <w:pPr>
              <w:ind w:firstLine="305"/>
            </w:pPr>
            <w:r w:rsidRPr="00157CB8">
              <w:t>Численность обучающихся, относящихся к категории лиц льготного обеспеч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068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DA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14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78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5E6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520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B2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10CF123E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2B3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:                                                                                   </w:t>
            </w:r>
            <w:r w:rsidRPr="00157CB8">
              <w:br/>
              <w:t>дети-сироты и дети, оставшиеся без попечения родите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7F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36E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61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60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C4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569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A0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6BA6656F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CDE" w14:textId="77777777" w:rsidR="00157CB8" w:rsidRPr="00157CB8" w:rsidRDefault="00157CB8" w:rsidP="000473F9">
            <w:pPr>
              <w:ind w:firstLine="305"/>
            </w:pPr>
            <w:r w:rsidRPr="00157CB8">
              <w:t>инвалиды I и II групп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14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7D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0A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6F9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A2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1A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805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06ADDFB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480" w14:textId="77777777" w:rsidR="00157CB8" w:rsidRPr="00157CB8" w:rsidRDefault="00157CB8" w:rsidP="000473F9">
            <w:pPr>
              <w:ind w:firstLine="305"/>
            </w:pPr>
            <w:r w:rsidRPr="00157CB8">
              <w:t>дети других льготных категор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920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D7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7D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0B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2C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27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87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07439F0F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7C6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заочная форма обу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749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BF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450A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5917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F22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C05C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734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157CB8" w:rsidRPr="000473F9" w14:paraId="6A8C0AA6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BC5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CA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A06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10B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F8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01D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86F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9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CEC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06</w:t>
            </w:r>
          </w:p>
        </w:tc>
      </w:tr>
      <w:tr w:rsidR="00157CB8" w:rsidRPr="000473F9" w14:paraId="52168DF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83F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 студенты, обучающиеся за счет средств:                                                     </w:t>
            </w:r>
            <w:r w:rsidRPr="00157CB8">
              <w:br/>
              <w:t>государственного бюджета (республиканский, местный бюджеты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89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3E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C5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E74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12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91C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59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2</w:t>
            </w:r>
          </w:p>
        </w:tc>
      </w:tr>
      <w:tr w:rsidR="00157CB8" w:rsidRPr="000473F9" w14:paraId="74690A97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0E4" w14:textId="77777777" w:rsidR="00157CB8" w:rsidRPr="00157CB8" w:rsidRDefault="00157CB8" w:rsidP="000473F9">
            <w:pPr>
              <w:ind w:firstLine="305"/>
            </w:pPr>
            <w:r w:rsidRPr="00157CB8">
              <w:t>по договорам с юридическими и физическими  лиц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03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1E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94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A2A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6A2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AE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74B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84</w:t>
            </w:r>
          </w:p>
        </w:tc>
      </w:tr>
      <w:tr w:rsidR="00157CB8" w:rsidRPr="000473F9" w14:paraId="29A7842A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8FB" w14:textId="77777777" w:rsidR="00157CB8" w:rsidRPr="00157CB8" w:rsidRDefault="00157CB8" w:rsidP="000473F9">
            <w:pPr>
              <w:ind w:firstLine="305"/>
            </w:pPr>
            <w:r w:rsidRPr="00157CB8">
              <w:t xml:space="preserve">Из общего числа численность:                   </w:t>
            </w:r>
            <w:r w:rsidRPr="00157CB8">
              <w:br/>
              <w:t>граждан ПМ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53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34A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61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CA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20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93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408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04</w:t>
            </w:r>
          </w:p>
        </w:tc>
      </w:tr>
      <w:tr w:rsidR="00157CB8" w:rsidRPr="000473F9" w14:paraId="6333F702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22C" w14:textId="77777777" w:rsidR="00157CB8" w:rsidRPr="00157CB8" w:rsidRDefault="00157CB8" w:rsidP="000473F9">
            <w:pPr>
              <w:ind w:firstLine="305"/>
            </w:pPr>
            <w:r w:rsidRPr="00157CB8">
              <w:t>граждан стран СН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D5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3F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30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C3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3C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C6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0F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</w:tr>
      <w:tr w:rsidR="00157CB8" w:rsidRPr="000473F9" w14:paraId="016D86D4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468" w14:textId="77777777" w:rsidR="00157CB8" w:rsidRPr="00157CB8" w:rsidRDefault="00157CB8" w:rsidP="000473F9">
            <w:pPr>
              <w:ind w:firstLine="305"/>
            </w:pPr>
            <w:r w:rsidRPr="00157CB8">
              <w:t xml:space="preserve">из них:                                                                                    </w:t>
            </w:r>
            <w:r w:rsidRPr="00157CB8">
              <w:br/>
              <w:t>граждане Молдов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ED3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BE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9D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F6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FA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76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90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</w:tr>
      <w:tr w:rsidR="00157CB8" w:rsidRPr="000473F9" w14:paraId="6CB61B01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896" w14:textId="77777777" w:rsidR="00157CB8" w:rsidRPr="00157CB8" w:rsidRDefault="00157CB8" w:rsidP="000473F9">
            <w:pPr>
              <w:ind w:firstLine="305"/>
            </w:pPr>
            <w:r w:rsidRPr="00157CB8">
              <w:t>Численность обучающихся, относящихся к категории лиц льготного обеспе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DD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C3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FDF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53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3FE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503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E7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7D83D2C2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9A7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:                                                                                   </w:t>
            </w:r>
            <w:r w:rsidRPr="00157CB8">
              <w:br/>
              <w:t>дети-сироты и дети, оставшиеся без попечения родите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81E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A41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F3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5D6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A1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AD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A8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0D212FCE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4E3" w14:textId="77777777" w:rsidR="00157CB8" w:rsidRPr="00157CB8" w:rsidRDefault="00157CB8" w:rsidP="000473F9">
            <w:pPr>
              <w:ind w:firstLine="305"/>
            </w:pPr>
            <w:r w:rsidRPr="00157CB8">
              <w:t>инвалиды I и II групп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E6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2B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CFC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C9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33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A81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9D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7BFBDBCE" w14:textId="77777777" w:rsidTr="00157CB8">
        <w:trPr>
          <w:gridAfter w:val="1"/>
          <w:wAfter w:w="582" w:type="dxa"/>
          <w:trHeight w:val="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9FE" w14:textId="77777777" w:rsidR="00157CB8" w:rsidRPr="00157CB8" w:rsidRDefault="00157CB8" w:rsidP="000473F9">
            <w:pPr>
              <w:ind w:firstLine="305"/>
            </w:pPr>
            <w:r w:rsidRPr="00157CB8">
              <w:t>дети других льготных категор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1C0A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928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E2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A6DA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23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57B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DBD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</w:tbl>
    <w:p w14:paraId="082C7558" w14:textId="77777777" w:rsidR="00157CB8" w:rsidRPr="000473F9" w:rsidRDefault="00157CB8" w:rsidP="000473F9">
      <w:pPr>
        <w:jc w:val="center"/>
      </w:pPr>
      <w:r w:rsidRPr="000473F9">
        <w:br w:type="page"/>
      </w:r>
    </w:p>
    <w:tbl>
      <w:tblPr>
        <w:tblW w:w="15126" w:type="dxa"/>
        <w:tblLook w:val="04A0" w:firstRow="1" w:lastRow="0" w:firstColumn="1" w:lastColumn="0" w:noHBand="0" w:noVBand="1"/>
      </w:tblPr>
      <w:tblGrid>
        <w:gridCol w:w="3779"/>
        <w:gridCol w:w="1662"/>
        <w:gridCol w:w="1524"/>
        <w:gridCol w:w="1484"/>
        <w:gridCol w:w="1701"/>
        <w:gridCol w:w="1701"/>
        <w:gridCol w:w="1326"/>
        <w:gridCol w:w="1949"/>
      </w:tblGrid>
      <w:tr w:rsidR="00157CB8" w:rsidRPr="000473F9" w14:paraId="5C800216" w14:textId="77777777" w:rsidTr="00157CB8">
        <w:trPr>
          <w:trHeight w:val="499"/>
        </w:trPr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CCE" w14:textId="77777777" w:rsidR="00157CB8" w:rsidRPr="00157CB8" w:rsidRDefault="00157CB8" w:rsidP="000473F9">
            <w:pPr>
              <w:ind w:firstLine="709"/>
              <w:jc w:val="center"/>
            </w:pPr>
            <w:r w:rsidRPr="000473F9">
              <w:lastRenderedPageBreak/>
              <w:br w:type="page"/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847" w14:textId="77777777" w:rsidR="00157CB8" w:rsidRPr="00157CB8" w:rsidRDefault="00157CB8" w:rsidP="000473F9">
            <w:pPr>
              <w:jc w:val="center"/>
            </w:pPr>
            <w:r w:rsidRPr="00157CB8">
              <w:t>Численность обучающихся по курс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38A" w14:textId="77777777" w:rsidR="00157CB8" w:rsidRPr="00157CB8" w:rsidRDefault="00157CB8" w:rsidP="000473F9">
            <w:pPr>
              <w:jc w:val="center"/>
            </w:pPr>
            <w:r w:rsidRPr="00157CB8">
              <w:t>Итого обучается на всех курсах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D25" w14:textId="77777777" w:rsidR="00157CB8" w:rsidRPr="00157CB8" w:rsidRDefault="00157CB8" w:rsidP="000473F9">
            <w:pPr>
              <w:jc w:val="center"/>
            </w:pPr>
            <w:r w:rsidRPr="00157CB8">
              <w:t>из них женщин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E22" w14:textId="77777777" w:rsidR="00157CB8" w:rsidRPr="00157CB8" w:rsidRDefault="00157CB8" w:rsidP="000473F9">
            <w:pPr>
              <w:jc w:val="center"/>
            </w:pPr>
            <w:r w:rsidRPr="00157CB8">
              <w:t>Выпуск фактический с дипломом о среднем и (или) начальном профессиональном образовании</w:t>
            </w:r>
          </w:p>
        </w:tc>
      </w:tr>
      <w:tr w:rsidR="00157CB8" w:rsidRPr="000473F9" w14:paraId="75059F13" w14:textId="77777777" w:rsidTr="00157CB8">
        <w:trPr>
          <w:trHeight w:val="20"/>
        </w:trPr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7A0" w14:textId="77777777" w:rsidR="00157CB8" w:rsidRPr="00157CB8" w:rsidRDefault="00157CB8" w:rsidP="000473F9">
            <w:pPr>
              <w:ind w:firstLine="709"/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299" w14:textId="77777777" w:rsidR="00157CB8" w:rsidRPr="00157CB8" w:rsidRDefault="00157CB8" w:rsidP="000473F9">
            <w:pPr>
              <w:jc w:val="center"/>
            </w:pPr>
            <w:r w:rsidRPr="00157CB8">
              <w:t>1 кур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0BE" w14:textId="77777777" w:rsidR="00157CB8" w:rsidRPr="00157CB8" w:rsidRDefault="00157CB8" w:rsidP="000473F9">
            <w:pPr>
              <w:jc w:val="center"/>
            </w:pPr>
            <w:r w:rsidRPr="00157CB8">
              <w:t>2 курс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7EC" w14:textId="77777777" w:rsidR="00157CB8" w:rsidRPr="00157CB8" w:rsidRDefault="00157CB8" w:rsidP="000473F9">
            <w:pPr>
              <w:jc w:val="center"/>
            </w:pPr>
            <w:r w:rsidRPr="00157CB8">
              <w:t>3 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CD8" w14:textId="77777777" w:rsidR="00157CB8" w:rsidRPr="00157CB8" w:rsidRDefault="00157CB8" w:rsidP="000473F9">
            <w:pPr>
              <w:jc w:val="center"/>
            </w:pPr>
            <w:r w:rsidRPr="00157CB8">
              <w:t>4 кур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15A" w14:textId="77777777" w:rsidR="00157CB8" w:rsidRPr="00157CB8" w:rsidRDefault="00157CB8" w:rsidP="000473F9">
            <w:pPr>
              <w:jc w:val="center"/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44F" w14:textId="77777777" w:rsidR="00157CB8" w:rsidRPr="00157CB8" w:rsidRDefault="00157CB8" w:rsidP="000473F9">
            <w:pPr>
              <w:jc w:val="center"/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C66" w14:textId="77777777" w:rsidR="00157CB8" w:rsidRPr="00157CB8" w:rsidRDefault="00157CB8" w:rsidP="000473F9">
            <w:pPr>
              <w:jc w:val="center"/>
            </w:pPr>
          </w:p>
        </w:tc>
      </w:tr>
      <w:tr w:rsidR="00157CB8" w:rsidRPr="000473F9" w14:paraId="53A02F09" w14:textId="77777777" w:rsidTr="00157CB8">
        <w:trPr>
          <w:trHeight w:val="2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D00" w14:textId="77777777" w:rsidR="00157CB8" w:rsidRPr="000473F9" w:rsidRDefault="00157CB8" w:rsidP="000473F9">
            <w:pPr>
              <w:jc w:val="center"/>
            </w:pPr>
            <w:r w:rsidRPr="000473F9">
              <w:t>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0800" w14:textId="77777777" w:rsidR="00157CB8" w:rsidRPr="000473F9" w:rsidRDefault="00157CB8" w:rsidP="000473F9">
            <w:pPr>
              <w:jc w:val="center"/>
            </w:pPr>
            <w:r w:rsidRPr="000473F9"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3B5" w14:textId="77777777" w:rsidR="00157CB8" w:rsidRPr="000473F9" w:rsidRDefault="00157CB8" w:rsidP="000473F9">
            <w:pPr>
              <w:jc w:val="center"/>
            </w:pPr>
            <w:r w:rsidRPr="000473F9"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C66" w14:textId="77777777" w:rsidR="00157CB8" w:rsidRPr="000473F9" w:rsidRDefault="00157CB8" w:rsidP="000473F9">
            <w:pPr>
              <w:jc w:val="center"/>
            </w:pPr>
            <w:r w:rsidRPr="000473F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5023" w14:textId="77777777" w:rsidR="00157CB8" w:rsidRPr="000473F9" w:rsidRDefault="00157CB8" w:rsidP="000473F9">
            <w:pPr>
              <w:jc w:val="center"/>
            </w:pPr>
            <w:r w:rsidRPr="000473F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0256" w14:textId="77777777" w:rsidR="00157CB8" w:rsidRPr="000473F9" w:rsidRDefault="00157CB8" w:rsidP="000473F9">
            <w:pPr>
              <w:jc w:val="center"/>
            </w:pPr>
            <w:r w:rsidRPr="000473F9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A336" w14:textId="77777777" w:rsidR="00157CB8" w:rsidRPr="000473F9" w:rsidRDefault="00157CB8" w:rsidP="000473F9">
            <w:pPr>
              <w:jc w:val="center"/>
            </w:pPr>
            <w:r w:rsidRPr="000473F9"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621" w14:textId="77777777" w:rsidR="00157CB8" w:rsidRPr="000473F9" w:rsidRDefault="00157CB8" w:rsidP="000473F9">
            <w:pPr>
              <w:jc w:val="center"/>
            </w:pPr>
            <w:r w:rsidRPr="000473F9">
              <w:t>7</w:t>
            </w:r>
          </w:p>
        </w:tc>
      </w:tr>
      <w:tr w:rsidR="00157CB8" w:rsidRPr="000473F9" w14:paraId="09296CBC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E4F" w14:textId="77777777" w:rsidR="00157CB8" w:rsidRPr="00157CB8" w:rsidRDefault="00157CB8" w:rsidP="000473F9">
            <w:pPr>
              <w:ind w:firstLine="305"/>
              <w:rPr>
                <w:b/>
                <w:bCs/>
                <w:i/>
                <w:iCs/>
              </w:rPr>
            </w:pPr>
            <w:r w:rsidRPr="00157CB8">
              <w:rPr>
                <w:b/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813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F8A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BA4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BB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7B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2D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FDD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  <w:i/>
                <w:iCs/>
              </w:rPr>
            </w:pPr>
          </w:p>
        </w:tc>
      </w:tr>
      <w:tr w:rsidR="00157CB8" w:rsidRPr="000473F9" w14:paraId="0FD415A2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2DE8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очная форма обу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D4D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2DF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789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CCB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268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17BE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686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157CB8" w:rsidRPr="000473F9" w14:paraId="56438B07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AF1B" w14:textId="77777777" w:rsidR="00157CB8" w:rsidRPr="00157CB8" w:rsidRDefault="00157CB8" w:rsidP="000473F9">
            <w:pPr>
              <w:ind w:firstLine="305"/>
              <w:rPr>
                <w:b/>
                <w:bCs/>
              </w:rPr>
            </w:pPr>
            <w:r w:rsidRPr="00157CB8">
              <w:rPr>
                <w:b/>
                <w:bCs/>
              </w:rPr>
              <w:t>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950C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8F6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9C5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3B2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113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2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9C3B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1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3680" w14:textId="77777777" w:rsidR="00157CB8" w:rsidRPr="00157CB8" w:rsidRDefault="00157CB8" w:rsidP="000473F9">
            <w:pPr>
              <w:ind w:firstLine="709"/>
              <w:jc w:val="center"/>
              <w:rPr>
                <w:b/>
                <w:bCs/>
              </w:rPr>
            </w:pPr>
            <w:r w:rsidRPr="00157CB8">
              <w:rPr>
                <w:b/>
                <w:bCs/>
              </w:rPr>
              <w:t>48</w:t>
            </w:r>
          </w:p>
        </w:tc>
      </w:tr>
      <w:tr w:rsidR="00157CB8" w:rsidRPr="000473F9" w14:paraId="76B5C4EB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873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 студенты, обучающиеся за счет средств:                                                     </w:t>
            </w:r>
            <w:r w:rsidRPr="00157CB8">
              <w:br/>
              <w:t>государственного бюджета (республиканский, местный бюджеты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CF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66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EB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69B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01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C8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13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3B55C0B1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1F1" w14:textId="77777777" w:rsidR="00157CB8" w:rsidRPr="00157CB8" w:rsidRDefault="00157CB8" w:rsidP="000473F9">
            <w:pPr>
              <w:ind w:firstLine="305"/>
            </w:pPr>
            <w:r w:rsidRPr="00157CB8">
              <w:t>по договорам с юридическими и физическими  лиц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D1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30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EB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91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B72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C6B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8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7E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8</w:t>
            </w:r>
          </w:p>
        </w:tc>
      </w:tr>
      <w:tr w:rsidR="00157CB8" w:rsidRPr="000473F9" w14:paraId="1FC67ECB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7DC" w14:textId="77777777" w:rsidR="00157CB8" w:rsidRPr="00157CB8" w:rsidRDefault="00157CB8" w:rsidP="000473F9">
            <w:pPr>
              <w:ind w:firstLine="305"/>
            </w:pPr>
            <w:r w:rsidRPr="00157CB8">
              <w:t xml:space="preserve">Из общего числа численность:                   </w:t>
            </w:r>
            <w:r w:rsidRPr="00157CB8">
              <w:br/>
              <w:t>граждан ПМ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0A6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89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9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AA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47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26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3C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4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8E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3</w:t>
            </w:r>
          </w:p>
        </w:tc>
      </w:tr>
      <w:tr w:rsidR="00157CB8" w:rsidRPr="000473F9" w14:paraId="5230A454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90C" w14:textId="77777777" w:rsidR="00157CB8" w:rsidRPr="00157CB8" w:rsidRDefault="00157CB8" w:rsidP="000473F9">
            <w:pPr>
              <w:ind w:firstLine="305"/>
            </w:pPr>
            <w:r w:rsidRPr="00157CB8">
              <w:t>граждан стран СН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6C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40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380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92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AE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C9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55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5</w:t>
            </w:r>
          </w:p>
        </w:tc>
      </w:tr>
      <w:tr w:rsidR="00157CB8" w:rsidRPr="000473F9" w14:paraId="52789B0F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8A9" w14:textId="77777777" w:rsidR="00157CB8" w:rsidRPr="00157CB8" w:rsidRDefault="00157CB8" w:rsidP="000473F9">
            <w:pPr>
              <w:ind w:firstLine="305"/>
            </w:pPr>
            <w:r w:rsidRPr="00157CB8">
              <w:t xml:space="preserve">из них:                                                                                    </w:t>
            </w:r>
            <w:r w:rsidRPr="00157CB8">
              <w:br/>
              <w:t>граждане Молдов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E5B0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FB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05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6F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BBE5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74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88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5</w:t>
            </w:r>
          </w:p>
        </w:tc>
      </w:tr>
      <w:tr w:rsidR="00157CB8" w:rsidRPr="000473F9" w14:paraId="5A126FC6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1FC" w14:textId="77777777" w:rsidR="00157CB8" w:rsidRPr="00157CB8" w:rsidRDefault="00157CB8" w:rsidP="000473F9">
            <w:pPr>
              <w:ind w:firstLine="305"/>
            </w:pPr>
            <w:r w:rsidRPr="00157CB8">
              <w:t>Численность обучающихся, относящихся к категории лиц льготного обеспеч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43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18C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A7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29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EA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3D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850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161726ED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4CD" w14:textId="77777777" w:rsidR="00157CB8" w:rsidRPr="00157CB8" w:rsidRDefault="00157CB8" w:rsidP="000473F9">
            <w:pPr>
              <w:ind w:firstLine="305"/>
            </w:pPr>
            <w:r w:rsidRPr="00157CB8">
              <w:t xml:space="preserve">в том числе:                                                                                   </w:t>
            </w:r>
            <w:r w:rsidRPr="00157CB8">
              <w:br/>
              <w:t>дети-сироты и дети, оставшиеся без попечения родителе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7617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5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4B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F3F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55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B5F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383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669960E9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FE0" w14:textId="77777777" w:rsidR="00157CB8" w:rsidRPr="00157CB8" w:rsidRDefault="00157CB8" w:rsidP="000473F9">
            <w:pPr>
              <w:ind w:firstLine="305"/>
            </w:pPr>
            <w:r w:rsidRPr="00157CB8">
              <w:t>инвалиды I и II групп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CAE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A3E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6A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B3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E4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9D1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1779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  <w:tr w:rsidR="00157CB8" w:rsidRPr="000473F9" w14:paraId="3BCD7ED6" w14:textId="77777777" w:rsidTr="00157CB8">
        <w:trPr>
          <w:trHeight w:val="2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053" w14:textId="77777777" w:rsidR="00157CB8" w:rsidRPr="00157CB8" w:rsidRDefault="00157CB8" w:rsidP="000473F9">
            <w:pPr>
              <w:ind w:firstLine="305"/>
            </w:pPr>
            <w:r w:rsidRPr="00157CB8">
              <w:t>дети других льготных категор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2648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98F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222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82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E0DB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ACD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AC4" w14:textId="77777777" w:rsidR="00157CB8" w:rsidRPr="00157CB8" w:rsidRDefault="00157CB8" w:rsidP="000473F9">
            <w:pPr>
              <w:ind w:firstLine="709"/>
              <w:jc w:val="center"/>
            </w:pPr>
            <w:r w:rsidRPr="00157CB8">
              <w:t>-</w:t>
            </w:r>
          </w:p>
        </w:tc>
      </w:tr>
    </w:tbl>
    <w:p w14:paraId="5587A2F8" w14:textId="77777777" w:rsidR="00157CB8" w:rsidRDefault="00157CB8"/>
    <w:p w14:paraId="4F83EC05" w14:textId="77777777" w:rsidR="000473F9" w:rsidRDefault="000473F9">
      <w:r>
        <w:br w:type="page"/>
      </w:r>
    </w:p>
    <w:tbl>
      <w:tblPr>
        <w:tblW w:w="155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4227"/>
        <w:gridCol w:w="1902"/>
        <w:gridCol w:w="1134"/>
        <w:gridCol w:w="1560"/>
        <w:gridCol w:w="738"/>
        <w:gridCol w:w="1843"/>
        <w:gridCol w:w="8"/>
        <w:gridCol w:w="842"/>
        <w:gridCol w:w="1246"/>
        <w:gridCol w:w="931"/>
        <w:gridCol w:w="1054"/>
      </w:tblGrid>
      <w:tr w:rsidR="0075714B" w:rsidRPr="0075714B" w14:paraId="5B3E03F8" w14:textId="77777777" w:rsidTr="00530B52">
        <w:trPr>
          <w:gridBefore w:val="1"/>
          <w:gridAfter w:val="1"/>
          <w:wBefore w:w="103" w:type="dxa"/>
          <w:wAfter w:w="1054" w:type="dxa"/>
          <w:trHeight w:val="480"/>
        </w:trPr>
        <w:tc>
          <w:tcPr>
            <w:tcW w:w="14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330" w14:textId="77777777" w:rsidR="0075714B" w:rsidRPr="0075714B" w:rsidRDefault="0075714B" w:rsidP="0075714B">
            <w:pPr>
              <w:jc w:val="center"/>
              <w:rPr>
                <w:b/>
                <w:bCs/>
                <w:color w:val="000000"/>
              </w:rPr>
            </w:pPr>
            <w:r w:rsidRPr="0075714B">
              <w:rPr>
                <w:b/>
                <w:bCs/>
                <w:color w:val="000000"/>
              </w:rPr>
              <w:lastRenderedPageBreak/>
              <w:t>Результаты приема абитуриентов по уровню образования</w:t>
            </w:r>
            <w:r w:rsidRPr="0075714B">
              <w:rPr>
                <w:b/>
                <w:bCs/>
                <w:color w:val="000000"/>
              </w:rPr>
              <w:br/>
              <w:t>ПМР</w:t>
            </w:r>
            <w:r w:rsidR="000473F9">
              <w:rPr>
                <w:b/>
                <w:bCs/>
                <w:color w:val="000000"/>
              </w:rPr>
              <w:t xml:space="preserve"> </w:t>
            </w:r>
            <w:r w:rsidR="000473F9" w:rsidRPr="0075714B">
              <w:rPr>
                <w:b/>
                <w:bCs/>
                <w:sz w:val="18"/>
                <w:szCs w:val="18"/>
              </w:rPr>
              <w:t>на начало 202</w:t>
            </w:r>
            <w:r w:rsidR="000473F9">
              <w:rPr>
                <w:b/>
                <w:bCs/>
                <w:sz w:val="18"/>
                <w:szCs w:val="18"/>
              </w:rPr>
              <w:t>5</w:t>
            </w:r>
            <w:r w:rsidR="000473F9" w:rsidRPr="0075714B">
              <w:rPr>
                <w:b/>
                <w:bCs/>
                <w:sz w:val="18"/>
                <w:szCs w:val="18"/>
              </w:rPr>
              <w:t>/202</w:t>
            </w:r>
            <w:r w:rsidR="000473F9">
              <w:rPr>
                <w:b/>
                <w:bCs/>
                <w:sz w:val="18"/>
                <w:szCs w:val="18"/>
              </w:rPr>
              <w:t>6</w:t>
            </w:r>
            <w:r w:rsidR="000473F9" w:rsidRPr="0075714B">
              <w:rPr>
                <w:b/>
                <w:bCs/>
                <w:sz w:val="18"/>
                <w:szCs w:val="18"/>
              </w:rPr>
              <w:t xml:space="preserve"> учебного года</w:t>
            </w:r>
          </w:p>
        </w:tc>
      </w:tr>
      <w:tr w:rsidR="0075714B" w:rsidRPr="0075714B" w14:paraId="14C5D131" w14:textId="77777777" w:rsidTr="00530B52">
        <w:trPr>
          <w:gridBefore w:val="1"/>
          <w:gridAfter w:val="1"/>
          <w:wBefore w:w="103" w:type="dxa"/>
          <w:wAfter w:w="1054" w:type="dxa"/>
          <w:trHeight w:val="288"/>
        </w:trPr>
        <w:tc>
          <w:tcPr>
            <w:tcW w:w="144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F63" w14:textId="77777777" w:rsidR="0075714B" w:rsidRPr="0075714B" w:rsidRDefault="0075714B" w:rsidP="007571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3F9" w:rsidRPr="000473F9" w14:paraId="33D711EE" w14:textId="77777777" w:rsidTr="00530B52">
        <w:trPr>
          <w:trHeight w:val="20"/>
        </w:trPr>
        <w:tc>
          <w:tcPr>
            <w:tcW w:w="4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11C2" w14:textId="77777777" w:rsidR="000473F9" w:rsidRPr="000473F9" w:rsidRDefault="000473F9" w:rsidP="00530B52">
            <w:pPr>
              <w:spacing w:line="216" w:lineRule="auto"/>
              <w:jc w:val="center"/>
            </w:pPr>
            <w:r>
              <w:br w:type="page"/>
            </w:r>
            <w:r w:rsidRPr="000473F9"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17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 xml:space="preserve">Всего 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A7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в том числе:</w:t>
            </w:r>
          </w:p>
        </w:tc>
      </w:tr>
      <w:tr w:rsidR="00530B52" w:rsidRPr="000473F9" w14:paraId="25F4BB0C" w14:textId="77777777" w:rsidTr="00530B52">
        <w:trPr>
          <w:trHeight w:val="20"/>
        </w:trPr>
        <w:tc>
          <w:tcPr>
            <w:tcW w:w="4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B1F" w14:textId="77777777" w:rsidR="00530B52" w:rsidRPr="000473F9" w:rsidRDefault="00530B52" w:rsidP="00530B52">
            <w:pPr>
              <w:spacing w:line="216" w:lineRule="auto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EED" w14:textId="77777777" w:rsidR="00530B52" w:rsidRPr="000473F9" w:rsidRDefault="00530B52" w:rsidP="00530B52">
            <w:pPr>
              <w:spacing w:line="216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BB2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имеют основное общее образование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E17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имеют среднее (полное) общее образование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457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имеют начальное профессиональное образ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8FD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имеют среднее профессиональное или высшее профессиональное образование</w:t>
            </w:r>
          </w:p>
        </w:tc>
      </w:tr>
      <w:tr w:rsidR="00530B52" w:rsidRPr="000473F9" w14:paraId="1B7F3E99" w14:textId="77777777" w:rsidTr="00530B52">
        <w:trPr>
          <w:trHeight w:val="20"/>
        </w:trPr>
        <w:tc>
          <w:tcPr>
            <w:tcW w:w="4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A7C" w14:textId="77777777" w:rsidR="00530B52" w:rsidRPr="000473F9" w:rsidRDefault="00530B52" w:rsidP="00530B52">
            <w:pPr>
              <w:spacing w:line="216" w:lineRule="auto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9B2" w14:textId="77777777" w:rsidR="00530B52" w:rsidRPr="000473F9" w:rsidRDefault="00530B52" w:rsidP="00530B52">
            <w:pPr>
              <w:spacing w:line="216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28D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09A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из них получили указанное образование в текущем год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492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999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 xml:space="preserve">из них получили указанное образование в текущем году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424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F96" w14:textId="77777777" w:rsidR="00530B52" w:rsidRPr="000473F9" w:rsidRDefault="00530B52" w:rsidP="00530B52">
            <w:pPr>
              <w:spacing w:line="216" w:lineRule="auto"/>
              <w:jc w:val="center"/>
            </w:pPr>
            <w:r w:rsidRPr="000473F9">
              <w:t xml:space="preserve">из них получили указанное образование в текущем году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469" w14:textId="77777777" w:rsidR="00530B52" w:rsidRPr="000473F9" w:rsidRDefault="00530B52" w:rsidP="00530B52">
            <w:pPr>
              <w:spacing w:line="216" w:lineRule="auto"/>
            </w:pPr>
          </w:p>
        </w:tc>
      </w:tr>
      <w:tr w:rsidR="00530B52" w:rsidRPr="000473F9" w14:paraId="7B8C1513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DDF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05B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EC7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937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36B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A94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E23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D9F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C7D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 </w:t>
            </w:r>
          </w:p>
        </w:tc>
      </w:tr>
      <w:tr w:rsidR="00530B52" w:rsidRPr="000473F9" w14:paraId="38EFDB67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68C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очная форма обуч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F162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55B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C4FC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E8D7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C29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8261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9FF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3A1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 </w:t>
            </w:r>
          </w:p>
        </w:tc>
      </w:tr>
      <w:tr w:rsidR="00530B52" w:rsidRPr="000473F9" w14:paraId="10BE5917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841" w14:textId="77777777" w:rsidR="000473F9" w:rsidRPr="000473F9" w:rsidRDefault="000473F9" w:rsidP="00530B52">
            <w:pPr>
              <w:spacing w:line="216" w:lineRule="auto"/>
            </w:pPr>
            <w:r w:rsidRPr="000473F9">
              <w:t>Подано заявл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2DA6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2B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4E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 7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A9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21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6B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8D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16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6</w:t>
            </w:r>
          </w:p>
        </w:tc>
      </w:tr>
      <w:tr w:rsidR="00530B52" w:rsidRPr="000473F9" w14:paraId="342D0215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20E" w14:textId="77777777" w:rsidR="000473F9" w:rsidRPr="000473F9" w:rsidRDefault="000473F9" w:rsidP="00530B52">
            <w:pPr>
              <w:spacing w:line="216" w:lineRule="auto"/>
            </w:pPr>
            <w:r w:rsidRPr="000473F9">
              <w:t xml:space="preserve">Из общего числа: </w:t>
            </w:r>
            <w:r w:rsidRPr="000473F9">
              <w:br/>
              <w:t>выдержали дополнительное испытание творческой направленно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6F5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93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28B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5DB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716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72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96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4B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</w:t>
            </w:r>
          </w:p>
        </w:tc>
      </w:tr>
      <w:tr w:rsidR="00530B52" w:rsidRPr="000473F9" w14:paraId="55A8FF7A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B9EB" w14:textId="77777777" w:rsidR="000473F9" w:rsidRPr="000473F9" w:rsidRDefault="000473F9" w:rsidP="00530B52">
            <w:pPr>
              <w:spacing w:line="216" w:lineRule="auto"/>
            </w:pPr>
            <w:r w:rsidRPr="000473F9">
              <w:t>Всего зачисле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17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F7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C3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 6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DC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46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762B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107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B87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6</w:t>
            </w:r>
          </w:p>
        </w:tc>
      </w:tr>
      <w:tr w:rsidR="00530B52" w:rsidRPr="000473F9" w14:paraId="1B023FD5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F62" w14:textId="77777777" w:rsidR="000473F9" w:rsidRPr="000473F9" w:rsidRDefault="000473F9" w:rsidP="00530B52">
            <w:pPr>
              <w:spacing w:line="216" w:lineRule="auto"/>
            </w:pPr>
            <w:r w:rsidRPr="000473F9">
              <w:t>Из общего числа  зачислено вне конкурс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A4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4C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45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375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13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F4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6BD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889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</w:tr>
      <w:tr w:rsidR="00530B52" w:rsidRPr="000473F9" w14:paraId="74624DAA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796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очно-заочная форма обуч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AB9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51E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B7C0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4860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5AA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35E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F83A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2D7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530B52" w:rsidRPr="000473F9" w14:paraId="65C4B8F4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19C" w14:textId="77777777" w:rsidR="000473F9" w:rsidRPr="000473F9" w:rsidRDefault="000473F9" w:rsidP="00530B52">
            <w:pPr>
              <w:spacing w:line="216" w:lineRule="auto"/>
            </w:pPr>
            <w:r w:rsidRPr="000473F9">
              <w:t>Подано заявл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5B7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DBF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508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B8F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E0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9C5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00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5D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9</w:t>
            </w:r>
          </w:p>
        </w:tc>
      </w:tr>
      <w:tr w:rsidR="00530B52" w:rsidRPr="000473F9" w14:paraId="0C82D5F9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40C" w14:textId="77777777" w:rsidR="000473F9" w:rsidRPr="000473F9" w:rsidRDefault="000473F9" w:rsidP="00530B52">
            <w:pPr>
              <w:spacing w:line="216" w:lineRule="auto"/>
            </w:pPr>
            <w:r w:rsidRPr="000473F9">
              <w:t xml:space="preserve">Из общего числа: </w:t>
            </w:r>
            <w:r w:rsidRPr="000473F9">
              <w:br/>
              <w:t>выдержали дополнительное испытание творческой направленно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006B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DD77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AD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F76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AF6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275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AC5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7DA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9</w:t>
            </w:r>
          </w:p>
        </w:tc>
      </w:tr>
      <w:tr w:rsidR="00530B52" w:rsidRPr="000473F9" w14:paraId="3504842A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966" w14:textId="77777777" w:rsidR="000473F9" w:rsidRPr="000473F9" w:rsidRDefault="000473F9" w:rsidP="00530B52">
            <w:pPr>
              <w:spacing w:line="216" w:lineRule="auto"/>
            </w:pPr>
            <w:r w:rsidRPr="000473F9">
              <w:t>Всего зачисле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A6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C5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D0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4FF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AA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7BC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FD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9D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9</w:t>
            </w:r>
          </w:p>
        </w:tc>
      </w:tr>
      <w:tr w:rsidR="00530B52" w:rsidRPr="000473F9" w14:paraId="3253012A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2EC" w14:textId="77777777" w:rsidR="000473F9" w:rsidRPr="000473F9" w:rsidRDefault="000473F9" w:rsidP="00530B52">
            <w:pPr>
              <w:spacing w:line="216" w:lineRule="auto"/>
            </w:pPr>
            <w:r w:rsidRPr="000473F9">
              <w:t>Из общего числа  зачислено вне конкурс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C0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6D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51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D5E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0D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DF7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023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0F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</w:tr>
      <w:tr w:rsidR="00530B52" w:rsidRPr="000473F9" w14:paraId="20EFC0B0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746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заочная форма обуч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90D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2A5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2580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601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1A5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565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DFD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5287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530B52" w:rsidRPr="000473F9" w14:paraId="3DF11E0F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9E5" w14:textId="77777777" w:rsidR="000473F9" w:rsidRPr="000473F9" w:rsidRDefault="000473F9" w:rsidP="00530B52">
            <w:pPr>
              <w:spacing w:line="216" w:lineRule="auto"/>
            </w:pPr>
            <w:r w:rsidRPr="000473F9">
              <w:t>Подано заявл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46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44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98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0E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EE1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BF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00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57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1</w:t>
            </w:r>
          </w:p>
        </w:tc>
      </w:tr>
      <w:tr w:rsidR="00530B52" w:rsidRPr="000473F9" w14:paraId="14C7A0C3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D27" w14:textId="77777777" w:rsidR="000473F9" w:rsidRPr="000473F9" w:rsidRDefault="000473F9" w:rsidP="00530B52">
            <w:pPr>
              <w:spacing w:line="216" w:lineRule="auto"/>
            </w:pPr>
            <w:r w:rsidRPr="000473F9">
              <w:t xml:space="preserve">Из общего числа: </w:t>
            </w:r>
            <w:r w:rsidRPr="000473F9">
              <w:br/>
              <w:t>выдержали дополнительное испытание творческой направленно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AD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67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36F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E8D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52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118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D16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6E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</w:tr>
      <w:tr w:rsidR="00530B52" w:rsidRPr="000473F9" w14:paraId="315CA2E1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1AB4" w14:textId="77777777" w:rsidR="000473F9" w:rsidRPr="000473F9" w:rsidRDefault="000473F9" w:rsidP="00530B52">
            <w:pPr>
              <w:spacing w:line="216" w:lineRule="auto"/>
            </w:pPr>
            <w:r w:rsidRPr="000473F9">
              <w:t>Всего зачисле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84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707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81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AA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061B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09A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A2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84C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1</w:t>
            </w:r>
          </w:p>
        </w:tc>
      </w:tr>
      <w:tr w:rsidR="00530B52" w:rsidRPr="000473F9" w14:paraId="3020714E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D88" w14:textId="77777777" w:rsidR="000473F9" w:rsidRPr="000473F9" w:rsidRDefault="000473F9" w:rsidP="00530B52">
            <w:pPr>
              <w:spacing w:line="216" w:lineRule="auto"/>
            </w:pPr>
            <w:r w:rsidRPr="000473F9">
              <w:t>Из общего числа  зачислено вне конкурс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324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9E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42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38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F8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BC4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E6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79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</w:tr>
      <w:tr w:rsidR="00530B52" w:rsidRPr="000473F9" w14:paraId="2B6C575F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B13" w14:textId="77777777" w:rsidR="000473F9" w:rsidRPr="000473F9" w:rsidRDefault="000473F9" w:rsidP="00530B52">
            <w:pPr>
              <w:spacing w:line="216" w:lineRule="auto"/>
              <w:rPr>
                <w:b/>
                <w:bCs/>
                <w:i/>
                <w:iCs/>
              </w:rPr>
            </w:pPr>
            <w:r w:rsidRPr="000473F9">
              <w:rPr>
                <w:b/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B85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B36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DB71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A10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F3C1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1B9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8EE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18A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30B52" w:rsidRPr="000473F9" w14:paraId="6F292783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1FD" w14:textId="77777777" w:rsidR="000473F9" w:rsidRPr="000473F9" w:rsidRDefault="000473F9" w:rsidP="00530B52">
            <w:pPr>
              <w:spacing w:line="216" w:lineRule="auto"/>
              <w:rPr>
                <w:b/>
                <w:bCs/>
              </w:rPr>
            </w:pPr>
            <w:r w:rsidRPr="000473F9">
              <w:rPr>
                <w:b/>
                <w:bCs/>
              </w:rPr>
              <w:t>очная форма обуч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55E0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306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A8BC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25F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38B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BB5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AEC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641A" w14:textId="77777777" w:rsidR="000473F9" w:rsidRPr="000473F9" w:rsidRDefault="000473F9" w:rsidP="00530B52">
            <w:pPr>
              <w:spacing w:line="216" w:lineRule="auto"/>
              <w:jc w:val="center"/>
              <w:rPr>
                <w:b/>
                <w:bCs/>
              </w:rPr>
            </w:pPr>
          </w:p>
        </w:tc>
      </w:tr>
      <w:tr w:rsidR="00530B52" w:rsidRPr="000473F9" w14:paraId="6F96AEA3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647" w14:textId="77777777" w:rsidR="000473F9" w:rsidRPr="000473F9" w:rsidRDefault="000473F9" w:rsidP="00530B52">
            <w:pPr>
              <w:spacing w:line="216" w:lineRule="auto"/>
            </w:pPr>
            <w:r w:rsidRPr="000473F9">
              <w:t>Подано заявлений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44AC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3AC5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1ED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C5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E41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AAB5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A9F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299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</w:t>
            </w:r>
          </w:p>
        </w:tc>
      </w:tr>
      <w:tr w:rsidR="00530B52" w:rsidRPr="000473F9" w14:paraId="3C88448C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92F0" w14:textId="77777777" w:rsidR="000473F9" w:rsidRPr="000473F9" w:rsidRDefault="000473F9" w:rsidP="00530B52">
            <w:pPr>
              <w:spacing w:line="216" w:lineRule="auto"/>
            </w:pPr>
            <w:r w:rsidRPr="000473F9">
              <w:t xml:space="preserve">Из общего числа: </w:t>
            </w:r>
            <w:r w:rsidRPr="000473F9">
              <w:br/>
              <w:t>выдержали дополнительное испытание творческой направленности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E12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AD1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8F9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960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773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3CDE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58A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066" w14:textId="77777777" w:rsidR="000473F9" w:rsidRPr="000473F9" w:rsidRDefault="000473F9" w:rsidP="00530B52">
            <w:pPr>
              <w:spacing w:line="216" w:lineRule="auto"/>
              <w:jc w:val="center"/>
            </w:pPr>
            <w:r w:rsidRPr="000473F9">
              <w:t>2</w:t>
            </w:r>
          </w:p>
        </w:tc>
      </w:tr>
      <w:tr w:rsidR="00530B52" w:rsidRPr="000473F9" w14:paraId="0D2F6A47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13D" w14:textId="77777777" w:rsidR="000473F9" w:rsidRPr="000473F9" w:rsidRDefault="000473F9" w:rsidP="000473F9">
            <w:r w:rsidRPr="000473F9">
              <w:t>Всего зачисле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DF4" w14:textId="77777777" w:rsidR="000473F9" w:rsidRPr="000473F9" w:rsidRDefault="000473F9" w:rsidP="000473F9">
            <w:pPr>
              <w:jc w:val="center"/>
            </w:pPr>
            <w:r w:rsidRPr="000473F9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FF5" w14:textId="77777777" w:rsidR="000473F9" w:rsidRPr="000473F9" w:rsidRDefault="000473F9" w:rsidP="000473F9">
            <w:pPr>
              <w:jc w:val="center"/>
            </w:pPr>
            <w:r w:rsidRPr="000473F9"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636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5E6" w14:textId="77777777" w:rsidR="000473F9" w:rsidRPr="000473F9" w:rsidRDefault="000473F9" w:rsidP="000473F9">
            <w:pPr>
              <w:jc w:val="center"/>
            </w:pPr>
            <w:r w:rsidRPr="000473F9"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20F" w14:textId="77777777" w:rsidR="000473F9" w:rsidRPr="000473F9" w:rsidRDefault="000473F9" w:rsidP="000473F9">
            <w:pPr>
              <w:jc w:val="center"/>
            </w:pPr>
            <w:r w:rsidRPr="000473F9"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356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253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9F3" w14:textId="77777777" w:rsidR="000473F9" w:rsidRPr="000473F9" w:rsidRDefault="000473F9" w:rsidP="000473F9">
            <w:pPr>
              <w:jc w:val="center"/>
            </w:pPr>
            <w:r w:rsidRPr="000473F9">
              <w:t>2</w:t>
            </w:r>
          </w:p>
        </w:tc>
      </w:tr>
      <w:tr w:rsidR="00530B52" w:rsidRPr="000473F9" w14:paraId="39844A65" w14:textId="77777777" w:rsidTr="00530B52">
        <w:trPr>
          <w:trHeight w:val="20"/>
        </w:trPr>
        <w:tc>
          <w:tcPr>
            <w:tcW w:w="4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7F4" w14:textId="77777777" w:rsidR="000473F9" w:rsidRPr="000473F9" w:rsidRDefault="000473F9" w:rsidP="000473F9">
            <w:r w:rsidRPr="000473F9">
              <w:t>Из общего числа  зачислено вне конкурс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6464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7C4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896E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2B23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9FF4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CFF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5CF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181" w14:textId="77777777" w:rsidR="000473F9" w:rsidRPr="000473F9" w:rsidRDefault="000473F9" w:rsidP="000473F9">
            <w:pPr>
              <w:jc w:val="center"/>
            </w:pPr>
            <w:r w:rsidRPr="000473F9">
              <w:t>-</w:t>
            </w:r>
          </w:p>
        </w:tc>
      </w:tr>
    </w:tbl>
    <w:p w14:paraId="2326D7F0" w14:textId="77777777" w:rsidR="00530B52" w:rsidRDefault="00530B52" w:rsidP="00530B52">
      <w:pPr>
        <w:spacing w:line="216" w:lineRule="auto"/>
      </w:pPr>
      <w:r>
        <w:br w:type="page"/>
      </w:r>
    </w:p>
    <w:tbl>
      <w:tblPr>
        <w:tblW w:w="15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4"/>
        <w:gridCol w:w="332"/>
      </w:tblGrid>
      <w:tr w:rsidR="0075714B" w:rsidRPr="0075714B" w14:paraId="68E74746" w14:textId="77777777" w:rsidTr="00530B52">
        <w:trPr>
          <w:trHeight w:val="465"/>
        </w:trPr>
        <w:tc>
          <w:tcPr>
            <w:tcW w:w="15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E476" w14:textId="77777777" w:rsidR="0075714B" w:rsidRPr="0075714B" w:rsidRDefault="0075714B" w:rsidP="0075714B">
            <w:pPr>
              <w:jc w:val="center"/>
              <w:rPr>
                <w:b/>
                <w:bCs/>
                <w:color w:val="000000"/>
              </w:rPr>
            </w:pPr>
            <w:r w:rsidRPr="0075714B">
              <w:rPr>
                <w:b/>
                <w:bCs/>
                <w:color w:val="000000"/>
              </w:rPr>
              <w:lastRenderedPageBreak/>
              <w:t>Движение численности учащихся и студентов</w:t>
            </w:r>
            <w:r w:rsidRPr="0075714B">
              <w:rPr>
                <w:b/>
                <w:bCs/>
                <w:color w:val="000000"/>
              </w:rPr>
              <w:br/>
              <w:t>ПМР</w:t>
            </w:r>
            <w:r w:rsidR="00530B52">
              <w:rPr>
                <w:b/>
                <w:bCs/>
                <w:color w:val="000000"/>
              </w:rPr>
              <w:t xml:space="preserve"> </w:t>
            </w:r>
            <w:r w:rsidR="00530B52" w:rsidRPr="0075714B">
              <w:rPr>
                <w:b/>
                <w:bCs/>
                <w:sz w:val="18"/>
                <w:szCs w:val="18"/>
              </w:rPr>
              <w:t>на начало 202</w:t>
            </w:r>
            <w:r w:rsidR="00530B52">
              <w:rPr>
                <w:b/>
                <w:bCs/>
                <w:sz w:val="18"/>
                <w:szCs w:val="18"/>
              </w:rPr>
              <w:t>5</w:t>
            </w:r>
            <w:r w:rsidR="00530B52" w:rsidRPr="0075714B">
              <w:rPr>
                <w:b/>
                <w:bCs/>
                <w:sz w:val="18"/>
                <w:szCs w:val="18"/>
              </w:rPr>
              <w:t>/202</w:t>
            </w:r>
            <w:r w:rsidR="00530B52">
              <w:rPr>
                <w:b/>
                <w:bCs/>
                <w:sz w:val="18"/>
                <w:szCs w:val="18"/>
              </w:rPr>
              <w:t>6</w:t>
            </w:r>
            <w:r w:rsidR="00530B52" w:rsidRPr="0075714B">
              <w:rPr>
                <w:b/>
                <w:bCs/>
                <w:sz w:val="18"/>
                <w:szCs w:val="18"/>
              </w:rPr>
              <w:t xml:space="preserve"> учебного года</w:t>
            </w:r>
          </w:p>
        </w:tc>
      </w:tr>
      <w:tr w:rsidR="0075714B" w:rsidRPr="0075714B" w14:paraId="5F314CEB" w14:textId="77777777" w:rsidTr="00530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2" w:type="dxa"/>
          <w:trHeight w:val="465"/>
        </w:trPr>
        <w:tc>
          <w:tcPr>
            <w:tcW w:w="1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6"/>
              <w:gridCol w:w="3543"/>
            </w:tblGrid>
            <w:tr w:rsidR="00530B52" w:rsidRPr="00530B52" w14:paraId="590CD925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noWrap/>
                  <w:vAlign w:val="bottom"/>
                  <w:hideMark/>
                </w:tcPr>
                <w:p w14:paraId="0BA6426B" w14:textId="77777777" w:rsidR="00530B52" w:rsidRPr="00530B52" w:rsidRDefault="00530B52" w:rsidP="00530B52">
                  <w:pPr>
                    <w:jc w:val="center"/>
                  </w:pPr>
                  <w:r>
                    <w:br w:type="page"/>
                  </w:r>
                  <w:r w:rsidRPr="00530B52">
                    <w:t> 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14:paraId="044EAB43" w14:textId="77777777" w:rsidR="00530B52" w:rsidRPr="00530B52" w:rsidRDefault="00530B52" w:rsidP="00530B52">
                  <w:pPr>
                    <w:jc w:val="center"/>
                  </w:pPr>
                  <w:r w:rsidRPr="00530B52">
                    <w:t>Всего обучающихся на всех курсах</w:t>
                  </w:r>
                </w:p>
              </w:tc>
            </w:tr>
            <w:tr w:rsidR="00530B52" w:rsidRPr="00530B52" w14:paraId="4A9879B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CF335EF" w14:textId="77777777" w:rsidR="00530B52" w:rsidRPr="00530B52" w:rsidRDefault="00530B52" w:rsidP="00530B52">
                  <w:pPr>
                    <w:rPr>
                      <w:b/>
                      <w:bCs/>
                      <w:i/>
                      <w:iCs/>
                    </w:rPr>
                  </w:pPr>
                  <w:r w:rsidRPr="00530B52">
                    <w:rPr>
                      <w:b/>
                      <w:bCs/>
                      <w:i/>
                      <w:iCs/>
                    </w:rPr>
                    <w:t>Государственные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14:paraId="7968F553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530B52" w:rsidRPr="00530B52" w14:paraId="75610AF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noWrap/>
                  <w:vAlign w:val="center"/>
                  <w:hideMark/>
                </w:tcPr>
                <w:p w14:paraId="56837352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очная форма обуче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BEBEFF4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0B52" w:rsidRPr="00530B52" w14:paraId="5A915E56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6EF0086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предыд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9F3D724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6 446</w:t>
                  </w:r>
                </w:p>
              </w:tc>
            </w:tr>
            <w:tr w:rsidR="00530B52" w:rsidRPr="00530B52" w14:paraId="0C8B1128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5DCF66A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При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8E60CEF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162</w:t>
                  </w:r>
                </w:p>
              </w:tc>
            </w:tr>
            <w:tr w:rsidR="00530B52" w:rsidRPr="00530B52" w14:paraId="75F3094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E1DE753" w14:textId="77777777" w:rsidR="00530B52" w:rsidRPr="00530B52" w:rsidRDefault="00530B52" w:rsidP="00530B52">
                  <w:r w:rsidRPr="00530B52">
                    <w:t>в том числе:  переведено с других форм обучения данной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C40330A" w14:textId="77777777" w:rsidR="00530B52" w:rsidRPr="00530B52" w:rsidRDefault="00530B52" w:rsidP="00530B52">
                  <w:pPr>
                    <w:jc w:val="center"/>
                  </w:pPr>
                  <w:r w:rsidRPr="00530B52">
                    <w:t>3</w:t>
                  </w:r>
                </w:p>
              </w:tc>
            </w:tr>
            <w:tr w:rsidR="00530B52" w:rsidRPr="00530B52" w14:paraId="187EC458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7B8ED26" w14:textId="77777777" w:rsidR="00530B52" w:rsidRPr="00530B52" w:rsidRDefault="00530B52" w:rsidP="00530B52">
                  <w:r w:rsidRPr="00530B52">
                    <w:t>переведено из других образовательных организаций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C6E8F5D" w14:textId="77777777" w:rsidR="00530B52" w:rsidRPr="00530B52" w:rsidRDefault="00530B52" w:rsidP="00530B52">
                  <w:pPr>
                    <w:jc w:val="center"/>
                  </w:pPr>
                  <w:r w:rsidRPr="00530B52">
                    <w:t>67</w:t>
                  </w:r>
                </w:p>
              </w:tc>
            </w:tr>
            <w:tr w:rsidR="00530B52" w:rsidRPr="00530B52" w14:paraId="1F982F9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23F2A7A" w14:textId="77777777" w:rsidR="00530B52" w:rsidRPr="00530B52" w:rsidRDefault="00530B52" w:rsidP="00530B52">
                  <w:r w:rsidRPr="00530B52">
                    <w:t>восстановлено из числа ранее отчисленных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C4D613C" w14:textId="77777777" w:rsidR="00530B52" w:rsidRPr="00530B52" w:rsidRDefault="00530B52" w:rsidP="00530B52">
                  <w:pPr>
                    <w:jc w:val="center"/>
                  </w:pPr>
                  <w:r w:rsidRPr="00530B52">
                    <w:t>71</w:t>
                  </w:r>
                </w:p>
              </w:tc>
            </w:tr>
            <w:tr w:rsidR="00530B52" w:rsidRPr="00530B52" w14:paraId="0DEEC3C8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C675455" w14:textId="77777777" w:rsidR="00530B52" w:rsidRPr="00530B52" w:rsidRDefault="00530B52" w:rsidP="00530B52">
                  <w:r w:rsidRPr="00530B52">
                    <w:t>восстановлено из рядов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131B007F" w14:textId="77777777" w:rsidR="00530B52" w:rsidRPr="00530B52" w:rsidRDefault="00530B52" w:rsidP="00530B52">
                  <w:pPr>
                    <w:jc w:val="center"/>
                  </w:pPr>
                  <w:r w:rsidRPr="00530B52">
                    <w:t>3</w:t>
                  </w:r>
                </w:p>
              </w:tc>
            </w:tr>
            <w:tr w:rsidR="00530B52" w:rsidRPr="00530B52" w14:paraId="044EB3C6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BD9999D" w14:textId="77777777" w:rsidR="00530B52" w:rsidRPr="00530B52" w:rsidRDefault="00530B52" w:rsidP="00530B52">
                  <w:r w:rsidRPr="00530B52">
                    <w:t>при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5E6DA3B" w14:textId="77777777" w:rsidR="00530B52" w:rsidRPr="00530B52" w:rsidRDefault="00530B52" w:rsidP="00530B52">
                  <w:pPr>
                    <w:jc w:val="center"/>
                  </w:pPr>
                  <w:r w:rsidRPr="00530B52">
                    <w:t>18</w:t>
                  </w:r>
                </w:p>
              </w:tc>
            </w:tr>
            <w:tr w:rsidR="00530B52" w:rsidRPr="00530B52" w14:paraId="7CF9BB69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A535818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Вы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A676E27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800</w:t>
                  </w:r>
                </w:p>
              </w:tc>
            </w:tr>
            <w:tr w:rsidR="00530B52" w:rsidRPr="00530B52" w14:paraId="3A2D180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397A4E8" w14:textId="77777777" w:rsidR="00530B52" w:rsidRPr="00530B52" w:rsidRDefault="00530B52" w:rsidP="00530B52">
                  <w:r w:rsidRPr="00530B52">
                    <w:t xml:space="preserve">в том числе:                                                                                                                                                                                                              переведено на другие формы обучения в данной организации образования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B9E1234" w14:textId="77777777" w:rsidR="00530B52" w:rsidRPr="00530B52" w:rsidRDefault="00530B52" w:rsidP="00530B52">
                  <w:pPr>
                    <w:jc w:val="center"/>
                  </w:pPr>
                  <w:r w:rsidRPr="00530B52">
                    <w:t>13</w:t>
                  </w:r>
                </w:p>
              </w:tc>
            </w:tr>
            <w:tr w:rsidR="00530B52" w:rsidRPr="00530B52" w14:paraId="265F4FF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EFF94CA" w14:textId="77777777" w:rsidR="00530B52" w:rsidRPr="00530B52" w:rsidRDefault="00530B52" w:rsidP="00530B52">
                  <w:r w:rsidRPr="00530B52">
                    <w:t>переведено в другие образовательные организации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DFBF7D3" w14:textId="77777777" w:rsidR="00530B52" w:rsidRPr="00530B52" w:rsidRDefault="00530B52" w:rsidP="00530B52">
                  <w:pPr>
                    <w:jc w:val="center"/>
                  </w:pPr>
                  <w:r w:rsidRPr="00530B52">
                    <w:t>69</w:t>
                  </w:r>
                </w:p>
              </w:tc>
            </w:tr>
            <w:tr w:rsidR="00530B52" w:rsidRPr="00530B52" w14:paraId="3464BA1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18B894D" w14:textId="77777777" w:rsidR="00530B52" w:rsidRPr="00530B52" w:rsidRDefault="00530B52" w:rsidP="00530B52">
                  <w:r w:rsidRPr="00530B52">
                    <w:t>по болезн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11F2F41" w14:textId="77777777" w:rsidR="00530B52" w:rsidRPr="00530B52" w:rsidRDefault="00530B52" w:rsidP="00530B52">
                  <w:pPr>
                    <w:jc w:val="center"/>
                  </w:pPr>
                  <w:r w:rsidRPr="00530B52">
                    <w:t>6</w:t>
                  </w:r>
                </w:p>
              </w:tc>
            </w:tr>
            <w:tr w:rsidR="00530B52" w:rsidRPr="00530B52" w14:paraId="2038AA3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744BAC9" w14:textId="77777777" w:rsidR="00530B52" w:rsidRPr="00530B52" w:rsidRDefault="00530B52" w:rsidP="00530B52">
                  <w:r w:rsidRPr="00530B52">
                    <w:t>по собственному желан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2BE791A" w14:textId="77777777" w:rsidR="00530B52" w:rsidRPr="00530B52" w:rsidRDefault="00530B52" w:rsidP="00530B52">
                  <w:pPr>
                    <w:jc w:val="center"/>
                  </w:pPr>
                  <w:r w:rsidRPr="00530B52">
                    <w:t>352</w:t>
                  </w:r>
                </w:p>
              </w:tc>
            </w:tr>
            <w:tr w:rsidR="00530B52" w:rsidRPr="00530B52" w14:paraId="0E5ACDD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8E7F786" w14:textId="77777777" w:rsidR="00530B52" w:rsidRPr="00530B52" w:rsidRDefault="00530B52" w:rsidP="00530B52">
                  <w:r w:rsidRPr="00530B52">
                    <w:t>отчислено по неуспеваемост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60F91D8" w14:textId="77777777" w:rsidR="00530B52" w:rsidRPr="00530B52" w:rsidRDefault="00530B52" w:rsidP="00530B52">
                  <w:pPr>
                    <w:jc w:val="center"/>
                  </w:pPr>
                  <w:r w:rsidRPr="00530B52">
                    <w:t>259</w:t>
                  </w:r>
                </w:p>
              </w:tc>
            </w:tr>
            <w:tr w:rsidR="00530B52" w:rsidRPr="00530B52" w14:paraId="4CE85EA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C9821DA" w14:textId="77777777" w:rsidR="00530B52" w:rsidRPr="00530B52" w:rsidRDefault="00530B52" w:rsidP="00530B52">
                  <w:r w:rsidRPr="00530B52">
                    <w:t>из них не прошли итоговую аттестац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3577321" w14:textId="77777777" w:rsidR="00530B52" w:rsidRPr="00530B52" w:rsidRDefault="00530B52" w:rsidP="00530B52">
                  <w:pPr>
                    <w:jc w:val="center"/>
                  </w:pPr>
                  <w:r w:rsidRPr="00530B52">
                    <w:t>16</w:t>
                  </w:r>
                </w:p>
              </w:tc>
            </w:tr>
            <w:tr w:rsidR="00530B52" w:rsidRPr="00530B52" w14:paraId="06AFAC9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984FAB4" w14:textId="77777777" w:rsidR="00530B52" w:rsidRPr="00530B52" w:rsidRDefault="00530B52" w:rsidP="00530B52">
                  <w:r w:rsidRPr="00530B52">
                    <w:t>призвано в ряды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D92756D" w14:textId="77777777" w:rsidR="00530B52" w:rsidRPr="00530B52" w:rsidRDefault="00530B52" w:rsidP="00530B52">
                  <w:pPr>
                    <w:jc w:val="center"/>
                  </w:pPr>
                  <w:r w:rsidRPr="00530B52">
                    <w:t>8</w:t>
                  </w:r>
                </w:p>
              </w:tc>
            </w:tr>
            <w:tr w:rsidR="00530B52" w:rsidRPr="00530B52" w14:paraId="3D8F3372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C7DF0F5" w14:textId="77777777" w:rsidR="00530B52" w:rsidRPr="00530B52" w:rsidRDefault="00530B52" w:rsidP="00530B52">
                  <w:r w:rsidRPr="00530B52">
                    <w:t>вы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691AC64" w14:textId="77777777" w:rsidR="00530B52" w:rsidRPr="00530B52" w:rsidRDefault="00530B52" w:rsidP="00530B52">
                  <w:pPr>
                    <w:jc w:val="center"/>
                  </w:pPr>
                  <w:r w:rsidRPr="00530B52">
                    <w:t>93</w:t>
                  </w:r>
                </w:p>
              </w:tc>
            </w:tr>
            <w:tr w:rsidR="00530B52" w:rsidRPr="00530B52" w14:paraId="7763FB4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9B58251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тек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3553878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5 982</w:t>
                  </w:r>
                </w:p>
              </w:tc>
            </w:tr>
            <w:tr w:rsidR="00530B52" w:rsidRPr="00530B52" w14:paraId="7A22B769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noWrap/>
                  <w:vAlign w:val="center"/>
                  <w:hideMark/>
                </w:tcPr>
                <w:p w14:paraId="51ACC384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очно-заочная форма обуче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BD58A2C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0B52" w:rsidRPr="00530B52" w14:paraId="72687AA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0E33A0C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предыд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8369E6C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26</w:t>
                  </w:r>
                </w:p>
              </w:tc>
            </w:tr>
            <w:tr w:rsidR="00530B52" w:rsidRPr="00530B52" w14:paraId="18DEAE46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D378988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При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6A3E6EB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1</w:t>
                  </w:r>
                </w:p>
              </w:tc>
            </w:tr>
            <w:tr w:rsidR="00530B52" w:rsidRPr="00530B52" w14:paraId="1755806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1D0724C" w14:textId="77777777" w:rsidR="00530B52" w:rsidRPr="00530B52" w:rsidRDefault="00530B52" w:rsidP="00530B52">
                  <w:r w:rsidRPr="00530B52">
                    <w:t>в том числе:                                                                                                                                                                                                                            переведено с других форм обучения данной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4BD904C" w14:textId="77777777" w:rsidR="00530B52" w:rsidRPr="00530B52" w:rsidRDefault="00530B52" w:rsidP="00530B52">
                  <w:pPr>
                    <w:jc w:val="center"/>
                  </w:pPr>
                  <w:r w:rsidRPr="00530B52">
                    <w:t>1</w:t>
                  </w:r>
                </w:p>
              </w:tc>
            </w:tr>
            <w:tr w:rsidR="00530B52" w:rsidRPr="00530B52" w14:paraId="5D45539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62C1CF4" w14:textId="77777777" w:rsidR="00530B52" w:rsidRPr="00530B52" w:rsidRDefault="00530B52" w:rsidP="00530B52">
                  <w:r w:rsidRPr="00530B52">
                    <w:t>переведено из других образовательных организаций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55F8A32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6EBFAD99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7A3AC61" w14:textId="77777777" w:rsidR="00530B52" w:rsidRPr="00530B52" w:rsidRDefault="00530B52" w:rsidP="00530B52">
                  <w:r w:rsidRPr="00530B52">
                    <w:t>восстановлено из числа ранее отчисленных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D18E2BF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32F5FCD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A73BC4B" w14:textId="77777777" w:rsidR="00530B52" w:rsidRPr="00530B52" w:rsidRDefault="00530B52" w:rsidP="00530B52">
                  <w:r w:rsidRPr="00530B52">
                    <w:t>восстановлено из рядов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50B70DF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64D8D98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1F2B308" w14:textId="77777777" w:rsidR="00530B52" w:rsidRPr="00530B52" w:rsidRDefault="00530B52" w:rsidP="00530B52">
                  <w:r w:rsidRPr="00530B52">
                    <w:t>при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6CB0056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49FDCC1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E1EEF3B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Вы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3CC91B0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4</w:t>
                  </w:r>
                </w:p>
              </w:tc>
            </w:tr>
            <w:tr w:rsidR="00530B52" w:rsidRPr="00530B52" w14:paraId="1853AD4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88BE002" w14:textId="77777777" w:rsidR="00530B52" w:rsidRPr="00530B52" w:rsidRDefault="00530B52" w:rsidP="00530B52">
                  <w:r w:rsidRPr="00530B52">
                    <w:t xml:space="preserve">в том числе:                                                                                                                                                                                                              переведено на другие формы обучения в данной организации образования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191D690C" w14:textId="77777777" w:rsidR="00530B52" w:rsidRPr="00530B52" w:rsidRDefault="00530B52" w:rsidP="00530B52">
                  <w:pPr>
                    <w:jc w:val="center"/>
                  </w:pPr>
                  <w:r w:rsidRPr="00530B52">
                    <w:t>3</w:t>
                  </w:r>
                </w:p>
              </w:tc>
            </w:tr>
            <w:tr w:rsidR="00530B52" w:rsidRPr="00530B52" w14:paraId="01A80AB2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D2C48CC" w14:textId="77777777" w:rsidR="00530B52" w:rsidRPr="00530B52" w:rsidRDefault="00530B52" w:rsidP="00530B52">
                  <w:r w:rsidRPr="00530B52">
                    <w:t>переведено в другие образовательные организации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6F1B48C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0142DE1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6AF0C1B" w14:textId="77777777" w:rsidR="00530B52" w:rsidRPr="00530B52" w:rsidRDefault="00530B52" w:rsidP="00530B52">
                  <w:r w:rsidRPr="00530B52">
                    <w:t>по болезн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4703F8E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22CE4598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7D4F4D6B" w14:textId="77777777" w:rsidR="00530B52" w:rsidRPr="00530B52" w:rsidRDefault="00530B52" w:rsidP="00530B52">
                  <w:r w:rsidRPr="00530B52">
                    <w:t>по собственному желан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659EC61" w14:textId="77777777" w:rsidR="00530B52" w:rsidRPr="00530B52" w:rsidRDefault="00530B52" w:rsidP="00530B52">
                  <w:pPr>
                    <w:jc w:val="center"/>
                  </w:pPr>
                  <w:r w:rsidRPr="00530B52">
                    <w:t>1</w:t>
                  </w:r>
                </w:p>
              </w:tc>
            </w:tr>
            <w:tr w:rsidR="00530B52" w:rsidRPr="00530B52" w14:paraId="39307F3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E509176" w14:textId="77777777" w:rsidR="00530B52" w:rsidRPr="00530B52" w:rsidRDefault="00530B52" w:rsidP="00530B52">
                  <w:r w:rsidRPr="00530B52">
                    <w:t>отчислено по неуспеваемост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3E95360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4042209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48D25B1" w14:textId="77777777" w:rsidR="00530B52" w:rsidRPr="00530B52" w:rsidRDefault="00530B52" w:rsidP="00530B52">
                  <w:r w:rsidRPr="00530B52">
                    <w:t>из них не прошли итоговую аттестац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5EBC06F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2763EDC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3E91886" w14:textId="77777777" w:rsidR="00530B52" w:rsidRPr="00530B52" w:rsidRDefault="00530B52" w:rsidP="00530B52">
                  <w:r w:rsidRPr="00530B52">
                    <w:t>призвано в ряды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05E9416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0F2ACF83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FA6BB32" w14:textId="77777777" w:rsidR="00530B52" w:rsidRPr="00530B52" w:rsidRDefault="00530B52" w:rsidP="00530B52">
                  <w:r w:rsidRPr="00530B52">
                    <w:t>вы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A685250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53CD201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78677F39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lastRenderedPageBreak/>
                    <w:t>Численность обучающихся на начало тек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588951C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51</w:t>
                  </w:r>
                </w:p>
              </w:tc>
            </w:tr>
            <w:tr w:rsidR="00530B52" w:rsidRPr="00530B52" w14:paraId="4A8C91D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noWrap/>
                  <w:vAlign w:val="center"/>
                  <w:hideMark/>
                </w:tcPr>
                <w:p w14:paraId="7F563401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заочная форма обуче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915F609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0B52" w:rsidRPr="00530B52" w14:paraId="2759132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DC46F8E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предыд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3F84AC4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342</w:t>
                  </w:r>
                </w:p>
              </w:tc>
            </w:tr>
            <w:tr w:rsidR="00530B52" w:rsidRPr="00530B52" w14:paraId="2BCF758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F417440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При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D1578FE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26</w:t>
                  </w:r>
                </w:p>
              </w:tc>
            </w:tr>
            <w:tr w:rsidR="00530B52" w:rsidRPr="00530B52" w14:paraId="3EB3CC1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0DC79EF" w14:textId="77777777" w:rsidR="00530B52" w:rsidRPr="00530B52" w:rsidRDefault="00530B52" w:rsidP="00530B52">
                  <w:r w:rsidRPr="00530B52">
                    <w:t>в том числе:                                                                                                                                                                                                                            переведено с других форм обучения данной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53EA103" w14:textId="77777777" w:rsidR="00530B52" w:rsidRPr="00530B52" w:rsidRDefault="00530B52" w:rsidP="00530B52">
                  <w:pPr>
                    <w:jc w:val="center"/>
                  </w:pPr>
                  <w:r w:rsidRPr="00530B52">
                    <w:t>12</w:t>
                  </w:r>
                </w:p>
              </w:tc>
            </w:tr>
            <w:tr w:rsidR="00530B52" w:rsidRPr="00530B52" w14:paraId="7C41332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2A9DD63" w14:textId="77777777" w:rsidR="00530B52" w:rsidRPr="00530B52" w:rsidRDefault="00530B52" w:rsidP="00530B52">
                  <w:r w:rsidRPr="00530B52">
                    <w:t>переведено из других образовательных организаций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199ECD93" w14:textId="77777777" w:rsidR="00530B52" w:rsidRPr="00530B52" w:rsidRDefault="00530B52" w:rsidP="00530B52">
                  <w:pPr>
                    <w:jc w:val="center"/>
                  </w:pPr>
                  <w:r w:rsidRPr="00530B52">
                    <w:t>1</w:t>
                  </w:r>
                </w:p>
              </w:tc>
            </w:tr>
            <w:tr w:rsidR="00530B52" w:rsidRPr="00530B52" w14:paraId="6172E50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C5351B3" w14:textId="77777777" w:rsidR="00530B52" w:rsidRPr="00530B52" w:rsidRDefault="00530B52" w:rsidP="00530B52">
                  <w:r w:rsidRPr="00530B52">
                    <w:t>восстановлено из числа ранее отчисленных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37242A0" w14:textId="77777777" w:rsidR="00530B52" w:rsidRPr="00530B52" w:rsidRDefault="00530B52" w:rsidP="00530B52">
                  <w:pPr>
                    <w:jc w:val="center"/>
                  </w:pPr>
                  <w:r w:rsidRPr="00530B52">
                    <w:t>5</w:t>
                  </w:r>
                </w:p>
              </w:tc>
            </w:tr>
            <w:tr w:rsidR="00530B52" w:rsidRPr="00530B52" w14:paraId="3CB9B7E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FC9A693" w14:textId="77777777" w:rsidR="00530B52" w:rsidRPr="00530B52" w:rsidRDefault="00530B52" w:rsidP="00530B52">
                  <w:r w:rsidRPr="00530B52">
                    <w:t>восстановлено из рядов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6080522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61AC04F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BCFF400" w14:textId="77777777" w:rsidR="00530B52" w:rsidRPr="00530B52" w:rsidRDefault="00530B52" w:rsidP="00530B52">
                  <w:r w:rsidRPr="00530B52">
                    <w:t>при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3D085DB" w14:textId="77777777" w:rsidR="00530B52" w:rsidRPr="00530B52" w:rsidRDefault="00530B52" w:rsidP="00530B52">
                  <w:pPr>
                    <w:jc w:val="center"/>
                  </w:pPr>
                  <w:r w:rsidRPr="00530B52">
                    <w:t>8</w:t>
                  </w:r>
                </w:p>
              </w:tc>
            </w:tr>
            <w:tr w:rsidR="00530B52" w:rsidRPr="00530B52" w14:paraId="63C690B5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1F4657FC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Вы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8AA2E7E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42</w:t>
                  </w:r>
                </w:p>
              </w:tc>
            </w:tr>
            <w:tr w:rsidR="00530B52" w:rsidRPr="00530B52" w14:paraId="2AED1FD1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3AA5009" w14:textId="77777777" w:rsidR="00530B52" w:rsidRPr="00530B52" w:rsidRDefault="00530B52" w:rsidP="00530B52">
                  <w:r w:rsidRPr="00530B52">
                    <w:t xml:space="preserve">в том числе:                                                                                                                                                                                                              переведено на другие формы обучения в данной организации образования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7CD52C5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4FB830A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5EA5D01" w14:textId="77777777" w:rsidR="00530B52" w:rsidRPr="00530B52" w:rsidRDefault="00530B52" w:rsidP="00530B52">
                  <w:r w:rsidRPr="00530B52">
                    <w:t>переведено в другие образовательные организации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AFEE586" w14:textId="77777777" w:rsidR="00530B52" w:rsidRPr="00530B52" w:rsidRDefault="00530B52" w:rsidP="00530B52">
                  <w:pPr>
                    <w:jc w:val="center"/>
                  </w:pPr>
                  <w:r w:rsidRPr="00530B52">
                    <w:t>3</w:t>
                  </w:r>
                </w:p>
              </w:tc>
            </w:tr>
            <w:tr w:rsidR="00530B52" w:rsidRPr="00530B52" w14:paraId="67487FA1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830455F" w14:textId="77777777" w:rsidR="00530B52" w:rsidRPr="00530B52" w:rsidRDefault="00530B52" w:rsidP="00530B52">
                  <w:r w:rsidRPr="00530B52">
                    <w:t>по болезн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1EE23644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04130F9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35534C7" w14:textId="77777777" w:rsidR="00530B52" w:rsidRPr="00530B52" w:rsidRDefault="00530B52" w:rsidP="00530B52">
                  <w:r w:rsidRPr="00530B52">
                    <w:t>по собственному желан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6D6A8B5" w14:textId="77777777" w:rsidR="00530B52" w:rsidRPr="00530B52" w:rsidRDefault="00530B52" w:rsidP="00530B52">
                  <w:pPr>
                    <w:jc w:val="center"/>
                  </w:pPr>
                  <w:r w:rsidRPr="00530B52">
                    <w:t>16</w:t>
                  </w:r>
                </w:p>
              </w:tc>
            </w:tr>
            <w:tr w:rsidR="00530B52" w:rsidRPr="00530B52" w14:paraId="1CD1997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A4A7DB4" w14:textId="77777777" w:rsidR="00530B52" w:rsidRPr="00530B52" w:rsidRDefault="00530B52" w:rsidP="00530B52">
                  <w:r w:rsidRPr="00530B52">
                    <w:t>отчислено по неуспеваемост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6C55EC6" w14:textId="77777777" w:rsidR="00530B52" w:rsidRPr="00530B52" w:rsidRDefault="00530B52" w:rsidP="00530B52">
                  <w:pPr>
                    <w:jc w:val="center"/>
                  </w:pPr>
                  <w:r w:rsidRPr="00530B52">
                    <w:t>12</w:t>
                  </w:r>
                </w:p>
              </w:tc>
            </w:tr>
            <w:tr w:rsidR="00530B52" w:rsidRPr="00530B52" w14:paraId="5F1A0CF9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FFA15CC" w14:textId="77777777" w:rsidR="00530B52" w:rsidRPr="00530B52" w:rsidRDefault="00530B52" w:rsidP="00530B52">
                  <w:r w:rsidRPr="00530B52">
                    <w:t>из них не прошли итоговую аттестац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2822EE3B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416EB8C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5708780" w14:textId="77777777" w:rsidR="00530B52" w:rsidRPr="00530B52" w:rsidRDefault="00530B52" w:rsidP="00530B52">
                  <w:r w:rsidRPr="00530B52">
                    <w:t>призвано в ряды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90AE136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233447D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FB43E54" w14:textId="77777777" w:rsidR="00530B52" w:rsidRPr="00530B52" w:rsidRDefault="00530B52" w:rsidP="00530B52">
                  <w:r w:rsidRPr="00530B52">
                    <w:t>вы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0C7FCA6" w14:textId="77777777" w:rsidR="00530B52" w:rsidRPr="00530B52" w:rsidRDefault="00530B52" w:rsidP="00530B52">
                  <w:pPr>
                    <w:jc w:val="center"/>
                  </w:pPr>
                  <w:r w:rsidRPr="00530B52">
                    <w:t>11</w:t>
                  </w:r>
                </w:p>
              </w:tc>
            </w:tr>
            <w:tr w:rsidR="00530B52" w:rsidRPr="00530B52" w14:paraId="3559B6FD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7B5E824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тек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897746A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267</w:t>
                  </w:r>
                </w:p>
              </w:tc>
            </w:tr>
            <w:tr w:rsidR="00530B52" w:rsidRPr="00530B52" w14:paraId="1102356A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DCDCF64" w14:textId="77777777" w:rsidR="00530B52" w:rsidRPr="00530B52" w:rsidRDefault="00530B52" w:rsidP="00530B52">
                  <w:pPr>
                    <w:rPr>
                      <w:b/>
                      <w:bCs/>
                      <w:i/>
                      <w:iCs/>
                    </w:rPr>
                  </w:pPr>
                  <w:r w:rsidRPr="00530B52">
                    <w:rPr>
                      <w:b/>
                      <w:bCs/>
                      <w:i/>
                      <w:iCs/>
                    </w:rPr>
                    <w:t>Негосударственные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14:paraId="6B9A141B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530B52" w:rsidRPr="00530B52" w14:paraId="7D60EBA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noWrap/>
                  <w:vAlign w:val="center"/>
                  <w:hideMark/>
                </w:tcPr>
                <w:p w14:paraId="1CC7E2AD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очная форма обуче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B4FBF0B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30B52" w:rsidRPr="00530B52" w14:paraId="7DD7D1B4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A3E2E28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предыд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E7D7400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229</w:t>
                  </w:r>
                </w:p>
              </w:tc>
            </w:tr>
            <w:tr w:rsidR="00530B52" w:rsidRPr="00530B52" w14:paraId="3F58813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B94DEF3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При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939F427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7</w:t>
                  </w:r>
                </w:p>
              </w:tc>
            </w:tr>
            <w:tr w:rsidR="00530B52" w:rsidRPr="00530B52" w14:paraId="00BF3EA4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162F1C7" w14:textId="77777777" w:rsidR="00530B52" w:rsidRPr="00530B52" w:rsidRDefault="00530B52" w:rsidP="00530B52">
                  <w:r w:rsidRPr="00530B52">
                    <w:t>в том числе:                                                                                                                                                                                                                            переведено с других форм обучения данной организаци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BE2395C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5224330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3D2C03E" w14:textId="77777777" w:rsidR="00530B52" w:rsidRPr="00530B52" w:rsidRDefault="00530B52" w:rsidP="00530B52">
                  <w:r w:rsidRPr="00530B52">
                    <w:t>переведено из других образовательных организаций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725D9E1" w14:textId="77777777" w:rsidR="00530B52" w:rsidRPr="00530B52" w:rsidRDefault="00530B52" w:rsidP="00530B52">
                  <w:pPr>
                    <w:jc w:val="center"/>
                  </w:pPr>
                  <w:r w:rsidRPr="00530B52">
                    <w:t>7</w:t>
                  </w:r>
                </w:p>
              </w:tc>
            </w:tr>
            <w:tr w:rsidR="00530B52" w:rsidRPr="00530B52" w14:paraId="7FEB50F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1C6666A" w14:textId="77777777" w:rsidR="00530B52" w:rsidRPr="00530B52" w:rsidRDefault="00530B52" w:rsidP="00530B52">
                  <w:r w:rsidRPr="00530B52">
                    <w:t>восстановлено из числа ранее отчисленных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4353C64D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37DBC24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18ECBA9" w14:textId="77777777" w:rsidR="00530B52" w:rsidRPr="00530B52" w:rsidRDefault="00530B52" w:rsidP="00530B52">
                  <w:r w:rsidRPr="00530B52">
                    <w:t>восстановлено из рядов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E27CC76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4228E48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4B9FDCF" w14:textId="77777777" w:rsidR="00530B52" w:rsidRPr="00530B52" w:rsidRDefault="00530B52" w:rsidP="00530B52">
                  <w:r w:rsidRPr="00530B52">
                    <w:t>при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E4AAF02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1244A79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5D2D73F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 xml:space="preserve">Выбыло обучающихся – всего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4985012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34</w:t>
                  </w:r>
                </w:p>
              </w:tc>
            </w:tr>
            <w:tr w:rsidR="00530B52" w:rsidRPr="00530B52" w14:paraId="18A079CE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6EDF3395" w14:textId="77777777" w:rsidR="00530B52" w:rsidRPr="00530B52" w:rsidRDefault="00530B52" w:rsidP="00530B52">
                  <w:r w:rsidRPr="00530B52">
                    <w:t xml:space="preserve">в том числе:                                                                                                                                                                                                              переведено на другие формы обучения в данной организации образования 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3CADD82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2488F7CC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F6D8271" w14:textId="77777777" w:rsidR="00530B52" w:rsidRPr="00530B52" w:rsidRDefault="00530B52" w:rsidP="00530B52">
                  <w:r w:rsidRPr="00530B52">
                    <w:t>переведено в другие образовательные организации профессионального образования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7320225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0B89FD27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359702FC" w14:textId="77777777" w:rsidR="00530B52" w:rsidRPr="00530B52" w:rsidRDefault="00530B52" w:rsidP="00530B52">
                  <w:r w:rsidRPr="00530B52">
                    <w:t>по болезн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D5A4806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55986EC5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47C17518" w14:textId="77777777" w:rsidR="00530B52" w:rsidRPr="00530B52" w:rsidRDefault="00530B52" w:rsidP="00530B52">
                  <w:r w:rsidRPr="00530B52">
                    <w:t>по собственному желан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63B5EED6" w14:textId="77777777" w:rsidR="00530B52" w:rsidRPr="00530B52" w:rsidRDefault="00530B52" w:rsidP="00530B52">
                  <w:pPr>
                    <w:jc w:val="center"/>
                  </w:pPr>
                  <w:r w:rsidRPr="00530B52">
                    <w:t>29</w:t>
                  </w:r>
                </w:p>
              </w:tc>
            </w:tr>
            <w:tr w:rsidR="00530B52" w:rsidRPr="00530B52" w14:paraId="3CA9AF33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3DE4C0A" w14:textId="77777777" w:rsidR="00530B52" w:rsidRPr="00530B52" w:rsidRDefault="00530B52" w:rsidP="00530B52">
                  <w:r w:rsidRPr="00530B52">
                    <w:t>отчислено по неуспеваемости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1217F89F" w14:textId="77777777" w:rsidR="00530B52" w:rsidRPr="00530B52" w:rsidRDefault="00530B52" w:rsidP="00530B52">
                  <w:pPr>
                    <w:jc w:val="center"/>
                  </w:pPr>
                  <w:r w:rsidRPr="00530B52">
                    <w:t>1</w:t>
                  </w:r>
                </w:p>
              </w:tc>
            </w:tr>
            <w:tr w:rsidR="00530B52" w:rsidRPr="00530B52" w14:paraId="63AABAFB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54B2FD49" w14:textId="77777777" w:rsidR="00530B52" w:rsidRPr="00530B52" w:rsidRDefault="00530B52" w:rsidP="00530B52">
                  <w:r w:rsidRPr="00530B52">
                    <w:t>из них не прошли итоговую аттестацию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71ABB77A" w14:textId="77777777" w:rsidR="00530B52" w:rsidRPr="00530B52" w:rsidRDefault="00530B52" w:rsidP="00530B52">
                  <w:pPr>
                    <w:jc w:val="center"/>
                  </w:pPr>
                  <w:r w:rsidRPr="00530B52">
                    <w:t>1</w:t>
                  </w:r>
                </w:p>
              </w:tc>
            </w:tr>
            <w:tr w:rsidR="00530B52" w:rsidRPr="00530B52" w14:paraId="17006FFF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27D40C2C" w14:textId="77777777" w:rsidR="00530B52" w:rsidRPr="00530B52" w:rsidRDefault="00530B52" w:rsidP="00530B52">
                  <w:r w:rsidRPr="00530B52">
                    <w:t>призвано в ряды Вооруженных Сил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0CE3B76C" w14:textId="77777777" w:rsidR="00530B52" w:rsidRPr="00530B52" w:rsidRDefault="00530B52" w:rsidP="00530B52">
                  <w:pPr>
                    <w:jc w:val="center"/>
                  </w:pPr>
                  <w:r w:rsidRPr="00530B52">
                    <w:t>-</w:t>
                  </w:r>
                </w:p>
              </w:tc>
            </w:tr>
            <w:tr w:rsidR="00530B52" w:rsidRPr="00530B52" w14:paraId="7C23B1A0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6D5413D" w14:textId="77777777" w:rsidR="00530B52" w:rsidRPr="00530B52" w:rsidRDefault="00530B52" w:rsidP="00530B52">
                  <w:r w:rsidRPr="00530B52">
                    <w:t>выбыло по другим причинам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3E346C18" w14:textId="77777777" w:rsidR="00530B52" w:rsidRPr="00530B52" w:rsidRDefault="00530B52" w:rsidP="00530B52">
                  <w:pPr>
                    <w:jc w:val="center"/>
                  </w:pPr>
                  <w:r w:rsidRPr="00530B52">
                    <w:t>4</w:t>
                  </w:r>
                </w:p>
              </w:tc>
            </w:tr>
            <w:tr w:rsidR="00530B52" w:rsidRPr="00530B52" w14:paraId="3E581494" w14:textId="77777777" w:rsidTr="00530B52">
              <w:trPr>
                <w:trHeight w:val="20"/>
              </w:trPr>
              <w:tc>
                <w:tcPr>
                  <w:tcW w:w="10986" w:type="dxa"/>
                  <w:shd w:val="clear" w:color="auto" w:fill="auto"/>
                  <w:vAlign w:val="center"/>
                  <w:hideMark/>
                </w:tcPr>
                <w:p w14:paraId="00625053" w14:textId="77777777" w:rsidR="00530B52" w:rsidRPr="00530B52" w:rsidRDefault="00530B52" w:rsidP="00530B52">
                  <w:pPr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Численность обучающихся на начало текущего учебного года (на 1 октября)</w:t>
                  </w:r>
                </w:p>
              </w:tc>
              <w:tc>
                <w:tcPr>
                  <w:tcW w:w="3543" w:type="dxa"/>
                  <w:shd w:val="clear" w:color="auto" w:fill="auto"/>
                  <w:noWrap/>
                  <w:vAlign w:val="center"/>
                  <w:hideMark/>
                </w:tcPr>
                <w:p w14:paraId="56B023BE" w14:textId="77777777" w:rsidR="00530B52" w:rsidRPr="00530B52" w:rsidRDefault="00530B52" w:rsidP="00530B52">
                  <w:pPr>
                    <w:jc w:val="center"/>
                    <w:rPr>
                      <w:b/>
                      <w:bCs/>
                    </w:rPr>
                  </w:pPr>
                  <w:r w:rsidRPr="00530B52">
                    <w:rPr>
                      <w:b/>
                      <w:bCs/>
                    </w:rPr>
                    <w:t>283</w:t>
                  </w:r>
                </w:p>
              </w:tc>
            </w:tr>
          </w:tbl>
          <w:p w14:paraId="541A50D9" w14:textId="77777777" w:rsidR="00A9179A" w:rsidRDefault="000865A7" w:rsidP="0075714B">
            <w:pPr>
              <w:jc w:val="center"/>
            </w:pPr>
            <w:r>
              <w:lastRenderedPageBreak/>
              <w:br w:type="page"/>
            </w:r>
          </w:p>
          <w:p w14:paraId="109C81EE" w14:textId="77777777" w:rsidR="0075714B" w:rsidRPr="0075714B" w:rsidRDefault="0075714B" w:rsidP="0075714B">
            <w:pPr>
              <w:jc w:val="center"/>
              <w:rPr>
                <w:b/>
                <w:bCs/>
                <w:color w:val="000000"/>
              </w:rPr>
            </w:pPr>
            <w:r w:rsidRPr="0075714B">
              <w:rPr>
                <w:b/>
                <w:bCs/>
                <w:color w:val="000000"/>
              </w:rPr>
              <w:t>Распределение численности учащихся и студентов по возрасту и полу</w:t>
            </w:r>
            <w:r w:rsidRPr="0075714B">
              <w:rPr>
                <w:b/>
                <w:bCs/>
                <w:color w:val="000000"/>
              </w:rPr>
              <w:br/>
              <w:t>ПМР</w:t>
            </w:r>
            <w:r w:rsidR="00530B52" w:rsidRPr="0075714B">
              <w:rPr>
                <w:b/>
                <w:bCs/>
                <w:sz w:val="18"/>
                <w:szCs w:val="18"/>
              </w:rPr>
              <w:t xml:space="preserve"> на начало 202</w:t>
            </w:r>
            <w:r w:rsidR="00530B52">
              <w:rPr>
                <w:b/>
                <w:bCs/>
                <w:sz w:val="18"/>
                <w:szCs w:val="18"/>
              </w:rPr>
              <w:t>5</w:t>
            </w:r>
            <w:r w:rsidR="00530B52" w:rsidRPr="0075714B">
              <w:rPr>
                <w:b/>
                <w:bCs/>
                <w:sz w:val="18"/>
                <w:szCs w:val="18"/>
              </w:rPr>
              <w:t>/202</w:t>
            </w:r>
            <w:r w:rsidR="00530B52">
              <w:rPr>
                <w:b/>
                <w:bCs/>
                <w:sz w:val="18"/>
                <w:szCs w:val="18"/>
              </w:rPr>
              <w:t>6</w:t>
            </w:r>
            <w:r w:rsidR="00530B52" w:rsidRPr="0075714B">
              <w:rPr>
                <w:b/>
                <w:bCs/>
                <w:sz w:val="18"/>
                <w:szCs w:val="18"/>
              </w:rPr>
              <w:t xml:space="preserve"> учебного года</w:t>
            </w:r>
          </w:p>
        </w:tc>
      </w:tr>
    </w:tbl>
    <w:tbl>
      <w:tblPr>
        <w:tblStyle w:val="a6"/>
        <w:tblpPr w:leftFromText="180" w:rightFromText="180" w:vertAnchor="text" w:horzAnchor="margin" w:tblpY="75"/>
        <w:tblW w:w="15021" w:type="dxa"/>
        <w:tblLook w:val="04A0" w:firstRow="1" w:lastRow="0" w:firstColumn="1" w:lastColumn="0" w:noHBand="0" w:noVBand="1"/>
      </w:tblPr>
      <w:tblGrid>
        <w:gridCol w:w="4740"/>
        <w:gridCol w:w="1340"/>
        <w:gridCol w:w="1003"/>
        <w:gridCol w:w="992"/>
        <w:gridCol w:w="992"/>
        <w:gridCol w:w="1134"/>
        <w:gridCol w:w="851"/>
        <w:gridCol w:w="850"/>
        <w:gridCol w:w="993"/>
        <w:gridCol w:w="992"/>
        <w:gridCol w:w="1134"/>
      </w:tblGrid>
      <w:tr w:rsidR="00930EC5" w:rsidRPr="00930EC5" w14:paraId="3305F0BC" w14:textId="77777777" w:rsidTr="00930EC5">
        <w:trPr>
          <w:trHeight w:val="360"/>
        </w:trPr>
        <w:tc>
          <w:tcPr>
            <w:tcW w:w="4740" w:type="dxa"/>
            <w:vMerge w:val="restart"/>
            <w:noWrap/>
            <w:hideMark/>
          </w:tcPr>
          <w:p w14:paraId="0160BBD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lastRenderedPageBreak/>
              <w:t> </w:t>
            </w:r>
          </w:p>
        </w:tc>
        <w:tc>
          <w:tcPr>
            <w:tcW w:w="1340" w:type="dxa"/>
            <w:vMerge w:val="restart"/>
            <w:vAlign w:val="center"/>
            <w:hideMark/>
          </w:tcPr>
          <w:p w14:paraId="7712491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Всего</w:t>
            </w:r>
          </w:p>
        </w:tc>
        <w:tc>
          <w:tcPr>
            <w:tcW w:w="8941" w:type="dxa"/>
            <w:gridSpan w:val="9"/>
            <w:vAlign w:val="center"/>
            <w:hideMark/>
          </w:tcPr>
          <w:p w14:paraId="138A12F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в том числе по возрасту (число полных лет на 01.01.2026)</w:t>
            </w:r>
          </w:p>
        </w:tc>
      </w:tr>
      <w:tr w:rsidR="00930EC5" w:rsidRPr="00930EC5" w14:paraId="0BE1073E" w14:textId="77777777" w:rsidTr="00930EC5">
        <w:trPr>
          <w:trHeight w:val="495"/>
        </w:trPr>
        <w:tc>
          <w:tcPr>
            <w:tcW w:w="4740" w:type="dxa"/>
            <w:vMerge/>
            <w:hideMark/>
          </w:tcPr>
          <w:p w14:paraId="05F12AD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1004A1E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  <w:hideMark/>
          </w:tcPr>
          <w:p w14:paraId="1CC46FD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15 лет и менее</w:t>
            </w:r>
          </w:p>
        </w:tc>
        <w:tc>
          <w:tcPr>
            <w:tcW w:w="992" w:type="dxa"/>
            <w:vAlign w:val="center"/>
            <w:hideMark/>
          </w:tcPr>
          <w:p w14:paraId="370453A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16 лет</w:t>
            </w:r>
          </w:p>
        </w:tc>
        <w:tc>
          <w:tcPr>
            <w:tcW w:w="992" w:type="dxa"/>
            <w:vAlign w:val="center"/>
            <w:hideMark/>
          </w:tcPr>
          <w:p w14:paraId="3C0A8D8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17 лет</w:t>
            </w:r>
          </w:p>
        </w:tc>
        <w:tc>
          <w:tcPr>
            <w:tcW w:w="1134" w:type="dxa"/>
            <w:vAlign w:val="center"/>
            <w:hideMark/>
          </w:tcPr>
          <w:p w14:paraId="7BE5508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18 лет</w:t>
            </w:r>
          </w:p>
        </w:tc>
        <w:tc>
          <w:tcPr>
            <w:tcW w:w="851" w:type="dxa"/>
            <w:vAlign w:val="center"/>
            <w:hideMark/>
          </w:tcPr>
          <w:p w14:paraId="274F6A5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19 лет</w:t>
            </w:r>
          </w:p>
        </w:tc>
        <w:tc>
          <w:tcPr>
            <w:tcW w:w="850" w:type="dxa"/>
            <w:vAlign w:val="center"/>
            <w:hideMark/>
          </w:tcPr>
          <w:p w14:paraId="2CAF6C0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20 лет</w:t>
            </w:r>
          </w:p>
        </w:tc>
        <w:tc>
          <w:tcPr>
            <w:tcW w:w="993" w:type="dxa"/>
            <w:vAlign w:val="center"/>
            <w:hideMark/>
          </w:tcPr>
          <w:p w14:paraId="60D08CB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21 год</w:t>
            </w:r>
          </w:p>
        </w:tc>
        <w:tc>
          <w:tcPr>
            <w:tcW w:w="992" w:type="dxa"/>
            <w:vAlign w:val="center"/>
            <w:hideMark/>
          </w:tcPr>
          <w:p w14:paraId="3BB2C3C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22 года</w:t>
            </w:r>
          </w:p>
        </w:tc>
        <w:tc>
          <w:tcPr>
            <w:tcW w:w="1134" w:type="dxa"/>
            <w:vAlign w:val="center"/>
            <w:hideMark/>
          </w:tcPr>
          <w:p w14:paraId="540CD8A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/>
              </w:rPr>
            </w:pPr>
            <w:r w:rsidRPr="00930EC5">
              <w:rPr>
                <w:b/>
              </w:rPr>
              <w:t>23 года и более</w:t>
            </w:r>
          </w:p>
        </w:tc>
      </w:tr>
      <w:tr w:rsidR="00930EC5" w:rsidRPr="00930EC5" w14:paraId="69D88487" w14:textId="77777777" w:rsidTr="00930EC5">
        <w:trPr>
          <w:trHeight w:val="420"/>
        </w:trPr>
        <w:tc>
          <w:tcPr>
            <w:tcW w:w="4740" w:type="dxa"/>
            <w:hideMark/>
          </w:tcPr>
          <w:p w14:paraId="52DF974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  <w:i/>
                <w:iCs/>
              </w:rPr>
            </w:pPr>
            <w:r w:rsidRPr="00930EC5">
              <w:rPr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1340" w:type="dxa"/>
            <w:hideMark/>
          </w:tcPr>
          <w:p w14:paraId="66BC9DF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3" w:type="dxa"/>
            <w:hideMark/>
          </w:tcPr>
          <w:p w14:paraId="6D051EF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14:paraId="7882BF5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14:paraId="4AF2D74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hideMark/>
          </w:tcPr>
          <w:p w14:paraId="6138951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hideMark/>
          </w:tcPr>
          <w:p w14:paraId="52BC108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hideMark/>
          </w:tcPr>
          <w:p w14:paraId="13D228D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hideMark/>
          </w:tcPr>
          <w:p w14:paraId="0074886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hideMark/>
          </w:tcPr>
          <w:p w14:paraId="11A0E2C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hideMark/>
          </w:tcPr>
          <w:p w14:paraId="6427E71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</w:tr>
      <w:tr w:rsidR="00930EC5" w:rsidRPr="00930EC5" w14:paraId="2608684F" w14:textId="77777777" w:rsidTr="00930EC5">
        <w:trPr>
          <w:trHeight w:val="405"/>
        </w:trPr>
        <w:tc>
          <w:tcPr>
            <w:tcW w:w="4740" w:type="dxa"/>
            <w:noWrap/>
            <w:hideMark/>
          </w:tcPr>
          <w:p w14:paraId="32610F4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очная форма обучения</w:t>
            </w:r>
          </w:p>
        </w:tc>
        <w:tc>
          <w:tcPr>
            <w:tcW w:w="1340" w:type="dxa"/>
            <w:noWrap/>
            <w:hideMark/>
          </w:tcPr>
          <w:p w14:paraId="5092ECC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14:paraId="2F928907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9F994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CC6FF9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475D4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1D2537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D8106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FA576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9F6D68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905B3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</w:tr>
      <w:tr w:rsidR="00930EC5" w:rsidRPr="00930EC5" w14:paraId="1481171E" w14:textId="77777777" w:rsidTr="00930EC5">
        <w:trPr>
          <w:trHeight w:val="465"/>
        </w:trPr>
        <w:tc>
          <w:tcPr>
            <w:tcW w:w="4740" w:type="dxa"/>
            <w:hideMark/>
          </w:tcPr>
          <w:p w14:paraId="2B96670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Численность обучающихся на всех курсах</w:t>
            </w:r>
          </w:p>
        </w:tc>
        <w:tc>
          <w:tcPr>
            <w:tcW w:w="1340" w:type="dxa"/>
            <w:noWrap/>
            <w:hideMark/>
          </w:tcPr>
          <w:p w14:paraId="43FA761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 982</w:t>
            </w:r>
          </w:p>
        </w:tc>
        <w:tc>
          <w:tcPr>
            <w:tcW w:w="1003" w:type="dxa"/>
            <w:noWrap/>
            <w:hideMark/>
          </w:tcPr>
          <w:p w14:paraId="7A9048C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88</w:t>
            </w:r>
          </w:p>
        </w:tc>
        <w:tc>
          <w:tcPr>
            <w:tcW w:w="992" w:type="dxa"/>
            <w:noWrap/>
            <w:hideMark/>
          </w:tcPr>
          <w:p w14:paraId="0C4616D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 460</w:t>
            </w:r>
          </w:p>
        </w:tc>
        <w:tc>
          <w:tcPr>
            <w:tcW w:w="992" w:type="dxa"/>
            <w:noWrap/>
            <w:hideMark/>
          </w:tcPr>
          <w:p w14:paraId="77E7612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 595</w:t>
            </w:r>
          </w:p>
        </w:tc>
        <w:tc>
          <w:tcPr>
            <w:tcW w:w="1134" w:type="dxa"/>
            <w:noWrap/>
            <w:hideMark/>
          </w:tcPr>
          <w:p w14:paraId="02877C67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 312</w:t>
            </w:r>
          </w:p>
        </w:tc>
        <w:tc>
          <w:tcPr>
            <w:tcW w:w="851" w:type="dxa"/>
            <w:noWrap/>
            <w:hideMark/>
          </w:tcPr>
          <w:p w14:paraId="22BC1D8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784</w:t>
            </w:r>
          </w:p>
        </w:tc>
        <w:tc>
          <w:tcPr>
            <w:tcW w:w="850" w:type="dxa"/>
            <w:noWrap/>
            <w:hideMark/>
          </w:tcPr>
          <w:p w14:paraId="25C4F6D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79</w:t>
            </w:r>
          </w:p>
        </w:tc>
        <w:tc>
          <w:tcPr>
            <w:tcW w:w="993" w:type="dxa"/>
            <w:noWrap/>
            <w:hideMark/>
          </w:tcPr>
          <w:p w14:paraId="103F900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73</w:t>
            </w:r>
          </w:p>
        </w:tc>
        <w:tc>
          <w:tcPr>
            <w:tcW w:w="992" w:type="dxa"/>
            <w:noWrap/>
            <w:hideMark/>
          </w:tcPr>
          <w:p w14:paraId="7185D75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36A2897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51</w:t>
            </w:r>
          </w:p>
        </w:tc>
      </w:tr>
      <w:tr w:rsidR="00930EC5" w:rsidRPr="00930EC5" w14:paraId="13492B42" w14:textId="77777777" w:rsidTr="00930EC5">
        <w:trPr>
          <w:trHeight w:val="465"/>
        </w:trPr>
        <w:tc>
          <w:tcPr>
            <w:tcW w:w="4740" w:type="dxa"/>
            <w:hideMark/>
          </w:tcPr>
          <w:p w14:paraId="37608EC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из них женщины</w:t>
            </w:r>
          </w:p>
        </w:tc>
        <w:tc>
          <w:tcPr>
            <w:tcW w:w="1340" w:type="dxa"/>
            <w:noWrap/>
            <w:hideMark/>
          </w:tcPr>
          <w:p w14:paraId="0E530B1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 433</w:t>
            </w:r>
          </w:p>
        </w:tc>
        <w:tc>
          <w:tcPr>
            <w:tcW w:w="1003" w:type="dxa"/>
            <w:noWrap/>
            <w:hideMark/>
          </w:tcPr>
          <w:p w14:paraId="22DD492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14:paraId="1E4CF25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602</w:t>
            </w:r>
          </w:p>
        </w:tc>
        <w:tc>
          <w:tcPr>
            <w:tcW w:w="992" w:type="dxa"/>
            <w:noWrap/>
            <w:hideMark/>
          </w:tcPr>
          <w:p w14:paraId="08F9561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616</w:t>
            </w:r>
          </w:p>
        </w:tc>
        <w:tc>
          <w:tcPr>
            <w:tcW w:w="1134" w:type="dxa"/>
            <w:noWrap/>
            <w:hideMark/>
          </w:tcPr>
          <w:p w14:paraId="60684E1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66</w:t>
            </w:r>
          </w:p>
        </w:tc>
        <w:tc>
          <w:tcPr>
            <w:tcW w:w="851" w:type="dxa"/>
            <w:noWrap/>
            <w:hideMark/>
          </w:tcPr>
          <w:p w14:paraId="1C89198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78</w:t>
            </w:r>
          </w:p>
        </w:tc>
        <w:tc>
          <w:tcPr>
            <w:tcW w:w="850" w:type="dxa"/>
            <w:noWrap/>
            <w:hideMark/>
          </w:tcPr>
          <w:p w14:paraId="52A63BD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92</w:t>
            </w:r>
          </w:p>
        </w:tc>
        <w:tc>
          <w:tcPr>
            <w:tcW w:w="993" w:type="dxa"/>
            <w:noWrap/>
            <w:hideMark/>
          </w:tcPr>
          <w:p w14:paraId="4E51BBF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30A4899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333F025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86</w:t>
            </w:r>
          </w:p>
        </w:tc>
      </w:tr>
      <w:tr w:rsidR="00930EC5" w:rsidRPr="00930EC5" w14:paraId="221A9E17" w14:textId="77777777" w:rsidTr="00930EC5">
        <w:trPr>
          <w:trHeight w:val="405"/>
        </w:trPr>
        <w:tc>
          <w:tcPr>
            <w:tcW w:w="4740" w:type="dxa"/>
            <w:noWrap/>
            <w:hideMark/>
          </w:tcPr>
          <w:p w14:paraId="790D352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очно-заочная форма обучения</w:t>
            </w:r>
          </w:p>
        </w:tc>
        <w:tc>
          <w:tcPr>
            <w:tcW w:w="1340" w:type="dxa"/>
            <w:noWrap/>
            <w:hideMark/>
          </w:tcPr>
          <w:p w14:paraId="0ABDF40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003" w:type="dxa"/>
            <w:noWrap/>
            <w:hideMark/>
          </w:tcPr>
          <w:p w14:paraId="3446E9E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1F87784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2B1E8C0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DEE6D3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4EDFAE5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noWrap/>
            <w:hideMark/>
          </w:tcPr>
          <w:p w14:paraId="762F382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C8960F9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0D59E43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C9598F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</w:tr>
      <w:tr w:rsidR="00930EC5" w:rsidRPr="00930EC5" w14:paraId="235DAF12" w14:textId="77777777" w:rsidTr="00930EC5">
        <w:trPr>
          <w:trHeight w:val="465"/>
        </w:trPr>
        <w:tc>
          <w:tcPr>
            <w:tcW w:w="4740" w:type="dxa"/>
            <w:hideMark/>
          </w:tcPr>
          <w:p w14:paraId="722FA81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Численность обучающихся на всех курсах</w:t>
            </w:r>
          </w:p>
        </w:tc>
        <w:tc>
          <w:tcPr>
            <w:tcW w:w="1340" w:type="dxa"/>
            <w:noWrap/>
            <w:hideMark/>
          </w:tcPr>
          <w:p w14:paraId="294FEB4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1</w:t>
            </w:r>
          </w:p>
        </w:tc>
        <w:tc>
          <w:tcPr>
            <w:tcW w:w="1003" w:type="dxa"/>
            <w:noWrap/>
            <w:hideMark/>
          </w:tcPr>
          <w:p w14:paraId="7A0288F7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4E4D5B1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8ABBEB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3FC16CD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7A7A656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491EC3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2D1F460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3CF65A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67B4D9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9</w:t>
            </w:r>
          </w:p>
        </w:tc>
      </w:tr>
      <w:tr w:rsidR="00930EC5" w:rsidRPr="00930EC5" w14:paraId="4EB427FD" w14:textId="77777777" w:rsidTr="00930EC5">
        <w:trPr>
          <w:trHeight w:val="465"/>
        </w:trPr>
        <w:tc>
          <w:tcPr>
            <w:tcW w:w="4740" w:type="dxa"/>
            <w:hideMark/>
          </w:tcPr>
          <w:p w14:paraId="5C12050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из них женщины</w:t>
            </w:r>
          </w:p>
        </w:tc>
        <w:tc>
          <w:tcPr>
            <w:tcW w:w="1340" w:type="dxa"/>
            <w:noWrap/>
            <w:hideMark/>
          </w:tcPr>
          <w:p w14:paraId="3A56CB6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9</w:t>
            </w:r>
          </w:p>
        </w:tc>
        <w:tc>
          <w:tcPr>
            <w:tcW w:w="1003" w:type="dxa"/>
            <w:noWrap/>
            <w:hideMark/>
          </w:tcPr>
          <w:p w14:paraId="2EC7338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B10591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2D37D20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1803EB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851" w:type="dxa"/>
            <w:noWrap/>
            <w:hideMark/>
          </w:tcPr>
          <w:p w14:paraId="3FF3B25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30DEA6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14:paraId="47E75F9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24B17B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5D8F17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7</w:t>
            </w:r>
          </w:p>
        </w:tc>
      </w:tr>
      <w:tr w:rsidR="00930EC5" w:rsidRPr="00930EC5" w14:paraId="4AE70E6F" w14:textId="77777777" w:rsidTr="00930EC5">
        <w:trPr>
          <w:trHeight w:val="405"/>
        </w:trPr>
        <w:tc>
          <w:tcPr>
            <w:tcW w:w="4740" w:type="dxa"/>
            <w:noWrap/>
            <w:hideMark/>
          </w:tcPr>
          <w:p w14:paraId="706EF2D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заочная форма обучения</w:t>
            </w:r>
          </w:p>
        </w:tc>
        <w:tc>
          <w:tcPr>
            <w:tcW w:w="1340" w:type="dxa"/>
            <w:noWrap/>
            <w:hideMark/>
          </w:tcPr>
          <w:p w14:paraId="6B68264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003" w:type="dxa"/>
            <w:noWrap/>
            <w:hideMark/>
          </w:tcPr>
          <w:p w14:paraId="159281B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3086007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1FCC088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716F16B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4DC6C91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noWrap/>
            <w:hideMark/>
          </w:tcPr>
          <w:p w14:paraId="5E1C445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D770CD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5B35176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ED0CA2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</w:tr>
      <w:tr w:rsidR="00930EC5" w:rsidRPr="00930EC5" w14:paraId="3CC95C73" w14:textId="77777777" w:rsidTr="00930EC5">
        <w:trPr>
          <w:trHeight w:val="465"/>
        </w:trPr>
        <w:tc>
          <w:tcPr>
            <w:tcW w:w="4740" w:type="dxa"/>
            <w:hideMark/>
          </w:tcPr>
          <w:p w14:paraId="1D2185E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Численность обучающихся на всех курсах</w:t>
            </w:r>
          </w:p>
        </w:tc>
        <w:tc>
          <w:tcPr>
            <w:tcW w:w="1340" w:type="dxa"/>
            <w:noWrap/>
            <w:hideMark/>
          </w:tcPr>
          <w:p w14:paraId="2A19BC2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67</w:t>
            </w:r>
          </w:p>
        </w:tc>
        <w:tc>
          <w:tcPr>
            <w:tcW w:w="1003" w:type="dxa"/>
            <w:noWrap/>
            <w:hideMark/>
          </w:tcPr>
          <w:p w14:paraId="38537BC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5C0852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75C1907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1DD0414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596634F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410AA339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9</w:t>
            </w:r>
          </w:p>
        </w:tc>
        <w:tc>
          <w:tcPr>
            <w:tcW w:w="993" w:type="dxa"/>
            <w:noWrap/>
            <w:hideMark/>
          </w:tcPr>
          <w:p w14:paraId="5024A41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8B7CCC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E38315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16</w:t>
            </w:r>
          </w:p>
        </w:tc>
      </w:tr>
      <w:tr w:rsidR="00930EC5" w:rsidRPr="00930EC5" w14:paraId="5686A490" w14:textId="77777777" w:rsidTr="00930EC5">
        <w:trPr>
          <w:trHeight w:val="465"/>
        </w:trPr>
        <w:tc>
          <w:tcPr>
            <w:tcW w:w="4740" w:type="dxa"/>
            <w:hideMark/>
          </w:tcPr>
          <w:p w14:paraId="13EC881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из них женщины</w:t>
            </w:r>
          </w:p>
        </w:tc>
        <w:tc>
          <w:tcPr>
            <w:tcW w:w="1340" w:type="dxa"/>
            <w:noWrap/>
            <w:hideMark/>
          </w:tcPr>
          <w:p w14:paraId="742C90F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99</w:t>
            </w:r>
          </w:p>
        </w:tc>
        <w:tc>
          <w:tcPr>
            <w:tcW w:w="1003" w:type="dxa"/>
            <w:noWrap/>
            <w:hideMark/>
          </w:tcPr>
          <w:p w14:paraId="6CC18A8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7EC253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195BEC5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7687BFF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50DD580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5687D06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3352C58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9718CA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42E127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63</w:t>
            </w:r>
          </w:p>
        </w:tc>
      </w:tr>
      <w:tr w:rsidR="00930EC5" w:rsidRPr="00930EC5" w14:paraId="6CD7A0C7" w14:textId="77777777" w:rsidTr="00930EC5">
        <w:trPr>
          <w:trHeight w:val="420"/>
        </w:trPr>
        <w:tc>
          <w:tcPr>
            <w:tcW w:w="4740" w:type="dxa"/>
            <w:hideMark/>
          </w:tcPr>
          <w:p w14:paraId="0663F98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  <w:i/>
                <w:iCs/>
              </w:rPr>
            </w:pPr>
            <w:r w:rsidRPr="00930EC5">
              <w:rPr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1340" w:type="dxa"/>
            <w:hideMark/>
          </w:tcPr>
          <w:p w14:paraId="4468D2B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1003" w:type="dxa"/>
            <w:hideMark/>
          </w:tcPr>
          <w:p w14:paraId="0468771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14:paraId="36ACB70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14:paraId="1AF7021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hideMark/>
          </w:tcPr>
          <w:p w14:paraId="111888D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hideMark/>
          </w:tcPr>
          <w:p w14:paraId="75479C4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850" w:type="dxa"/>
            <w:hideMark/>
          </w:tcPr>
          <w:p w14:paraId="5743B57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993" w:type="dxa"/>
            <w:hideMark/>
          </w:tcPr>
          <w:p w14:paraId="5B94CC4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14:paraId="766D8EE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hideMark/>
          </w:tcPr>
          <w:p w14:paraId="6410A00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  <w:i/>
                <w:iCs/>
              </w:rPr>
            </w:pPr>
          </w:p>
        </w:tc>
      </w:tr>
      <w:tr w:rsidR="00930EC5" w:rsidRPr="00930EC5" w14:paraId="4EE9A1CB" w14:textId="77777777" w:rsidTr="00930EC5">
        <w:trPr>
          <w:trHeight w:val="405"/>
        </w:trPr>
        <w:tc>
          <w:tcPr>
            <w:tcW w:w="4740" w:type="dxa"/>
            <w:noWrap/>
            <w:hideMark/>
          </w:tcPr>
          <w:p w14:paraId="273FDEA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очная форма обучения</w:t>
            </w:r>
          </w:p>
        </w:tc>
        <w:tc>
          <w:tcPr>
            <w:tcW w:w="1340" w:type="dxa"/>
            <w:noWrap/>
            <w:hideMark/>
          </w:tcPr>
          <w:p w14:paraId="584D063B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003" w:type="dxa"/>
            <w:noWrap/>
            <w:hideMark/>
          </w:tcPr>
          <w:p w14:paraId="1DF4D84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551AFE2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0794110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565D251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hideMark/>
          </w:tcPr>
          <w:p w14:paraId="4E658387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noWrap/>
            <w:hideMark/>
          </w:tcPr>
          <w:p w14:paraId="2773C28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hideMark/>
          </w:tcPr>
          <w:p w14:paraId="1EF9E7B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noWrap/>
            <w:hideMark/>
          </w:tcPr>
          <w:p w14:paraId="743B464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2104C440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</w:p>
        </w:tc>
      </w:tr>
      <w:tr w:rsidR="00930EC5" w:rsidRPr="00930EC5" w14:paraId="17B4F237" w14:textId="77777777" w:rsidTr="00930EC5">
        <w:trPr>
          <w:trHeight w:val="465"/>
        </w:trPr>
        <w:tc>
          <w:tcPr>
            <w:tcW w:w="4740" w:type="dxa"/>
            <w:hideMark/>
          </w:tcPr>
          <w:p w14:paraId="73F0BAB7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Численность обучающихся на всех курсах</w:t>
            </w:r>
          </w:p>
        </w:tc>
        <w:tc>
          <w:tcPr>
            <w:tcW w:w="1340" w:type="dxa"/>
            <w:noWrap/>
            <w:hideMark/>
          </w:tcPr>
          <w:p w14:paraId="7537F3BE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83</w:t>
            </w:r>
          </w:p>
        </w:tc>
        <w:tc>
          <w:tcPr>
            <w:tcW w:w="1003" w:type="dxa"/>
            <w:noWrap/>
            <w:hideMark/>
          </w:tcPr>
          <w:p w14:paraId="7E8EA433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413E332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79</w:t>
            </w:r>
          </w:p>
        </w:tc>
        <w:tc>
          <w:tcPr>
            <w:tcW w:w="992" w:type="dxa"/>
            <w:noWrap/>
            <w:hideMark/>
          </w:tcPr>
          <w:p w14:paraId="0A3E7941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85</w:t>
            </w:r>
          </w:p>
        </w:tc>
        <w:tc>
          <w:tcPr>
            <w:tcW w:w="1134" w:type="dxa"/>
            <w:noWrap/>
            <w:hideMark/>
          </w:tcPr>
          <w:p w14:paraId="19BE6AA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6</w:t>
            </w:r>
          </w:p>
        </w:tc>
        <w:tc>
          <w:tcPr>
            <w:tcW w:w="851" w:type="dxa"/>
            <w:noWrap/>
            <w:hideMark/>
          </w:tcPr>
          <w:p w14:paraId="390EAA2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2A1EB4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18CB4E6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A8C39FC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0996499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8</w:t>
            </w:r>
          </w:p>
        </w:tc>
      </w:tr>
      <w:tr w:rsidR="00930EC5" w:rsidRPr="00930EC5" w14:paraId="4ED2983D" w14:textId="77777777" w:rsidTr="00930EC5">
        <w:trPr>
          <w:trHeight w:val="465"/>
        </w:trPr>
        <w:tc>
          <w:tcPr>
            <w:tcW w:w="4740" w:type="dxa"/>
            <w:hideMark/>
          </w:tcPr>
          <w:p w14:paraId="13BCD70A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Cs/>
              </w:rPr>
            </w:pPr>
            <w:r w:rsidRPr="00930EC5">
              <w:rPr>
                <w:bCs/>
              </w:rPr>
              <w:t>из них женщины</w:t>
            </w:r>
          </w:p>
        </w:tc>
        <w:tc>
          <w:tcPr>
            <w:tcW w:w="1340" w:type="dxa"/>
            <w:noWrap/>
            <w:hideMark/>
          </w:tcPr>
          <w:p w14:paraId="4E925C4F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84</w:t>
            </w:r>
          </w:p>
        </w:tc>
        <w:tc>
          <w:tcPr>
            <w:tcW w:w="1003" w:type="dxa"/>
            <w:noWrap/>
            <w:hideMark/>
          </w:tcPr>
          <w:p w14:paraId="5FEC1156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E61EF19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7</w:t>
            </w:r>
          </w:p>
        </w:tc>
        <w:tc>
          <w:tcPr>
            <w:tcW w:w="992" w:type="dxa"/>
            <w:noWrap/>
            <w:hideMark/>
          </w:tcPr>
          <w:p w14:paraId="0E1E90A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55</w:t>
            </w:r>
          </w:p>
        </w:tc>
        <w:tc>
          <w:tcPr>
            <w:tcW w:w="1134" w:type="dxa"/>
            <w:noWrap/>
            <w:hideMark/>
          </w:tcPr>
          <w:p w14:paraId="459F8F1D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38</w:t>
            </w:r>
          </w:p>
        </w:tc>
        <w:tc>
          <w:tcPr>
            <w:tcW w:w="851" w:type="dxa"/>
            <w:noWrap/>
            <w:hideMark/>
          </w:tcPr>
          <w:p w14:paraId="15421378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8</w:t>
            </w:r>
          </w:p>
        </w:tc>
        <w:tc>
          <w:tcPr>
            <w:tcW w:w="850" w:type="dxa"/>
            <w:noWrap/>
            <w:hideMark/>
          </w:tcPr>
          <w:p w14:paraId="22F1A475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B3EE96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78C1604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3560E2" w14:textId="77777777" w:rsidR="00930EC5" w:rsidRP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jc w:val="center"/>
              <w:rPr>
                <w:bCs/>
              </w:rPr>
            </w:pPr>
            <w:r w:rsidRPr="00930EC5">
              <w:rPr>
                <w:bCs/>
              </w:rPr>
              <w:t>2</w:t>
            </w:r>
          </w:p>
        </w:tc>
      </w:tr>
    </w:tbl>
    <w:p w14:paraId="002749B6" w14:textId="77777777" w:rsidR="00521C93" w:rsidRPr="00521C93" w:rsidRDefault="00521C93" w:rsidP="00521C93">
      <w:pPr>
        <w:rPr>
          <w:vanish/>
        </w:rPr>
      </w:pPr>
    </w:p>
    <w:p w14:paraId="7E436DA8" w14:textId="77777777" w:rsidR="00930EC5" w:rsidRDefault="00930EC5"/>
    <w:p w14:paraId="7BD2BC1E" w14:textId="77777777" w:rsidR="00930EC5" w:rsidRPr="00930EC5" w:rsidRDefault="00930EC5" w:rsidP="00930EC5">
      <w:pPr>
        <w:jc w:val="center"/>
      </w:pPr>
      <w:r>
        <w:br w:type="page"/>
      </w:r>
      <w:r w:rsidRPr="00930EC5">
        <w:rPr>
          <w:b/>
          <w:bCs/>
          <w:color w:val="000000"/>
          <w:sz w:val="24"/>
          <w:szCs w:val="24"/>
        </w:rPr>
        <w:lastRenderedPageBreak/>
        <w:t>Распределение численности учащихся и студентов по языку обучения</w:t>
      </w:r>
      <w:r w:rsidRPr="00930EC5">
        <w:rPr>
          <w:b/>
          <w:bCs/>
          <w:color w:val="000000"/>
          <w:sz w:val="24"/>
          <w:szCs w:val="24"/>
        </w:rPr>
        <w:br/>
        <w:t>на начало 2025/2026 учебного года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5180"/>
        <w:gridCol w:w="632"/>
        <w:gridCol w:w="4961"/>
        <w:gridCol w:w="2127"/>
      </w:tblGrid>
      <w:tr w:rsidR="00930EC5" w:rsidRPr="00930EC5" w14:paraId="18768DFE" w14:textId="77777777" w:rsidTr="00930EC5">
        <w:trPr>
          <w:trHeight w:val="20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BD50" w14:textId="77777777" w:rsidR="00930EC5" w:rsidRPr="00930EC5" w:rsidRDefault="00930EC5" w:rsidP="00930EC5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</w:tr>
      <w:tr w:rsidR="00930EC5" w:rsidRPr="00930EC5" w14:paraId="735B47B0" w14:textId="77777777" w:rsidTr="00930EC5">
        <w:trPr>
          <w:trHeight w:val="20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FA48" w14:textId="77777777" w:rsidR="00930EC5" w:rsidRPr="00930EC5" w:rsidRDefault="00930EC5" w:rsidP="00930EC5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EC5" w:rsidRPr="00930EC5" w14:paraId="3D06D4A9" w14:textId="77777777" w:rsidTr="00930EC5">
        <w:trPr>
          <w:trHeight w:val="20"/>
        </w:trPr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193C" w14:textId="77777777" w:rsidR="00930EC5" w:rsidRPr="00930EC5" w:rsidRDefault="00930EC5" w:rsidP="00930EC5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EC5" w:rsidRPr="00930EC5" w14:paraId="7F23F1E5" w14:textId="77777777" w:rsidTr="00930EC5">
        <w:trPr>
          <w:trHeight w:val="2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445" w14:textId="77777777" w:rsidR="00930EC5" w:rsidRPr="00930EC5" w:rsidRDefault="00930EC5" w:rsidP="00930EC5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52D8" w14:textId="77777777" w:rsidR="00930EC5" w:rsidRPr="00930EC5" w:rsidRDefault="00930EC5" w:rsidP="00930EC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                                     </w:t>
            </w:r>
            <w:r w:rsidRPr="00930EC5">
              <w:rPr>
                <w:rFonts w:ascii="Cambria" w:hAnsi="Cambria"/>
                <w:color w:val="000000"/>
              </w:rPr>
              <w:t>(чел.)</w:t>
            </w:r>
          </w:p>
        </w:tc>
      </w:tr>
      <w:tr w:rsidR="00930EC5" w:rsidRPr="00930EC5" w14:paraId="3C86429C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DEB2" w14:textId="77777777" w:rsidR="00930EC5" w:rsidRPr="00930EC5" w:rsidRDefault="00930EC5" w:rsidP="00930EC5">
            <w:pPr>
              <w:jc w:val="center"/>
            </w:pPr>
            <w:r w:rsidRPr="00930EC5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9EC" w14:textId="77777777" w:rsidR="00930EC5" w:rsidRPr="00930EC5" w:rsidRDefault="00930EC5" w:rsidP="00930EC5">
            <w:pPr>
              <w:jc w:val="center"/>
            </w:pPr>
            <w:r w:rsidRPr="00930EC5">
              <w:t>Численность обучающихся</w:t>
            </w:r>
          </w:p>
        </w:tc>
      </w:tr>
      <w:tr w:rsidR="00930EC5" w:rsidRPr="00930EC5" w14:paraId="3B22E781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647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2FD6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</w:tr>
      <w:tr w:rsidR="00930EC5" w:rsidRPr="00930EC5" w14:paraId="2DBF1E0F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3A2" w14:textId="77777777" w:rsidR="00930EC5" w:rsidRPr="00930EC5" w:rsidRDefault="00930EC5" w:rsidP="00930EC5">
            <w:pPr>
              <w:rPr>
                <w:b/>
                <w:bCs/>
              </w:rPr>
            </w:pPr>
            <w:r w:rsidRPr="00930EC5">
              <w:rPr>
                <w:b/>
                <w:bCs/>
              </w:rPr>
              <w:t>очная форма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A8A" w14:textId="77777777" w:rsidR="00930EC5" w:rsidRPr="00930EC5" w:rsidRDefault="00930EC5" w:rsidP="00930EC5">
            <w:pPr>
              <w:rPr>
                <w:b/>
                <w:bCs/>
              </w:rPr>
            </w:pPr>
            <w:r w:rsidRPr="00930EC5">
              <w:rPr>
                <w:b/>
                <w:bCs/>
              </w:rPr>
              <w:t> </w:t>
            </w:r>
          </w:p>
        </w:tc>
      </w:tr>
      <w:tr w:rsidR="00930EC5" w:rsidRPr="00930EC5" w14:paraId="4B88C539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0FBB2" w14:textId="77777777" w:rsidR="00930EC5" w:rsidRPr="00930EC5" w:rsidRDefault="00930EC5" w:rsidP="00930EC5">
            <w:r w:rsidRPr="00930EC5"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1C4" w14:textId="77777777" w:rsidR="00930EC5" w:rsidRPr="00930EC5" w:rsidRDefault="00930EC5" w:rsidP="00930EC5">
            <w:pPr>
              <w:jc w:val="center"/>
            </w:pPr>
            <w:r w:rsidRPr="00930EC5">
              <w:t>5 982</w:t>
            </w:r>
          </w:p>
        </w:tc>
      </w:tr>
      <w:tr w:rsidR="00930EC5" w:rsidRPr="00930EC5" w14:paraId="3E121901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2FE50" w14:textId="77777777" w:rsidR="00930EC5" w:rsidRPr="00930EC5" w:rsidRDefault="00930EC5" w:rsidP="00930EC5">
            <w:r w:rsidRPr="00930EC5">
              <w:t xml:space="preserve">в том числе:                                                                                         </w:t>
            </w:r>
            <w:r w:rsidRPr="00930EC5">
              <w:br/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1E66" w14:textId="77777777" w:rsidR="00930EC5" w:rsidRPr="00930EC5" w:rsidRDefault="00930EC5" w:rsidP="00930EC5">
            <w:pPr>
              <w:jc w:val="center"/>
            </w:pPr>
            <w:r w:rsidRPr="00930EC5">
              <w:t>5 982</w:t>
            </w:r>
          </w:p>
        </w:tc>
      </w:tr>
      <w:tr w:rsidR="00930EC5" w:rsidRPr="00930EC5" w14:paraId="7950ABAA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60F0F" w14:textId="77777777" w:rsidR="00930EC5" w:rsidRPr="00930EC5" w:rsidRDefault="00930EC5" w:rsidP="00930EC5">
            <w:r w:rsidRPr="00930EC5">
              <w:t>молдав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82B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5C3C178F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694FE" w14:textId="77777777" w:rsidR="00930EC5" w:rsidRPr="00930EC5" w:rsidRDefault="00930EC5" w:rsidP="00930EC5">
            <w:r w:rsidRPr="00930EC5">
              <w:t>украин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8E0C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67A60D71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171" w14:textId="77777777" w:rsidR="00930EC5" w:rsidRPr="00930EC5" w:rsidRDefault="00930EC5" w:rsidP="00930EC5">
            <w:pPr>
              <w:rPr>
                <w:b/>
                <w:bCs/>
              </w:rPr>
            </w:pPr>
            <w:r w:rsidRPr="00930EC5">
              <w:rPr>
                <w:b/>
                <w:bCs/>
              </w:rPr>
              <w:t>очно-заочная форма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361" w14:textId="77777777" w:rsidR="00930EC5" w:rsidRPr="00930EC5" w:rsidRDefault="00930EC5" w:rsidP="00930EC5">
            <w:pPr>
              <w:jc w:val="center"/>
              <w:rPr>
                <w:b/>
                <w:bCs/>
              </w:rPr>
            </w:pPr>
          </w:p>
        </w:tc>
      </w:tr>
      <w:tr w:rsidR="00930EC5" w:rsidRPr="00930EC5" w14:paraId="5CC0B796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E95F8" w14:textId="77777777" w:rsidR="00930EC5" w:rsidRPr="00930EC5" w:rsidRDefault="00930EC5" w:rsidP="00930EC5">
            <w:r w:rsidRPr="00930EC5"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6D8" w14:textId="77777777" w:rsidR="00930EC5" w:rsidRPr="00930EC5" w:rsidRDefault="00930EC5" w:rsidP="00930EC5">
            <w:pPr>
              <w:jc w:val="center"/>
            </w:pPr>
            <w:r w:rsidRPr="00930EC5">
              <w:t>51</w:t>
            </w:r>
          </w:p>
        </w:tc>
      </w:tr>
      <w:tr w:rsidR="00930EC5" w:rsidRPr="00930EC5" w14:paraId="5C43B002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FDB64" w14:textId="77777777" w:rsidR="00930EC5" w:rsidRPr="00930EC5" w:rsidRDefault="00930EC5" w:rsidP="00930EC5">
            <w:r w:rsidRPr="00930EC5">
              <w:t xml:space="preserve">в том числе:                                                                                         </w:t>
            </w:r>
            <w:r w:rsidRPr="00930EC5">
              <w:br/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CBA" w14:textId="77777777" w:rsidR="00930EC5" w:rsidRPr="00930EC5" w:rsidRDefault="00930EC5" w:rsidP="00930EC5">
            <w:pPr>
              <w:jc w:val="center"/>
            </w:pPr>
            <w:r w:rsidRPr="00930EC5">
              <w:t>51</w:t>
            </w:r>
          </w:p>
        </w:tc>
      </w:tr>
      <w:tr w:rsidR="00930EC5" w:rsidRPr="00930EC5" w14:paraId="149766A3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20E8" w14:textId="77777777" w:rsidR="00930EC5" w:rsidRPr="00930EC5" w:rsidRDefault="00930EC5" w:rsidP="00930EC5">
            <w:r w:rsidRPr="00930EC5">
              <w:t>молдав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3881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11256656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9306B" w14:textId="77777777" w:rsidR="00930EC5" w:rsidRPr="00930EC5" w:rsidRDefault="00930EC5" w:rsidP="00930EC5">
            <w:r w:rsidRPr="00930EC5">
              <w:t>украин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2B01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70E42DB7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1B8" w14:textId="77777777" w:rsidR="00930EC5" w:rsidRPr="00930EC5" w:rsidRDefault="00930EC5" w:rsidP="00930EC5">
            <w:pPr>
              <w:rPr>
                <w:b/>
                <w:bCs/>
              </w:rPr>
            </w:pPr>
            <w:r w:rsidRPr="00930EC5">
              <w:rPr>
                <w:b/>
                <w:bCs/>
              </w:rPr>
              <w:t>заочная форма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DB0" w14:textId="77777777" w:rsidR="00930EC5" w:rsidRPr="00930EC5" w:rsidRDefault="00930EC5" w:rsidP="00930EC5">
            <w:pPr>
              <w:jc w:val="center"/>
              <w:rPr>
                <w:b/>
                <w:bCs/>
              </w:rPr>
            </w:pPr>
          </w:p>
        </w:tc>
      </w:tr>
      <w:tr w:rsidR="00930EC5" w:rsidRPr="00930EC5" w14:paraId="13A168EE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AAB28" w14:textId="77777777" w:rsidR="00930EC5" w:rsidRPr="00930EC5" w:rsidRDefault="00930EC5" w:rsidP="00930EC5">
            <w:r w:rsidRPr="00930EC5"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A1B" w14:textId="77777777" w:rsidR="00930EC5" w:rsidRPr="00930EC5" w:rsidRDefault="00930EC5" w:rsidP="00930EC5">
            <w:pPr>
              <w:jc w:val="center"/>
            </w:pPr>
            <w:r w:rsidRPr="00930EC5">
              <w:t>267</w:t>
            </w:r>
          </w:p>
        </w:tc>
      </w:tr>
      <w:tr w:rsidR="00930EC5" w:rsidRPr="00930EC5" w14:paraId="37E81EB5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3200" w14:textId="77777777" w:rsidR="00930EC5" w:rsidRPr="00930EC5" w:rsidRDefault="00930EC5" w:rsidP="00930EC5">
            <w:r w:rsidRPr="00930EC5">
              <w:t xml:space="preserve">в том числе:                                                                                         </w:t>
            </w:r>
            <w:r w:rsidRPr="00930EC5">
              <w:br/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509" w14:textId="77777777" w:rsidR="00930EC5" w:rsidRPr="00930EC5" w:rsidRDefault="00930EC5" w:rsidP="00930EC5">
            <w:pPr>
              <w:jc w:val="center"/>
            </w:pPr>
            <w:r w:rsidRPr="00930EC5">
              <w:t>267</w:t>
            </w:r>
          </w:p>
        </w:tc>
      </w:tr>
      <w:tr w:rsidR="00930EC5" w:rsidRPr="00930EC5" w14:paraId="76D26820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E9EE" w14:textId="77777777" w:rsidR="00930EC5" w:rsidRPr="00930EC5" w:rsidRDefault="00930EC5" w:rsidP="00930EC5">
            <w:r w:rsidRPr="00930EC5">
              <w:t>молдав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4A0C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452A658E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1958E" w14:textId="77777777" w:rsidR="00930EC5" w:rsidRPr="00930EC5" w:rsidRDefault="00930EC5" w:rsidP="00930EC5">
            <w:r w:rsidRPr="00930EC5">
              <w:t>украин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1ADD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6A307B20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2A7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0E1" w14:textId="77777777" w:rsidR="00930EC5" w:rsidRPr="00930EC5" w:rsidRDefault="00930EC5" w:rsidP="00930EC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30EC5" w:rsidRPr="00930EC5" w14:paraId="76FD98A2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7056" w14:textId="77777777" w:rsidR="00930EC5" w:rsidRPr="00930EC5" w:rsidRDefault="00930EC5" w:rsidP="00930EC5">
            <w:pPr>
              <w:rPr>
                <w:b/>
                <w:bCs/>
              </w:rPr>
            </w:pPr>
            <w:r w:rsidRPr="00930EC5">
              <w:rPr>
                <w:b/>
                <w:bCs/>
              </w:rPr>
              <w:t>очная форма 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ACC" w14:textId="77777777" w:rsidR="00930EC5" w:rsidRPr="00930EC5" w:rsidRDefault="00930EC5" w:rsidP="00930EC5">
            <w:pPr>
              <w:jc w:val="center"/>
              <w:rPr>
                <w:b/>
                <w:bCs/>
              </w:rPr>
            </w:pPr>
          </w:p>
        </w:tc>
      </w:tr>
      <w:tr w:rsidR="00930EC5" w:rsidRPr="00930EC5" w14:paraId="71D21C9C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5655A" w14:textId="77777777" w:rsidR="00930EC5" w:rsidRPr="00930EC5" w:rsidRDefault="00930EC5" w:rsidP="00930EC5">
            <w:r w:rsidRPr="00930EC5">
              <w:t xml:space="preserve">Всег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133" w14:textId="77777777" w:rsidR="00930EC5" w:rsidRPr="00930EC5" w:rsidRDefault="00930EC5" w:rsidP="00930EC5">
            <w:pPr>
              <w:jc w:val="center"/>
            </w:pPr>
            <w:r w:rsidRPr="00930EC5">
              <w:t>283</w:t>
            </w:r>
          </w:p>
        </w:tc>
      </w:tr>
      <w:tr w:rsidR="00930EC5" w:rsidRPr="00930EC5" w14:paraId="56A665A6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7786" w14:textId="77777777" w:rsidR="00930EC5" w:rsidRPr="00930EC5" w:rsidRDefault="00930EC5" w:rsidP="00930EC5">
            <w:r w:rsidRPr="00930EC5">
              <w:t xml:space="preserve">в том числе:                                                                                         </w:t>
            </w:r>
            <w:r w:rsidRPr="00930EC5">
              <w:br/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40E" w14:textId="77777777" w:rsidR="00930EC5" w:rsidRPr="00930EC5" w:rsidRDefault="00930EC5" w:rsidP="00930EC5">
            <w:pPr>
              <w:jc w:val="center"/>
            </w:pPr>
            <w:r w:rsidRPr="00930EC5">
              <w:t>283</w:t>
            </w:r>
          </w:p>
        </w:tc>
      </w:tr>
      <w:tr w:rsidR="00930EC5" w:rsidRPr="00930EC5" w14:paraId="411C12C8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85F8" w14:textId="77777777" w:rsidR="00930EC5" w:rsidRPr="00930EC5" w:rsidRDefault="00930EC5" w:rsidP="00930EC5">
            <w:r w:rsidRPr="00930EC5">
              <w:t>молдав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DD0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7E73E2D6" w14:textId="77777777" w:rsidTr="00930EC5">
        <w:trPr>
          <w:gridAfter w:val="1"/>
          <w:wAfter w:w="2127" w:type="dxa"/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963E9" w14:textId="77777777" w:rsidR="00930EC5" w:rsidRPr="00930EC5" w:rsidRDefault="00930EC5" w:rsidP="00930EC5">
            <w:r w:rsidRPr="00930EC5">
              <w:t>украин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902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</w:tbl>
    <w:p w14:paraId="3ED22607" w14:textId="77777777" w:rsidR="00930EC5" w:rsidRDefault="00930EC5"/>
    <w:p w14:paraId="1F099ECE" w14:textId="77777777" w:rsidR="00930EC5" w:rsidRDefault="00930EC5"/>
    <w:p w14:paraId="4F1E0A85" w14:textId="77777777" w:rsidR="00930EC5" w:rsidRPr="00930EC5" w:rsidRDefault="00930EC5" w:rsidP="00930EC5">
      <w:pPr>
        <w:jc w:val="center"/>
      </w:pPr>
      <w:r>
        <w:br w:type="page"/>
      </w:r>
      <w:r>
        <w:rPr>
          <w:b/>
          <w:bCs/>
          <w:color w:val="000000"/>
          <w:sz w:val="24"/>
          <w:szCs w:val="24"/>
        </w:rPr>
        <w:lastRenderedPageBreak/>
        <w:t>Численность обучающихся очной формы обучения, получающих стипендию</w:t>
      </w:r>
      <w:r w:rsidRPr="00930EC5">
        <w:rPr>
          <w:b/>
          <w:bCs/>
          <w:color w:val="000000"/>
          <w:sz w:val="24"/>
          <w:szCs w:val="24"/>
        </w:rPr>
        <w:br/>
        <w:t>на начало 2025/2026 учебного года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4120"/>
        <w:gridCol w:w="1820"/>
        <w:gridCol w:w="2120"/>
        <w:gridCol w:w="2180"/>
        <w:gridCol w:w="2660"/>
      </w:tblGrid>
      <w:tr w:rsidR="00930EC5" w:rsidRPr="00930EC5" w14:paraId="1536171F" w14:textId="77777777" w:rsidTr="00930EC5">
        <w:trPr>
          <w:trHeight w:val="2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674F" w14:textId="77777777" w:rsidR="00930EC5" w:rsidRPr="00930EC5" w:rsidRDefault="00930EC5" w:rsidP="00305E62">
            <w:pPr>
              <w:jc w:val="center"/>
              <w:rPr>
                <w:b/>
                <w:bCs/>
              </w:rPr>
            </w:pPr>
            <w:r w:rsidRPr="00930EC5">
              <w:br w:type="page"/>
            </w:r>
            <w:r w:rsidRPr="00930EC5">
              <w:br w:type="page"/>
            </w:r>
          </w:p>
        </w:tc>
      </w:tr>
      <w:tr w:rsidR="00930EC5" w:rsidRPr="00930EC5" w14:paraId="4EE76048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B66F" w14:textId="77777777" w:rsidR="00930EC5" w:rsidRPr="00930EC5" w:rsidRDefault="00930EC5" w:rsidP="00930EC5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6AD" w14:textId="77777777" w:rsidR="00930EC5" w:rsidRPr="00930EC5" w:rsidRDefault="00930EC5" w:rsidP="00930EC5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954" w14:textId="77777777" w:rsidR="00930EC5" w:rsidRPr="00930EC5" w:rsidRDefault="00930EC5" w:rsidP="00930EC5"/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D97" w14:textId="77777777" w:rsidR="00930EC5" w:rsidRPr="00930EC5" w:rsidRDefault="00930EC5" w:rsidP="00930EC5">
            <w:pPr>
              <w:jc w:val="right"/>
            </w:pPr>
            <w:r w:rsidRPr="00930EC5">
              <w:t>(чел.)</w:t>
            </w:r>
          </w:p>
        </w:tc>
      </w:tr>
      <w:tr w:rsidR="00930EC5" w:rsidRPr="00930EC5" w14:paraId="63131113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8F9D" w14:textId="77777777" w:rsidR="00930EC5" w:rsidRPr="00930EC5" w:rsidRDefault="00930EC5" w:rsidP="00930EC5">
            <w:pPr>
              <w:jc w:val="center"/>
            </w:pPr>
            <w:r w:rsidRPr="00930EC5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B43" w14:textId="77777777" w:rsidR="00930EC5" w:rsidRPr="00930EC5" w:rsidRDefault="00930EC5" w:rsidP="00930EC5">
            <w:pPr>
              <w:jc w:val="center"/>
            </w:pPr>
            <w:r w:rsidRPr="00930EC5">
              <w:t xml:space="preserve">Численность обучающихс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9025" w14:textId="77777777" w:rsidR="00930EC5" w:rsidRPr="00930EC5" w:rsidRDefault="00930EC5" w:rsidP="00930EC5">
            <w:pPr>
              <w:jc w:val="center"/>
            </w:pPr>
            <w:r w:rsidRPr="00930EC5">
              <w:t>по программам начального профессионально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702" w14:textId="77777777" w:rsidR="00930EC5" w:rsidRPr="00930EC5" w:rsidRDefault="00930EC5" w:rsidP="00930EC5">
            <w:pPr>
              <w:jc w:val="center"/>
            </w:pPr>
            <w:r w:rsidRPr="00930EC5">
              <w:t>по программам среднего профессионального образования</w:t>
            </w:r>
          </w:p>
        </w:tc>
      </w:tr>
      <w:tr w:rsidR="00930EC5" w:rsidRPr="00930EC5" w14:paraId="61278065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EB9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Государственные органи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D4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956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29C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 </w:t>
            </w:r>
          </w:p>
        </w:tc>
      </w:tr>
      <w:tr w:rsidR="00930EC5" w:rsidRPr="00930EC5" w14:paraId="2F5F7D61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599" w14:textId="77777777" w:rsidR="00930EC5" w:rsidRPr="00930EC5" w:rsidRDefault="00930EC5" w:rsidP="00930EC5">
            <w:r w:rsidRPr="00930EC5">
              <w:t xml:space="preserve">Численность обучающихся, получающих стипендию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F6F" w14:textId="77777777" w:rsidR="00930EC5" w:rsidRPr="00930EC5" w:rsidRDefault="00930EC5" w:rsidP="00930EC5">
            <w:pPr>
              <w:jc w:val="center"/>
            </w:pPr>
            <w:r w:rsidRPr="00930EC5">
              <w:t>2 2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86D" w14:textId="77777777" w:rsidR="00930EC5" w:rsidRPr="00930EC5" w:rsidRDefault="00930EC5" w:rsidP="00930EC5">
            <w:pPr>
              <w:jc w:val="center"/>
            </w:pPr>
            <w:r w:rsidRPr="00930EC5">
              <w:t>3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2CC" w14:textId="77777777" w:rsidR="00930EC5" w:rsidRPr="00930EC5" w:rsidRDefault="00930EC5" w:rsidP="00930EC5">
            <w:pPr>
              <w:jc w:val="center"/>
            </w:pPr>
            <w:r w:rsidRPr="00930EC5">
              <w:t>1 886</w:t>
            </w:r>
          </w:p>
        </w:tc>
      </w:tr>
      <w:tr w:rsidR="00930EC5" w:rsidRPr="00930EC5" w14:paraId="37B83C42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BE96" w14:textId="77777777" w:rsidR="00930EC5" w:rsidRPr="00930EC5" w:rsidRDefault="00930EC5" w:rsidP="00930EC5">
            <w:pPr>
              <w:ind w:firstLineChars="100" w:firstLine="200"/>
            </w:pPr>
            <w:r w:rsidRPr="00930EC5">
              <w:t xml:space="preserve">в том числе:                                                                                                        </w:t>
            </w:r>
            <w:r w:rsidRPr="00930EC5">
              <w:br/>
              <w:t>из средств стипендиаль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437" w14:textId="77777777" w:rsidR="00930EC5" w:rsidRPr="00930EC5" w:rsidRDefault="00930EC5" w:rsidP="00930EC5">
            <w:pPr>
              <w:jc w:val="center"/>
            </w:pPr>
            <w:r w:rsidRPr="00930EC5">
              <w:t>2 2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1869" w14:textId="77777777" w:rsidR="00930EC5" w:rsidRPr="00930EC5" w:rsidRDefault="00930EC5" w:rsidP="00930EC5">
            <w:pPr>
              <w:jc w:val="center"/>
            </w:pPr>
            <w:r w:rsidRPr="00930EC5">
              <w:t>3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34F" w14:textId="77777777" w:rsidR="00930EC5" w:rsidRPr="00930EC5" w:rsidRDefault="00930EC5" w:rsidP="00930EC5">
            <w:pPr>
              <w:jc w:val="center"/>
            </w:pPr>
            <w:r w:rsidRPr="00930EC5">
              <w:t>1 885</w:t>
            </w:r>
          </w:p>
        </w:tc>
      </w:tr>
      <w:tr w:rsidR="00930EC5" w:rsidRPr="00930EC5" w14:paraId="56A72EDE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2A9" w14:textId="77777777" w:rsidR="00930EC5" w:rsidRPr="00930EC5" w:rsidRDefault="00930EC5" w:rsidP="00930EC5">
            <w:pPr>
              <w:ind w:firstLineChars="200" w:firstLine="400"/>
            </w:pPr>
            <w:r w:rsidRPr="00930EC5">
              <w:t xml:space="preserve">из них:                                                                                 </w:t>
            </w:r>
            <w:r w:rsidRPr="00930EC5">
              <w:br/>
              <w:t>стипендия Президента ПМ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956" w14:textId="77777777" w:rsidR="00930EC5" w:rsidRPr="00930EC5" w:rsidRDefault="00930EC5" w:rsidP="00930EC5">
            <w:pPr>
              <w:jc w:val="center"/>
            </w:pPr>
            <w:r w:rsidRPr="00930EC5"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DE11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C9D" w14:textId="77777777" w:rsidR="00930EC5" w:rsidRPr="00930EC5" w:rsidRDefault="00930EC5" w:rsidP="00930EC5">
            <w:pPr>
              <w:jc w:val="center"/>
            </w:pPr>
            <w:r w:rsidRPr="00930EC5">
              <w:t>52</w:t>
            </w:r>
          </w:p>
        </w:tc>
      </w:tr>
      <w:tr w:rsidR="00930EC5" w:rsidRPr="00930EC5" w14:paraId="597CF7E6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E73" w14:textId="77777777" w:rsidR="00930EC5" w:rsidRPr="00930EC5" w:rsidRDefault="00930EC5" w:rsidP="00930EC5">
            <w:pPr>
              <w:ind w:firstLineChars="200" w:firstLine="400"/>
            </w:pPr>
            <w:r w:rsidRPr="00930EC5">
              <w:t>социальную стипенд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FE2" w14:textId="77777777" w:rsidR="00930EC5" w:rsidRPr="00930EC5" w:rsidRDefault="00930EC5" w:rsidP="00930EC5">
            <w:pPr>
              <w:jc w:val="center"/>
            </w:pPr>
            <w:r w:rsidRPr="00930EC5">
              <w:t>3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F79" w14:textId="77777777" w:rsidR="00930EC5" w:rsidRPr="00930EC5" w:rsidRDefault="00930EC5" w:rsidP="00930EC5">
            <w:pPr>
              <w:jc w:val="center"/>
            </w:pPr>
            <w:r w:rsidRPr="00930EC5"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502" w14:textId="77777777" w:rsidR="00930EC5" w:rsidRPr="00930EC5" w:rsidRDefault="00930EC5" w:rsidP="00930EC5">
            <w:pPr>
              <w:jc w:val="center"/>
            </w:pPr>
            <w:r w:rsidRPr="00930EC5">
              <w:t>258</w:t>
            </w:r>
          </w:p>
        </w:tc>
      </w:tr>
      <w:tr w:rsidR="00930EC5" w:rsidRPr="00930EC5" w14:paraId="4CAFCBD9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B28" w14:textId="77777777" w:rsidR="00930EC5" w:rsidRPr="00930EC5" w:rsidRDefault="00930EC5" w:rsidP="00930EC5">
            <w:r w:rsidRPr="00930EC5">
              <w:t>другие виды стипенд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96E3" w14:textId="77777777" w:rsidR="00930EC5" w:rsidRPr="00930EC5" w:rsidRDefault="00930EC5" w:rsidP="00930EC5">
            <w:pPr>
              <w:jc w:val="center"/>
            </w:pPr>
            <w:r w:rsidRPr="00930EC5"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5A3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1984" w14:textId="77777777" w:rsidR="00930EC5" w:rsidRPr="00930EC5" w:rsidRDefault="00930EC5" w:rsidP="00930EC5">
            <w:pPr>
              <w:jc w:val="center"/>
            </w:pPr>
            <w:r w:rsidRPr="00930EC5">
              <w:t>1</w:t>
            </w:r>
          </w:p>
        </w:tc>
      </w:tr>
      <w:tr w:rsidR="00930EC5" w:rsidRPr="00930EC5" w14:paraId="277EB3A6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715" w14:textId="77777777" w:rsidR="00930EC5" w:rsidRPr="00930EC5" w:rsidRDefault="00930EC5" w:rsidP="00930EC5">
            <w:pPr>
              <w:rPr>
                <w:b/>
                <w:bCs/>
                <w:i/>
                <w:iCs/>
              </w:rPr>
            </w:pPr>
            <w:r w:rsidRPr="00930EC5">
              <w:rPr>
                <w:b/>
                <w:bCs/>
                <w:i/>
                <w:iCs/>
              </w:rPr>
              <w:t>Негосударственные органи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C8A" w14:textId="77777777" w:rsidR="00930EC5" w:rsidRPr="00930EC5" w:rsidRDefault="00930EC5" w:rsidP="00930EC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E8A" w14:textId="77777777" w:rsidR="00930EC5" w:rsidRPr="00930EC5" w:rsidRDefault="00930EC5" w:rsidP="00930EC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E1D" w14:textId="77777777" w:rsidR="00930EC5" w:rsidRPr="00930EC5" w:rsidRDefault="00930EC5" w:rsidP="00930EC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30EC5" w:rsidRPr="00930EC5" w14:paraId="4EBD7F31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D8C" w14:textId="77777777" w:rsidR="00930EC5" w:rsidRPr="00930EC5" w:rsidRDefault="00930EC5" w:rsidP="00930EC5">
            <w:r w:rsidRPr="00930EC5">
              <w:t xml:space="preserve">Численность обучающихся, получающих стипендию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053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92C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F96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3AB4FC2A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4D3" w14:textId="77777777" w:rsidR="00930EC5" w:rsidRPr="00930EC5" w:rsidRDefault="00930EC5" w:rsidP="00930EC5">
            <w:pPr>
              <w:ind w:firstLineChars="100" w:firstLine="200"/>
            </w:pPr>
            <w:r w:rsidRPr="00930EC5">
              <w:t xml:space="preserve">в том числе:                                                                                                        </w:t>
            </w:r>
            <w:r w:rsidRPr="00930EC5">
              <w:br/>
              <w:t>из средств стипендиальн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D50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E07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EAC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15522F78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E84" w14:textId="77777777" w:rsidR="00930EC5" w:rsidRPr="00930EC5" w:rsidRDefault="00930EC5" w:rsidP="00930EC5">
            <w:pPr>
              <w:ind w:firstLineChars="200" w:firstLine="400"/>
            </w:pPr>
            <w:r w:rsidRPr="00930EC5">
              <w:t xml:space="preserve">из них:                                                                                 </w:t>
            </w:r>
            <w:r w:rsidRPr="00930EC5">
              <w:br/>
              <w:t>стипендия Президента ПМ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DD3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99E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86E1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7DE76723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E3F" w14:textId="77777777" w:rsidR="00930EC5" w:rsidRPr="00930EC5" w:rsidRDefault="00930EC5" w:rsidP="00930EC5">
            <w:pPr>
              <w:ind w:firstLineChars="200" w:firstLine="400"/>
            </w:pPr>
            <w:r w:rsidRPr="00930EC5">
              <w:t>социальную стипенд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D97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DE6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E232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  <w:tr w:rsidR="00930EC5" w:rsidRPr="00930EC5" w14:paraId="2367A6B4" w14:textId="77777777" w:rsidTr="00930EC5">
        <w:trPr>
          <w:gridAfter w:val="1"/>
          <w:wAfter w:w="2660" w:type="dxa"/>
          <w:trHeight w:val="2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4CA" w14:textId="77777777" w:rsidR="00930EC5" w:rsidRPr="00930EC5" w:rsidRDefault="00930EC5" w:rsidP="00930EC5">
            <w:r w:rsidRPr="00930EC5">
              <w:t>другие виды стипенд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297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017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5E7" w14:textId="77777777" w:rsidR="00930EC5" w:rsidRPr="00930EC5" w:rsidRDefault="00930EC5" w:rsidP="00930EC5">
            <w:pPr>
              <w:jc w:val="center"/>
            </w:pPr>
            <w:r w:rsidRPr="00930EC5">
              <w:t>-</w:t>
            </w:r>
          </w:p>
        </w:tc>
      </w:tr>
    </w:tbl>
    <w:p w14:paraId="5A72FB51" w14:textId="77777777" w:rsidR="00930EC5" w:rsidRDefault="00930EC5"/>
    <w:tbl>
      <w:tblPr>
        <w:tblpPr w:leftFromText="180" w:rightFromText="180" w:vertAnchor="text" w:horzAnchor="margin" w:tblpY="-115"/>
        <w:tblOverlap w:val="never"/>
        <w:tblW w:w="13549" w:type="dxa"/>
        <w:tblLayout w:type="fixed"/>
        <w:tblLook w:val="04A0" w:firstRow="1" w:lastRow="0" w:firstColumn="1" w:lastColumn="0" w:noHBand="0" w:noVBand="1"/>
      </w:tblPr>
      <w:tblGrid>
        <w:gridCol w:w="5118"/>
        <w:gridCol w:w="346"/>
        <w:gridCol w:w="325"/>
        <w:gridCol w:w="985"/>
        <w:gridCol w:w="689"/>
        <w:gridCol w:w="1064"/>
        <w:gridCol w:w="806"/>
        <w:gridCol w:w="336"/>
        <w:gridCol w:w="336"/>
        <w:gridCol w:w="837"/>
        <w:gridCol w:w="837"/>
        <w:gridCol w:w="239"/>
        <w:gridCol w:w="1631"/>
      </w:tblGrid>
      <w:tr w:rsidR="00930EC5" w:rsidRPr="001335D2" w14:paraId="5499E686" w14:textId="77777777" w:rsidTr="00930EC5">
        <w:trPr>
          <w:trHeight w:val="600"/>
        </w:trPr>
        <w:tc>
          <w:tcPr>
            <w:tcW w:w="13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278C" w14:textId="77777777" w:rsidR="00930EC5" w:rsidRPr="001335D2" w:rsidRDefault="00930EC5" w:rsidP="00930EC5">
            <w:pPr>
              <w:jc w:val="center"/>
              <w:rPr>
                <w:b/>
                <w:bCs/>
                <w:color w:val="000000"/>
              </w:rPr>
            </w:pPr>
            <w:r w:rsidRPr="001335D2">
              <w:rPr>
                <w:b/>
                <w:bCs/>
                <w:color w:val="000000"/>
              </w:rPr>
              <w:t>Обеспеченность обучающихся очной формы обучения общежитиями</w:t>
            </w:r>
            <w:r>
              <w:rPr>
                <w:b/>
                <w:bCs/>
                <w:color w:val="000000"/>
              </w:rPr>
              <w:t xml:space="preserve"> </w:t>
            </w:r>
            <w:r w:rsidRPr="001335D2">
              <w:rPr>
                <w:b/>
                <w:bCs/>
                <w:color w:val="000000"/>
              </w:rPr>
              <w:t>ПМР</w:t>
            </w:r>
          </w:p>
        </w:tc>
      </w:tr>
      <w:tr w:rsidR="00930EC5" w:rsidRPr="001335D2" w14:paraId="7DA77C27" w14:textId="77777777" w:rsidTr="00930EC5">
        <w:trPr>
          <w:trHeight w:val="255"/>
        </w:trPr>
        <w:tc>
          <w:tcPr>
            <w:tcW w:w="13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7327" w14:textId="2C4CB5A9" w:rsidR="00930EC5" w:rsidRPr="001335D2" w:rsidRDefault="00930EC5" w:rsidP="00930EC5">
            <w:pPr>
              <w:jc w:val="center"/>
              <w:rPr>
                <w:b/>
                <w:bCs/>
              </w:rPr>
            </w:pPr>
            <w:r w:rsidRPr="001335D2">
              <w:rPr>
                <w:b/>
                <w:bCs/>
              </w:rPr>
              <w:t>на начало 202</w:t>
            </w:r>
            <w:r w:rsidR="00843FCC">
              <w:rPr>
                <w:b/>
                <w:bCs/>
                <w:lang w:val="uk-UA"/>
              </w:rPr>
              <w:t>5</w:t>
            </w:r>
            <w:r w:rsidRPr="001335D2">
              <w:rPr>
                <w:b/>
                <w:bCs/>
              </w:rPr>
              <w:t>/202</w:t>
            </w:r>
            <w:r w:rsidR="00843FCC">
              <w:rPr>
                <w:b/>
                <w:bCs/>
                <w:lang w:val="uk-UA"/>
              </w:rPr>
              <w:t>6</w:t>
            </w:r>
            <w:r w:rsidRPr="001335D2">
              <w:rPr>
                <w:b/>
                <w:bCs/>
              </w:rPr>
              <w:t xml:space="preserve"> учебного года</w:t>
            </w:r>
          </w:p>
        </w:tc>
      </w:tr>
      <w:tr w:rsidR="00930EC5" w:rsidRPr="001335D2" w14:paraId="22FEE531" w14:textId="77777777" w:rsidTr="00930EC5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DF8" w14:textId="77777777" w:rsidR="00930EC5" w:rsidRPr="001335D2" w:rsidRDefault="00930EC5" w:rsidP="00930EC5">
            <w:pPr>
              <w:rPr>
                <w:color w:val="00000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68DB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5129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CD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6DED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0E51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FE82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D3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4DA0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D3A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C5E5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614" w14:textId="77777777" w:rsidR="00930EC5" w:rsidRPr="001335D2" w:rsidRDefault="00930EC5" w:rsidP="00930EC5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1679" w14:textId="77777777" w:rsidR="00930EC5" w:rsidRPr="001335D2" w:rsidRDefault="00930EC5" w:rsidP="00930EC5">
            <w:pPr>
              <w:jc w:val="right"/>
              <w:rPr>
                <w:color w:val="000000"/>
              </w:rPr>
            </w:pPr>
            <w:r w:rsidRPr="001335D2">
              <w:rPr>
                <w:color w:val="000000"/>
              </w:rPr>
              <w:t>(человек)</w:t>
            </w:r>
          </w:p>
        </w:tc>
      </w:tr>
      <w:tr w:rsidR="00930EC5" w:rsidRPr="001335D2" w14:paraId="69B7F7D8" w14:textId="77777777" w:rsidTr="00930EC5">
        <w:trPr>
          <w:trHeight w:val="363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C59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 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A1C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Численность учащихся и обучающихся, нуждающихся в общежитии</w:t>
            </w: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4D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из них проживает в общежитии</w:t>
            </w:r>
          </w:p>
        </w:tc>
      </w:tr>
      <w:tr w:rsidR="00930EC5" w:rsidRPr="001335D2" w14:paraId="4B1C1812" w14:textId="77777777" w:rsidTr="00930EC5">
        <w:trPr>
          <w:trHeight w:val="67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0776" w14:textId="77777777" w:rsidR="00930EC5" w:rsidRPr="001335D2" w:rsidRDefault="00930EC5" w:rsidP="00930EC5">
            <w:pPr>
              <w:rPr>
                <w:color w:val="00000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C95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всего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D7D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государственные организац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AAF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негосударственные организации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974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всего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6F9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государственные организац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496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негосударственные организации</w:t>
            </w:r>
          </w:p>
        </w:tc>
      </w:tr>
      <w:tr w:rsidR="00930EC5" w:rsidRPr="001335D2" w14:paraId="16960FC1" w14:textId="77777777" w:rsidTr="00930EC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29E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656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14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005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100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708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5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310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6</w:t>
            </w:r>
          </w:p>
        </w:tc>
      </w:tr>
      <w:tr w:rsidR="00930EC5" w:rsidRPr="001335D2" w14:paraId="051781BB" w14:textId="77777777" w:rsidTr="00930EC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B05" w14:textId="77777777" w:rsidR="00930EC5" w:rsidRPr="001335D2" w:rsidRDefault="00930EC5" w:rsidP="00930EC5">
            <w:pPr>
              <w:rPr>
                <w:color w:val="000000"/>
              </w:rPr>
            </w:pPr>
            <w:r w:rsidRPr="001335D2">
              <w:rPr>
                <w:color w:val="000000"/>
              </w:rPr>
              <w:t>Всего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25E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1335D2">
              <w:rPr>
                <w:color w:val="000000"/>
              </w:rPr>
              <w:t>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78C9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2A6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7F45" w14:textId="07CAF4F3" w:rsidR="00930EC5" w:rsidRPr="00843FCC" w:rsidRDefault="00843FCC" w:rsidP="00930EC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3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424D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 w:rsidRPr="001335D2">
              <w:rPr>
                <w:color w:val="000000"/>
              </w:rPr>
              <w:t>8</w:t>
            </w:r>
            <w:r>
              <w:rPr>
                <w:color w:val="000000"/>
              </w:rPr>
              <w:t>3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B58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930EC5" w:rsidRPr="001335D2" w14:paraId="2014DADA" w14:textId="77777777" w:rsidTr="00930EC5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67B" w14:textId="77777777" w:rsidR="00930EC5" w:rsidRPr="001335D2" w:rsidRDefault="00930EC5" w:rsidP="00930EC5">
            <w:pPr>
              <w:rPr>
                <w:color w:val="000000"/>
              </w:rPr>
            </w:pPr>
            <w:r w:rsidRPr="001335D2">
              <w:rPr>
                <w:color w:val="000000"/>
              </w:rPr>
              <w:t xml:space="preserve">   из них женщин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BB1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9448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63BA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9AAF" w14:textId="542693B5" w:rsidR="00930EC5" w:rsidRPr="00843FCC" w:rsidRDefault="00843FCC" w:rsidP="00930EC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8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353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007" w14:textId="77777777" w:rsidR="00930EC5" w:rsidRPr="001335D2" w:rsidRDefault="00930EC5" w:rsidP="0093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14:paraId="5B1CA5E9" w14:textId="77777777" w:rsidR="00930EC5" w:rsidRDefault="00930EC5">
      <w:r>
        <w:br w:type="page"/>
      </w:r>
    </w:p>
    <w:tbl>
      <w:tblPr>
        <w:tblW w:w="14513" w:type="dxa"/>
        <w:tblInd w:w="93" w:type="dxa"/>
        <w:tblLook w:val="04A0" w:firstRow="1" w:lastRow="0" w:firstColumn="1" w:lastColumn="0" w:noHBand="0" w:noVBand="1"/>
      </w:tblPr>
      <w:tblGrid>
        <w:gridCol w:w="7349"/>
        <w:gridCol w:w="2274"/>
        <w:gridCol w:w="2996"/>
        <w:gridCol w:w="1894"/>
      </w:tblGrid>
      <w:tr w:rsidR="00F343E2" w:rsidRPr="001335D2" w14:paraId="615F63E2" w14:textId="77777777" w:rsidTr="00930EC5">
        <w:trPr>
          <w:trHeight w:val="225"/>
        </w:trPr>
        <w:tc>
          <w:tcPr>
            <w:tcW w:w="1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D37D" w14:textId="610AAC51" w:rsidR="00F343E2" w:rsidRPr="001335D2" w:rsidRDefault="00F343E2" w:rsidP="00AB1DB2">
            <w:pPr>
              <w:jc w:val="center"/>
              <w:rPr>
                <w:b/>
                <w:bCs/>
              </w:rPr>
            </w:pPr>
            <w:r w:rsidRPr="001335D2">
              <w:rPr>
                <w:b/>
                <w:bCs/>
              </w:rPr>
              <w:lastRenderedPageBreak/>
              <w:t>Сведения об учебно-материальной базе организации*</w:t>
            </w:r>
            <w:r w:rsidRPr="001335D2">
              <w:rPr>
                <w:b/>
                <w:bCs/>
              </w:rPr>
              <w:br/>
            </w:r>
            <w:r w:rsidR="00930EC5" w:rsidRPr="001335D2">
              <w:rPr>
                <w:b/>
                <w:bCs/>
                <w:sz w:val="18"/>
                <w:szCs w:val="18"/>
              </w:rPr>
              <w:t>на начало 202</w:t>
            </w:r>
            <w:r w:rsidR="00843FCC">
              <w:rPr>
                <w:b/>
                <w:bCs/>
                <w:sz w:val="18"/>
                <w:szCs w:val="18"/>
                <w:lang w:val="uk-UA"/>
              </w:rPr>
              <w:t>5</w:t>
            </w:r>
            <w:r w:rsidR="00930EC5" w:rsidRPr="001335D2">
              <w:rPr>
                <w:b/>
                <w:bCs/>
                <w:sz w:val="18"/>
                <w:szCs w:val="18"/>
              </w:rPr>
              <w:t>/202</w:t>
            </w:r>
            <w:r w:rsidR="00843FCC">
              <w:rPr>
                <w:b/>
                <w:bCs/>
                <w:sz w:val="18"/>
                <w:szCs w:val="18"/>
                <w:lang w:val="uk-UA"/>
              </w:rPr>
              <w:t>6</w:t>
            </w:r>
            <w:r w:rsidR="00930EC5" w:rsidRPr="001335D2">
              <w:rPr>
                <w:b/>
                <w:bCs/>
                <w:sz w:val="18"/>
                <w:szCs w:val="18"/>
              </w:rPr>
              <w:t>учебного года</w:t>
            </w:r>
          </w:p>
        </w:tc>
      </w:tr>
      <w:tr w:rsidR="00F343E2" w:rsidRPr="001335D2" w14:paraId="2C56EB49" w14:textId="77777777" w:rsidTr="00930EC5">
        <w:trPr>
          <w:trHeight w:val="225"/>
        </w:trPr>
        <w:tc>
          <w:tcPr>
            <w:tcW w:w="1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D083" w14:textId="77777777" w:rsidR="00F343E2" w:rsidRPr="001335D2" w:rsidRDefault="00F343E2" w:rsidP="00AB1D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43E2" w:rsidRPr="001335D2" w14:paraId="3234FC34" w14:textId="77777777" w:rsidTr="00930EC5">
        <w:trPr>
          <w:trHeight w:val="225"/>
        </w:trPr>
        <w:tc>
          <w:tcPr>
            <w:tcW w:w="7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241E" w14:textId="77777777" w:rsidR="00F343E2" w:rsidRPr="001335D2" w:rsidRDefault="00F343E2" w:rsidP="00AB1DB2">
            <w:pPr>
              <w:jc w:val="center"/>
              <w:rPr>
                <w:b/>
                <w:bCs/>
                <w:sz w:val="18"/>
                <w:szCs w:val="18"/>
              </w:rPr>
            </w:pPr>
            <w:r w:rsidRPr="001335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925" w14:textId="77777777" w:rsidR="00F343E2" w:rsidRPr="001335D2" w:rsidRDefault="00F343E2" w:rsidP="00AB1DB2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Всего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DC3" w14:textId="77777777" w:rsidR="00F343E2" w:rsidRPr="001335D2" w:rsidRDefault="00F343E2" w:rsidP="00AB1DB2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в том числе в организациях:</w:t>
            </w:r>
          </w:p>
        </w:tc>
      </w:tr>
      <w:tr w:rsidR="00F343E2" w:rsidRPr="001335D2" w14:paraId="7A4C916F" w14:textId="77777777" w:rsidTr="00930EC5">
        <w:trPr>
          <w:trHeight w:val="225"/>
        </w:trPr>
        <w:tc>
          <w:tcPr>
            <w:tcW w:w="7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32FA" w14:textId="77777777" w:rsidR="00F343E2" w:rsidRPr="001335D2" w:rsidRDefault="00F343E2" w:rsidP="00AB1D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3BB" w14:textId="77777777" w:rsidR="00F343E2" w:rsidRPr="001335D2" w:rsidRDefault="00F343E2" w:rsidP="00AB1DB2">
            <w:pPr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76A" w14:textId="77777777" w:rsidR="00F343E2" w:rsidRPr="001335D2" w:rsidRDefault="00F343E2" w:rsidP="00AB1DB2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государстве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D56" w14:textId="77777777" w:rsidR="00F343E2" w:rsidRPr="001335D2" w:rsidRDefault="00F343E2" w:rsidP="00AB1DB2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негосударственных</w:t>
            </w:r>
          </w:p>
        </w:tc>
      </w:tr>
      <w:tr w:rsidR="00F343E2" w:rsidRPr="001335D2" w14:paraId="22FC1E53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D51" w14:textId="77777777" w:rsidR="00F343E2" w:rsidRPr="001335D2" w:rsidRDefault="00F343E2" w:rsidP="00AB1DB2">
            <w:pPr>
              <w:jc w:val="center"/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F25" w14:textId="77777777" w:rsidR="00F343E2" w:rsidRPr="001335D2" w:rsidRDefault="00F343E2" w:rsidP="00AB1DB2">
            <w:pPr>
              <w:jc w:val="center"/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570" w14:textId="77777777" w:rsidR="00F343E2" w:rsidRPr="001335D2" w:rsidRDefault="00F343E2" w:rsidP="00AB1DB2">
            <w:pPr>
              <w:jc w:val="center"/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FF6" w14:textId="77777777" w:rsidR="00F343E2" w:rsidRPr="001335D2" w:rsidRDefault="00F343E2" w:rsidP="00AB1DB2">
            <w:pPr>
              <w:jc w:val="center"/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3</w:t>
            </w:r>
          </w:p>
        </w:tc>
      </w:tr>
      <w:tr w:rsidR="00930EC5" w:rsidRPr="001335D2" w14:paraId="28925459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6AB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Общая площадь всех помещений, кв. 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0A9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8 208,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243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8 208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706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497E9B03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4C8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Рабочая площадь всех помещений, кв. 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63D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 663,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F3C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 663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B80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2E66C2F7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FF1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з нее, арендуемая сторонними организациями и лицам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FD3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8,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23D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8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6CF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38B2FBD2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750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Количество учебно-лабораторных помещений (включая учебные кабинеты, аудитории, лаборатории, мастерские, залы, оснащенные компьютерами и т.д.)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9C6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1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63C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573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300C0269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89F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з них:</w:t>
            </w:r>
            <w:r>
              <w:rPr>
                <w:sz w:val="18"/>
                <w:szCs w:val="18"/>
              </w:rPr>
              <w:t xml:space="preserve"> </w:t>
            </w:r>
            <w:r w:rsidRPr="001335D2">
              <w:rPr>
                <w:sz w:val="18"/>
                <w:szCs w:val="18"/>
              </w:rPr>
              <w:t xml:space="preserve">    иностранного язык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3B9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DA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D99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674B997C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917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основ информатики и вычислительной техники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41E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7CA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8DE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56CA86FC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5E8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в них рабочих мест, оборудованных П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89A5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5C27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C83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4FBA9380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50A2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Площадь учебно-лабораторных помещений (включая учебные кабинеты, лаборатории и т.д.), кв. 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1D96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 158,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8F3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 158,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ABA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-</w:t>
            </w:r>
          </w:p>
        </w:tc>
      </w:tr>
      <w:tr w:rsidR="00930EC5" w:rsidRPr="001335D2" w14:paraId="20F25B1C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7ED9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Число книг, брошюр, журналов в библиотеках, экз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3382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4 73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D28C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4 7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3A47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017CB0B8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062F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з них учебно-методической литературы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F7B7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1 70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FB9F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1 7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024A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13B66C2F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29C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Число учебных мастерских – всего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2440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9ED4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F8B8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4A17D89C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989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Количество действующих:                                                                                                                           автомобилей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AB0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18B7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F0E9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00C3229C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AD5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з них для учебных целе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2EE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5699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D6AB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3CA038AF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EE5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тракторов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82F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4514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0095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545C91D4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26B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з них для учебных целей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A2B2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823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8C6A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5E407278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4B40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Количество:                                                                                                                                                   физкультурных залов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E343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7BD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0D00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438AE277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4BA5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х площадь, кв. м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E1EB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 367,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BA35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 367,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41D2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0A83675F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CC84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учебно-опытных земельных участков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C343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CFB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A247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11945A3A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585D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их площадь, г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D21D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9,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4C6C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9,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350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28B089DE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27C9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Число столовых или буфетов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ECCA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BFA6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1AF9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31082C61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C119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в них посадочных мест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9F71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 29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9734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 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87F8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27380280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65AC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Техническое состояние зданий организаций профессионального образования                                                                     находятся на капитальном ремонте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88E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5DF5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8D5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03D9EB48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AA4A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требуют капитального ремонта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9ECA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974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6E37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61B6B910" w14:textId="77777777" w:rsidTr="00930EC5">
        <w:trPr>
          <w:trHeight w:val="225"/>
        </w:trPr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DE95" w14:textId="77777777" w:rsidR="00930EC5" w:rsidRPr="001335D2" w:rsidRDefault="00930EC5" w:rsidP="00930EC5">
            <w:pPr>
              <w:rPr>
                <w:sz w:val="18"/>
                <w:szCs w:val="18"/>
              </w:rPr>
            </w:pPr>
            <w:r w:rsidRPr="001335D2">
              <w:rPr>
                <w:sz w:val="18"/>
                <w:szCs w:val="18"/>
              </w:rPr>
              <w:t>находятся в аварийном состоянии, единиц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D828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3F84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5B49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4C2596A9" w14:textId="77777777" w:rsidTr="00930EC5">
        <w:trPr>
          <w:trHeight w:val="725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87D5" w14:textId="77777777" w:rsidR="00930EC5" w:rsidRPr="001335D2" w:rsidRDefault="00930EC5" w:rsidP="00930EC5">
            <w:pPr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* Раздел заполняется в целом по образовательной организации, без разбивки по видам обучения.</w:t>
            </w:r>
          </w:p>
          <w:p w14:paraId="5BF5DB3B" w14:textId="77777777" w:rsidR="00930EC5" w:rsidRPr="001335D2" w:rsidRDefault="00930EC5" w:rsidP="00930EC5">
            <w:pPr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Сведения вносятся в отчет образовательной организации по дневной форме обучен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5302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2EC5" w14:textId="77777777" w:rsidR="00930EC5" w:rsidRDefault="00930EC5" w:rsidP="00930EC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1A81" w14:textId="77777777" w:rsidR="00930EC5" w:rsidRPr="001335D2" w:rsidRDefault="00930EC5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930EC5" w:rsidRPr="001335D2" w14:paraId="0706E630" w14:textId="77777777" w:rsidTr="00930EC5">
        <w:trPr>
          <w:trHeight w:val="725"/>
        </w:trPr>
        <w:tc>
          <w:tcPr>
            <w:tcW w:w="145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1BC64" w14:textId="77777777" w:rsid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</w:rPr>
            </w:pPr>
          </w:p>
          <w:p w14:paraId="187530DB" w14:textId="77777777" w:rsid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</w:rPr>
            </w:pPr>
            <w:r>
              <w:rPr>
                <w:b/>
              </w:rPr>
              <w:t>Министр просвещения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_____________    </w:t>
            </w:r>
            <w:r>
              <w:rPr>
                <w:b/>
              </w:rPr>
              <w:tab/>
              <w:t xml:space="preserve">С.Н. Иванишина   </w:t>
            </w:r>
          </w:p>
          <w:p w14:paraId="62E003F1" w14:textId="77777777" w:rsidR="00930EC5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b/>
              </w:rPr>
            </w:pPr>
          </w:p>
          <w:p w14:paraId="47043235" w14:textId="77777777" w:rsidR="00930EC5" w:rsidRPr="001335D2" w:rsidRDefault="00930EC5" w:rsidP="00930EC5">
            <w:pPr>
              <w:tabs>
                <w:tab w:val="left" w:pos="5103"/>
                <w:tab w:val="left" w:pos="7513"/>
                <w:tab w:val="left" w:pos="11057"/>
              </w:tabs>
              <w:rPr>
                <w:sz w:val="18"/>
                <w:szCs w:val="18"/>
              </w:rPr>
            </w:pPr>
            <w:r>
              <w:rPr>
                <w:b/>
              </w:rPr>
              <w:t>Главный специалист УГК и М СО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______________</w:t>
            </w:r>
            <w:r>
              <w:rPr>
                <w:b/>
              </w:rPr>
              <w:tab/>
              <w:t>Е.П. Решитко</w:t>
            </w:r>
          </w:p>
        </w:tc>
      </w:tr>
    </w:tbl>
    <w:tbl>
      <w:tblPr>
        <w:tblpPr w:leftFromText="180" w:rightFromText="180" w:vertAnchor="text" w:horzAnchor="margin" w:tblpY="-4563"/>
        <w:tblW w:w="15634" w:type="dxa"/>
        <w:tblLayout w:type="fixed"/>
        <w:tblLook w:val="04A0" w:firstRow="1" w:lastRow="0" w:firstColumn="1" w:lastColumn="0" w:noHBand="0" w:noVBand="1"/>
      </w:tblPr>
      <w:tblGrid>
        <w:gridCol w:w="15634"/>
      </w:tblGrid>
      <w:tr w:rsidR="00930EC5" w:rsidRPr="0075714B" w14:paraId="1969647A" w14:textId="77777777" w:rsidTr="00930EC5">
        <w:trPr>
          <w:trHeight w:val="192"/>
        </w:trPr>
        <w:tc>
          <w:tcPr>
            <w:tcW w:w="1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6521" w14:textId="77777777" w:rsidR="00930EC5" w:rsidRPr="0075714B" w:rsidRDefault="00930EC5" w:rsidP="00930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B406CB7" w14:textId="77777777" w:rsidR="00D25E20" w:rsidRPr="00DC03DF" w:rsidRDefault="00D25E20" w:rsidP="00930EC5">
      <w:pPr>
        <w:tabs>
          <w:tab w:val="left" w:pos="5103"/>
          <w:tab w:val="left" w:pos="7513"/>
          <w:tab w:val="left" w:pos="11057"/>
        </w:tabs>
        <w:jc w:val="right"/>
        <w:rPr>
          <w:bCs/>
          <w:sz w:val="24"/>
          <w:szCs w:val="24"/>
        </w:rPr>
      </w:pPr>
      <w:r w:rsidRPr="00DC03DF">
        <w:rPr>
          <w:bCs/>
          <w:sz w:val="24"/>
          <w:szCs w:val="24"/>
        </w:rPr>
        <w:t>Приложение к форме № 1-СПО</w:t>
      </w:r>
    </w:p>
    <w:p w14:paraId="7197A4DC" w14:textId="77777777" w:rsidR="00E21F68" w:rsidRPr="00DC03DF" w:rsidRDefault="001335D2" w:rsidP="00E21F68">
      <w:pPr>
        <w:ind w:firstLine="425"/>
        <w:jc w:val="right"/>
        <w:rPr>
          <w:bCs/>
          <w:sz w:val="24"/>
          <w:szCs w:val="24"/>
        </w:rPr>
      </w:pPr>
      <w:r w:rsidRPr="00DC03DF">
        <w:rPr>
          <w:sz w:val="24"/>
          <w:szCs w:val="24"/>
        </w:rPr>
        <w:t xml:space="preserve"> </w:t>
      </w:r>
      <w:r w:rsidR="00E21F68" w:rsidRPr="00DC03DF">
        <w:rPr>
          <w:sz w:val="24"/>
          <w:szCs w:val="24"/>
        </w:rPr>
        <w:t>«Отчет</w:t>
      </w:r>
      <w:r w:rsidR="00E21F68" w:rsidRPr="00DC03DF">
        <w:rPr>
          <w:bCs/>
          <w:sz w:val="24"/>
          <w:szCs w:val="24"/>
        </w:rPr>
        <w:t xml:space="preserve"> организации профессионального образования, осуществляющей</w:t>
      </w:r>
    </w:p>
    <w:p w14:paraId="619C79D7" w14:textId="77777777" w:rsidR="00E21F68" w:rsidRPr="00DC03DF" w:rsidRDefault="00E21F68" w:rsidP="00E21F68">
      <w:pPr>
        <w:ind w:firstLine="425"/>
        <w:jc w:val="right"/>
        <w:rPr>
          <w:bCs/>
          <w:sz w:val="24"/>
          <w:szCs w:val="24"/>
        </w:rPr>
      </w:pPr>
      <w:r w:rsidRPr="00DC03DF">
        <w:rPr>
          <w:bCs/>
          <w:sz w:val="24"/>
          <w:szCs w:val="24"/>
        </w:rPr>
        <w:t xml:space="preserve"> образовательную деятельность по основным профессиональным</w:t>
      </w:r>
    </w:p>
    <w:p w14:paraId="4AFB18ED" w14:textId="77777777" w:rsidR="00D25E20" w:rsidRPr="00DC03DF" w:rsidRDefault="00E21F68" w:rsidP="00E21F68">
      <w:pPr>
        <w:ind w:firstLine="425"/>
        <w:jc w:val="right"/>
        <w:rPr>
          <w:bCs/>
          <w:sz w:val="24"/>
          <w:szCs w:val="24"/>
        </w:rPr>
      </w:pPr>
      <w:r w:rsidRPr="00DC03DF">
        <w:rPr>
          <w:bCs/>
          <w:sz w:val="24"/>
          <w:szCs w:val="24"/>
        </w:rPr>
        <w:t xml:space="preserve"> образовательным программам среднего и (или) начального профессионального образования</w:t>
      </w:r>
      <w:r w:rsidRPr="00DC03DF">
        <w:rPr>
          <w:sz w:val="24"/>
          <w:szCs w:val="24"/>
        </w:rPr>
        <w:t>»</w:t>
      </w:r>
    </w:p>
    <w:p w14:paraId="1DF8248D" w14:textId="77777777" w:rsidR="00E21F68" w:rsidRPr="00DC03DF" w:rsidRDefault="00E21F68" w:rsidP="00D25E20">
      <w:pPr>
        <w:ind w:firstLine="425"/>
        <w:jc w:val="center"/>
        <w:rPr>
          <w:b/>
          <w:bCs/>
          <w:sz w:val="24"/>
          <w:szCs w:val="24"/>
        </w:rPr>
      </w:pPr>
    </w:p>
    <w:p w14:paraId="539EF0A4" w14:textId="77777777" w:rsidR="00D25E20" w:rsidRDefault="00D25E20" w:rsidP="00D25E20">
      <w:pPr>
        <w:ind w:firstLine="425"/>
        <w:jc w:val="center"/>
        <w:rPr>
          <w:b/>
          <w:bCs/>
          <w:sz w:val="24"/>
          <w:szCs w:val="24"/>
        </w:rPr>
      </w:pPr>
      <w:r w:rsidRPr="00DC03DF">
        <w:rPr>
          <w:b/>
          <w:bCs/>
          <w:sz w:val="24"/>
          <w:szCs w:val="24"/>
        </w:rPr>
        <w:t>Сведения о персонале</w:t>
      </w:r>
    </w:p>
    <w:p w14:paraId="13829EFE" w14:textId="77777777" w:rsidR="000376FD" w:rsidRPr="00DC03DF" w:rsidRDefault="000376FD" w:rsidP="00D25E20">
      <w:pPr>
        <w:ind w:firstLine="425"/>
        <w:jc w:val="center"/>
        <w:rPr>
          <w:b/>
          <w:bCs/>
          <w:sz w:val="24"/>
          <w:szCs w:val="24"/>
        </w:rPr>
      </w:pPr>
      <w:r w:rsidRPr="000376FD">
        <w:rPr>
          <w:b/>
          <w:bCs/>
          <w:sz w:val="24"/>
          <w:szCs w:val="24"/>
        </w:rPr>
        <w:t>на начало 20</w:t>
      </w:r>
      <w:r w:rsidR="00930EC5">
        <w:rPr>
          <w:b/>
          <w:bCs/>
          <w:sz w:val="24"/>
          <w:szCs w:val="24"/>
        </w:rPr>
        <w:t>25</w:t>
      </w:r>
      <w:r w:rsidRPr="000376FD">
        <w:rPr>
          <w:b/>
          <w:bCs/>
          <w:sz w:val="24"/>
          <w:szCs w:val="24"/>
        </w:rPr>
        <w:t>-202</w:t>
      </w:r>
      <w:r w:rsidR="00930EC5">
        <w:rPr>
          <w:b/>
          <w:bCs/>
          <w:sz w:val="24"/>
          <w:szCs w:val="24"/>
        </w:rPr>
        <w:t>6</w:t>
      </w:r>
      <w:r w:rsidRPr="000376FD">
        <w:rPr>
          <w:b/>
          <w:bCs/>
          <w:sz w:val="24"/>
          <w:szCs w:val="24"/>
        </w:rPr>
        <w:t>учебного года</w:t>
      </w:r>
    </w:p>
    <w:p w14:paraId="151A40D4" w14:textId="77777777" w:rsidR="00A0193D" w:rsidRPr="00C95D29" w:rsidRDefault="00A0193D" w:rsidP="00A0193D">
      <w:pPr>
        <w:ind w:left="200"/>
        <w:jc w:val="right"/>
        <w:rPr>
          <w:color w:val="00B050"/>
        </w:rPr>
      </w:pPr>
    </w:p>
    <w:tbl>
      <w:tblPr>
        <w:tblW w:w="15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76"/>
        <w:gridCol w:w="1191"/>
        <w:gridCol w:w="752"/>
        <w:gridCol w:w="708"/>
        <w:gridCol w:w="709"/>
        <w:gridCol w:w="851"/>
        <w:gridCol w:w="1144"/>
        <w:gridCol w:w="1320"/>
        <w:gridCol w:w="1000"/>
        <w:gridCol w:w="658"/>
        <w:gridCol w:w="691"/>
        <w:gridCol w:w="590"/>
        <w:gridCol w:w="628"/>
        <w:gridCol w:w="751"/>
        <w:gridCol w:w="1142"/>
      </w:tblGrid>
      <w:tr w:rsidR="00DC5FE1" w:rsidRPr="001335D2" w14:paraId="3525712B" w14:textId="77777777" w:rsidTr="00DC5FE1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D497" w14:textId="77777777" w:rsidR="001335D2" w:rsidRPr="001335D2" w:rsidRDefault="001335D2" w:rsidP="001335D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7AF3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8ACE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218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1AF0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4BB8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A637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3B0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A43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6F38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7A2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55D8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310F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460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E3D" w14:textId="77777777" w:rsidR="001335D2" w:rsidRPr="001335D2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C26B" w14:textId="77777777" w:rsidR="001335D2" w:rsidRPr="001335D2" w:rsidRDefault="001335D2" w:rsidP="001335D2">
            <w:pPr>
              <w:jc w:val="right"/>
              <w:rPr>
                <w:color w:val="000000"/>
                <w:sz w:val="18"/>
                <w:szCs w:val="18"/>
              </w:rPr>
            </w:pPr>
            <w:r w:rsidRPr="001335D2">
              <w:rPr>
                <w:color w:val="000000"/>
                <w:sz w:val="18"/>
                <w:szCs w:val="18"/>
              </w:rPr>
              <w:t>(человек)</w:t>
            </w:r>
          </w:p>
        </w:tc>
      </w:tr>
      <w:tr w:rsidR="001335D2" w:rsidRPr="00930EC5" w14:paraId="5AE25948" w14:textId="77777777" w:rsidTr="00DC5FE1">
        <w:trPr>
          <w:trHeight w:val="28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07B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1EC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Общая численность работников (физические лиц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2AA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Из общей численности  – женщины</w:t>
            </w:r>
          </w:p>
        </w:tc>
        <w:tc>
          <w:tcPr>
            <w:tcW w:w="6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4D7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Из графы 1 имеют образование: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E9B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Из графы 1 имеют возраст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EA7C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енсионеры</w:t>
            </w:r>
          </w:p>
        </w:tc>
      </w:tr>
      <w:tr w:rsidR="001335D2" w:rsidRPr="00930EC5" w14:paraId="24448C02" w14:textId="77777777" w:rsidTr="00DC5FE1">
        <w:trPr>
          <w:trHeight w:val="61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0EE0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A8B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82A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BCA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7A2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незаконченное высшее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DC3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среднее           профессионально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640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среднее (полное) общее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8DE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1C2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</w:tr>
      <w:tr w:rsidR="001335D2" w:rsidRPr="00930EC5" w14:paraId="077CBB82" w14:textId="77777777" w:rsidTr="00DC5FE1">
        <w:trPr>
          <w:trHeight w:val="7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E5E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D96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73FE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4E5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рофильн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524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непрофи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8A7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рофи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7896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непрофильно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BFE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рофильно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0F85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непрофильное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4FC3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BA3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до 30 лет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736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30 – 39 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B24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40 – 49 л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CE6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50 – 59 л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841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60 лет и более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0377" w14:textId="77777777" w:rsidR="001335D2" w:rsidRPr="00930EC5" w:rsidRDefault="001335D2" w:rsidP="001335D2">
            <w:pPr>
              <w:rPr>
                <w:color w:val="000000"/>
                <w:sz w:val="18"/>
                <w:szCs w:val="18"/>
              </w:rPr>
            </w:pPr>
          </w:p>
        </w:tc>
      </w:tr>
      <w:tr w:rsidR="001335D2" w:rsidRPr="00930EC5" w14:paraId="78CE6839" w14:textId="77777777" w:rsidTr="00DC5FE1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472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86D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D5D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25D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1DC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A3A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CBA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441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C6F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85B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038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0EC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9A4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C21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6A0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3C2" w14:textId="77777777" w:rsidR="001335D2" w:rsidRPr="00930EC5" w:rsidRDefault="001335D2" w:rsidP="001335D2">
            <w:pPr>
              <w:jc w:val="center"/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43FCC" w:rsidRPr="00930EC5" w14:paraId="2995EF70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F3D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b/>
                <w:bCs/>
                <w:color w:val="000000"/>
                <w:sz w:val="18"/>
                <w:szCs w:val="18"/>
              </w:rPr>
              <w:t xml:space="preserve">Всего по ПМР         </w:t>
            </w:r>
            <w:r w:rsidRPr="00930EC5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930EC5">
              <w:rPr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CCD" w14:textId="60FBEB72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0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5E9" w14:textId="5F02968A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5C27" w14:textId="607441FC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50F" w14:textId="0F07F9FB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6AF" w14:textId="6E80F23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9B1" w14:textId="40BBE83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75A" w14:textId="3C55475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F8D" w14:textId="05C855B6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E67" w14:textId="4334F031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DFBD" w14:textId="5CC64820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1520" w14:textId="03858CC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0B2" w14:textId="08D694F0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EDD" w14:textId="7D133E53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E1B9" w14:textId="6175B9DC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451" w14:textId="415BF00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843FCC" w:rsidRPr="00930EC5" w14:paraId="283E7D9E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560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Руководящие работ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DFA" w14:textId="4887A4B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B16" w14:textId="1285493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ED4" w14:textId="5A3838A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452" w14:textId="2C279D6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20FC" w14:textId="5D0FE92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5D8" w14:textId="6B5A288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AE0" w14:textId="36DD61D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381" w14:textId="664BFAD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DC9" w14:textId="0D82A00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705" w14:textId="5C51982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686" w14:textId="76E8C2B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854" w14:textId="511681F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733B" w14:textId="15A12DC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86C" w14:textId="462B550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A6D7" w14:textId="66FA4D5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</w:tc>
      </w:tr>
      <w:tr w:rsidR="00843FCC" w:rsidRPr="00930EC5" w14:paraId="310069BA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574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874" w14:textId="41887B5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584" w14:textId="3A8762D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5FA" w14:textId="2B4A134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D89" w14:textId="77ED94D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208" w14:textId="3E276AB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EC4" w14:textId="55FDE73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138" w14:textId="6BCD6BC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E24" w14:textId="57D1041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B07" w14:textId="734D718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9E1E" w14:textId="3CFEBB8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ED2" w14:textId="0524C17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A16C" w14:textId="36020A1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A2D9" w14:textId="2B93EEF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6FE" w14:textId="0E02295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EAE" w14:textId="153857A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8</w:t>
            </w:r>
          </w:p>
        </w:tc>
      </w:tr>
      <w:tr w:rsidR="00843FCC" w:rsidRPr="00930EC5" w14:paraId="7448035D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71B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Специалисты и служащ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C0A" w14:textId="5A6A9E1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E64" w14:textId="6F42954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C76" w14:textId="79A65BA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7B4" w14:textId="63C3A70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040" w14:textId="52CFBD0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4B9C" w14:textId="0607C2A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33E" w14:textId="56D0FC0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03A" w14:textId="6D8C5D1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10E8" w14:textId="53E3552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53F8" w14:textId="58EF3DF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11" w14:textId="49F9387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A60" w14:textId="78DC1C3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372" w14:textId="3A11306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33A" w14:textId="32FE967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55C" w14:textId="5575BEB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5</w:t>
            </w:r>
          </w:p>
        </w:tc>
      </w:tr>
      <w:tr w:rsidR="00843FCC" w:rsidRPr="00930EC5" w14:paraId="52D17426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8CB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Раб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FD7C" w14:textId="2414491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831" w14:textId="4447DC2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7D7" w14:textId="7EA3CEE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D5A" w14:textId="04BC6CE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C544" w14:textId="09B7748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8704" w14:textId="5FE0D56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89A" w14:textId="05C29CE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5F7" w14:textId="787E4B9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5D4" w14:textId="2C5DD86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505" w14:textId="7D59FA5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629" w14:textId="46AC02F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877" w14:textId="73A8786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5158" w14:textId="10F1F44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4B7" w14:textId="4D9C407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FB7" w14:textId="132DBCE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37</w:t>
            </w:r>
          </w:p>
        </w:tc>
      </w:tr>
      <w:tr w:rsidR="00093FCC" w:rsidRPr="00930EC5" w14:paraId="42E22566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962" w14:textId="77777777" w:rsidR="00093FCC" w:rsidRPr="00930EC5" w:rsidRDefault="00093FCC" w:rsidP="00093FCC">
            <w:pPr>
              <w:rPr>
                <w:b/>
                <w:bCs/>
                <w:sz w:val="18"/>
                <w:szCs w:val="18"/>
              </w:rPr>
            </w:pPr>
            <w:r w:rsidRPr="00930EC5">
              <w:rPr>
                <w:b/>
                <w:bCs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DCC" w14:textId="77777777" w:rsidR="00093FCC" w:rsidRPr="00930EC5" w:rsidRDefault="00093FCC" w:rsidP="00093F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0C37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C2F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560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B699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370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0F2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4E9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60C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74F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F072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0AE0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576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91A5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8B8" w14:textId="77777777" w:rsidR="00093FCC" w:rsidRPr="00930EC5" w:rsidRDefault="00093FCC" w:rsidP="00093FCC">
            <w:pPr>
              <w:jc w:val="center"/>
              <w:rPr>
                <w:sz w:val="18"/>
                <w:szCs w:val="18"/>
              </w:rPr>
            </w:pPr>
          </w:p>
        </w:tc>
      </w:tr>
      <w:tr w:rsidR="00843FCC" w:rsidRPr="00930EC5" w14:paraId="116FF6F3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9A0" w14:textId="77777777" w:rsidR="00843FCC" w:rsidRPr="00930EC5" w:rsidRDefault="00843FCC" w:rsidP="00843FCC">
            <w:pPr>
              <w:rPr>
                <w:b/>
                <w:bCs/>
                <w:sz w:val="18"/>
                <w:szCs w:val="18"/>
              </w:rPr>
            </w:pPr>
            <w:r w:rsidRPr="00930EC5">
              <w:rPr>
                <w:b/>
                <w:bCs/>
                <w:sz w:val="18"/>
                <w:szCs w:val="18"/>
              </w:rPr>
              <w:t xml:space="preserve">Всего                                           </w:t>
            </w:r>
            <w:r w:rsidRPr="00930EC5">
              <w:rPr>
                <w:b/>
                <w:bCs/>
                <w:sz w:val="18"/>
                <w:szCs w:val="18"/>
              </w:rPr>
              <w:br/>
            </w:r>
            <w:r w:rsidRPr="00930EC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BB95" w14:textId="6438E361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0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1BA" w14:textId="12439F73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FB2A" w14:textId="4B6F7356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57FE" w14:textId="1524E833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E07" w14:textId="6A1EBCE0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8BD1" w14:textId="2839EE3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2A2" w14:textId="6A7DB44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54C" w14:textId="2E157657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348" w14:textId="5BC788B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6B8" w14:textId="7199CB86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A89" w14:textId="106E5AFD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D81" w14:textId="0861526C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F7E" w14:textId="57BE6F77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89D" w14:textId="5084BFC3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1FC" w14:textId="73F0938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843FCC" w:rsidRPr="00930EC5" w14:paraId="4F6A3B19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76D0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Руководящие работ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553" w14:textId="238EF4D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7A1" w14:textId="5374159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0FC" w14:textId="7D6A995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7EA" w14:textId="11E0894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2EF" w14:textId="79D6570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3C5" w14:textId="58E3F5D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835" w14:textId="2056E03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259" w14:textId="6008B88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9E7" w14:textId="5BEF927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092" w14:textId="0200F77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268" w14:textId="0984ADE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2CE" w14:textId="604B318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633" w14:textId="28D5651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9AA" w14:textId="27E516D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FA3" w14:textId="7250502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</w:tc>
      </w:tr>
      <w:tr w:rsidR="00843FCC" w:rsidRPr="00930EC5" w14:paraId="59945EC5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3BA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1A6" w14:textId="72E41E2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74C" w14:textId="492C36C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37DB" w14:textId="1432342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DB5" w14:textId="440E6BD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F7BA" w14:textId="1D2680D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85A5" w14:textId="7C96EE2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413" w14:textId="0991A57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B2C" w14:textId="01E57F2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84A" w14:textId="63B0657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164A" w14:textId="7327B36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FE32" w14:textId="7317911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9624" w14:textId="7547DE8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B9D" w14:textId="1208C20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EA23" w14:textId="7759566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454" w14:textId="7954920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8</w:t>
            </w:r>
          </w:p>
        </w:tc>
      </w:tr>
      <w:tr w:rsidR="00843FCC" w:rsidRPr="00930EC5" w14:paraId="5F0E91E2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6C1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Специалисты и служащ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620" w14:textId="4639DE9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591" w14:textId="55E7770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A48" w14:textId="077CE04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353E" w14:textId="23596DF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A9B" w14:textId="29656E6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122E" w14:textId="7DFD92D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F8D" w14:textId="4E6A591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358" w14:textId="4E22589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8D4" w14:textId="718C78A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041" w14:textId="1856336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564" w14:textId="504EFB5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6C1" w14:textId="731E10C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A9E" w14:textId="04F5682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6A8" w14:textId="5061583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EAE8" w14:textId="29E4245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5</w:t>
            </w:r>
          </w:p>
        </w:tc>
      </w:tr>
      <w:tr w:rsidR="00843FCC" w:rsidRPr="00930EC5" w14:paraId="017C20E6" w14:textId="77777777" w:rsidTr="00DC5FE1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F81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Рабоч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0FC" w14:textId="1F0D966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F" w14:textId="7EE32F5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A90C" w14:textId="6A610D4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0D39" w14:textId="66292C1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1B5" w14:textId="6BDB3E7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9F8" w14:textId="4E66E45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C111" w14:textId="550D8E2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F4D" w14:textId="191C6C7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E13B" w14:textId="720FB87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07B" w14:textId="1C69021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C5AE" w14:textId="4B8B8BE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345" w14:textId="19B30C6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343E" w14:textId="7D0D53D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FA03" w14:textId="058425B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322F" w14:textId="02F9F51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37</w:t>
            </w:r>
          </w:p>
        </w:tc>
      </w:tr>
    </w:tbl>
    <w:p w14:paraId="1206D9A5" w14:textId="77777777" w:rsidR="00E21F68" w:rsidRPr="00930EC5" w:rsidRDefault="00E21F68" w:rsidP="00A0193D">
      <w:pPr>
        <w:ind w:left="200"/>
        <w:jc w:val="right"/>
        <w:rPr>
          <w:color w:val="00B050"/>
          <w:sz w:val="18"/>
          <w:szCs w:val="18"/>
        </w:rPr>
      </w:pPr>
    </w:p>
    <w:p w14:paraId="2BD84A5D" w14:textId="77777777" w:rsidR="00DC5FE1" w:rsidRPr="00930EC5" w:rsidRDefault="00DC5FE1" w:rsidP="00A471BB">
      <w:pPr>
        <w:tabs>
          <w:tab w:val="left" w:pos="5103"/>
          <w:tab w:val="left" w:pos="7513"/>
          <w:tab w:val="left" w:pos="11057"/>
        </w:tabs>
        <w:rPr>
          <w:b/>
          <w:sz w:val="18"/>
          <w:szCs w:val="18"/>
        </w:rPr>
      </w:pPr>
      <w:r w:rsidRPr="00930EC5">
        <w:rPr>
          <w:b/>
          <w:sz w:val="18"/>
          <w:szCs w:val="18"/>
        </w:rPr>
        <w:br w:type="page"/>
      </w:r>
    </w:p>
    <w:tbl>
      <w:tblPr>
        <w:tblW w:w="151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567"/>
        <w:gridCol w:w="850"/>
        <w:gridCol w:w="942"/>
        <w:gridCol w:w="1105"/>
        <w:gridCol w:w="975"/>
        <w:gridCol w:w="731"/>
        <w:gridCol w:w="567"/>
        <w:gridCol w:w="741"/>
        <w:gridCol w:w="723"/>
        <w:gridCol w:w="770"/>
        <w:gridCol w:w="998"/>
        <w:gridCol w:w="879"/>
        <w:gridCol w:w="986"/>
      </w:tblGrid>
      <w:tr w:rsidR="00DC5FE1" w:rsidRPr="00930EC5" w14:paraId="489D2630" w14:textId="77777777" w:rsidTr="00DC5FE1">
        <w:trPr>
          <w:trHeight w:val="7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257" w14:textId="77777777" w:rsidR="00DC5FE1" w:rsidRPr="00930EC5" w:rsidRDefault="00DC5FE1" w:rsidP="00DC5FE1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672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Из графы 1 имеют стаж работы в том числе: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36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Из графы 1 имеют квалификационную категорию, в том числе: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940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D5B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Ученое з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E57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Вакансии, единиц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E83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Должности, единицы:</w:t>
            </w:r>
          </w:p>
        </w:tc>
      </w:tr>
      <w:tr w:rsidR="00DC5FE1" w:rsidRPr="00930EC5" w14:paraId="0388E4DA" w14:textId="77777777" w:rsidTr="00DC5FE1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EE08" w14:textId="77777777" w:rsidR="00DC5FE1" w:rsidRPr="00930EC5" w:rsidRDefault="00DC5FE1" w:rsidP="00DC5F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6A4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245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от 3 до 5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A2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от 5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E0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от 10 до 1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4D2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15 лет и боле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DAF7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высш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4ED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I категор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814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II категор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408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CA9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доктор нау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C7F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кандидат нау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A75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профессо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792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доцент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974E" w14:textId="77777777" w:rsidR="00DC5FE1" w:rsidRPr="00930EC5" w:rsidRDefault="00DC5FE1" w:rsidP="00DC5FE1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7F4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по штатному расписа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37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proofErr w:type="spellStart"/>
            <w:r w:rsidRPr="00930EC5">
              <w:rPr>
                <w:sz w:val="18"/>
                <w:szCs w:val="18"/>
              </w:rPr>
              <w:t>фактичес-ки</w:t>
            </w:r>
            <w:proofErr w:type="spellEnd"/>
            <w:r w:rsidRPr="00930EC5">
              <w:rPr>
                <w:sz w:val="18"/>
                <w:szCs w:val="18"/>
              </w:rPr>
              <w:t xml:space="preserve"> занятые</w:t>
            </w:r>
          </w:p>
        </w:tc>
      </w:tr>
      <w:tr w:rsidR="00DC5FE1" w:rsidRPr="00930EC5" w14:paraId="73B34BD5" w14:textId="77777777" w:rsidTr="00DC5FE1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2E67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E988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E28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D67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D17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892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23E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8E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81E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B91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61C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F00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9C6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24E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7DA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B4E8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289" w14:textId="77777777" w:rsidR="00DC5FE1" w:rsidRPr="00930EC5" w:rsidRDefault="00DC5FE1" w:rsidP="00DC5FE1">
            <w:pPr>
              <w:jc w:val="center"/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31</w:t>
            </w:r>
          </w:p>
        </w:tc>
      </w:tr>
      <w:tr w:rsidR="00843FCC" w:rsidRPr="00930EC5" w14:paraId="58E9E8CD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10F5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b/>
                <w:bCs/>
                <w:color w:val="000000"/>
                <w:sz w:val="18"/>
                <w:szCs w:val="18"/>
              </w:rPr>
              <w:t xml:space="preserve">Всего по ПМР       </w:t>
            </w:r>
            <w:r w:rsidRPr="00930EC5"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930EC5">
              <w:rPr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41B" w14:textId="65A22080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620" w14:textId="16AF4E12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BD0F" w14:textId="2925DE8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D5A" w14:textId="6A9D8E3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250" w14:textId="7CA49CE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EE2" w14:textId="7A612D32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7A15" w14:textId="62BAAEFF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A7F" w14:textId="3C0E713B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F26" w14:textId="4A7B0FAB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372" w14:textId="3690CB7C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090" w14:textId="513A3D9F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671E" w14:textId="320A2211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337" w14:textId="5A1D7F0A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7375" w14:textId="5C84DC73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3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0B8" w14:textId="4F59691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58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E5E" w14:textId="28502394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441,89</w:t>
            </w:r>
          </w:p>
        </w:tc>
      </w:tr>
      <w:tr w:rsidR="00843FCC" w:rsidRPr="00930EC5" w14:paraId="1CEA52C2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358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Руководящи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CC4" w14:textId="1496756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DDB" w14:textId="4462351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C4E" w14:textId="7A8F61E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CB2" w14:textId="566830A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2C5" w14:textId="458F83C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B2" w14:textId="3F8AB8E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F41F" w14:textId="2438020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58A" w14:textId="6AFE7FC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586" w14:textId="25003C1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015" w14:textId="03D8779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668" w14:textId="7A5EDE9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724" w14:textId="7DE1E34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3E03" w14:textId="1282699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9D5" w14:textId="77F8650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876" w14:textId="65BDA5A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6AB" w14:textId="36AF6B4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1,20</w:t>
            </w:r>
          </w:p>
        </w:tc>
      </w:tr>
      <w:tr w:rsidR="00843FCC" w:rsidRPr="00930EC5" w14:paraId="440B7E96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EA4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2F9" w14:textId="1BC911F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4252" w14:textId="6DB4691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F8A" w14:textId="30D9749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379" w14:textId="18A9E91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9FD" w14:textId="234D2E6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15E" w14:textId="0F23424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F08C" w14:textId="3906330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D0E" w14:textId="74E58C9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4EAB" w14:textId="6E22AED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D2E2" w14:textId="018A303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CFF" w14:textId="35E363F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C2" w14:textId="616C8AD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351" w14:textId="540243D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FEE" w14:textId="4349632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551A" w14:textId="26F6CB3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0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D4C" w14:textId="7684F91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41,74</w:t>
            </w:r>
          </w:p>
        </w:tc>
      </w:tr>
      <w:tr w:rsidR="00843FCC" w:rsidRPr="00930EC5" w14:paraId="79ADC658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041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Специалисты и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656" w14:textId="08C7AF1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7F9" w14:textId="585B7AC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747" w14:textId="36FD80B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751" w14:textId="534443B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72E" w14:textId="582E1CD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0A4" w14:textId="76D6C3E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E82" w14:textId="7A4D92D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D47" w14:textId="697C4E8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4A5" w14:textId="480FF01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FE7E" w14:textId="2293BC9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55D" w14:textId="28F6AD5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677" w14:textId="2F8E20A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95D" w14:textId="1E253D4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F3A" w14:textId="18064E9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A0C3" w14:textId="15D7EDE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5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7A0" w14:textId="70D82BF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39,95</w:t>
            </w:r>
          </w:p>
        </w:tc>
      </w:tr>
      <w:tr w:rsidR="00843FCC" w:rsidRPr="00930EC5" w14:paraId="67F700CE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A47" w14:textId="77777777" w:rsidR="00843FCC" w:rsidRPr="00930EC5" w:rsidRDefault="00843FCC" w:rsidP="00843FCC">
            <w:pPr>
              <w:rPr>
                <w:color w:val="000000"/>
                <w:sz w:val="18"/>
                <w:szCs w:val="18"/>
              </w:rPr>
            </w:pPr>
            <w:r w:rsidRPr="00930EC5">
              <w:rPr>
                <w:color w:val="000000"/>
                <w:sz w:val="18"/>
                <w:szCs w:val="18"/>
              </w:rPr>
              <w:t>Раб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D674" w14:textId="468A709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6FA" w14:textId="7CEEB04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1CE" w14:textId="2259ADC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5A3" w14:textId="13F384B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3F9" w14:textId="5587FA6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56C" w14:textId="5B7A009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DB2C" w14:textId="0673B5E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D89" w14:textId="145A84C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D3D" w14:textId="366FFE2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28A" w14:textId="4470D49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45F" w14:textId="487BD9D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F6B" w14:textId="1A10602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A78" w14:textId="60CEF8A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5C30" w14:textId="580FD57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B2D" w14:textId="4C6F660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2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9D0" w14:textId="5803487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69,00</w:t>
            </w:r>
          </w:p>
        </w:tc>
      </w:tr>
      <w:tr w:rsidR="00093FCC" w:rsidRPr="00930EC5" w14:paraId="0BD58171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C93" w14:textId="77777777" w:rsidR="00093FCC" w:rsidRPr="00930EC5" w:rsidRDefault="00093FCC" w:rsidP="00093FCC">
            <w:pPr>
              <w:rPr>
                <w:b/>
                <w:bCs/>
                <w:sz w:val="18"/>
                <w:szCs w:val="18"/>
              </w:rPr>
            </w:pPr>
            <w:r w:rsidRPr="00930EC5">
              <w:rPr>
                <w:b/>
                <w:bCs/>
                <w:sz w:val="18"/>
                <w:szCs w:val="18"/>
              </w:rPr>
              <w:t>ГОСУДАРСТВЕН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FCB" w14:textId="77777777" w:rsidR="00093FCC" w:rsidRPr="00930EC5" w:rsidRDefault="00093FCC" w:rsidP="00930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806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999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00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132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1AB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A66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FFDF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862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E2F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EF5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DB3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6B2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ED1F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BAA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495" w14:textId="77777777" w:rsidR="00093FCC" w:rsidRPr="00930EC5" w:rsidRDefault="00093FCC" w:rsidP="00930EC5">
            <w:pPr>
              <w:jc w:val="center"/>
              <w:rPr>
                <w:sz w:val="18"/>
                <w:szCs w:val="18"/>
              </w:rPr>
            </w:pPr>
          </w:p>
        </w:tc>
      </w:tr>
      <w:tr w:rsidR="00843FCC" w:rsidRPr="00930EC5" w14:paraId="2544ADA7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274" w14:textId="77777777" w:rsidR="00843FCC" w:rsidRPr="00930EC5" w:rsidRDefault="00843FCC" w:rsidP="00843FCC">
            <w:pPr>
              <w:rPr>
                <w:b/>
                <w:bCs/>
                <w:sz w:val="18"/>
                <w:szCs w:val="18"/>
              </w:rPr>
            </w:pPr>
            <w:r w:rsidRPr="00930EC5">
              <w:rPr>
                <w:b/>
                <w:bCs/>
                <w:sz w:val="18"/>
                <w:szCs w:val="18"/>
              </w:rPr>
              <w:t xml:space="preserve">Всего                                          </w:t>
            </w:r>
            <w:r w:rsidRPr="00930EC5">
              <w:rPr>
                <w:b/>
                <w:bCs/>
                <w:sz w:val="18"/>
                <w:szCs w:val="18"/>
              </w:rPr>
              <w:br/>
            </w:r>
            <w:r w:rsidRPr="00930EC5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4AAD" w14:textId="0448C3E5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7A9C" w14:textId="04FFA26C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6924" w14:textId="430F68F6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C4D" w14:textId="7DD2930A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5A7D" w14:textId="05E7DD51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233" w14:textId="598D374D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7843" w14:textId="2E0F6DE6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82D8" w14:textId="5DAC471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6E0" w14:textId="3C009B21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343" w14:textId="4A0F98C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A8C" w14:textId="6508CA8D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217" w14:textId="0A0AF0F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F644" w14:textId="6964253E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68F" w14:textId="08FC3998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43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D35" w14:textId="0683CE7F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58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FB40" w14:textId="47D81E8A" w:rsidR="00843FCC" w:rsidRPr="00843FCC" w:rsidRDefault="00843FCC" w:rsidP="0084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 441,89</w:t>
            </w:r>
          </w:p>
        </w:tc>
      </w:tr>
      <w:tr w:rsidR="00843FCC" w:rsidRPr="00930EC5" w14:paraId="663E9864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C9E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Руководящи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1825" w14:textId="470694B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8C1" w14:textId="1CC6E15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844" w14:textId="72E2E10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C5E" w14:textId="32414B2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3674" w14:textId="3811230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B5F" w14:textId="39B115E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44B" w14:textId="26B4217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9F6" w14:textId="620DCFE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774" w14:textId="0C39F77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9F8" w14:textId="514F72A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09D" w14:textId="2B86748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1A1" w14:textId="32921DB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8F9" w14:textId="548F672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3057" w14:textId="60ADD43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6B6C" w14:textId="0D02E36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E4B3" w14:textId="4706B36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91,20</w:t>
            </w:r>
          </w:p>
        </w:tc>
      </w:tr>
      <w:tr w:rsidR="00843FCC" w:rsidRPr="00930EC5" w14:paraId="3CC830E0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DB7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2DA" w14:textId="522DDF1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8F9B" w14:textId="762FA3A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FCF" w14:textId="441305C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8CA" w14:textId="7724B20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6E3" w14:textId="7FC281C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392" w14:textId="784DC0D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0176" w14:textId="26D913B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B97" w14:textId="5156669D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CA9" w14:textId="20F3F49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10F" w14:textId="2ED5BF2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B58" w14:textId="5063CDF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5238" w14:textId="507BE21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A40" w14:textId="2967B61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B406" w14:textId="60608D3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DCD" w14:textId="1D79E443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70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1038" w14:textId="127EB9D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41,74</w:t>
            </w:r>
          </w:p>
        </w:tc>
      </w:tr>
      <w:tr w:rsidR="00843FCC" w:rsidRPr="00930EC5" w14:paraId="58457E84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704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Специалисты и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5E5" w14:textId="40E3805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C2F" w14:textId="5E526F0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053" w14:textId="39B644C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4AF0" w14:textId="4EC7D3C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A82A" w14:textId="4585C73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7F7" w14:textId="5ED0790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E39" w14:textId="4D6B144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555" w14:textId="380B70B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BE8" w14:textId="005D3FA4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F10C" w14:textId="20B23A36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D89" w14:textId="11949802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421" w14:textId="4A4E8AE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B25" w14:textId="69E7D5E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19F" w14:textId="4786550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C007" w14:textId="337C56E9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5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C2A1" w14:textId="7583D72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39,95</w:t>
            </w:r>
          </w:p>
        </w:tc>
      </w:tr>
      <w:tr w:rsidR="00843FCC" w:rsidRPr="00930EC5" w14:paraId="2CC64991" w14:textId="77777777" w:rsidTr="00DC5FE1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A99" w14:textId="77777777" w:rsidR="00843FCC" w:rsidRPr="00930EC5" w:rsidRDefault="00843FCC" w:rsidP="00843FCC">
            <w:pPr>
              <w:rPr>
                <w:sz w:val="18"/>
                <w:szCs w:val="18"/>
              </w:rPr>
            </w:pPr>
            <w:r w:rsidRPr="00930EC5">
              <w:rPr>
                <w:sz w:val="18"/>
                <w:szCs w:val="18"/>
              </w:rPr>
              <w:t>Раб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7F4" w14:textId="34FC571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BCE4" w14:textId="3C0212C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5D68" w14:textId="5568794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BCE" w14:textId="47AE068F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38C" w14:textId="479E8A8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A96A" w14:textId="3B4B6B6C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C2E" w14:textId="5328499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6526" w14:textId="410DD7E1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46FD" w14:textId="19043D4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5C5" w14:textId="0C6ED7A8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056" w14:textId="176BC155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ECF" w14:textId="2CEF8CA0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D53" w14:textId="02644A4A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56DA" w14:textId="1CDE8E4E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60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523" w14:textId="7EEE3F7B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52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58C" w14:textId="2B1F0A37" w:rsidR="00843FCC" w:rsidRPr="00843FCC" w:rsidRDefault="00843FCC" w:rsidP="00843FCC">
            <w:pPr>
              <w:jc w:val="center"/>
              <w:rPr>
                <w:color w:val="000000"/>
                <w:sz w:val="18"/>
                <w:szCs w:val="18"/>
              </w:rPr>
            </w:pPr>
            <w:r w:rsidRPr="00843FCC">
              <w:rPr>
                <w:rFonts w:ascii="Cambria" w:hAnsi="Cambria" w:cs="Calibri"/>
                <w:color w:val="000000"/>
                <w:sz w:val="18"/>
                <w:szCs w:val="18"/>
              </w:rPr>
              <w:t>469,00</w:t>
            </w:r>
          </w:p>
        </w:tc>
      </w:tr>
    </w:tbl>
    <w:p w14:paraId="4E0111E0" w14:textId="77777777" w:rsidR="00DC5FE1" w:rsidRPr="00930EC5" w:rsidRDefault="00DC5FE1" w:rsidP="00A471BB">
      <w:pPr>
        <w:tabs>
          <w:tab w:val="left" w:pos="5103"/>
          <w:tab w:val="left" w:pos="7513"/>
          <w:tab w:val="left" w:pos="11057"/>
        </w:tabs>
        <w:rPr>
          <w:b/>
          <w:sz w:val="18"/>
          <w:szCs w:val="18"/>
        </w:rPr>
      </w:pPr>
    </w:p>
    <w:p w14:paraId="1A1792D2" w14:textId="77777777" w:rsidR="00DC5FE1" w:rsidRDefault="00DC5FE1" w:rsidP="00A471BB">
      <w:pPr>
        <w:tabs>
          <w:tab w:val="left" w:pos="5103"/>
          <w:tab w:val="left" w:pos="7513"/>
          <w:tab w:val="left" w:pos="11057"/>
        </w:tabs>
        <w:rPr>
          <w:b/>
        </w:rPr>
      </w:pPr>
    </w:p>
    <w:p w14:paraId="156850F7" w14:textId="77777777" w:rsidR="00930EC5" w:rsidRDefault="00930EC5" w:rsidP="00A471BB">
      <w:pPr>
        <w:tabs>
          <w:tab w:val="left" w:pos="5103"/>
          <w:tab w:val="left" w:pos="7513"/>
          <w:tab w:val="left" w:pos="11057"/>
        </w:tabs>
        <w:rPr>
          <w:b/>
        </w:rPr>
      </w:pPr>
    </w:p>
    <w:p w14:paraId="5DF6E2EE" w14:textId="77777777" w:rsidR="00A471BB" w:rsidRDefault="00A471BB" w:rsidP="00A471BB">
      <w:pPr>
        <w:tabs>
          <w:tab w:val="left" w:pos="5103"/>
          <w:tab w:val="left" w:pos="7513"/>
          <w:tab w:val="left" w:pos="11057"/>
        </w:tabs>
        <w:rPr>
          <w:b/>
        </w:rPr>
      </w:pPr>
      <w:r>
        <w:rPr>
          <w:b/>
        </w:rPr>
        <w:t>Министр просвещения</w:t>
      </w:r>
      <w:r>
        <w:rPr>
          <w:b/>
        </w:rPr>
        <w:tab/>
      </w:r>
      <w:r>
        <w:rPr>
          <w:b/>
        </w:rPr>
        <w:tab/>
        <w:t xml:space="preserve">_____________    </w:t>
      </w:r>
      <w:r>
        <w:rPr>
          <w:b/>
        </w:rPr>
        <w:tab/>
      </w:r>
      <w:r w:rsidR="00A0193D">
        <w:rPr>
          <w:b/>
        </w:rPr>
        <w:t>С.Н. Иванишина</w:t>
      </w:r>
      <w:r>
        <w:rPr>
          <w:b/>
        </w:rPr>
        <w:t xml:space="preserve">   </w:t>
      </w:r>
    </w:p>
    <w:p w14:paraId="636C9E13" w14:textId="77777777" w:rsidR="00930EC5" w:rsidRDefault="00930EC5" w:rsidP="00A471BB">
      <w:pPr>
        <w:tabs>
          <w:tab w:val="left" w:pos="5103"/>
          <w:tab w:val="left" w:pos="7513"/>
          <w:tab w:val="left" w:pos="11057"/>
        </w:tabs>
        <w:rPr>
          <w:b/>
        </w:rPr>
      </w:pPr>
    </w:p>
    <w:p w14:paraId="58F92208" w14:textId="77777777" w:rsidR="00A471BB" w:rsidRDefault="00930EC5" w:rsidP="00A471BB">
      <w:pPr>
        <w:tabs>
          <w:tab w:val="left" w:pos="5103"/>
          <w:tab w:val="left" w:pos="7513"/>
          <w:tab w:val="left" w:pos="11057"/>
        </w:tabs>
        <w:rPr>
          <w:sz w:val="22"/>
          <w:szCs w:val="22"/>
        </w:rPr>
      </w:pPr>
      <w:r>
        <w:rPr>
          <w:b/>
        </w:rPr>
        <w:t>Главный специалист УГК и М СО</w:t>
      </w:r>
      <w:r w:rsidR="00A471BB">
        <w:rPr>
          <w:b/>
        </w:rPr>
        <w:tab/>
      </w:r>
      <w:r w:rsidR="00A471BB">
        <w:rPr>
          <w:b/>
        </w:rPr>
        <w:tab/>
        <w:t>______________</w:t>
      </w:r>
      <w:r w:rsidR="00A471BB">
        <w:rPr>
          <w:b/>
        </w:rPr>
        <w:tab/>
        <w:t>Е.П. Решитко</w:t>
      </w:r>
    </w:p>
    <w:p w14:paraId="689B72A8" w14:textId="77777777" w:rsidR="001D6F74" w:rsidRPr="001D6F74" w:rsidRDefault="001D6F74" w:rsidP="00CA0E04">
      <w:pPr>
        <w:rPr>
          <w:sz w:val="24"/>
          <w:szCs w:val="24"/>
        </w:rPr>
      </w:pPr>
    </w:p>
    <w:sectPr w:rsidR="001D6F74" w:rsidRPr="001D6F74" w:rsidSect="007E4AFB">
      <w:footerReference w:type="default" r:id="rId8"/>
      <w:pgSz w:w="16838" w:h="11906" w:orient="landscape" w:code="9"/>
      <w:pgMar w:top="993" w:right="851" w:bottom="397" w:left="851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644" w14:textId="77777777" w:rsidR="00521C93" w:rsidRDefault="00521C93" w:rsidP="007E4AFB">
      <w:r>
        <w:separator/>
      </w:r>
    </w:p>
  </w:endnote>
  <w:endnote w:type="continuationSeparator" w:id="0">
    <w:p w14:paraId="1EB9ABB7" w14:textId="77777777" w:rsidR="00521C93" w:rsidRDefault="00521C93" w:rsidP="007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722B" w14:textId="77777777" w:rsidR="000865A7" w:rsidRDefault="000865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A2EF9" w:rsidRPr="00CA2EF9">
      <w:rPr>
        <w:noProof/>
        <w:lang w:val="ru-RU"/>
      </w:rPr>
      <w:t>2</w:t>
    </w:r>
    <w:r>
      <w:fldChar w:fldCharType="end"/>
    </w:r>
  </w:p>
  <w:p w14:paraId="5F83B130" w14:textId="77777777" w:rsidR="000865A7" w:rsidRDefault="00086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E61B" w14:textId="77777777" w:rsidR="00521C93" w:rsidRDefault="00521C93" w:rsidP="007E4AFB">
      <w:r>
        <w:separator/>
      </w:r>
    </w:p>
  </w:footnote>
  <w:footnote w:type="continuationSeparator" w:id="0">
    <w:p w14:paraId="552DC6A1" w14:textId="77777777" w:rsidR="00521C93" w:rsidRDefault="00521C93" w:rsidP="007E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432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204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6D2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6468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E09E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8276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7449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C8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901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009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7564"/>
    <w:multiLevelType w:val="hybridMultilevel"/>
    <w:tmpl w:val="5086B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8B2CAE"/>
    <w:multiLevelType w:val="multilevel"/>
    <w:tmpl w:val="9F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8139A"/>
    <w:multiLevelType w:val="hybridMultilevel"/>
    <w:tmpl w:val="85D488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F1FAB"/>
    <w:multiLevelType w:val="hybridMultilevel"/>
    <w:tmpl w:val="3D4E3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37F06"/>
    <w:multiLevelType w:val="hybridMultilevel"/>
    <w:tmpl w:val="18A25A16"/>
    <w:lvl w:ilvl="0" w:tplc="5ABC6D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C46AA"/>
    <w:multiLevelType w:val="hybridMultilevel"/>
    <w:tmpl w:val="978C61E0"/>
    <w:lvl w:ilvl="0" w:tplc="940E796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E059EB"/>
    <w:multiLevelType w:val="hybridMultilevel"/>
    <w:tmpl w:val="6D060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A66C1"/>
    <w:multiLevelType w:val="hybridMultilevel"/>
    <w:tmpl w:val="F792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7C16"/>
    <w:multiLevelType w:val="hybridMultilevel"/>
    <w:tmpl w:val="890C1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C6DB0"/>
    <w:multiLevelType w:val="hybridMultilevel"/>
    <w:tmpl w:val="88DE3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541FF"/>
    <w:multiLevelType w:val="hybridMultilevel"/>
    <w:tmpl w:val="DE40F1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E7283"/>
    <w:multiLevelType w:val="hybridMultilevel"/>
    <w:tmpl w:val="B148A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F1F98"/>
    <w:multiLevelType w:val="hybridMultilevel"/>
    <w:tmpl w:val="90DCA9AC"/>
    <w:lvl w:ilvl="0" w:tplc="A044E2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C037B"/>
    <w:multiLevelType w:val="hybridMultilevel"/>
    <w:tmpl w:val="C666C8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82B7C"/>
    <w:multiLevelType w:val="hybridMultilevel"/>
    <w:tmpl w:val="0CFCA2A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6"/>
  </w:num>
  <w:num w:numId="5">
    <w:abstractNumId w:val="14"/>
  </w:num>
  <w:num w:numId="6">
    <w:abstractNumId w:val="1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0"/>
  </w:num>
  <w:num w:numId="22">
    <w:abstractNumId w:val="24"/>
  </w:num>
  <w:num w:numId="23">
    <w:abstractNumId w:val="23"/>
  </w:num>
  <w:num w:numId="24">
    <w:abstractNumId w:val="12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96"/>
    <w:rsid w:val="00000D7B"/>
    <w:rsid w:val="00000F7F"/>
    <w:rsid w:val="00001A18"/>
    <w:rsid w:val="00001C89"/>
    <w:rsid w:val="000047B2"/>
    <w:rsid w:val="00005F39"/>
    <w:rsid w:val="00006790"/>
    <w:rsid w:val="00007F51"/>
    <w:rsid w:val="00012B0F"/>
    <w:rsid w:val="000137F1"/>
    <w:rsid w:val="00013B68"/>
    <w:rsid w:val="00014421"/>
    <w:rsid w:val="0001443B"/>
    <w:rsid w:val="00014563"/>
    <w:rsid w:val="00016082"/>
    <w:rsid w:val="000164D2"/>
    <w:rsid w:val="00016EF4"/>
    <w:rsid w:val="00020217"/>
    <w:rsid w:val="00020844"/>
    <w:rsid w:val="00020DAC"/>
    <w:rsid w:val="00020E79"/>
    <w:rsid w:val="00023121"/>
    <w:rsid w:val="0002376E"/>
    <w:rsid w:val="000254BD"/>
    <w:rsid w:val="0002565F"/>
    <w:rsid w:val="00025CE8"/>
    <w:rsid w:val="00026010"/>
    <w:rsid w:val="00027675"/>
    <w:rsid w:val="00027F57"/>
    <w:rsid w:val="00031B2D"/>
    <w:rsid w:val="00032070"/>
    <w:rsid w:val="0003273D"/>
    <w:rsid w:val="000327C5"/>
    <w:rsid w:val="00032C40"/>
    <w:rsid w:val="0003323B"/>
    <w:rsid w:val="000347C3"/>
    <w:rsid w:val="00036AC5"/>
    <w:rsid w:val="00036E6B"/>
    <w:rsid w:val="000376FD"/>
    <w:rsid w:val="00041B30"/>
    <w:rsid w:val="00041B66"/>
    <w:rsid w:val="00041E36"/>
    <w:rsid w:val="000420BD"/>
    <w:rsid w:val="00042E90"/>
    <w:rsid w:val="00043609"/>
    <w:rsid w:val="000472E8"/>
    <w:rsid w:val="000473F9"/>
    <w:rsid w:val="0005068E"/>
    <w:rsid w:val="000514E5"/>
    <w:rsid w:val="0005184B"/>
    <w:rsid w:val="000528B5"/>
    <w:rsid w:val="00053C05"/>
    <w:rsid w:val="00055957"/>
    <w:rsid w:val="000559A9"/>
    <w:rsid w:val="00056B82"/>
    <w:rsid w:val="00056E72"/>
    <w:rsid w:val="00057A87"/>
    <w:rsid w:val="000600C9"/>
    <w:rsid w:val="000700BD"/>
    <w:rsid w:val="00073B74"/>
    <w:rsid w:val="000749B8"/>
    <w:rsid w:val="00075983"/>
    <w:rsid w:val="000769D3"/>
    <w:rsid w:val="00081563"/>
    <w:rsid w:val="00084957"/>
    <w:rsid w:val="00084B67"/>
    <w:rsid w:val="00085B28"/>
    <w:rsid w:val="000865A7"/>
    <w:rsid w:val="00090728"/>
    <w:rsid w:val="00090F10"/>
    <w:rsid w:val="0009259E"/>
    <w:rsid w:val="00092AAA"/>
    <w:rsid w:val="00093FCC"/>
    <w:rsid w:val="000956F7"/>
    <w:rsid w:val="00096394"/>
    <w:rsid w:val="000A114E"/>
    <w:rsid w:val="000A2D18"/>
    <w:rsid w:val="000A2EAE"/>
    <w:rsid w:val="000A3AE7"/>
    <w:rsid w:val="000A4D64"/>
    <w:rsid w:val="000A50E5"/>
    <w:rsid w:val="000A588A"/>
    <w:rsid w:val="000A6AA7"/>
    <w:rsid w:val="000B0500"/>
    <w:rsid w:val="000B0BAE"/>
    <w:rsid w:val="000B26F1"/>
    <w:rsid w:val="000B321A"/>
    <w:rsid w:val="000B363E"/>
    <w:rsid w:val="000B5D6C"/>
    <w:rsid w:val="000B646C"/>
    <w:rsid w:val="000B7B82"/>
    <w:rsid w:val="000B7D84"/>
    <w:rsid w:val="000C1A6F"/>
    <w:rsid w:val="000C429D"/>
    <w:rsid w:val="000C5728"/>
    <w:rsid w:val="000C5744"/>
    <w:rsid w:val="000C6347"/>
    <w:rsid w:val="000D3DFA"/>
    <w:rsid w:val="000D4FF7"/>
    <w:rsid w:val="000D5FBC"/>
    <w:rsid w:val="000D7FE5"/>
    <w:rsid w:val="000E0D28"/>
    <w:rsid w:val="000E0E7F"/>
    <w:rsid w:val="000E124D"/>
    <w:rsid w:val="000E1CB0"/>
    <w:rsid w:val="000E1E3B"/>
    <w:rsid w:val="000E20CA"/>
    <w:rsid w:val="000E307E"/>
    <w:rsid w:val="000E397B"/>
    <w:rsid w:val="000F0043"/>
    <w:rsid w:val="000F1255"/>
    <w:rsid w:val="000F24A5"/>
    <w:rsid w:val="000F25DA"/>
    <w:rsid w:val="000F30FC"/>
    <w:rsid w:val="000F5136"/>
    <w:rsid w:val="000F7634"/>
    <w:rsid w:val="0010008D"/>
    <w:rsid w:val="00100A1B"/>
    <w:rsid w:val="00100B83"/>
    <w:rsid w:val="0010120B"/>
    <w:rsid w:val="001020BE"/>
    <w:rsid w:val="001037B0"/>
    <w:rsid w:val="00103E73"/>
    <w:rsid w:val="00104BEE"/>
    <w:rsid w:val="00105F03"/>
    <w:rsid w:val="00106E9B"/>
    <w:rsid w:val="00107793"/>
    <w:rsid w:val="00107B8E"/>
    <w:rsid w:val="0011047A"/>
    <w:rsid w:val="001116C3"/>
    <w:rsid w:val="00111DB6"/>
    <w:rsid w:val="001125FC"/>
    <w:rsid w:val="00112639"/>
    <w:rsid w:val="001127FA"/>
    <w:rsid w:val="00113A22"/>
    <w:rsid w:val="00113AAD"/>
    <w:rsid w:val="001143A2"/>
    <w:rsid w:val="00115C8B"/>
    <w:rsid w:val="00117C3B"/>
    <w:rsid w:val="0012069A"/>
    <w:rsid w:val="00120B4A"/>
    <w:rsid w:val="00120C12"/>
    <w:rsid w:val="00121AA6"/>
    <w:rsid w:val="001246DA"/>
    <w:rsid w:val="00124DC3"/>
    <w:rsid w:val="00124DE5"/>
    <w:rsid w:val="0012581D"/>
    <w:rsid w:val="00126624"/>
    <w:rsid w:val="00130151"/>
    <w:rsid w:val="001334AE"/>
    <w:rsid w:val="001335D2"/>
    <w:rsid w:val="001338A6"/>
    <w:rsid w:val="00136C80"/>
    <w:rsid w:val="001426D7"/>
    <w:rsid w:val="00143AD4"/>
    <w:rsid w:val="00145FA9"/>
    <w:rsid w:val="00146359"/>
    <w:rsid w:val="00151416"/>
    <w:rsid w:val="00151EAA"/>
    <w:rsid w:val="00152128"/>
    <w:rsid w:val="0015278B"/>
    <w:rsid w:val="0015378A"/>
    <w:rsid w:val="00154591"/>
    <w:rsid w:val="00157CB8"/>
    <w:rsid w:val="00157EA1"/>
    <w:rsid w:val="001611E7"/>
    <w:rsid w:val="00163B5A"/>
    <w:rsid w:val="00163FF0"/>
    <w:rsid w:val="00166AD9"/>
    <w:rsid w:val="00166B41"/>
    <w:rsid w:val="00170B16"/>
    <w:rsid w:val="00172764"/>
    <w:rsid w:val="00173F0E"/>
    <w:rsid w:val="00174F73"/>
    <w:rsid w:val="001752DB"/>
    <w:rsid w:val="00175C01"/>
    <w:rsid w:val="00175E07"/>
    <w:rsid w:val="00176F21"/>
    <w:rsid w:val="00177A15"/>
    <w:rsid w:val="00181B43"/>
    <w:rsid w:val="001828B9"/>
    <w:rsid w:val="001855B2"/>
    <w:rsid w:val="00187410"/>
    <w:rsid w:val="00190F90"/>
    <w:rsid w:val="001911EF"/>
    <w:rsid w:val="00191CE3"/>
    <w:rsid w:val="00193532"/>
    <w:rsid w:val="0019482D"/>
    <w:rsid w:val="00194CC2"/>
    <w:rsid w:val="00197316"/>
    <w:rsid w:val="00197C3F"/>
    <w:rsid w:val="001A13C6"/>
    <w:rsid w:val="001A278D"/>
    <w:rsid w:val="001A5817"/>
    <w:rsid w:val="001A6E62"/>
    <w:rsid w:val="001A7E04"/>
    <w:rsid w:val="001B0D26"/>
    <w:rsid w:val="001B13C3"/>
    <w:rsid w:val="001B3F8F"/>
    <w:rsid w:val="001B6014"/>
    <w:rsid w:val="001B7E80"/>
    <w:rsid w:val="001C01A5"/>
    <w:rsid w:val="001C02D2"/>
    <w:rsid w:val="001C09DE"/>
    <w:rsid w:val="001C1496"/>
    <w:rsid w:val="001C1B39"/>
    <w:rsid w:val="001C2405"/>
    <w:rsid w:val="001C2F6B"/>
    <w:rsid w:val="001C580B"/>
    <w:rsid w:val="001C6302"/>
    <w:rsid w:val="001C645E"/>
    <w:rsid w:val="001C7704"/>
    <w:rsid w:val="001C7C25"/>
    <w:rsid w:val="001D041F"/>
    <w:rsid w:val="001D0550"/>
    <w:rsid w:val="001D0CC1"/>
    <w:rsid w:val="001D0D82"/>
    <w:rsid w:val="001D1EB1"/>
    <w:rsid w:val="001D5078"/>
    <w:rsid w:val="001D50CA"/>
    <w:rsid w:val="001D592B"/>
    <w:rsid w:val="001D5C7C"/>
    <w:rsid w:val="001D6759"/>
    <w:rsid w:val="001D67BF"/>
    <w:rsid w:val="001D6D1E"/>
    <w:rsid w:val="001D6E0B"/>
    <w:rsid w:val="001D6F74"/>
    <w:rsid w:val="001D70FA"/>
    <w:rsid w:val="001D749B"/>
    <w:rsid w:val="001D7807"/>
    <w:rsid w:val="001E0A9C"/>
    <w:rsid w:val="001E205A"/>
    <w:rsid w:val="001E25CC"/>
    <w:rsid w:val="001E7344"/>
    <w:rsid w:val="001E79E4"/>
    <w:rsid w:val="001E7BF8"/>
    <w:rsid w:val="001E7E2C"/>
    <w:rsid w:val="001F0451"/>
    <w:rsid w:val="001F0462"/>
    <w:rsid w:val="001F11D3"/>
    <w:rsid w:val="001F2588"/>
    <w:rsid w:val="001F40F7"/>
    <w:rsid w:val="001F77A8"/>
    <w:rsid w:val="002004BF"/>
    <w:rsid w:val="00201B63"/>
    <w:rsid w:val="00202134"/>
    <w:rsid w:val="00202447"/>
    <w:rsid w:val="00203352"/>
    <w:rsid w:val="00203CC1"/>
    <w:rsid w:val="002040F9"/>
    <w:rsid w:val="002042F1"/>
    <w:rsid w:val="002047A8"/>
    <w:rsid w:val="0020744E"/>
    <w:rsid w:val="002075CA"/>
    <w:rsid w:val="0021063D"/>
    <w:rsid w:val="00210D56"/>
    <w:rsid w:val="002120C7"/>
    <w:rsid w:val="0021218F"/>
    <w:rsid w:val="002150A9"/>
    <w:rsid w:val="002161EB"/>
    <w:rsid w:val="0021679C"/>
    <w:rsid w:val="00217E93"/>
    <w:rsid w:val="00217FC9"/>
    <w:rsid w:val="0022158D"/>
    <w:rsid w:val="002236E1"/>
    <w:rsid w:val="00223D42"/>
    <w:rsid w:val="00224A01"/>
    <w:rsid w:val="00224AFC"/>
    <w:rsid w:val="0022642F"/>
    <w:rsid w:val="00230170"/>
    <w:rsid w:val="002301E4"/>
    <w:rsid w:val="002316D0"/>
    <w:rsid w:val="00232291"/>
    <w:rsid w:val="0023293C"/>
    <w:rsid w:val="00234E12"/>
    <w:rsid w:val="00235EF0"/>
    <w:rsid w:val="0023656F"/>
    <w:rsid w:val="00237550"/>
    <w:rsid w:val="002411E8"/>
    <w:rsid w:val="0024252A"/>
    <w:rsid w:val="002425A6"/>
    <w:rsid w:val="002447EB"/>
    <w:rsid w:val="00245287"/>
    <w:rsid w:val="00252D0E"/>
    <w:rsid w:val="00253255"/>
    <w:rsid w:val="00253C33"/>
    <w:rsid w:val="00253DD2"/>
    <w:rsid w:val="00255868"/>
    <w:rsid w:val="00257EB6"/>
    <w:rsid w:val="00262E00"/>
    <w:rsid w:val="002635C9"/>
    <w:rsid w:val="0026370B"/>
    <w:rsid w:val="002639F0"/>
    <w:rsid w:val="002639F8"/>
    <w:rsid w:val="00267452"/>
    <w:rsid w:val="00271F03"/>
    <w:rsid w:val="0027314E"/>
    <w:rsid w:val="0027501B"/>
    <w:rsid w:val="00275355"/>
    <w:rsid w:val="00275736"/>
    <w:rsid w:val="0027761D"/>
    <w:rsid w:val="002814AD"/>
    <w:rsid w:val="00282402"/>
    <w:rsid w:val="00282474"/>
    <w:rsid w:val="00285DB1"/>
    <w:rsid w:val="00285E96"/>
    <w:rsid w:val="00287F0F"/>
    <w:rsid w:val="002904B9"/>
    <w:rsid w:val="00291CF6"/>
    <w:rsid w:val="00291EE4"/>
    <w:rsid w:val="0029262A"/>
    <w:rsid w:val="00292A08"/>
    <w:rsid w:val="002933CD"/>
    <w:rsid w:val="0029340D"/>
    <w:rsid w:val="002A061C"/>
    <w:rsid w:val="002A0F68"/>
    <w:rsid w:val="002A2084"/>
    <w:rsid w:val="002A6EA1"/>
    <w:rsid w:val="002A703F"/>
    <w:rsid w:val="002B01BB"/>
    <w:rsid w:val="002B05F5"/>
    <w:rsid w:val="002B277C"/>
    <w:rsid w:val="002B4E77"/>
    <w:rsid w:val="002B6C92"/>
    <w:rsid w:val="002B7890"/>
    <w:rsid w:val="002C1871"/>
    <w:rsid w:val="002C1C1D"/>
    <w:rsid w:val="002C4762"/>
    <w:rsid w:val="002C4A36"/>
    <w:rsid w:val="002C6571"/>
    <w:rsid w:val="002C7454"/>
    <w:rsid w:val="002C7D8A"/>
    <w:rsid w:val="002D5A6D"/>
    <w:rsid w:val="002D604C"/>
    <w:rsid w:val="002D6132"/>
    <w:rsid w:val="002D69F5"/>
    <w:rsid w:val="002D6EAC"/>
    <w:rsid w:val="002D6FBE"/>
    <w:rsid w:val="002E09CF"/>
    <w:rsid w:val="002E1090"/>
    <w:rsid w:val="002E5BF5"/>
    <w:rsid w:val="002E7054"/>
    <w:rsid w:val="002F1D9F"/>
    <w:rsid w:val="002F2D10"/>
    <w:rsid w:val="002F3D9D"/>
    <w:rsid w:val="002F4B30"/>
    <w:rsid w:val="002F7CAC"/>
    <w:rsid w:val="0030025A"/>
    <w:rsid w:val="00305EC0"/>
    <w:rsid w:val="00306439"/>
    <w:rsid w:val="003064A0"/>
    <w:rsid w:val="003104BF"/>
    <w:rsid w:val="0031153C"/>
    <w:rsid w:val="00311E52"/>
    <w:rsid w:val="003131E6"/>
    <w:rsid w:val="003143D8"/>
    <w:rsid w:val="0031516C"/>
    <w:rsid w:val="0031646F"/>
    <w:rsid w:val="00320289"/>
    <w:rsid w:val="00320607"/>
    <w:rsid w:val="00321F11"/>
    <w:rsid w:val="003222D1"/>
    <w:rsid w:val="00323FA6"/>
    <w:rsid w:val="00325DF9"/>
    <w:rsid w:val="003265B4"/>
    <w:rsid w:val="00326714"/>
    <w:rsid w:val="003267E4"/>
    <w:rsid w:val="0032765B"/>
    <w:rsid w:val="00327803"/>
    <w:rsid w:val="0032798E"/>
    <w:rsid w:val="00327E39"/>
    <w:rsid w:val="00327EBD"/>
    <w:rsid w:val="00330BA7"/>
    <w:rsid w:val="00331D1E"/>
    <w:rsid w:val="00334B67"/>
    <w:rsid w:val="0033517B"/>
    <w:rsid w:val="00344DE6"/>
    <w:rsid w:val="00346395"/>
    <w:rsid w:val="0034688D"/>
    <w:rsid w:val="00346BEA"/>
    <w:rsid w:val="00350BA8"/>
    <w:rsid w:val="003528A2"/>
    <w:rsid w:val="0035418F"/>
    <w:rsid w:val="00354928"/>
    <w:rsid w:val="00355707"/>
    <w:rsid w:val="0035689A"/>
    <w:rsid w:val="00356F48"/>
    <w:rsid w:val="00360A60"/>
    <w:rsid w:val="00364EF9"/>
    <w:rsid w:val="0036639D"/>
    <w:rsid w:val="0036695F"/>
    <w:rsid w:val="00366D9E"/>
    <w:rsid w:val="003708FE"/>
    <w:rsid w:val="00373200"/>
    <w:rsid w:val="003743E4"/>
    <w:rsid w:val="00375490"/>
    <w:rsid w:val="00375D4E"/>
    <w:rsid w:val="003768AA"/>
    <w:rsid w:val="003770C9"/>
    <w:rsid w:val="00377B5D"/>
    <w:rsid w:val="00383075"/>
    <w:rsid w:val="00393A35"/>
    <w:rsid w:val="00394AC6"/>
    <w:rsid w:val="00395586"/>
    <w:rsid w:val="003958F0"/>
    <w:rsid w:val="0039795A"/>
    <w:rsid w:val="003A130D"/>
    <w:rsid w:val="003B0568"/>
    <w:rsid w:val="003B2227"/>
    <w:rsid w:val="003B2DA8"/>
    <w:rsid w:val="003B38EF"/>
    <w:rsid w:val="003B6C59"/>
    <w:rsid w:val="003B7AA1"/>
    <w:rsid w:val="003C1364"/>
    <w:rsid w:val="003C1913"/>
    <w:rsid w:val="003C1DFB"/>
    <w:rsid w:val="003C242D"/>
    <w:rsid w:val="003C2CC8"/>
    <w:rsid w:val="003C3AB7"/>
    <w:rsid w:val="003C3DDB"/>
    <w:rsid w:val="003C6982"/>
    <w:rsid w:val="003C7602"/>
    <w:rsid w:val="003D37F3"/>
    <w:rsid w:val="003D4263"/>
    <w:rsid w:val="003D476A"/>
    <w:rsid w:val="003D5A6B"/>
    <w:rsid w:val="003D6FB4"/>
    <w:rsid w:val="003D7596"/>
    <w:rsid w:val="003E0331"/>
    <w:rsid w:val="003E1EDE"/>
    <w:rsid w:val="003E3C0F"/>
    <w:rsid w:val="003E4F55"/>
    <w:rsid w:val="003E510C"/>
    <w:rsid w:val="003E54DC"/>
    <w:rsid w:val="003E5AC2"/>
    <w:rsid w:val="003E5E69"/>
    <w:rsid w:val="003E6B47"/>
    <w:rsid w:val="003E6D0C"/>
    <w:rsid w:val="003E72C5"/>
    <w:rsid w:val="003F273D"/>
    <w:rsid w:val="003F2E09"/>
    <w:rsid w:val="003F36C4"/>
    <w:rsid w:val="003F676D"/>
    <w:rsid w:val="003F76CB"/>
    <w:rsid w:val="003F76DE"/>
    <w:rsid w:val="0040765D"/>
    <w:rsid w:val="00410B50"/>
    <w:rsid w:val="00412378"/>
    <w:rsid w:val="0041359A"/>
    <w:rsid w:val="00414231"/>
    <w:rsid w:val="00414594"/>
    <w:rsid w:val="00416DA7"/>
    <w:rsid w:val="00417D1F"/>
    <w:rsid w:val="00420047"/>
    <w:rsid w:val="00420408"/>
    <w:rsid w:val="0042131F"/>
    <w:rsid w:val="00422606"/>
    <w:rsid w:val="004241D1"/>
    <w:rsid w:val="00424AF8"/>
    <w:rsid w:val="00425BA0"/>
    <w:rsid w:val="00427408"/>
    <w:rsid w:val="0043053C"/>
    <w:rsid w:val="0043124F"/>
    <w:rsid w:val="004312F6"/>
    <w:rsid w:val="004317A7"/>
    <w:rsid w:val="00432210"/>
    <w:rsid w:val="004335C7"/>
    <w:rsid w:val="00434526"/>
    <w:rsid w:val="004347C6"/>
    <w:rsid w:val="00434A2A"/>
    <w:rsid w:val="0043524F"/>
    <w:rsid w:val="00436F4C"/>
    <w:rsid w:val="00440759"/>
    <w:rsid w:val="00440EE0"/>
    <w:rsid w:val="00443153"/>
    <w:rsid w:val="004447A6"/>
    <w:rsid w:val="00445BCE"/>
    <w:rsid w:val="00445F81"/>
    <w:rsid w:val="004467B2"/>
    <w:rsid w:val="00446F83"/>
    <w:rsid w:val="004476A3"/>
    <w:rsid w:val="00450330"/>
    <w:rsid w:val="00450B59"/>
    <w:rsid w:val="00450D4A"/>
    <w:rsid w:val="0045285A"/>
    <w:rsid w:val="00453231"/>
    <w:rsid w:val="00454C03"/>
    <w:rsid w:val="00454FB4"/>
    <w:rsid w:val="0045527C"/>
    <w:rsid w:val="00455A90"/>
    <w:rsid w:val="00456163"/>
    <w:rsid w:val="00456421"/>
    <w:rsid w:val="00456ABC"/>
    <w:rsid w:val="00457B3E"/>
    <w:rsid w:val="004600B8"/>
    <w:rsid w:val="00461FC2"/>
    <w:rsid w:val="00463187"/>
    <w:rsid w:val="00463764"/>
    <w:rsid w:val="00467077"/>
    <w:rsid w:val="00470080"/>
    <w:rsid w:val="00471820"/>
    <w:rsid w:val="00473B4D"/>
    <w:rsid w:val="00474AA5"/>
    <w:rsid w:val="00474CBA"/>
    <w:rsid w:val="00475E23"/>
    <w:rsid w:val="00476DEE"/>
    <w:rsid w:val="00477F00"/>
    <w:rsid w:val="0048009D"/>
    <w:rsid w:val="00482ECA"/>
    <w:rsid w:val="00487110"/>
    <w:rsid w:val="00490032"/>
    <w:rsid w:val="00492EA6"/>
    <w:rsid w:val="00494DA1"/>
    <w:rsid w:val="004973CD"/>
    <w:rsid w:val="00497C92"/>
    <w:rsid w:val="004A0F4B"/>
    <w:rsid w:val="004A26BD"/>
    <w:rsid w:val="004A467B"/>
    <w:rsid w:val="004A5236"/>
    <w:rsid w:val="004B1660"/>
    <w:rsid w:val="004B1DAA"/>
    <w:rsid w:val="004B2068"/>
    <w:rsid w:val="004B6194"/>
    <w:rsid w:val="004B6A47"/>
    <w:rsid w:val="004B6D3F"/>
    <w:rsid w:val="004C0B52"/>
    <w:rsid w:val="004C189B"/>
    <w:rsid w:val="004C1CE9"/>
    <w:rsid w:val="004C3289"/>
    <w:rsid w:val="004C357D"/>
    <w:rsid w:val="004C4C21"/>
    <w:rsid w:val="004C5837"/>
    <w:rsid w:val="004C5C67"/>
    <w:rsid w:val="004C6BC4"/>
    <w:rsid w:val="004C7A48"/>
    <w:rsid w:val="004C7F2D"/>
    <w:rsid w:val="004D1E98"/>
    <w:rsid w:val="004D1F00"/>
    <w:rsid w:val="004D3185"/>
    <w:rsid w:val="004D3878"/>
    <w:rsid w:val="004D3B22"/>
    <w:rsid w:val="004D4447"/>
    <w:rsid w:val="004D51E5"/>
    <w:rsid w:val="004D542C"/>
    <w:rsid w:val="004D5C61"/>
    <w:rsid w:val="004D674D"/>
    <w:rsid w:val="004E04C4"/>
    <w:rsid w:val="004E1A9B"/>
    <w:rsid w:val="004E1BAD"/>
    <w:rsid w:val="004E2AD9"/>
    <w:rsid w:val="004E3FEA"/>
    <w:rsid w:val="004E4AEE"/>
    <w:rsid w:val="004E5B6E"/>
    <w:rsid w:val="004E6E7D"/>
    <w:rsid w:val="004E7ED2"/>
    <w:rsid w:val="004F11F4"/>
    <w:rsid w:val="004F2E18"/>
    <w:rsid w:val="004F4C84"/>
    <w:rsid w:val="004F5D2A"/>
    <w:rsid w:val="004F5FAC"/>
    <w:rsid w:val="004F60BD"/>
    <w:rsid w:val="004F7F3B"/>
    <w:rsid w:val="0050010D"/>
    <w:rsid w:val="00502F96"/>
    <w:rsid w:val="005044AC"/>
    <w:rsid w:val="00504A14"/>
    <w:rsid w:val="00506304"/>
    <w:rsid w:val="00507E26"/>
    <w:rsid w:val="00511039"/>
    <w:rsid w:val="00511052"/>
    <w:rsid w:val="005118A3"/>
    <w:rsid w:val="0051334C"/>
    <w:rsid w:val="00514E10"/>
    <w:rsid w:val="00516408"/>
    <w:rsid w:val="00516E00"/>
    <w:rsid w:val="005201B0"/>
    <w:rsid w:val="00521C93"/>
    <w:rsid w:val="00522BB0"/>
    <w:rsid w:val="00522F2F"/>
    <w:rsid w:val="00523B0B"/>
    <w:rsid w:val="005249E9"/>
    <w:rsid w:val="005309EF"/>
    <w:rsid w:val="00530B52"/>
    <w:rsid w:val="005316A7"/>
    <w:rsid w:val="00532408"/>
    <w:rsid w:val="00533F7C"/>
    <w:rsid w:val="00534732"/>
    <w:rsid w:val="00536396"/>
    <w:rsid w:val="00537E52"/>
    <w:rsid w:val="0054047A"/>
    <w:rsid w:val="00540BDD"/>
    <w:rsid w:val="00540C30"/>
    <w:rsid w:val="0054260A"/>
    <w:rsid w:val="00542E3D"/>
    <w:rsid w:val="00542F3C"/>
    <w:rsid w:val="005437DF"/>
    <w:rsid w:val="00547AF4"/>
    <w:rsid w:val="0055430F"/>
    <w:rsid w:val="00556FD2"/>
    <w:rsid w:val="00557568"/>
    <w:rsid w:val="0056010E"/>
    <w:rsid w:val="00561047"/>
    <w:rsid w:val="0056119F"/>
    <w:rsid w:val="00561700"/>
    <w:rsid w:val="00562676"/>
    <w:rsid w:val="00564216"/>
    <w:rsid w:val="005678A4"/>
    <w:rsid w:val="00570632"/>
    <w:rsid w:val="00571752"/>
    <w:rsid w:val="0057180F"/>
    <w:rsid w:val="0057259C"/>
    <w:rsid w:val="0057509D"/>
    <w:rsid w:val="005761D1"/>
    <w:rsid w:val="00577F97"/>
    <w:rsid w:val="00582A53"/>
    <w:rsid w:val="005831FD"/>
    <w:rsid w:val="00583D35"/>
    <w:rsid w:val="00584D62"/>
    <w:rsid w:val="00585D52"/>
    <w:rsid w:val="005864F4"/>
    <w:rsid w:val="005870BE"/>
    <w:rsid w:val="00587AB7"/>
    <w:rsid w:val="0059026D"/>
    <w:rsid w:val="0059091E"/>
    <w:rsid w:val="005922A4"/>
    <w:rsid w:val="0059351B"/>
    <w:rsid w:val="00594CDB"/>
    <w:rsid w:val="00595DCA"/>
    <w:rsid w:val="005A3559"/>
    <w:rsid w:val="005A45AC"/>
    <w:rsid w:val="005A5356"/>
    <w:rsid w:val="005A71DE"/>
    <w:rsid w:val="005B14B8"/>
    <w:rsid w:val="005B2827"/>
    <w:rsid w:val="005B3445"/>
    <w:rsid w:val="005B5A58"/>
    <w:rsid w:val="005B7274"/>
    <w:rsid w:val="005C0163"/>
    <w:rsid w:val="005C0338"/>
    <w:rsid w:val="005C0977"/>
    <w:rsid w:val="005C2E76"/>
    <w:rsid w:val="005C3236"/>
    <w:rsid w:val="005C33D8"/>
    <w:rsid w:val="005C435A"/>
    <w:rsid w:val="005C439A"/>
    <w:rsid w:val="005C4439"/>
    <w:rsid w:val="005C461F"/>
    <w:rsid w:val="005C4F5C"/>
    <w:rsid w:val="005C765A"/>
    <w:rsid w:val="005C7694"/>
    <w:rsid w:val="005D0D06"/>
    <w:rsid w:val="005D3097"/>
    <w:rsid w:val="005D39D7"/>
    <w:rsid w:val="005D5A8A"/>
    <w:rsid w:val="005D72BC"/>
    <w:rsid w:val="005E11BA"/>
    <w:rsid w:val="005E146B"/>
    <w:rsid w:val="005E362E"/>
    <w:rsid w:val="005E4309"/>
    <w:rsid w:val="005E451C"/>
    <w:rsid w:val="005E4A0B"/>
    <w:rsid w:val="005E4D56"/>
    <w:rsid w:val="005E5183"/>
    <w:rsid w:val="005E7A2B"/>
    <w:rsid w:val="005F00C1"/>
    <w:rsid w:val="005F0E54"/>
    <w:rsid w:val="005F0F26"/>
    <w:rsid w:val="005F19B5"/>
    <w:rsid w:val="005F1A3E"/>
    <w:rsid w:val="005F1D01"/>
    <w:rsid w:val="005F239E"/>
    <w:rsid w:val="005F266A"/>
    <w:rsid w:val="005F2B05"/>
    <w:rsid w:val="005F3875"/>
    <w:rsid w:val="005F4AEA"/>
    <w:rsid w:val="0060133D"/>
    <w:rsid w:val="00601C5B"/>
    <w:rsid w:val="00601CAC"/>
    <w:rsid w:val="00603814"/>
    <w:rsid w:val="0060400E"/>
    <w:rsid w:val="00604241"/>
    <w:rsid w:val="0060427C"/>
    <w:rsid w:val="006047EA"/>
    <w:rsid w:val="00604800"/>
    <w:rsid w:val="006070E6"/>
    <w:rsid w:val="00607D2E"/>
    <w:rsid w:val="006112DA"/>
    <w:rsid w:val="00613652"/>
    <w:rsid w:val="00613FC0"/>
    <w:rsid w:val="006146D1"/>
    <w:rsid w:val="0061575D"/>
    <w:rsid w:val="00615AEB"/>
    <w:rsid w:val="00615BEC"/>
    <w:rsid w:val="00620193"/>
    <w:rsid w:val="00621839"/>
    <w:rsid w:val="00621F91"/>
    <w:rsid w:val="006227BA"/>
    <w:rsid w:val="00627DBF"/>
    <w:rsid w:val="006319F8"/>
    <w:rsid w:val="00631AC0"/>
    <w:rsid w:val="00632C74"/>
    <w:rsid w:val="00633238"/>
    <w:rsid w:val="006348E5"/>
    <w:rsid w:val="00635814"/>
    <w:rsid w:val="006366A3"/>
    <w:rsid w:val="00636CBD"/>
    <w:rsid w:val="006414FC"/>
    <w:rsid w:val="00642360"/>
    <w:rsid w:val="0064400B"/>
    <w:rsid w:val="006503F9"/>
    <w:rsid w:val="006508EE"/>
    <w:rsid w:val="00650E30"/>
    <w:rsid w:val="00652940"/>
    <w:rsid w:val="00652DE9"/>
    <w:rsid w:val="00653CD1"/>
    <w:rsid w:val="00655067"/>
    <w:rsid w:val="00655C30"/>
    <w:rsid w:val="00655DDE"/>
    <w:rsid w:val="00655ECA"/>
    <w:rsid w:val="006560C4"/>
    <w:rsid w:val="0065695E"/>
    <w:rsid w:val="00656B55"/>
    <w:rsid w:val="00660593"/>
    <w:rsid w:val="00660B1F"/>
    <w:rsid w:val="00660E7A"/>
    <w:rsid w:val="00660FDB"/>
    <w:rsid w:val="00665145"/>
    <w:rsid w:val="006655FF"/>
    <w:rsid w:val="00665B5B"/>
    <w:rsid w:val="00666AD9"/>
    <w:rsid w:val="0067106F"/>
    <w:rsid w:val="00671422"/>
    <w:rsid w:val="00672456"/>
    <w:rsid w:val="006749E9"/>
    <w:rsid w:val="0067705F"/>
    <w:rsid w:val="006770D6"/>
    <w:rsid w:val="006777D6"/>
    <w:rsid w:val="006804E3"/>
    <w:rsid w:val="0068183C"/>
    <w:rsid w:val="006827F9"/>
    <w:rsid w:val="00682C98"/>
    <w:rsid w:val="0068323F"/>
    <w:rsid w:val="00684D96"/>
    <w:rsid w:val="006856D0"/>
    <w:rsid w:val="0068586F"/>
    <w:rsid w:val="0068753C"/>
    <w:rsid w:val="00687758"/>
    <w:rsid w:val="00693846"/>
    <w:rsid w:val="00694633"/>
    <w:rsid w:val="00694703"/>
    <w:rsid w:val="00695738"/>
    <w:rsid w:val="00696861"/>
    <w:rsid w:val="006969C5"/>
    <w:rsid w:val="006A00BD"/>
    <w:rsid w:val="006A1E62"/>
    <w:rsid w:val="006A2BBF"/>
    <w:rsid w:val="006A3591"/>
    <w:rsid w:val="006A5651"/>
    <w:rsid w:val="006A5E47"/>
    <w:rsid w:val="006A6319"/>
    <w:rsid w:val="006B0E40"/>
    <w:rsid w:val="006B15E4"/>
    <w:rsid w:val="006B3743"/>
    <w:rsid w:val="006B5881"/>
    <w:rsid w:val="006B7BDA"/>
    <w:rsid w:val="006C0052"/>
    <w:rsid w:val="006C2083"/>
    <w:rsid w:val="006C20D5"/>
    <w:rsid w:val="006C2687"/>
    <w:rsid w:val="006C4CB9"/>
    <w:rsid w:val="006C4D4D"/>
    <w:rsid w:val="006C5442"/>
    <w:rsid w:val="006C5454"/>
    <w:rsid w:val="006C5609"/>
    <w:rsid w:val="006C6151"/>
    <w:rsid w:val="006C61A9"/>
    <w:rsid w:val="006D209A"/>
    <w:rsid w:val="006D331C"/>
    <w:rsid w:val="006D4924"/>
    <w:rsid w:val="006D5484"/>
    <w:rsid w:val="006D7844"/>
    <w:rsid w:val="006E42C2"/>
    <w:rsid w:val="006F2CDB"/>
    <w:rsid w:val="006F39CB"/>
    <w:rsid w:val="006F4A4C"/>
    <w:rsid w:val="007015F6"/>
    <w:rsid w:val="00702D42"/>
    <w:rsid w:val="007041DD"/>
    <w:rsid w:val="00704CD3"/>
    <w:rsid w:val="00705088"/>
    <w:rsid w:val="007060BE"/>
    <w:rsid w:val="00706E2F"/>
    <w:rsid w:val="007079DF"/>
    <w:rsid w:val="007135DE"/>
    <w:rsid w:val="00715D84"/>
    <w:rsid w:val="00716354"/>
    <w:rsid w:val="007204EC"/>
    <w:rsid w:val="00720A43"/>
    <w:rsid w:val="0072103A"/>
    <w:rsid w:val="00722118"/>
    <w:rsid w:val="00722253"/>
    <w:rsid w:val="007247F5"/>
    <w:rsid w:val="00725156"/>
    <w:rsid w:val="00725374"/>
    <w:rsid w:val="00725CC5"/>
    <w:rsid w:val="00725DBD"/>
    <w:rsid w:val="007278F3"/>
    <w:rsid w:val="00727B6D"/>
    <w:rsid w:val="007301B4"/>
    <w:rsid w:val="007376A9"/>
    <w:rsid w:val="00741126"/>
    <w:rsid w:val="00741BA8"/>
    <w:rsid w:val="0074263C"/>
    <w:rsid w:val="007435C6"/>
    <w:rsid w:val="00744A3F"/>
    <w:rsid w:val="00744D10"/>
    <w:rsid w:val="0074646F"/>
    <w:rsid w:val="00750644"/>
    <w:rsid w:val="00750AC2"/>
    <w:rsid w:val="00751083"/>
    <w:rsid w:val="00752F55"/>
    <w:rsid w:val="007542F7"/>
    <w:rsid w:val="00755487"/>
    <w:rsid w:val="00755B7B"/>
    <w:rsid w:val="0075714B"/>
    <w:rsid w:val="00757DE4"/>
    <w:rsid w:val="00760407"/>
    <w:rsid w:val="00760B48"/>
    <w:rsid w:val="007617D1"/>
    <w:rsid w:val="00761E2B"/>
    <w:rsid w:val="007625FC"/>
    <w:rsid w:val="00764E33"/>
    <w:rsid w:val="00764ED7"/>
    <w:rsid w:val="00765704"/>
    <w:rsid w:val="0076576C"/>
    <w:rsid w:val="00771B29"/>
    <w:rsid w:val="00773F68"/>
    <w:rsid w:val="0077527F"/>
    <w:rsid w:val="00776E6F"/>
    <w:rsid w:val="00777652"/>
    <w:rsid w:val="00781AD4"/>
    <w:rsid w:val="00781ED2"/>
    <w:rsid w:val="00782B82"/>
    <w:rsid w:val="00783379"/>
    <w:rsid w:val="0078401B"/>
    <w:rsid w:val="0078533F"/>
    <w:rsid w:val="00785770"/>
    <w:rsid w:val="00785786"/>
    <w:rsid w:val="0078766F"/>
    <w:rsid w:val="00791455"/>
    <w:rsid w:val="00791E86"/>
    <w:rsid w:val="00791E88"/>
    <w:rsid w:val="00791F41"/>
    <w:rsid w:val="00794F41"/>
    <w:rsid w:val="00794F72"/>
    <w:rsid w:val="00797744"/>
    <w:rsid w:val="00797F5F"/>
    <w:rsid w:val="007A14CB"/>
    <w:rsid w:val="007A16EB"/>
    <w:rsid w:val="007A65EC"/>
    <w:rsid w:val="007A7023"/>
    <w:rsid w:val="007A737A"/>
    <w:rsid w:val="007A738D"/>
    <w:rsid w:val="007B0276"/>
    <w:rsid w:val="007B2259"/>
    <w:rsid w:val="007B2BF3"/>
    <w:rsid w:val="007B542A"/>
    <w:rsid w:val="007B66C4"/>
    <w:rsid w:val="007B7A55"/>
    <w:rsid w:val="007C0B90"/>
    <w:rsid w:val="007C1AE2"/>
    <w:rsid w:val="007C5BAA"/>
    <w:rsid w:val="007C7B89"/>
    <w:rsid w:val="007D2AC5"/>
    <w:rsid w:val="007D2CE0"/>
    <w:rsid w:val="007D3780"/>
    <w:rsid w:val="007D44CD"/>
    <w:rsid w:val="007D5714"/>
    <w:rsid w:val="007D640A"/>
    <w:rsid w:val="007D7336"/>
    <w:rsid w:val="007E012C"/>
    <w:rsid w:val="007E0A21"/>
    <w:rsid w:val="007E20CF"/>
    <w:rsid w:val="007E37FA"/>
    <w:rsid w:val="007E3AE5"/>
    <w:rsid w:val="007E4AFB"/>
    <w:rsid w:val="007E4D98"/>
    <w:rsid w:val="007E5596"/>
    <w:rsid w:val="007E6C20"/>
    <w:rsid w:val="007E7E74"/>
    <w:rsid w:val="007F0221"/>
    <w:rsid w:val="007F02F4"/>
    <w:rsid w:val="007F1086"/>
    <w:rsid w:val="007F2949"/>
    <w:rsid w:val="007F545E"/>
    <w:rsid w:val="00800E04"/>
    <w:rsid w:val="00801D51"/>
    <w:rsid w:val="00802D38"/>
    <w:rsid w:val="00803756"/>
    <w:rsid w:val="0080406A"/>
    <w:rsid w:val="008047D3"/>
    <w:rsid w:val="00806414"/>
    <w:rsid w:val="00806973"/>
    <w:rsid w:val="00810CE8"/>
    <w:rsid w:val="008112D1"/>
    <w:rsid w:val="00811C67"/>
    <w:rsid w:val="008120C5"/>
    <w:rsid w:val="008130FD"/>
    <w:rsid w:val="008135FC"/>
    <w:rsid w:val="00813C0D"/>
    <w:rsid w:val="00815C63"/>
    <w:rsid w:val="00816547"/>
    <w:rsid w:val="008178E5"/>
    <w:rsid w:val="008211FF"/>
    <w:rsid w:val="008226C9"/>
    <w:rsid w:val="00824156"/>
    <w:rsid w:val="00825330"/>
    <w:rsid w:val="008253A6"/>
    <w:rsid w:val="008260D1"/>
    <w:rsid w:val="0083050A"/>
    <w:rsid w:val="0083070B"/>
    <w:rsid w:val="008309D9"/>
    <w:rsid w:val="00831538"/>
    <w:rsid w:val="0083372A"/>
    <w:rsid w:val="00834848"/>
    <w:rsid w:val="00834BA7"/>
    <w:rsid w:val="008355F9"/>
    <w:rsid w:val="00836E47"/>
    <w:rsid w:val="008375E1"/>
    <w:rsid w:val="008377AC"/>
    <w:rsid w:val="00840272"/>
    <w:rsid w:val="00841960"/>
    <w:rsid w:val="00841E8F"/>
    <w:rsid w:val="00843FCC"/>
    <w:rsid w:val="0084440C"/>
    <w:rsid w:val="00844D2C"/>
    <w:rsid w:val="0084528A"/>
    <w:rsid w:val="00847B73"/>
    <w:rsid w:val="00852382"/>
    <w:rsid w:val="00853E3F"/>
    <w:rsid w:val="00854152"/>
    <w:rsid w:val="00854743"/>
    <w:rsid w:val="008557DB"/>
    <w:rsid w:val="00856096"/>
    <w:rsid w:val="00856337"/>
    <w:rsid w:val="008612AA"/>
    <w:rsid w:val="008612D4"/>
    <w:rsid w:val="00861AC2"/>
    <w:rsid w:val="00861E2A"/>
    <w:rsid w:val="00862D90"/>
    <w:rsid w:val="00862E9D"/>
    <w:rsid w:val="00864117"/>
    <w:rsid w:val="00864530"/>
    <w:rsid w:val="00867BDA"/>
    <w:rsid w:val="00871C9D"/>
    <w:rsid w:val="008724D2"/>
    <w:rsid w:val="008724D4"/>
    <w:rsid w:val="00876368"/>
    <w:rsid w:val="00876A8C"/>
    <w:rsid w:val="00877657"/>
    <w:rsid w:val="00877D4E"/>
    <w:rsid w:val="00881C11"/>
    <w:rsid w:val="00883494"/>
    <w:rsid w:val="00883768"/>
    <w:rsid w:val="00884F32"/>
    <w:rsid w:val="008852B3"/>
    <w:rsid w:val="008878A7"/>
    <w:rsid w:val="00892AAB"/>
    <w:rsid w:val="008944F1"/>
    <w:rsid w:val="0089585E"/>
    <w:rsid w:val="00896596"/>
    <w:rsid w:val="0089777A"/>
    <w:rsid w:val="008A111F"/>
    <w:rsid w:val="008A3281"/>
    <w:rsid w:val="008A32F9"/>
    <w:rsid w:val="008A5C9E"/>
    <w:rsid w:val="008A61F1"/>
    <w:rsid w:val="008A6681"/>
    <w:rsid w:val="008B2751"/>
    <w:rsid w:val="008B32A1"/>
    <w:rsid w:val="008B36CC"/>
    <w:rsid w:val="008B56E9"/>
    <w:rsid w:val="008B64D3"/>
    <w:rsid w:val="008B71AA"/>
    <w:rsid w:val="008C1AA4"/>
    <w:rsid w:val="008C40B0"/>
    <w:rsid w:val="008C5350"/>
    <w:rsid w:val="008D1DFC"/>
    <w:rsid w:val="008D3CB2"/>
    <w:rsid w:val="008D5382"/>
    <w:rsid w:val="008D53FE"/>
    <w:rsid w:val="008D662E"/>
    <w:rsid w:val="008E0B94"/>
    <w:rsid w:val="008E140B"/>
    <w:rsid w:val="008E16F2"/>
    <w:rsid w:val="008E25FD"/>
    <w:rsid w:val="008E2DD9"/>
    <w:rsid w:val="008E30F1"/>
    <w:rsid w:val="008E36A8"/>
    <w:rsid w:val="008E403A"/>
    <w:rsid w:val="008E5210"/>
    <w:rsid w:val="008E7BE7"/>
    <w:rsid w:val="008F229A"/>
    <w:rsid w:val="008F2CCB"/>
    <w:rsid w:val="008F3791"/>
    <w:rsid w:val="008F4055"/>
    <w:rsid w:val="008F5274"/>
    <w:rsid w:val="008F5F31"/>
    <w:rsid w:val="009027FC"/>
    <w:rsid w:val="009029E2"/>
    <w:rsid w:val="009040E3"/>
    <w:rsid w:val="009047E7"/>
    <w:rsid w:val="0090565F"/>
    <w:rsid w:val="00905ED9"/>
    <w:rsid w:val="00906E6A"/>
    <w:rsid w:val="009126A2"/>
    <w:rsid w:val="009131BC"/>
    <w:rsid w:val="00913BD4"/>
    <w:rsid w:val="00914343"/>
    <w:rsid w:val="00914EF6"/>
    <w:rsid w:val="009157FB"/>
    <w:rsid w:val="00916404"/>
    <w:rsid w:val="0091690C"/>
    <w:rsid w:val="00916EC7"/>
    <w:rsid w:val="00916F98"/>
    <w:rsid w:val="00917630"/>
    <w:rsid w:val="009176D7"/>
    <w:rsid w:val="00920317"/>
    <w:rsid w:val="00921E80"/>
    <w:rsid w:val="009229E6"/>
    <w:rsid w:val="0092499A"/>
    <w:rsid w:val="00925A70"/>
    <w:rsid w:val="00926121"/>
    <w:rsid w:val="00927940"/>
    <w:rsid w:val="00930EC5"/>
    <w:rsid w:val="00935DCA"/>
    <w:rsid w:val="009364CC"/>
    <w:rsid w:val="00936CDD"/>
    <w:rsid w:val="009423A3"/>
    <w:rsid w:val="00942B51"/>
    <w:rsid w:val="00943708"/>
    <w:rsid w:val="00944A4E"/>
    <w:rsid w:val="00946751"/>
    <w:rsid w:val="009477DF"/>
    <w:rsid w:val="00952E7B"/>
    <w:rsid w:val="00955A56"/>
    <w:rsid w:val="009563F3"/>
    <w:rsid w:val="00961355"/>
    <w:rsid w:val="00961CEE"/>
    <w:rsid w:val="00961ED6"/>
    <w:rsid w:val="00964DD4"/>
    <w:rsid w:val="009670BB"/>
    <w:rsid w:val="0097063E"/>
    <w:rsid w:val="0097097F"/>
    <w:rsid w:val="00970AA1"/>
    <w:rsid w:val="00970FB5"/>
    <w:rsid w:val="00971E1D"/>
    <w:rsid w:val="009735A2"/>
    <w:rsid w:val="00974AE7"/>
    <w:rsid w:val="00975372"/>
    <w:rsid w:val="00976A3D"/>
    <w:rsid w:val="00977F30"/>
    <w:rsid w:val="00980427"/>
    <w:rsid w:val="00980B53"/>
    <w:rsid w:val="0098236E"/>
    <w:rsid w:val="009835E2"/>
    <w:rsid w:val="00983C88"/>
    <w:rsid w:val="00983C92"/>
    <w:rsid w:val="00986FB3"/>
    <w:rsid w:val="00987228"/>
    <w:rsid w:val="00987246"/>
    <w:rsid w:val="00987463"/>
    <w:rsid w:val="00990534"/>
    <w:rsid w:val="00990BBB"/>
    <w:rsid w:val="00991534"/>
    <w:rsid w:val="00991D55"/>
    <w:rsid w:val="00992E9B"/>
    <w:rsid w:val="009930C4"/>
    <w:rsid w:val="00994968"/>
    <w:rsid w:val="0099569D"/>
    <w:rsid w:val="00995BDA"/>
    <w:rsid w:val="009969F3"/>
    <w:rsid w:val="00996D3C"/>
    <w:rsid w:val="0099710F"/>
    <w:rsid w:val="00997287"/>
    <w:rsid w:val="009A0AA1"/>
    <w:rsid w:val="009A159D"/>
    <w:rsid w:val="009A172E"/>
    <w:rsid w:val="009A1BEE"/>
    <w:rsid w:val="009A3033"/>
    <w:rsid w:val="009A64BA"/>
    <w:rsid w:val="009A74A7"/>
    <w:rsid w:val="009B13A2"/>
    <w:rsid w:val="009B187B"/>
    <w:rsid w:val="009B1C30"/>
    <w:rsid w:val="009B1C40"/>
    <w:rsid w:val="009B64F5"/>
    <w:rsid w:val="009C2D82"/>
    <w:rsid w:val="009C2FA1"/>
    <w:rsid w:val="009C4D5B"/>
    <w:rsid w:val="009C669A"/>
    <w:rsid w:val="009C6995"/>
    <w:rsid w:val="009C718F"/>
    <w:rsid w:val="009D11A3"/>
    <w:rsid w:val="009D30AE"/>
    <w:rsid w:val="009D4654"/>
    <w:rsid w:val="009D5891"/>
    <w:rsid w:val="009D6A1C"/>
    <w:rsid w:val="009D6FE4"/>
    <w:rsid w:val="009D70B5"/>
    <w:rsid w:val="009D7DA5"/>
    <w:rsid w:val="009E0A4D"/>
    <w:rsid w:val="009E1CED"/>
    <w:rsid w:val="009E370F"/>
    <w:rsid w:val="009E37D8"/>
    <w:rsid w:val="009E5079"/>
    <w:rsid w:val="009F1FB6"/>
    <w:rsid w:val="009F4DEC"/>
    <w:rsid w:val="009F7F1A"/>
    <w:rsid w:val="00A0179E"/>
    <w:rsid w:val="00A0193D"/>
    <w:rsid w:val="00A03165"/>
    <w:rsid w:val="00A03A35"/>
    <w:rsid w:val="00A04ECA"/>
    <w:rsid w:val="00A0655E"/>
    <w:rsid w:val="00A06B07"/>
    <w:rsid w:val="00A07F1C"/>
    <w:rsid w:val="00A10398"/>
    <w:rsid w:val="00A105A1"/>
    <w:rsid w:val="00A10703"/>
    <w:rsid w:val="00A115A6"/>
    <w:rsid w:val="00A12BAC"/>
    <w:rsid w:val="00A13D6D"/>
    <w:rsid w:val="00A14059"/>
    <w:rsid w:val="00A14099"/>
    <w:rsid w:val="00A15462"/>
    <w:rsid w:val="00A16018"/>
    <w:rsid w:val="00A176EF"/>
    <w:rsid w:val="00A17B8F"/>
    <w:rsid w:val="00A206D2"/>
    <w:rsid w:val="00A20BD3"/>
    <w:rsid w:val="00A224CE"/>
    <w:rsid w:val="00A23027"/>
    <w:rsid w:val="00A252B2"/>
    <w:rsid w:val="00A2616E"/>
    <w:rsid w:val="00A26283"/>
    <w:rsid w:val="00A275D7"/>
    <w:rsid w:val="00A32515"/>
    <w:rsid w:val="00A328F2"/>
    <w:rsid w:val="00A335A5"/>
    <w:rsid w:val="00A33A61"/>
    <w:rsid w:val="00A3485D"/>
    <w:rsid w:val="00A34DCB"/>
    <w:rsid w:val="00A3660D"/>
    <w:rsid w:val="00A3685D"/>
    <w:rsid w:val="00A37F7B"/>
    <w:rsid w:val="00A41DC5"/>
    <w:rsid w:val="00A440C7"/>
    <w:rsid w:val="00A465BD"/>
    <w:rsid w:val="00A471BB"/>
    <w:rsid w:val="00A4776D"/>
    <w:rsid w:val="00A5047B"/>
    <w:rsid w:val="00A50FA1"/>
    <w:rsid w:val="00A51963"/>
    <w:rsid w:val="00A51D42"/>
    <w:rsid w:val="00A52722"/>
    <w:rsid w:val="00A54894"/>
    <w:rsid w:val="00A54A89"/>
    <w:rsid w:val="00A60134"/>
    <w:rsid w:val="00A603AC"/>
    <w:rsid w:val="00A611A5"/>
    <w:rsid w:val="00A6136A"/>
    <w:rsid w:val="00A631E8"/>
    <w:rsid w:val="00A65E05"/>
    <w:rsid w:val="00A6626C"/>
    <w:rsid w:val="00A67498"/>
    <w:rsid w:val="00A738B3"/>
    <w:rsid w:val="00A746EE"/>
    <w:rsid w:val="00A758B0"/>
    <w:rsid w:val="00A75AE9"/>
    <w:rsid w:val="00A76838"/>
    <w:rsid w:val="00A76AB1"/>
    <w:rsid w:val="00A76F74"/>
    <w:rsid w:val="00A77C06"/>
    <w:rsid w:val="00A81D17"/>
    <w:rsid w:val="00A83748"/>
    <w:rsid w:val="00A83A75"/>
    <w:rsid w:val="00A83EE2"/>
    <w:rsid w:val="00A84FA8"/>
    <w:rsid w:val="00A8515B"/>
    <w:rsid w:val="00A854B6"/>
    <w:rsid w:val="00A859A3"/>
    <w:rsid w:val="00A85B6C"/>
    <w:rsid w:val="00A911DA"/>
    <w:rsid w:val="00A9179A"/>
    <w:rsid w:val="00A91F95"/>
    <w:rsid w:val="00A9239C"/>
    <w:rsid w:val="00A941FB"/>
    <w:rsid w:val="00A94527"/>
    <w:rsid w:val="00A95942"/>
    <w:rsid w:val="00A96298"/>
    <w:rsid w:val="00A96753"/>
    <w:rsid w:val="00A96F66"/>
    <w:rsid w:val="00A97991"/>
    <w:rsid w:val="00AA208A"/>
    <w:rsid w:val="00AA2FE4"/>
    <w:rsid w:val="00AA6945"/>
    <w:rsid w:val="00AA6AE4"/>
    <w:rsid w:val="00AA72C5"/>
    <w:rsid w:val="00AA7F95"/>
    <w:rsid w:val="00AB08F6"/>
    <w:rsid w:val="00AB1DB2"/>
    <w:rsid w:val="00AB4364"/>
    <w:rsid w:val="00AC01F3"/>
    <w:rsid w:val="00AC0B31"/>
    <w:rsid w:val="00AC1819"/>
    <w:rsid w:val="00AC58BC"/>
    <w:rsid w:val="00AC6679"/>
    <w:rsid w:val="00AC722D"/>
    <w:rsid w:val="00AD441D"/>
    <w:rsid w:val="00AD49CF"/>
    <w:rsid w:val="00AD5EC6"/>
    <w:rsid w:val="00AD6EE2"/>
    <w:rsid w:val="00AD70BD"/>
    <w:rsid w:val="00AD78FB"/>
    <w:rsid w:val="00AE003E"/>
    <w:rsid w:val="00AE01BC"/>
    <w:rsid w:val="00AE1003"/>
    <w:rsid w:val="00AE14B6"/>
    <w:rsid w:val="00AE197B"/>
    <w:rsid w:val="00AE1ECD"/>
    <w:rsid w:val="00AE33DF"/>
    <w:rsid w:val="00AE4941"/>
    <w:rsid w:val="00AE4C7D"/>
    <w:rsid w:val="00AE5F45"/>
    <w:rsid w:val="00AE6707"/>
    <w:rsid w:val="00AE6852"/>
    <w:rsid w:val="00AE702E"/>
    <w:rsid w:val="00AE7B0D"/>
    <w:rsid w:val="00AF1D80"/>
    <w:rsid w:val="00AF2431"/>
    <w:rsid w:val="00AF3418"/>
    <w:rsid w:val="00AF4209"/>
    <w:rsid w:val="00AF4A12"/>
    <w:rsid w:val="00AF54A1"/>
    <w:rsid w:val="00AF658E"/>
    <w:rsid w:val="00B0001C"/>
    <w:rsid w:val="00B00D4A"/>
    <w:rsid w:val="00B00D74"/>
    <w:rsid w:val="00B01C61"/>
    <w:rsid w:val="00B01E61"/>
    <w:rsid w:val="00B02993"/>
    <w:rsid w:val="00B02E3D"/>
    <w:rsid w:val="00B04F7A"/>
    <w:rsid w:val="00B05461"/>
    <w:rsid w:val="00B063A0"/>
    <w:rsid w:val="00B065A1"/>
    <w:rsid w:val="00B137EF"/>
    <w:rsid w:val="00B13C01"/>
    <w:rsid w:val="00B13DF2"/>
    <w:rsid w:val="00B16FC4"/>
    <w:rsid w:val="00B17368"/>
    <w:rsid w:val="00B201E4"/>
    <w:rsid w:val="00B21EB4"/>
    <w:rsid w:val="00B21FE2"/>
    <w:rsid w:val="00B2263E"/>
    <w:rsid w:val="00B312F5"/>
    <w:rsid w:val="00B315F1"/>
    <w:rsid w:val="00B31661"/>
    <w:rsid w:val="00B34589"/>
    <w:rsid w:val="00B3566D"/>
    <w:rsid w:val="00B36075"/>
    <w:rsid w:val="00B3693F"/>
    <w:rsid w:val="00B372AD"/>
    <w:rsid w:val="00B37393"/>
    <w:rsid w:val="00B37CD1"/>
    <w:rsid w:val="00B40B69"/>
    <w:rsid w:val="00B41A98"/>
    <w:rsid w:val="00B42577"/>
    <w:rsid w:val="00B434E1"/>
    <w:rsid w:val="00B45E3F"/>
    <w:rsid w:val="00B468E8"/>
    <w:rsid w:val="00B52E2B"/>
    <w:rsid w:val="00B52F5E"/>
    <w:rsid w:val="00B54AD8"/>
    <w:rsid w:val="00B556B7"/>
    <w:rsid w:val="00B5708D"/>
    <w:rsid w:val="00B6035C"/>
    <w:rsid w:val="00B621C0"/>
    <w:rsid w:val="00B62C9D"/>
    <w:rsid w:val="00B63B5B"/>
    <w:rsid w:val="00B64EAF"/>
    <w:rsid w:val="00B668AE"/>
    <w:rsid w:val="00B66DB6"/>
    <w:rsid w:val="00B70570"/>
    <w:rsid w:val="00B70BCE"/>
    <w:rsid w:val="00B71A46"/>
    <w:rsid w:val="00B754F4"/>
    <w:rsid w:val="00B77751"/>
    <w:rsid w:val="00B77F59"/>
    <w:rsid w:val="00B802BE"/>
    <w:rsid w:val="00B8067D"/>
    <w:rsid w:val="00B80764"/>
    <w:rsid w:val="00B849BC"/>
    <w:rsid w:val="00B85391"/>
    <w:rsid w:val="00B87052"/>
    <w:rsid w:val="00B87B74"/>
    <w:rsid w:val="00B903B5"/>
    <w:rsid w:val="00B90AF5"/>
    <w:rsid w:val="00B91B0B"/>
    <w:rsid w:val="00B92899"/>
    <w:rsid w:val="00B92ED0"/>
    <w:rsid w:val="00B92F15"/>
    <w:rsid w:val="00B94A99"/>
    <w:rsid w:val="00B94AF5"/>
    <w:rsid w:val="00B95901"/>
    <w:rsid w:val="00BA243D"/>
    <w:rsid w:val="00BA281E"/>
    <w:rsid w:val="00BA2990"/>
    <w:rsid w:val="00BA4CDE"/>
    <w:rsid w:val="00BA59FD"/>
    <w:rsid w:val="00BA67D7"/>
    <w:rsid w:val="00BA6A5D"/>
    <w:rsid w:val="00BB2554"/>
    <w:rsid w:val="00BB3116"/>
    <w:rsid w:val="00BB5D3C"/>
    <w:rsid w:val="00BC313A"/>
    <w:rsid w:val="00BC372F"/>
    <w:rsid w:val="00BC52E9"/>
    <w:rsid w:val="00BC5701"/>
    <w:rsid w:val="00BC6755"/>
    <w:rsid w:val="00BD1194"/>
    <w:rsid w:val="00BD194C"/>
    <w:rsid w:val="00BD1E28"/>
    <w:rsid w:val="00BD23F7"/>
    <w:rsid w:val="00BD4908"/>
    <w:rsid w:val="00BD4FD0"/>
    <w:rsid w:val="00BD5C69"/>
    <w:rsid w:val="00BD5FEB"/>
    <w:rsid w:val="00BD6167"/>
    <w:rsid w:val="00BD7FF3"/>
    <w:rsid w:val="00BE07E0"/>
    <w:rsid w:val="00BE2EAB"/>
    <w:rsid w:val="00BE6435"/>
    <w:rsid w:val="00BE77DB"/>
    <w:rsid w:val="00BF0B1F"/>
    <w:rsid w:val="00BF289C"/>
    <w:rsid w:val="00BF4FDD"/>
    <w:rsid w:val="00BF7050"/>
    <w:rsid w:val="00BF7D91"/>
    <w:rsid w:val="00BF7E46"/>
    <w:rsid w:val="00C02228"/>
    <w:rsid w:val="00C03D9B"/>
    <w:rsid w:val="00C0420C"/>
    <w:rsid w:val="00C04B1F"/>
    <w:rsid w:val="00C05072"/>
    <w:rsid w:val="00C0524F"/>
    <w:rsid w:val="00C054D2"/>
    <w:rsid w:val="00C05A33"/>
    <w:rsid w:val="00C062F2"/>
    <w:rsid w:val="00C06898"/>
    <w:rsid w:val="00C06C28"/>
    <w:rsid w:val="00C06D67"/>
    <w:rsid w:val="00C06D7A"/>
    <w:rsid w:val="00C0745A"/>
    <w:rsid w:val="00C12D6A"/>
    <w:rsid w:val="00C13BF6"/>
    <w:rsid w:val="00C1490C"/>
    <w:rsid w:val="00C17BA3"/>
    <w:rsid w:val="00C22750"/>
    <w:rsid w:val="00C23FEF"/>
    <w:rsid w:val="00C24F91"/>
    <w:rsid w:val="00C27C15"/>
    <w:rsid w:val="00C30C97"/>
    <w:rsid w:val="00C32245"/>
    <w:rsid w:val="00C34694"/>
    <w:rsid w:val="00C3595A"/>
    <w:rsid w:val="00C37531"/>
    <w:rsid w:val="00C417F8"/>
    <w:rsid w:val="00C43265"/>
    <w:rsid w:val="00C43D63"/>
    <w:rsid w:val="00C5346B"/>
    <w:rsid w:val="00C5533C"/>
    <w:rsid w:val="00C56B85"/>
    <w:rsid w:val="00C60175"/>
    <w:rsid w:val="00C61381"/>
    <w:rsid w:val="00C62359"/>
    <w:rsid w:val="00C6390B"/>
    <w:rsid w:val="00C644B1"/>
    <w:rsid w:val="00C6455D"/>
    <w:rsid w:val="00C65631"/>
    <w:rsid w:val="00C65DFF"/>
    <w:rsid w:val="00C66CA4"/>
    <w:rsid w:val="00C714DC"/>
    <w:rsid w:val="00C71F94"/>
    <w:rsid w:val="00C75CFF"/>
    <w:rsid w:val="00C760AD"/>
    <w:rsid w:val="00C808D5"/>
    <w:rsid w:val="00C816D5"/>
    <w:rsid w:val="00C82D1A"/>
    <w:rsid w:val="00C83D09"/>
    <w:rsid w:val="00C83F81"/>
    <w:rsid w:val="00C857DE"/>
    <w:rsid w:val="00C85C86"/>
    <w:rsid w:val="00C8702C"/>
    <w:rsid w:val="00C87497"/>
    <w:rsid w:val="00C87C60"/>
    <w:rsid w:val="00C90E88"/>
    <w:rsid w:val="00C913E0"/>
    <w:rsid w:val="00C92F76"/>
    <w:rsid w:val="00C94C3B"/>
    <w:rsid w:val="00C953E0"/>
    <w:rsid w:val="00C95D29"/>
    <w:rsid w:val="00CA00BF"/>
    <w:rsid w:val="00CA0E04"/>
    <w:rsid w:val="00CA2ADD"/>
    <w:rsid w:val="00CA2EF9"/>
    <w:rsid w:val="00CA6705"/>
    <w:rsid w:val="00CA6C84"/>
    <w:rsid w:val="00CB0592"/>
    <w:rsid w:val="00CB15CB"/>
    <w:rsid w:val="00CB2C26"/>
    <w:rsid w:val="00CB4120"/>
    <w:rsid w:val="00CB6F58"/>
    <w:rsid w:val="00CC0E20"/>
    <w:rsid w:val="00CC1828"/>
    <w:rsid w:val="00CC400F"/>
    <w:rsid w:val="00CC5878"/>
    <w:rsid w:val="00CC7267"/>
    <w:rsid w:val="00CD0767"/>
    <w:rsid w:val="00CD187C"/>
    <w:rsid w:val="00CD1B32"/>
    <w:rsid w:val="00CD227D"/>
    <w:rsid w:val="00CD24BD"/>
    <w:rsid w:val="00CD2C53"/>
    <w:rsid w:val="00CD59C5"/>
    <w:rsid w:val="00CD6EE5"/>
    <w:rsid w:val="00CD7682"/>
    <w:rsid w:val="00CE4B82"/>
    <w:rsid w:val="00CE589F"/>
    <w:rsid w:val="00CE6F2D"/>
    <w:rsid w:val="00CE75C5"/>
    <w:rsid w:val="00CE7C9C"/>
    <w:rsid w:val="00CF0C71"/>
    <w:rsid w:val="00CF18BB"/>
    <w:rsid w:val="00CF1ABB"/>
    <w:rsid w:val="00CF35E6"/>
    <w:rsid w:val="00CF3FF3"/>
    <w:rsid w:val="00CF6871"/>
    <w:rsid w:val="00CF711C"/>
    <w:rsid w:val="00CF7233"/>
    <w:rsid w:val="00D004AD"/>
    <w:rsid w:val="00D034B7"/>
    <w:rsid w:val="00D035C3"/>
    <w:rsid w:val="00D03964"/>
    <w:rsid w:val="00D06E78"/>
    <w:rsid w:val="00D10E8D"/>
    <w:rsid w:val="00D13651"/>
    <w:rsid w:val="00D15F84"/>
    <w:rsid w:val="00D16095"/>
    <w:rsid w:val="00D16188"/>
    <w:rsid w:val="00D17891"/>
    <w:rsid w:val="00D20B55"/>
    <w:rsid w:val="00D21F35"/>
    <w:rsid w:val="00D239D9"/>
    <w:rsid w:val="00D23E83"/>
    <w:rsid w:val="00D24BC9"/>
    <w:rsid w:val="00D255C6"/>
    <w:rsid w:val="00D258B0"/>
    <w:rsid w:val="00D25A10"/>
    <w:rsid w:val="00D25A85"/>
    <w:rsid w:val="00D25CEB"/>
    <w:rsid w:val="00D25E20"/>
    <w:rsid w:val="00D265AD"/>
    <w:rsid w:val="00D266FB"/>
    <w:rsid w:val="00D268CA"/>
    <w:rsid w:val="00D271AB"/>
    <w:rsid w:val="00D322C9"/>
    <w:rsid w:val="00D3392D"/>
    <w:rsid w:val="00D36AC8"/>
    <w:rsid w:val="00D36C08"/>
    <w:rsid w:val="00D43549"/>
    <w:rsid w:val="00D43684"/>
    <w:rsid w:val="00D47324"/>
    <w:rsid w:val="00D47EBB"/>
    <w:rsid w:val="00D527CE"/>
    <w:rsid w:val="00D530EC"/>
    <w:rsid w:val="00D5405E"/>
    <w:rsid w:val="00D56531"/>
    <w:rsid w:val="00D573D0"/>
    <w:rsid w:val="00D600A7"/>
    <w:rsid w:val="00D60852"/>
    <w:rsid w:val="00D60EC3"/>
    <w:rsid w:val="00D6105B"/>
    <w:rsid w:val="00D63101"/>
    <w:rsid w:val="00D6322B"/>
    <w:rsid w:val="00D63A5D"/>
    <w:rsid w:val="00D6426C"/>
    <w:rsid w:val="00D6473B"/>
    <w:rsid w:val="00D65000"/>
    <w:rsid w:val="00D65C1D"/>
    <w:rsid w:val="00D70068"/>
    <w:rsid w:val="00D71D62"/>
    <w:rsid w:val="00D725BD"/>
    <w:rsid w:val="00D72863"/>
    <w:rsid w:val="00D763CB"/>
    <w:rsid w:val="00D763D9"/>
    <w:rsid w:val="00D76CAC"/>
    <w:rsid w:val="00D77993"/>
    <w:rsid w:val="00D80048"/>
    <w:rsid w:val="00D809B2"/>
    <w:rsid w:val="00D834DD"/>
    <w:rsid w:val="00D83E72"/>
    <w:rsid w:val="00D90DED"/>
    <w:rsid w:val="00D90E55"/>
    <w:rsid w:val="00D92138"/>
    <w:rsid w:val="00D9213B"/>
    <w:rsid w:val="00D941C5"/>
    <w:rsid w:val="00D954C5"/>
    <w:rsid w:val="00D95E04"/>
    <w:rsid w:val="00D964BB"/>
    <w:rsid w:val="00D966F0"/>
    <w:rsid w:val="00D96899"/>
    <w:rsid w:val="00DA052A"/>
    <w:rsid w:val="00DA1156"/>
    <w:rsid w:val="00DA3920"/>
    <w:rsid w:val="00DA3FC9"/>
    <w:rsid w:val="00DA6C28"/>
    <w:rsid w:val="00DB3A78"/>
    <w:rsid w:val="00DB4975"/>
    <w:rsid w:val="00DB49AF"/>
    <w:rsid w:val="00DB5C85"/>
    <w:rsid w:val="00DB7970"/>
    <w:rsid w:val="00DC03DF"/>
    <w:rsid w:val="00DC044F"/>
    <w:rsid w:val="00DC3486"/>
    <w:rsid w:val="00DC3F17"/>
    <w:rsid w:val="00DC448D"/>
    <w:rsid w:val="00DC5BD5"/>
    <w:rsid w:val="00DC5FE1"/>
    <w:rsid w:val="00DC64F0"/>
    <w:rsid w:val="00DD5671"/>
    <w:rsid w:val="00DD746D"/>
    <w:rsid w:val="00DD74FB"/>
    <w:rsid w:val="00DE0A9B"/>
    <w:rsid w:val="00DE16C0"/>
    <w:rsid w:val="00DE23B9"/>
    <w:rsid w:val="00DE2BAB"/>
    <w:rsid w:val="00DE3CE7"/>
    <w:rsid w:val="00DE4036"/>
    <w:rsid w:val="00DE4CE7"/>
    <w:rsid w:val="00DE5200"/>
    <w:rsid w:val="00DF2BFB"/>
    <w:rsid w:val="00DF343B"/>
    <w:rsid w:val="00DF572E"/>
    <w:rsid w:val="00DF741C"/>
    <w:rsid w:val="00DF7C08"/>
    <w:rsid w:val="00E00268"/>
    <w:rsid w:val="00E02166"/>
    <w:rsid w:val="00E03189"/>
    <w:rsid w:val="00E044E1"/>
    <w:rsid w:val="00E047FB"/>
    <w:rsid w:val="00E065FA"/>
    <w:rsid w:val="00E06C3E"/>
    <w:rsid w:val="00E06D91"/>
    <w:rsid w:val="00E07348"/>
    <w:rsid w:val="00E074D3"/>
    <w:rsid w:val="00E110C7"/>
    <w:rsid w:val="00E121E7"/>
    <w:rsid w:val="00E14247"/>
    <w:rsid w:val="00E1482B"/>
    <w:rsid w:val="00E2047B"/>
    <w:rsid w:val="00E21F68"/>
    <w:rsid w:val="00E23D58"/>
    <w:rsid w:val="00E24EA0"/>
    <w:rsid w:val="00E25A15"/>
    <w:rsid w:val="00E25AD3"/>
    <w:rsid w:val="00E26625"/>
    <w:rsid w:val="00E277AA"/>
    <w:rsid w:val="00E30CC9"/>
    <w:rsid w:val="00E34342"/>
    <w:rsid w:val="00E34EC5"/>
    <w:rsid w:val="00E3509D"/>
    <w:rsid w:val="00E362B3"/>
    <w:rsid w:val="00E36410"/>
    <w:rsid w:val="00E4059B"/>
    <w:rsid w:val="00E41014"/>
    <w:rsid w:val="00E42FAD"/>
    <w:rsid w:val="00E43340"/>
    <w:rsid w:val="00E434C5"/>
    <w:rsid w:val="00E43904"/>
    <w:rsid w:val="00E44255"/>
    <w:rsid w:val="00E442DA"/>
    <w:rsid w:val="00E462AA"/>
    <w:rsid w:val="00E46686"/>
    <w:rsid w:val="00E46F64"/>
    <w:rsid w:val="00E544E2"/>
    <w:rsid w:val="00E5470F"/>
    <w:rsid w:val="00E54A8B"/>
    <w:rsid w:val="00E55E7B"/>
    <w:rsid w:val="00E567D2"/>
    <w:rsid w:val="00E56C51"/>
    <w:rsid w:val="00E57361"/>
    <w:rsid w:val="00E603C1"/>
    <w:rsid w:val="00E60784"/>
    <w:rsid w:val="00E60D98"/>
    <w:rsid w:val="00E632AA"/>
    <w:rsid w:val="00E64935"/>
    <w:rsid w:val="00E715DF"/>
    <w:rsid w:val="00E719A9"/>
    <w:rsid w:val="00E73C48"/>
    <w:rsid w:val="00E74393"/>
    <w:rsid w:val="00E76847"/>
    <w:rsid w:val="00E76BE2"/>
    <w:rsid w:val="00E76D9A"/>
    <w:rsid w:val="00E7777D"/>
    <w:rsid w:val="00E80B58"/>
    <w:rsid w:val="00E80BF7"/>
    <w:rsid w:val="00E81434"/>
    <w:rsid w:val="00E814AF"/>
    <w:rsid w:val="00E8179A"/>
    <w:rsid w:val="00E82133"/>
    <w:rsid w:val="00E83429"/>
    <w:rsid w:val="00E84452"/>
    <w:rsid w:val="00E87548"/>
    <w:rsid w:val="00E877F0"/>
    <w:rsid w:val="00E90BC2"/>
    <w:rsid w:val="00E90E89"/>
    <w:rsid w:val="00E92979"/>
    <w:rsid w:val="00E932C0"/>
    <w:rsid w:val="00E936AE"/>
    <w:rsid w:val="00E94E12"/>
    <w:rsid w:val="00E96D43"/>
    <w:rsid w:val="00E975F3"/>
    <w:rsid w:val="00E97628"/>
    <w:rsid w:val="00EA2C32"/>
    <w:rsid w:val="00EA4E77"/>
    <w:rsid w:val="00EA534E"/>
    <w:rsid w:val="00EA5E10"/>
    <w:rsid w:val="00EA6245"/>
    <w:rsid w:val="00EA64E9"/>
    <w:rsid w:val="00EA75F4"/>
    <w:rsid w:val="00EA7688"/>
    <w:rsid w:val="00EA7985"/>
    <w:rsid w:val="00EB14AA"/>
    <w:rsid w:val="00EB2EB2"/>
    <w:rsid w:val="00EB4A7E"/>
    <w:rsid w:val="00EB5761"/>
    <w:rsid w:val="00EB5B81"/>
    <w:rsid w:val="00EC0E23"/>
    <w:rsid w:val="00EC14F4"/>
    <w:rsid w:val="00EC1CC3"/>
    <w:rsid w:val="00EC23AB"/>
    <w:rsid w:val="00EC28B9"/>
    <w:rsid w:val="00EC3D3A"/>
    <w:rsid w:val="00EC6604"/>
    <w:rsid w:val="00EC666E"/>
    <w:rsid w:val="00ED0550"/>
    <w:rsid w:val="00ED1A70"/>
    <w:rsid w:val="00ED4078"/>
    <w:rsid w:val="00ED4CC6"/>
    <w:rsid w:val="00ED558E"/>
    <w:rsid w:val="00ED60BC"/>
    <w:rsid w:val="00ED61E0"/>
    <w:rsid w:val="00EE1296"/>
    <w:rsid w:val="00EE25BD"/>
    <w:rsid w:val="00EE47E4"/>
    <w:rsid w:val="00EF0921"/>
    <w:rsid w:val="00EF3D55"/>
    <w:rsid w:val="00EF4074"/>
    <w:rsid w:val="00EF4781"/>
    <w:rsid w:val="00EF4BF4"/>
    <w:rsid w:val="00EF5D31"/>
    <w:rsid w:val="00EF6710"/>
    <w:rsid w:val="00EF7CC1"/>
    <w:rsid w:val="00F03856"/>
    <w:rsid w:val="00F04969"/>
    <w:rsid w:val="00F05A8C"/>
    <w:rsid w:val="00F074DB"/>
    <w:rsid w:val="00F10C88"/>
    <w:rsid w:val="00F13C8E"/>
    <w:rsid w:val="00F14A22"/>
    <w:rsid w:val="00F1558F"/>
    <w:rsid w:val="00F15875"/>
    <w:rsid w:val="00F16B41"/>
    <w:rsid w:val="00F17558"/>
    <w:rsid w:val="00F20048"/>
    <w:rsid w:val="00F20135"/>
    <w:rsid w:val="00F21BDD"/>
    <w:rsid w:val="00F221AA"/>
    <w:rsid w:val="00F22AC4"/>
    <w:rsid w:val="00F2490A"/>
    <w:rsid w:val="00F252B1"/>
    <w:rsid w:val="00F267FA"/>
    <w:rsid w:val="00F33FFA"/>
    <w:rsid w:val="00F343E2"/>
    <w:rsid w:val="00F35272"/>
    <w:rsid w:val="00F3527E"/>
    <w:rsid w:val="00F35C74"/>
    <w:rsid w:val="00F40001"/>
    <w:rsid w:val="00F404D5"/>
    <w:rsid w:val="00F40ACC"/>
    <w:rsid w:val="00F40F36"/>
    <w:rsid w:val="00F415E6"/>
    <w:rsid w:val="00F41871"/>
    <w:rsid w:val="00F470C2"/>
    <w:rsid w:val="00F500BF"/>
    <w:rsid w:val="00F510FC"/>
    <w:rsid w:val="00F51175"/>
    <w:rsid w:val="00F52ED6"/>
    <w:rsid w:val="00F53040"/>
    <w:rsid w:val="00F542BF"/>
    <w:rsid w:val="00F54E36"/>
    <w:rsid w:val="00F56D6F"/>
    <w:rsid w:val="00F57721"/>
    <w:rsid w:val="00F57E15"/>
    <w:rsid w:val="00F57EA6"/>
    <w:rsid w:val="00F57F02"/>
    <w:rsid w:val="00F61A3D"/>
    <w:rsid w:val="00F627BF"/>
    <w:rsid w:val="00F6340D"/>
    <w:rsid w:val="00F639D5"/>
    <w:rsid w:val="00F663CE"/>
    <w:rsid w:val="00F66421"/>
    <w:rsid w:val="00F70413"/>
    <w:rsid w:val="00F707E3"/>
    <w:rsid w:val="00F7133E"/>
    <w:rsid w:val="00F71B1B"/>
    <w:rsid w:val="00F72DFD"/>
    <w:rsid w:val="00F7465F"/>
    <w:rsid w:val="00F75B1C"/>
    <w:rsid w:val="00F76E16"/>
    <w:rsid w:val="00F77B9A"/>
    <w:rsid w:val="00F81E93"/>
    <w:rsid w:val="00F82519"/>
    <w:rsid w:val="00F8293E"/>
    <w:rsid w:val="00F83407"/>
    <w:rsid w:val="00F83623"/>
    <w:rsid w:val="00F903E5"/>
    <w:rsid w:val="00F911BD"/>
    <w:rsid w:val="00F94286"/>
    <w:rsid w:val="00F95734"/>
    <w:rsid w:val="00F95DC9"/>
    <w:rsid w:val="00FA0BB8"/>
    <w:rsid w:val="00FA0E96"/>
    <w:rsid w:val="00FA12AE"/>
    <w:rsid w:val="00FA296A"/>
    <w:rsid w:val="00FA59F1"/>
    <w:rsid w:val="00FA603F"/>
    <w:rsid w:val="00FA641D"/>
    <w:rsid w:val="00FA6A26"/>
    <w:rsid w:val="00FA753D"/>
    <w:rsid w:val="00FA766B"/>
    <w:rsid w:val="00FB0960"/>
    <w:rsid w:val="00FB1107"/>
    <w:rsid w:val="00FB1980"/>
    <w:rsid w:val="00FB50DB"/>
    <w:rsid w:val="00FB6074"/>
    <w:rsid w:val="00FB60F0"/>
    <w:rsid w:val="00FB6F94"/>
    <w:rsid w:val="00FC2B71"/>
    <w:rsid w:val="00FC384E"/>
    <w:rsid w:val="00FC3CBE"/>
    <w:rsid w:val="00FC653D"/>
    <w:rsid w:val="00FC7C78"/>
    <w:rsid w:val="00FD0348"/>
    <w:rsid w:val="00FD2863"/>
    <w:rsid w:val="00FD4A63"/>
    <w:rsid w:val="00FD57AA"/>
    <w:rsid w:val="00FD6503"/>
    <w:rsid w:val="00FE0A22"/>
    <w:rsid w:val="00FE37E2"/>
    <w:rsid w:val="00FE42B4"/>
    <w:rsid w:val="00FE5812"/>
    <w:rsid w:val="00FE7C68"/>
    <w:rsid w:val="00FE7CB8"/>
    <w:rsid w:val="00FF0D45"/>
    <w:rsid w:val="00FF2764"/>
    <w:rsid w:val="00FF460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26EF"/>
  <w15:chartTrackingRefBased/>
  <w15:docId w15:val="{1107750C-6A3B-4EA3-8BA6-3A60D360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2F96"/>
  </w:style>
  <w:style w:type="paragraph" w:styleId="1">
    <w:name w:val="heading 1"/>
    <w:basedOn w:val="a1"/>
    <w:next w:val="a1"/>
    <w:qFormat/>
    <w:rsid w:val="00502F96"/>
    <w:pPr>
      <w:keepNext/>
      <w:outlineLvl w:val="0"/>
    </w:pPr>
    <w:rPr>
      <w:sz w:val="24"/>
    </w:rPr>
  </w:style>
  <w:style w:type="paragraph" w:styleId="21">
    <w:name w:val="heading 2"/>
    <w:basedOn w:val="a1"/>
    <w:next w:val="a1"/>
    <w:qFormat/>
    <w:rsid w:val="00502F96"/>
    <w:pPr>
      <w:keepNext/>
      <w:spacing w:line="360" w:lineRule="auto"/>
      <w:jc w:val="center"/>
      <w:outlineLvl w:val="1"/>
    </w:pPr>
    <w:rPr>
      <w:b/>
    </w:rPr>
  </w:style>
  <w:style w:type="paragraph" w:styleId="31">
    <w:name w:val="heading 3"/>
    <w:basedOn w:val="a1"/>
    <w:next w:val="a1"/>
    <w:qFormat/>
    <w:rsid w:val="00502F96"/>
    <w:pPr>
      <w:keepNext/>
      <w:jc w:val="center"/>
      <w:outlineLvl w:val="2"/>
    </w:pPr>
    <w:rPr>
      <w:b/>
    </w:rPr>
  </w:style>
  <w:style w:type="paragraph" w:styleId="41">
    <w:name w:val="heading 4"/>
    <w:basedOn w:val="a1"/>
    <w:next w:val="a1"/>
    <w:qFormat/>
    <w:rsid w:val="005E45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5E451C"/>
    <w:pPr>
      <w:keepNext/>
      <w:ind w:left="360"/>
      <w:outlineLvl w:val="4"/>
    </w:pPr>
    <w:rPr>
      <w:b/>
      <w:bCs/>
      <w:sz w:val="22"/>
    </w:rPr>
  </w:style>
  <w:style w:type="paragraph" w:styleId="6">
    <w:name w:val="heading 6"/>
    <w:basedOn w:val="a1"/>
    <w:next w:val="a1"/>
    <w:qFormat/>
    <w:rsid w:val="005E451C"/>
    <w:pPr>
      <w:keepNext/>
      <w:jc w:val="both"/>
      <w:outlineLvl w:val="5"/>
    </w:pPr>
    <w:rPr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502F96"/>
    <w:pPr>
      <w:jc w:val="center"/>
    </w:pPr>
  </w:style>
  <w:style w:type="table" w:styleId="a6">
    <w:name w:val="Table Grid"/>
    <w:basedOn w:val="a3"/>
    <w:rsid w:val="005E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1"/>
    <w:rsid w:val="00F35C74"/>
    <w:pPr>
      <w:spacing w:after="120" w:line="480" w:lineRule="auto"/>
    </w:pPr>
  </w:style>
  <w:style w:type="paragraph" w:styleId="a7">
    <w:name w:val="header"/>
    <w:basedOn w:val="a1"/>
    <w:rsid w:val="00F35C74"/>
    <w:pPr>
      <w:tabs>
        <w:tab w:val="center" w:pos="4153"/>
        <w:tab w:val="right" w:pos="8306"/>
      </w:tabs>
    </w:pPr>
  </w:style>
  <w:style w:type="paragraph" w:styleId="a8">
    <w:name w:val="Balloon Text"/>
    <w:basedOn w:val="a1"/>
    <w:semiHidden/>
    <w:rsid w:val="00856337"/>
    <w:rPr>
      <w:rFonts w:ascii="Tahoma" w:hAnsi="Tahoma" w:cs="Tahoma"/>
      <w:sz w:val="16"/>
      <w:szCs w:val="16"/>
    </w:rPr>
  </w:style>
  <w:style w:type="paragraph" w:styleId="a9">
    <w:name w:val="footnote text"/>
    <w:basedOn w:val="a1"/>
    <w:semiHidden/>
    <w:rsid w:val="00CC7267"/>
  </w:style>
  <w:style w:type="paragraph" w:styleId="32">
    <w:name w:val="Body Text 3"/>
    <w:basedOn w:val="a1"/>
    <w:link w:val="33"/>
    <w:rsid w:val="005E451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2C7D8A"/>
    <w:rPr>
      <w:sz w:val="16"/>
      <w:szCs w:val="16"/>
    </w:rPr>
  </w:style>
  <w:style w:type="paragraph" w:styleId="aa">
    <w:name w:val="footer"/>
    <w:basedOn w:val="a1"/>
    <w:link w:val="ab"/>
    <w:uiPriority w:val="99"/>
    <w:rsid w:val="005E451C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06D91"/>
    <w:rPr>
      <w:sz w:val="24"/>
    </w:rPr>
  </w:style>
  <w:style w:type="paragraph" w:styleId="23">
    <w:name w:val="envelope return"/>
    <w:basedOn w:val="a1"/>
    <w:rsid w:val="005E451C"/>
    <w:rPr>
      <w:rFonts w:ascii="Arial" w:hAnsi="Arial"/>
    </w:rPr>
  </w:style>
  <w:style w:type="paragraph" w:styleId="ac">
    <w:name w:val="endnote text"/>
    <w:basedOn w:val="a1"/>
    <w:semiHidden/>
    <w:rsid w:val="005E451C"/>
  </w:style>
  <w:style w:type="paragraph" w:styleId="a0">
    <w:name w:val="List Bullet"/>
    <w:basedOn w:val="a1"/>
    <w:autoRedefine/>
    <w:rsid w:val="005E451C"/>
    <w:pPr>
      <w:numPr>
        <w:numId w:val="11"/>
      </w:numPr>
    </w:pPr>
    <w:rPr>
      <w:sz w:val="24"/>
    </w:rPr>
  </w:style>
  <w:style w:type="paragraph" w:styleId="a">
    <w:name w:val="List Number"/>
    <w:basedOn w:val="a1"/>
    <w:rsid w:val="005E451C"/>
    <w:pPr>
      <w:numPr>
        <w:numId w:val="12"/>
      </w:numPr>
    </w:pPr>
    <w:rPr>
      <w:sz w:val="24"/>
    </w:rPr>
  </w:style>
  <w:style w:type="paragraph" w:styleId="20">
    <w:name w:val="List Bullet 2"/>
    <w:basedOn w:val="a1"/>
    <w:autoRedefine/>
    <w:rsid w:val="005E451C"/>
    <w:pPr>
      <w:numPr>
        <w:numId w:val="13"/>
      </w:numPr>
    </w:pPr>
    <w:rPr>
      <w:sz w:val="24"/>
    </w:rPr>
  </w:style>
  <w:style w:type="paragraph" w:styleId="30">
    <w:name w:val="List Bullet 3"/>
    <w:basedOn w:val="a1"/>
    <w:autoRedefine/>
    <w:rsid w:val="005E451C"/>
    <w:pPr>
      <w:numPr>
        <w:numId w:val="14"/>
      </w:numPr>
    </w:pPr>
    <w:rPr>
      <w:sz w:val="24"/>
    </w:rPr>
  </w:style>
  <w:style w:type="paragraph" w:styleId="40">
    <w:name w:val="List Bullet 4"/>
    <w:basedOn w:val="a1"/>
    <w:autoRedefine/>
    <w:rsid w:val="005E451C"/>
    <w:pPr>
      <w:numPr>
        <w:numId w:val="15"/>
      </w:numPr>
    </w:pPr>
    <w:rPr>
      <w:sz w:val="24"/>
    </w:rPr>
  </w:style>
  <w:style w:type="paragraph" w:styleId="50">
    <w:name w:val="List Bullet 5"/>
    <w:basedOn w:val="a1"/>
    <w:autoRedefine/>
    <w:rsid w:val="005E451C"/>
    <w:pPr>
      <w:numPr>
        <w:numId w:val="16"/>
      </w:numPr>
    </w:pPr>
    <w:rPr>
      <w:sz w:val="24"/>
    </w:rPr>
  </w:style>
  <w:style w:type="paragraph" w:styleId="2">
    <w:name w:val="List Number 2"/>
    <w:basedOn w:val="a1"/>
    <w:rsid w:val="005E451C"/>
    <w:pPr>
      <w:numPr>
        <w:numId w:val="17"/>
      </w:numPr>
    </w:pPr>
    <w:rPr>
      <w:sz w:val="24"/>
    </w:rPr>
  </w:style>
  <w:style w:type="paragraph" w:styleId="3">
    <w:name w:val="List Number 3"/>
    <w:basedOn w:val="a1"/>
    <w:rsid w:val="005E451C"/>
    <w:pPr>
      <w:numPr>
        <w:numId w:val="18"/>
      </w:numPr>
    </w:pPr>
    <w:rPr>
      <w:sz w:val="24"/>
    </w:rPr>
  </w:style>
  <w:style w:type="paragraph" w:styleId="4">
    <w:name w:val="List Number 4"/>
    <w:basedOn w:val="a1"/>
    <w:rsid w:val="005E451C"/>
    <w:pPr>
      <w:numPr>
        <w:numId w:val="19"/>
      </w:numPr>
    </w:pPr>
    <w:rPr>
      <w:sz w:val="24"/>
    </w:rPr>
  </w:style>
  <w:style w:type="paragraph" w:styleId="5">
    <w:name w:val="List Number 5"/>
    <w:basedOn w:val="a1"/>
    <w:rsid w:val="005E451C"/>
    <w:pPr>
      <w:numPr>
        <w:numId w:val="20"/>
      </w:numPr>
    </w:pPr>
    <w:rPr>
      <w:sz w:val="24"/>
    </w:rPr>
  </w:style>
  <w:style w:type="paragraph" w:styleId="ad">
    <w:name w:val="Body Text Indent"/>
    <w:basedOn w:val="a1"/>
    <w:rsid w:val="005E451C"/>
    <w:pPr>
      <w:ind w:firstLine="709"/>
      <w:jc w:val="both"/>
    </w:pPr>
    <w:rPr>
      <w:bCs/>
      <w:sz w:val="28"/>
      <w:szCs w:val="24"/>
    </w:rPr>
  </w:style>
  <w:style w:type="paragraph" w:styleId="ae">
    <w:name w:val="Date"/>
    <w:basedOn w:val="a1"/>
    <w:next w:val="a1"/>
    <w:rsid w:val="005E451C"/>
    <w:rPr>
      <w:sz w:val="24"/>
    </w:rPr>
  </w:style>
  <w:style w:type="paragraph" w:styleId="24">
    <w:name w:val="Body Text Indent 2"/>
    <w:basedOn w:val="a1"/>
    <w:rsid w:val="005E451C"/>
    <w:pPr>
      <w:ind w:firstLine="709"/>
      <w:jc w:val="center"/>
    </w:pPr>
    <w:rPr>
      <w:b/>
      <w:bCs/>
      <w:sz w:val="28"/>
      <w:szCs w:val="24"/>
    </w:rPr>
  </w:style>
  <w:style w:type="paragraph" w:styleId="34">
    <w:name w:val="Body Text Indent 3"/>
    <w:basedOn w:val="a1"/>
    <w:rsid w:val="005E451C"/>
    <w:pPr>
      <w:ind w:firstLine="709"/>
      <w:jc w:val="both"/>
    </w:pPr>
    <w:rPr>
      <w:sz w:val="22"/>
    </w:rPr>
  </w:style>
  <w:style w:type="paragraph" w:styleId="af">
    <w:name w:val="Block Text"/>
    <w:basedOn w:val="a1"/>
    <w:rsid w:val="005E451C"/>
    <w:pPr>
      <w:ind w:left="57" w:right="57" w:firstLine="709"/>
      <w:jc w:val="both"/>
    </w:pPr>
    <w:rPr>
      <w:sz w:val="22"/>
    </w:rPr>
  </w:style>
  <w:style w:type="paragraph" w:customStyle="1" w:styleId="af0">
    <w:name w:val="Уважаемый"/>
    <w:rsid w:val="005E451C"/>
    <w:pPr>
      <w:spacing w:before="120" w:after="120" w:line="360" w:lineRule="auto"/>
      <w:jc w:val="center"/>
    </w:pPr>
    <w:rPr>
      <w:bCs/>
      <w:sz w:val="28"/>
    </w:rPr>
  </w:style>
  <w:style w:type="paragraph" w:customStyle="1" w:styleId="10">
    <w:name w:val="Обычный1"/>
    <w:rsid w:val="005E451C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customStyle="1" w:styleId="11">
    <w:name w:val="Îñíîâíîé1"/>
    <w:aliases w:val="òåêñò,Îñíîâíîé6"/>
    <w:basedOn w:val="a1"/>
    <w:rsid w:val="005E451C"/>
    <w:pPr>
      <w:widowControl w:val="0"/>
      <w:jc w:val="center"/>
    </w:pPr>
  </w:style>
  <w:style w:type="paragraph" w:customStyle="1" w:styleId="12">
    <w:name w:val="Обычный1"/>
    <w:rsid w:val="005E451C"/>
    <w:rPr>
      <w:rFonts w:ascii="Arial" w:hAnsi="Arial"/>
    </w:rPr>
  </w:style>
  <w:style w:type="paragraph" w:customStyle="1" w:styleId="13">
    <w:name w:val="Основной текст1"/>
    <w:basedOn w:val="10"/>
    <w:rsid w:val="005E451C"/>
    <w:pPr>
      <w:spacing w:line="240" w:lineRule="auto"/>
      <w:ind w:firstLine="0"/>
      <w:jc w:val="left"/>
    </w:pPr>
    <w:rPr>
      <w:rFonts w:ascii="Times New Roman" w:hAnsi="Times New Roman"/>
    </w:rPr>
  </w:style>
  <w:style w:type="character" w:styleId="af1">
    <w:name w:val="page number"/>
    <w:rsid w:val="005E451C"/>
    <w:rPr>
      <w:rFonts w:ascii="Times New Roman" w:hAnsi="Times New Roman" w:cs="Times New Roman" w:hint="default"/>
    </w:rPr>
  </w:style>
  <w:style w:type="paragraph" w:styleId="af2">
    <w:name w:val="caption"/>
    <w:basedOn w:val="a1"/>
    <w:next w:val="a1"/>
    <w:qFormat/>
    <w:rsid w:val="00E975F3"/>
    <w:pPr>
      <w:ind w:left="1440" w:firstLine="720"/>
      <w:jc w:val="both"/>
    </w:pPr>
    <w:rPr>
      <w:b/>
    </w:rPr>
  </w:style>
  <w:style w:type="character" w:styleId="af3">
    <w:name w:val="Hyperlink"/>
    <w:uiPriority w:val="99"/>
    <w:unhideWhenUsed/>
    <w:rsid w:val="00197316"/>
    <w:rPr>
      <w:color w:val="0000FF"/>
      <w:u w:val="single"/>
    </w:rPr>
  </w:style>
  <w:style w:type="character" w:styleId="af4">
    <w:name w:val="FollowedHyperlink"/>
    <w:uiPriority w:val="99"/>
    <w:unhideWhenUsed/>
    <w:rsid w:val="00197316"/>
    <w:rPr>
      <w:color w:val="800080"/>
      <w:u w:val="single"/>
    </w:rPr>
  </w:style>
  <w:style w:type="paragraph" w:customStyle="1" w:styleId="msonormal0">
    <w:name w:val="msonormal"/>
    <w:basedOn w:val="a1"/>
    <w:rsid w:val="00157CB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69">
    <w:name w:val="xl69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0">
    <w:name w:val="xl70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</w:rPr>
  </w:style>
  <w:style w:type="paragraph" w:customStyle="1" w:styleId="xl71">
    <w:name w:val="xl71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2">
    <w:name w:val="xl72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</w:rPr>
  </w:style>
  <w:style w:type="paragraph" w:customStyle="1" w:styleId="xl73">
    <w:name w:val="xl73"/>
    <w:basedOn w:val="a1"/>
    <w:rsid w:val="00157CB8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4">
    <w:name w:val="xl74"/>
    <w:basedOn w:val="a1"/>
    <w:rsid w:val="00157CB8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1"/>
    <w:rsid w:val="00157CB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Cambria" w:hAnsi="Cambria"/>
      <w:b/>
      <w:bCs/>
      <w:i/>
      <w:iCs/>
    </w:rPr>
  </w:style>
  <w:style w:type="paragraph" w:customStyle="1" w:styleId="xl78">
    <w:name w:val="xl78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Cambria" w:hAnsi="Cambria"/>
      <w:b/>
      <w:bCs/>
      <w:i/>
      <w:iCs/>
    </w:rPr>
  </w:style>
  <w:style w:type="paragraph" w:customStyle="1" w:styleId="xl79">
    <w:name w:val="xl79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hAnsi="Cambria"/>
      <w:b/>
      <w:bCs/>
      <w:color w:val="4F6228"/>
    </w:rPr>
  </w:style>
  <w:style w:type="paragraph" w:customStyle="1" w:styleId="xl80">
    <w:name w:val="xl80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1">
    <w:name w:val="xl81"/>
    <w:basedOn w:val="a1"/>
    <w:rsid w:val="00157CB8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963634"/>
    </w:rPr>
  </w:style>
  <w:style w:type="paragraph" w:customStyle="1" w:styleId="xl83">
    <w:name w:val="xl83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4">
    <w:name w:val="xl84"/>
    <w:basedOn w:val="a1"/>
    <w:rsid w:val="00157CB8"/>
    <w:pPr>
      <w:spacing w:before="100" w:beforeAutospacing="1" w:after="100" w:afterAutospacing="1"/>
      <w:textAlignment w:val="center"/>
    </w:pPr>
    <w:rPr>
      <w:rFonts w:ascii="Cambria" w:hAnsi="Cambria"/>
      <w:b/>
      <w:bCs/>
      <w:sz w:val="24"/>
      <w:szCs w:val="24"/>
    </w:rPr>
  </w:style>
  <w:style w:type="paragraph" w:customStyle="1" w:styleId="xl85">
    <w:name w:val="xl85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6">
    <w:name w:val="xl86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87">
    <w:name w:val="xl87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8">
    <w:name w:val="xl88"/>
    <w:basedOn w:val="a1"/>
    <w:rsid w:val="0015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9">
    <w:name w:val="xl89"/>
    <w:basedOn w:val="a1"/>
    <w:rsid w:val="00157C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90">
    <w:name w:val="xl90"/>
    <w:basedOn w:val="a1"/>
    <w:rsid w:val="00157C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F26E-42E5-48A6-AB1C-ED6B940C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6228</Words>
  <Characters>30167</Characters>
  <Application>Microsoft Office Word</Application>
  <DocSecurity>0</DocSecurity>
  <Lines>25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conomy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mk</dc:creator>
  <cp:keywords/>
  <cp:lastModifiedBy>Елена Решитко</cp:lastModifiedBy>
  <cp:revision>7</cp:revision>
  <cp:lastPrinted>2021-12-06T17:14:00Z</cp:lastPrinted>
  <dcterms:created xsi:type="dcterms:W3CDTF">2025-12-01T10:11:00Z</dcterms:created>
  <dcterms:modified xsi:type="dcterms:W3CDTF">2026-01-17T12:50:00Z</dcterms:modified>
</cp:coreProperties>
</file>